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6C" w:rsidRPr="00483D72" w:rsidRDefault="00FC399D" w:rsidP="00423B6C">
      <w:pPr>
        <w:widowControl/>
        <w:autoSpaceDE/>
        <w:autoSpaceDN/>
        <w:adjustRightInd/>
        <w:ind w:firstLine="0"/>
        <w:jc w:val="left"/>
      </w:pPr>
      <w:r w:rsidRPr="00483D72">
        <w:object w:dxaOrig="9697" w:dyaOrig="1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6.35pt" o:ole="">
            <v:imagedata r:id="rId13" o:title=""/>
          </v:shape>
          <o:OLEObject Type="Embed" ProgID="Word.Document.12" ShapeID="_x0000_i1025" DrawAspect="Content" ObjectID="_1669445475" r:id="rId14"/>
        </w:object>
      </w:r>
    </w:p>
    <w:p w:rsidR="00423B6C" w:rsidRPr="00483D72" w:rsidRDefault="00423B6C" w:rsidP="00423B6C">
      <w:pPr>
        <w:widowControl/>
        <w:autoSpaceDE/>
        <w:autoSpaceDN/>
        <w:adjustRightInd/>
        <w:ind w:firstLine="0"/>
        <w:jc w:val="left"/>
      </w:pPr>
    </w:p>
    <w:p w:rsidR="00423B6C" w:rsidRPr="00483D72" w:rsidRDefault="00423B6C" w:rsidP="00423B6C">
      <w:pPr>
        <w:widowControl/>
        <w:autoSpaceDE/>
        <w:autoSpaceDN/>
        <w:adjustRightInd/>
        <w:ind w:firstLine="0"/>
        <w:jc w:val="left"/>
      </w:pPr>
    </w:p>
    <w:p w:rsidR="00423B6C" w:rsidRPr="00483D72" w:rsidRDefault="00804542" w:rsidP="00423B6C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483D72">
        <w:object w:dxaOrig="9072" w:dyaOrig="13163">
          <v:shape id="_x0000_i1026" type="#_x0000_t75" style="width:453.75pt;height:658.9pt" o:ole="">
            <v:imagedata r:id="rId15" o:title=""/>
          </v:shape>
          <o:OLEObject Type="Embed" ProgID="Word.Document.12" ShapeID="_x0000_i1026" DrawAspect="Content" ObjectID="_1669445476" r:id="rId16"/>
        </w:object>
      </w:r>
    </w:p>
    <w:p w:rsidR="00423B6C" w:rsidRPr="00483D72" w:rsidRDefault="00423B6C" w:rsidP="00423B6C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483D72">
        <w:rPr>
          <w:b/>
          <w:bCs/>
        </w:rPr>
        <w:br w:type="page"/>
      </w:r>
    </w:p>
    <w:p w:rsidR="00ED6E1C" w:rsidRDefault="0095518E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1060" cy="8159735"/>
            <wp:effectExtent l="0" t="0" r="2540" b="0"/>
            <wp:docPr id="1" name="Рисунок 1" descr="D:\Работа Оля\Кафедра\РАЗРАБОТКА РП\!!!Сканы для актуализации\АПО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я\Кафедра\РАЗРАБОТКА РП\!!!Сканы для актуализации\АПОб-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E4" w:rsidRPr="00483D72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483D72">
        <w:rPr>
          <w:rStyle w:val="FontStyle16"/>
          <w:b/>
          <w:bCs w:val="0"/>
          <w:sz w:val="24"/>
          <w:szCs w:val="24"/>
        </w:rPr>
        <w:br w:type="page"/>
      </w:r>
      <w:r w:rsidR="005E0FCA" w:rsidRPr="00483D72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483D72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483D72">
        <w:rPr>
          <w:rStyle w:val="FontStyle16"/>
          <w:b/>
          <w:bCs w:val="0"/>
          <w:sz w:val="24"/>
          <w:szCs w:val="24"/>
        </w:rPr>
        <w:t xml:space="preserve"> </w:t>
      </w:r>
    </w:p>
    <w:p w:rsidR="00B47E04" w:rsidRPr="00483D72" w:rsidRDefault="00FD6B69" w:rsidP="00B47E04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>Целями освоения дисциплины «</w:t>
      </w:r>
      <w:r w:rsidR="00A12921" w:rsidRPr="00483D72">
        <w:rPr>
          <w:rStyle w:val="FontStyle16"/>
          <w:b w:val="0"/>
          <w:sz w:val="24"/>
          <w:szCs w:val="24"/>
        </w:rPr>
        <w:t xml:space="preserve">Практикум по </w:t>
      </w:r>
      <w:r w:rsidR="00B47E04" w:rsidRPr="00483D72">
        <w:rPr>
          <w:rStyle w:val="FontStyle16"/>
          <w:b w:val="0"/>
          <w:sz w:val="24"/>
          <w:szCs w:val="24"/>
        </w:rPr>
        <w:t>программной инженерии</w:t>
      </w:r>
      <w:r w:rsidRPr="00483D72">
        <w:rPr>
          <w:rStyle w:val="FontStyle16"/>
          <w:b w:val="0"/>
          <w:sz w:val="24"/>
          <w:szCs w:val="24"/>
        </w:rPr>
        <w:t xml:space="preserve">» являются: </w:t>
      </w:r>
      <w:r w:rsidR="00B47E04" w:rsidRPr="00483D72">
        <w:rPr>
          <w:rStyle w:val="FontStyle16"/>
          <w:b w:val="0"/>
          <w:sz w:val="24"/>
          <w:szCs w:val="24"/>
        </w:rPr>
        <w:t>приобретение базовых навыков предметно-ориентированного программирования и ко</w:t>
      </w:r>
      <w:r w:rsidR="00B47E04" w:rsidRPr="00483D72">
        <w:rPr>
          <w:rStyle w:val="FontStyle16"/>
          <w:b w:val="0"/>
          <w:sz w:val="24"/>
          <w:szCs w:val="24"/>
        </w:rPr>
        <w:t>н</w:t>
      </w:r>
      <w:r w:rsidR="00B47E04" w:rsidRPr="00483D72">
        <w:rPr>
          <w:rStyle w:val="FontStyle16"/>
          <w:b w:val="0"/>
          <w:sz w:val="24"/>
          <w:szCs w:val="24"/>
        </w:rPr>
        <w:t>фигурирования в сложных информационных системах на примере технологической пла</w:t>
      </w:r>
      <w:r w:rsidR="00B47E04" w:rsidRPr="00483D72">
        <w:rPr>
          <w:rStyle w:val="FontStyle16"/>
          <w:b w:val="0"/>
          <w:sz w:val="24"/>
          <w:szCs w:val="24"/>
        </w:rPr>
        <w:t>т</w:t>
      </w:r>
      <w:r w:rsidR="00B47E04" w:rsidRPr="00483D72">
        <w:rPr>
          <w:rStyle w:val="FontStyle16"/>
          <w:b w:val="0"/>
          <w:sz w:val="24"/>
          <w:szCs w:val="24"/>
        </w:rPr>
        <w:t>формы «1С</w:t>
      </w:r>
      <w:proofErr w:type="gramStart"/>
      <w:r w:rsidR="00B47E04" w:rsidRPr="00483D72">
        <w:rPr>
          <w:rStyle w:val="FontStyle16"/>
          <w:b w:val="0"/>
          <w:sz w:val="24"/>
          <w:szCs w:val="24"/>
        </w:rPr>
        <w:t>:П</w:t>
      </w:r>
      <w:proofErr w:type="gramEnd"/>
      <w:r w:rsidR="00B47E04" w:rsidRPr="00483D72">
        <w:rPr>
          <w:rStyle w:val="FontStyle16"/>
          <w:b w:val="0"/>
          <w:sz w:val="24"/>
          <w:szCs w:val="24"/>
        </w:rPr>
        <w:t>редприятие 8.3».</w:t>
      </w:r>
    </w:p>
    <w:p w:rsidR="00A74E37" w:rsidRPr="00483D72" w:rsidRDefault="00A74E37" w:rsidP="00A74E37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>Задачами дисциплины являются:</w:t>
      </w:r>
    </w:p>
    <w:p w:rsidR="00A74E37" w:rsidRPr="00483D72" w:rsidRDefault="00A74E37" w:rsidP="008D371E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483D72">
        <w:rPr>
          <w:rStyle w:val="FontStyle16"/>
          <w:b w:val="0"/>
          <w:sz w:val="24"/>
          <w:szCs w:val="24"/>
          <w:lang w:val="ru-RU"/>
        </w:rPr>
        <w:t>получение практических навыков конфигурирования с целью построение несложной базы данных для ведения учета;</w:t>
      </w:r>
    </w:p>
    <w:p w:rsidR="00A74E37" w:rsidRPr="00483D72" w:rsidRDefault="00A74E37" w:rsidP="008D371E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483D72">
        <w:rPr>
          <w:rStyle w:val="FontStyle16"/>
          <w:b w:val="0"/>
          <w:sz w:val="24"/>
          <w:szCs w:val="24"/>
          <w:lang w:val="ru-RU"/>
        </w:rPr>
        <w:t>базовое освоение языка запросов для эффективного получения данных из информац</w:t>
      </w:r>
      <w:r w:rsidRPr="00483D72">
        <w:rPr>
          <w:rStyle w:val="FontStyle16"/>
          <w:b w:val="0"/>
          <w:sz w:val="24"/>
          <w:szCs w:val="24"/>
          <w:lang w:val="ru-RU"/>
        </w:rPr>
        <w:t>и</w:t>
      </w:r>
      <w:r w:rsidRPr="00483D72">
        <w:rPr>
          <w:rStyle w:val="FontStyle16"/>
          <w:b w:val="0"/>
          <w:sz w:val="24"/>
          <w:szCs w:val="24"/>
          <w:lang w:val="ru-RU"/>
        </w:rPr>
        <w:t>онной системы;</w:t>
      </w:r>
    </w:p>
    <w:p w:rsidR="00A74E37" w:rsidRPr="00483D72" w:rsidRDefault="00A74E37" w:rsidP="008D371E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483D72">
        <w:rPr>
          <w:rStyle w:val="FontStyle16"/>
          <w:b w:val="0"/>
          <w:sz w:val="24"/>
          <w:szCs w:val="24"/>
          <w:lang w:val="ru-RU"/>
        </w:rPr>
        <w:t>получение необходимых для построения несложных отчетов навыков работы с мех</w:t>
      </w:r>
      <w:r w:rsidRPr="00483D72">
        <w:rPr>
          <w:rStyle w:val="FontStyle16"/>
          <w:b w:val="0"/>
          <w:sz w:val="24"/>
          <w:szCs w:val="24"/>
          <w:lang w:val="ru-RU"/>
        </w:rPr>
        <w:t>а</w:t>
      </w:r>
      <w:r w:rsidRPr="00483D72">
        <w:rPr>
          <w:rStyle w:val="FontStyle16"/>
          <w:b w:val="0"/>
          <w:sz w:val="24"/>
          <w:szCs w:val="24"/>
          <w:lang w:val="ru-RU"/>
        </w:rPr>
        <w:t>низмом компоновки данных;</w:t>
      </w:r>
    </w:p>
    <w:p w:rsidR="00A74E37" w:rsidRPr="00483D72" w:rsidRDefault="00A74E37" w:rsidP="008D371E">
      <w:pPr>
        <w:pStyle w:val="af4"/>
        <w:numPr>
          <w:ilvl w:val="0"/>
          <w:numId w:val="14"/>
        </w:numPr>
        <w:spacing w:line="240" w:lineRule="auto"/>
        <w:ind w:left="357" w:hanging="357"/>
        <w:rPr>
          <w:rStyle w:val="FontStyle16"/>
          <w:b w:val="0"/>
          <w:sz w:val="24"/>
          <w:szCs w:val="24"/>
          <w:lang w:val="ru-RU"/>
        </w:rPr>
      </w:pPr>
      <w:r w:rsidRPr="00483D72">
        <w:rPr>
          <w:rStyle w:val="FontStyle16"/>
          <w:b w:val="0"/>
          <w:sz w:val="24"/>
          <w:szCs w:val="24"/>
          <w:lang w:val="ru-RU"/>
        </w:rPr>
        <w:t>приобретение начальных навыков программирования для решения учетных задач.</w:t>
      </w:r>
    </w:p>
    <w:p w:rsidR="00B47E04" w:rsidRPr="00483D72" w:rsidRDefault="00B47E04" w:rsidP="00A74E37">
      <w:pPr>
        <w:rPr>
          <w:rStyle w:val="FontStyle16"/>
          <w:b w:val="0"/>
          <w:sz w:val="24"/>
          <w:szCs w:val="24"/>
        </w:rPr>
      </w:pPr>
    </w:p>
    <w:p w:rsidR="007754E4" w:rsidRPr="00483D72" w:rsidRDefault="009C15E7" w:rsidP="002854F2">
      <w:pPr>
        <w:pStyle w:val="Style11"/>
        <w:widowControl/>
        <w:ind w:firstLine="709"/>
        <w:rPr>
          <w:rStyle w:val="FontStyle21"/>
          <w:b/>
          <w:sz w:val="24"/>
          <w:szCs w:val="24"/>
        </w:rPr>
      </w:pPr>
      <w:r w:rsidRPr="00483D72">
        <w:rPr>
          <w:rStyle w:val="FontStyle21"/>
          <w:b/>
          <w:sz w:val="24"/>
          <w:szCs w:val="24"/>
        </w:rPr>
        <w:t xml:space="preserve">2 </w:t>
      </w:r>
      <w:r w:rsidR="007754E4" w:rsidRPr="00483D72">
        <w:rPr>
          <w:rStyle w:val="FontStyle21"/>
          <w:b/>
          <w:sz w:val="24"/>
          <w:szCs w:val="24"/>
        </w:rPr>
        <w:t xml:space="preserve">Место дисциплины в структуре </w:t>
      </w:r>
      <w:r w:rsidR="00EF11D8" w:rsidRPr="00483D72">
        <w:rPr>
          <w:rStyle w:val="FontStyle21"/>
          <w:b/>
          <w:sz w:val="24"/>
          <w:szCs w:val="24"/>
        </w:rPr>
        <w:t>образовательной программы</w:t>
      </w:r>
      <w:r w:rsidR="007754E4" w:rsidRPr="00483D72">
        <w:rPr>
          <w:rStyle w:val="FontStyle21"/>
          <w:b/>
          <w:sz w:val="24"/>
          <w:szCs w:val="24"/>
        </w:rPr>
        <w:t xml:space="preserve"> </w:t>
      </w:r>
      <w:r w:rsidR="00B401FA" w:rsidRPr="00483D72">
        <w:rPr>
          <w:rStyle w:val="FontStyle21"/>
          <w:b/>
          <w:sz w:val="24"/>
          <w:szCs w:val="24"/>
        </w:rPr>
        <w:br/>
      </w:r>
      <w:r w:rsidR="00B82F70" w:rsidRPr="00483D72">
        <w:rPr>
          <w:rStyle w:val="FontStyle21"/>
          <w:b/>
          <w:sz w:val="24"/>
          <w:szCs w:val="24"/>
        </w:rPr>
        <w:t xml:space="preserve">подготовки </w:t>
      </w:r>
      <w:r w:rsidR="007754E4" w:rsidRPr="00483D72">
        <w:rPr>
          <w:rStyle w:val="FontStyle21"/>
          <w:b/>
          <w:sz w:val="24"/>
          <w:szCs w:val="24"/>
        </w:rPr>
        <w:t>бакалавра</w:t>
      </w:r>
    </w:p>
    <w:p w:rsidR="00910AD0" w:rsidRPr="00483D72" w:rsidRDefault="0049314C" w:rsidP="002A720F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>Дисциплина «</w:t>
      </w:r>
      <w:r w:rsidR="002854F2" w:rsidRPr="00483D72">
        <w:rPr>
          <w:rStyle w:val="FontStyle16"/>
          <w:b w:val="0"/>
          <w:sz w:val="24"/>
          <w:szCs w:val="24"/>
        </w:rPr>
        <w:t xml:space="preserve">Практикум по </w:t>
      </w:r>
      <w:r w:rsidR="00B47E04" w:rsidRPr="00483D72">
        <w:rPr>
          <w:rStyle w:val="FontStyle16"/>
          <w:b w:val="0"/>
          <w:sz w:val="24"/>
          <w:szCs w:val="24"/>
        </w:rPr>
        <w:t>программной инженерии</w:t>
      </w:r>
      <w:r w:rsidR="002854F2" w:rsidRPr="00483D72">
        <w:rPr>
          <w:rStyle w:val="FontStyle16"/>
          <w:b w:val="0"/>
          <w:sz w:val="24"/>
          <w:szCs w:val="24"/>
        </w:rPr>
        <w:t>» является факультативной в</w:t>
      </w:r>
      <w:r w:rsidR="004329F5" w:rsidRPr="00483D72">
        <w:rPr>
          <w:rStyle w:val="FontStyle16"/>
          <w:b w:val="0"/>
          <w:sz w:val="24"/>
          <w:szCs w:val="24"/>
        </w:rPr>
        <w:t xml:space="preserve"> образовательной программ</w:t>
      </w:r>
      <w:r w:rsidR="002854F2" w:rsidRPr="00483D72">
        <w:rPr>
          <w:rStyle w:val="FontStyle16"/>
          <w:b w:val="0"/>
          <w:sz w:val="24"/>
          <w:szCs w:val="24"/>
        </w:rPr>
        <w:t>е</w:t>
      </w:r>
      <w:r w:rsidR="004329F5" w:rsidRPr="00483D72">
        <w:rPr>
          <w:rStyle w:val="FontStyle16"/>
          <w:b w:val="0"/>
          <w:sz w:val="24"/>
          <w:szCs w:val="24"/>
        </w:rPr>
        <w:t>.</w:t>
      </w:r>
    </w:p>
    <w:p w:rsidR="0049314C" w:rsidRPr="00483D72" w:rsidRDefault="0049314C" w:rsidP="00F137E9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483D72">
        <w:rPr>
          <w:rStyle w:val="FontStyle16"/>
          <w:b w:val="0"/>
          <w:sz w:val="24"/>
          <w:szCs w:val="24"/>
        </w:rPr>
        <w:t>владения</w:t>
      </w:r>
      <w:r w:rsidRPr="00483D72">
        <w:rPr>
          <w:rStyle w:val="FontStyle16"/>
          <w:b w:val="0"/>
          <w:sz w:val="24"/>
          <w:szCs w:val="24"/>
        </w:rPr>
        <w:t>), сформирован</w:t>
      </w:r>
      <w:r w:rsidR="003D6021" w:rsidRPr="00483D72">
        <w:rPr>
          <w:rStyle w:val="FontStyle16"/>
          <w:b w:val="0"/>
          <w:sz w:val="24"/>
          <w:szCs w:val="24"/>
        </w:rPr>
        <w:t>ные в результате изучения: «</w:t>
      </w:r>
      <w:r w:rsidR="000716F9" w:rsidRPr="00483D72">
        <w:rPr>
          <w:rStyle w:val="FontStyle16"/>
          <w:b w:val="0"/>
          <w:sz w:val="24"/>
          <w:szCs w:val="24"/>
        </w:rPr>
        <w:t>Вычислительные системы, сети, телекоммуникации</w:t>
      </w:r>
      <w:r w:rsidR="003D6021" w:rsidRPr="00483D72">
        <w:rPr>
          <w:rStyle w:val="FontStyle16"/>
          <w:b w:val="0"/>
          <w:sz w:val="24"/>
          <w:szCs w:val="24"/>
        </w:rPr>
        <w:t>», «</w:t>
      </w:r>
      <w:r w:rsidR="008E2B48" w:rsidRPr="00483D72">
        <w:rPr>
          <w:rStyle w:val="FontStyle16"/>
          <w:b w:val="0"/>
          <w:sz w:val="24"/>
          <w:szCs w:val="24"/>
        </w:rPr>
        <w:t>Проект</w:t>
      </w:r>
      <w:r w:rsidR="008E2B48" w:rsidRPr="00483D72">
        <w:rPr>
          <w:rStyle w:val="FontStyle16"/>
          <w:b w:val="0"/>
          <w:sz w:val="24"/>
          <w:szCs w:val="24"/>
        </w:rPr>
        <w:t>и</w:t>
      </w:r>
      <w:r w:rsidR="008E2B48" w:rsidRPr="00483D72">
        <w:rPr>
          <w:rStyle w:val="FontStyle16"/>
          <w:b w:val="0"/>
          <w:sz w:val="24"/>
          <w:szCs w:val="24"/>
        </w:rPr>
        <w:t>рование информационных систем</w:t>
      </w:r>
      <w:r w:rsidR="003D6021" w:rsidRPr="00483D72">
        <w:rPr>
          <w:rStyle w:val="FontStyle16"/>
          <w:b w:val="0"/>
          <w:sz w:val="24"/>
          <w:szCs w:val="24"/>
        </w:rPr>
        <w:t xml:space="preserve">», </w:t>
      </w:r>
      <w:r w:rsidR="002854F2" w:rsidRPr="00483D72">
        <w:rPr>
          <w:rStyle w:val="FontStyle16"/>
          <w:b w:val="0"/>
          <w:sz w:val="24"/>
          <w:szCs w:val="24"/>
        </w:rPr>
        <w:t>«</w:t>
      </w:r>
      <w:r w:rsidR="00A74E37" w:rsidRPr="00483D72">
        <w:rPr>
          <w:rStyle w:val="FontStyle16"/>
          <w:b w:val="0"/>
          <w:sz w:val="24"/>
          <w:szCs w:val="24"/>
        </w:rPr>
        <w:t>Б</w:t>
      </w:r>
      <w:r w:rsidR="002854F2" w:rsidRPr="00483D72">
        <w:rPr>
          <w:rStyle w:val="FontStyle16"/>
          <w:b w:val="0"/>
          <w:sz w:val="24"/>
          <w:szCs w:val="24"/>
        </w:rPr>
        <w:t>аз</w:t>
      </w:r>
      <w:r w:rsidR="00A74E37" w:rsidRPr="00483D72">
        <w:rPr>
          <w:rStyle w:val="FontStyle16"/>
          <w:b w:val="0"/>
          <w:sz w:val="24"/>
          <w:szCs w:val="24"/>
        </w:rPr>
        <w:t>ы</w:t>
      </w:r>
      <w:r w:rsidR="002854F2" w:rsidRPr="00483D72">
        <w:rPr>
          <w:rStyle w:val="FontStyle16"/>
          <w:b w:val="0"/>
          <w:sz w:val="24"/>
          <w:szCs w:val="24"/>
        </w:rPr>
        <w:t xml:space="preserve"> данных</w:t>
      </w:r>
      <w:r w:rsidR="008E2B48" w:rsidRPr="00483D72">
        <w:rPr>
          <w:rStyle w:val="FontStyle16"/>
          <w:b w:val="0"/>
          <w:sz w:val="24"/>
          <w:szCs w:val="24"/>
        </w:rPr>
        <w:t>»</w:t>
      </w:r>
      <w:r w:rsidR="00B47E04" w:rsidRPr="00483D72">
        <w:rPr>
          <w:rStyle w:val="FontStyle16"/>
          <w:b w:val="0"/>
          <w:sz w:val="24"/>
          <w:szCs w:val="24"/>
        </w:rPr>
        <w:t>, «</w:t>
      </w:r>
      <w:r w:rsidR="008E2B48" w:rsidRPr="00483D72">
        <w:rPr>
          <w:rStyle w:val="FontStyle16"/>
          <w:b w:val="0"/>
          <w:sz w:val="24"/>
          <w:szCs w:val="24"/>
        </w:rPr>
        <w:t>Основы бухгалтерского учета и аудита</w:t>
      </w:r>
      <w:r w:rsidR="00B47E04" w:rsidRPr="00483D72">
        <w:rPr>
          <w:rStyle w:val="FontStyle16"/>
          <w:b w:val="0"/>
          <w:sz w:val="24"/>
          <w:szCs w:val="24"/>
        </w:rPr>
        <w:t>»</w:t>
      </w:r>
      <w:r w:rsidR="008E2B48" w:rsidRPr="00483D72">
        <w:rPr>
          <w:rStyle w:val="FontStyle16"/>
          <w:b w:val="0"/>
          <w:sz w:val="24"/>
          <w:szCs w:val="24"/>
        </w:rPr>
        <w:t>, «</w:t>
      </w:r>
      <w:proofErr w:type="gramStart"/>
      <w:r w:rsidR="008E2B48" w:rsidRPr="00483D72">
        <w:rPr>
          <w:rStyle w:val="FontStyle16"/>
          <w:b w:val="0"/>
          <w:sz w:val="24"/>
          <w:szCs w:val="24"/>
        </w:rPr>
        <w:t>Интернет-технологии</w:t>
      </w:r>
      <w:proofErr w:type="gramEnd"/>
      <w:r w:rsidR="008E2B48" w:rsidRPr="00483D72">
        <w:rPr>
          <w:rStyle w:val="FontStyle16"/>
          <w:b w:val="0"/>
          <w:sz w:val="24"/>
          <w:szCs w:val="24"/>
        </w:rPr>
        <w:t>», «Программирование», «Экономическая теория»</w:t>
      </w:r>
      <w:r w:rsidR="003D6021" w:rsidRPr="00483D72">
        <w:rPr>
          <w:rStyle w:val="FontStyle16"/>
          <w:b w:val="0"/>
          <w:sz w:val="24"/>
          <w:szCs w:val="24"/>
        </w:rPr>
        <w:t>.</w:t>
      </w:r>
    </w:p>
    <w:p w:rsidR="0049314C" w:rsidRPr="00483D72" w:rsidRDefault="00773127" w:rsidP="002A720F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483D72">
        <w:rPr>
          <w:rStyle w:val="FontStyle16"/>
          <w:b w:val="0"/>
          <w:sz w:val="24"/>
          <w:szCs w:val="24"/>
        </w:rPr>
        <w:t>владения</w:t>
      </w:r>
      <w:r w:rsidRPr="00483D72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  <w:r w:rsidR="003D6021" w:rsidRPr="00483D72">
        <w:rPr>
          <w:rStyle w:val="FontStyle16"/>
          <w:b w:val="0"/>
          <w:sz w:val="24"/>
          <w:szCs w:val="24"/>
        </w:rPr>
        <w:t xml:space="preserve">при изучении: </w:t>
      </w:r>
      <w:r w:rsidR="00F2649A" w:rsidRPr="00483D72">
        <w:rPr>
          <w:rStyle w:val="FontStyle16"/>
          <w:b w:val="0"/>
          <w:sz w:val="24"/>
          <w:szCs w:val="24"/>
        </w:rPr>
        <w:t>«</w:t>
      </w:r>
      <w:proofErr w:type="gramStart"/>
      <w:r w:rsidR="008E2B48" w:rsidRPr="00483D72">
        <w:rPr>
          <w:rStyle w:val="FontStyle16"/>
          <w:b w:val="0"/>
          <w:sz w:val="24"/>
          <w:szCs w:val="24"/>
        </w:rPr>
        <w:t>Предметно-ориентированные</w:t>
      </w:r>
      <w:proofErr w:type="gramEnd"/>
      <w:r w:rsidR="008E2B48" w:rsidRPr="00483D72">
        <w:rPr>
          <w:rStyle w:val="FontStyle16"/>
          <w:b w:val="0"/>
          <w:sz w:val="24"/>
          <w:szCs w:val="24"/>
        </w:rPr>
        <w:t xml:space="preserve"> экономические информацио</w:t>
      </w:r>
      <w:r w:rsidR="008E2B48" w:rsidRPr="00483D72">
        <w:rPr>
          <w:rStyle w:val="FontStyle16"/>
          <w:b w:val="0"/>
          <w:sz w:val="24"/>
          <w:szCs w:val="24"/>
        </w:rPr>
        <w:t>н</w:t>
      </w:r>
      <w:r w:rsidR="008E2B48" w:rsidRPr="00483D72">
        <w:rPr>
          <w:rStyle w:val="FontStyle16"/>
          <w:b w:val="0"/>
          <w:sz w:val="24"/>
          <w:szCs w:val="24"/>
        </w:rPr>
        <w:t>ные систем</w:t>
      </w:r>
      <w:r w:rsidR="002854F2" w:rsidRPr="00483D72">
        <w:rPr>
          <w:rStyle w:val="FontStyle16"/>
          <w:b w:val="0"/>
          <w:sz w:val="24"/>
          <w:szCs w:val="24"/>
        </w:rPr>
        <w:t>»</w:t>
      </w:r>
      <w:r w:rsidR="008E2B48" w:rsidRPr="00483D72">
        <w:rPr>
          <w:rStyle w:val="FontStyle16"/>
          <w:b w:val="0"/>
          <w:sz w:val="24"/>
          <w:szCs w:val="24"/>
        </w:rPr>
        <w:t>.</w:t>
      </w:r>
    </w:p>
    <w:p w:rsidR="004F032A" w:rsidRPr="00483D72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483D72">
        <w:rPr>
          <w:rStyle w:val="FontStyle21"/>
          <w:sz w:val="24"/>
          <w:szCs w:val="24"/>
        </w:rPr>
        <w:t>3 Ком</w:t>
      </w:r>
      <w:r w:rsidR="00767409" w:rsidRPr="00483D72">
        <w:rPr>
          <w:rStyle w:val="FontStyle21"/>
          <w:sz w:val="24"/>
          <w:szCs w:val="24"/>
        </w:rPr>
        <w:t>петенции</w:t>
      </w:r>
      <w:r w:rsidRPr="00483D72">
        <w:rPr>
          <w:rStyle w:val="FontStyle21"/>
          <w:sz w:val="24"/>
          <w:szCs w:val="24"/>
        </w:rPr>
        <w:t xml:space="preserve"> обучающегося</w:t>
      </w:r>
      <w:r w:rsidR="00767409" w:rsidRPr="00483D72">
        <w:rPr>
          <w:rStyle w:val="FontStyle21"/>
          <w:sz w:val="24"/>
          <w:szCs w:val="24"/>
        </w:rPr>
        <w:t>,</w:t>
      </w:r>
      <w:r w:rsidRPr="00483D72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483D72">
        <w:rPr>
          <w:rStyle w:val="FontStyle21"/>
          <w:sz w:val="24"/>
          <w:szCs w:val="24"/>
        </w:rPr>
        <w:br/>
      </w:r>
      <w:r w:rsidRPr="00483D72">
        <w:rPr>
          <w:rStyle w:val="FontStyle21"/>
          <w:sz w:val="24"/>
          <w:szCs w:val="24"/>
        </w:rPr>
        <w:t>дисциплины</w:t>
      </w:r>
      <w:r w:rsidR="002E61E7" w:rsidRPr="00483D72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483D7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483D72">
        <w:rPr>
          <w:rStyle w:val="FontStyle16"/>
          <w:b w:val="0"/>
          <w:sz w:val="24"/>
          <w:szCs w:val="24"/>
        </w:rPr>
        <w:t xml:space="preserve"> </w:t>
      </w:r>
      <w:r w:rsidR="005E5682" w:rsidRPr="00483D72">
        <w:rPr>
          <w:rStyle w:val="FontStyle16"/>
          <w:b w:val="0"/>
          <w:sz w:val="24"/>
          <w:szCs w:val="24"/>
        </w:rPr>
        <w:t>«</w:t>
      </w:r>
      <w:r w:rsidR="00861B3F" w:rsidRPr="00483D72">
        <w:rPr>
          <w:rStyle w:val="FontStyle16"/>
          <w:b w:val="0"/>
          <w:sz w:val="24"/>
          <w:szCs w:val="24"/>
        </w:rPr>
        <w:t xml:space="preserve">Практикум по </w:t>
      </w:r>
      <w:r w:rsidR="00480177" w:rsidRPr="00483D72">
        <w:rPr>
          <w:rStyle w:val="FontStyle16"/>
          <w:b w:val="0"/>
          <w:sz w:val="24"/>
          <w:szCs w:val="24"/>
        </w:rPr>
        <w:t>программной инженерии</w:t>
      </w:r>
      <w:r w:rsidR="005E5682" w:rsidRPr="00483D72">
        <w:rPr>
          <w:rStyle w:val="FontStyle16"/>
          <w:b w:val="0"/>
          <w:sz w:val="24"/>
          <w:szCs w:val="24"/>
        </w:rPr>
        <w:t xml:space="preserve">» </w:t>
      </w:r>
      <w:r w:rsidRPr="00483D72">
        <w:rPr>
          <w:rStyle w:val="FontStyle16"/>
          <w:b w:val="0"/>
          <w:sz w:val="24"/>
          <w:szCs w:val="24"/>
        </w:rPr>
        <w:t>об</w:t>
      </w:r>
      <w:r w:rsidRPr="00483D72">
        <w:rPr>
          <w:rStyle w:val="FontStyle16"/>
          <w:b w:val="0"/>
          <w:sz w:val="24"/>
          <w:szCs w:val="24"/>
        </w:rPr>
        <w:t>у</w:t>
      </w:r>
      <w:r w:rsidRPr="00483D72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ED6E1C" w:rsidRPr="00FF5FAE" w:rsidTr="00C71AA3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D6E1C" w:rsidRPr="00FF5FAE" w:rsidRDefault="00ED6E1C" w:rsidP="00C71AA3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</w:tr>
      <w:tr w:rsidR="00ED6E1C" w:rsidRPr="00FF5FAE" w:rsidTr="00C71AA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ED6E1C" w:rsidRPr="00FF5FAE" w:rsidTr="00C71AA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ИТ-решения для стандартных профессиональных задач в естественнонаучном и математическом контекстах</w:t>
            </w:r>
          </w:p>
        </w:tc>
      </w:tr>
      <w:tr w:rsidR="00ED6E1C" w:rsidRPr="00FF5FAE" w:rsidTr="00C71AA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офессиональных задач.</w:t>
            </w:r>
          </w:p>
        </w:tc>
      </w:tr>
      <w:tr w:rsidR="00ED6E1C" w:rsidRPr="00FF5FAE" w:rsidTr="00C71AA3">
        <w:trPr>
          <w:trHeight w:val="151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елированию деятельности и ИТ-инфраструктуры предприятия.</w:t>
            </w:r>
          </w:p>
        </w:tc>
      </w:tr>
      <w:tr w:rsidR="00ED6E1C" w:rsidRPr="00FF5FAE" w:rsidTr="00C71AA3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ED6E1C" w:rsidRPr="00FF5FAE" w:rsidTr="00C71AA3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ания в работе команды</w:t>
            </w:r>
          </w:p>
        </w:tc>
      </w:tr>
      <w:tr w:rsidR="00ED6E1C" w:rsidRPr="00FF5FAE" w:rsidTr="00C71AA3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чностного познания в работе команды</w:t>
            </w:r>
          </w:p>
        </w:tc>
      </w:tr>
      <w:tr w:rsidR="00ED6E1C" w:rsidRPr="00FF5FAE" w:rsidTr="00C71AA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</w:pPr>
            <w:r w:rsidRPr="00FF5FAE">
              <w:rPr>
                <w:rFonts w:eastAsia="Calibri"/>
              </w:rPr>
              <w:t>методами и средствами межличностного познания.</w:t>
            </w:r>
          </w:p>
        </w:tc>
      </w:tr>
      <w:tr w:rsidR="00ED6E1C" w:rsidRPr="00FF5FAE" w:rsidTr="00C71AA3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</w:t>
            </w:r>
            <w:r w:rsidRPr="00FF5FAE">
              <w:rPr>
                <w:b/>
              </w:rPr>
              <w:t>и</w:t>
            </w:r>
            <w:r w:rsidRPr="00FF5FAE">
              <w:rPr>
                <w:b/>
              </w:rPr>
              <w:t>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ED6E1C" w:rsidRPr="00FF5FAE" w:rsidTr="00C71AA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ационной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взаимосвязей между ними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ода для проектирования информационных систем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связь с международными стандартом построения структурированных за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ов SQL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нфраструктура сообщений, служба регистрации изме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й, стратегии распространения данных, принципы работы конфиг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ации «Конвертация данных».</w:t>
            </w:r>
          </w:p>
        </w:tc>
      </w:tr>
      <w:tr w:rsidR="00ED6E1C" w:rsidRPr="00FF5FAE" w:rsidTr="00C71AA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овых задач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типовых экономических задач.</w:t>
            </w:r>
          </w:p>
        </w:tc>
      </w:tr>
      <w:tr w:rsidR="00ED6E1C" w:rsidRPr="00FF5FAE" w:rsidTr="00C71AA3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C71AA3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кнах конфигуратора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урации (справочников,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ументов, регистров и т.д.)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кциональности системы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ъектов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писывание кода на языке системы в определенных местах конфигу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ED6E1C" w:rsidRPr="00FF5FAE" w:rsidRDefault="00ED6E1C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анизмов и объектов платф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стандартных экономических 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</w:tr>
    </w:tbl>
    <w:p w:rsidR="00C340B9" w:rsidRPr="00483D72" w:rsidRDefault="00C340B9" w:rsidP="00C340B9">
      <w:pPr>
        <w:widowControl/>
        <w:autoSpaceDE/>
        <w:autoSpaceDN/>
        <w:adjustRightInd/>
        <w:ind w:firstLine="0"/>
      </w:pPr>
    </w:p>
    <w:p w:rsidR="00FF37D6" w:rsidRPr="00483D72" w:rsidRDefault="00FF37D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C44D8" w:rsidRPr="00483D72" w:rsidRDefault="008C44D8" w:rsidP="002A5754">
      <w:pPr>
        <w:pStyle w:val="1"/>
        <w:rPr>
          <w:rStyle w:val="FontStyle18"/>
          <w:b/>
          <w:sz w:val="24"/>
          <w:szCs w:val="24"/>
        </w:rPr>
        <w:sectPr w:rsidR="008C44D8" w:rsidRPr="00483D72" w:rsidSect="00FF37D6">
          <w:footerReference w:type="even" r:id="rId18"/>
          <w:footerReference w:type="default" r:id="rId19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A5754" w:rsidRPr="00483D72" w:rsidRDefault="002A5754" w:rsidP="002A5754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483D72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2A5754" w:rsidRPr="00483D72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3D7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B00C94" w:rsidRPr="00483D72">
        <w:rPr>
          <w:bCs/>
        </w:rPr>
        <w:t>9</w:t>
      </w:r>
      <w:r w:rsidR="00642129" w:rsidRPr="00483D72">
        <w:rPr>
          <w:bCs/>
        </w:rPr>
        <w:t xml:space="preserve"> </w:t>
      </w:r>
      <w:r w:rsidRPr="00483D72">
        <w:rPr>
          <w:rStyle w:val="FontStyle18"/>
          <w:b w:val="0"/>
          <w:sz w:val="24"/>
          <w:szCs w:val="24"/>
        </w:rPr>
        <w:t xml:space="preserve">зачетных единиц </w:t>
      </w:r>
      <w:r w:rsidR="00B00C94" w:rsidRPr="00483D72">
        <w:rPr>
          <w:rStyle w:val="FontStyle18"/>
          <w:b w:val="0"/>
          <w:sz w:val="24"/>
          <w:szCs w:val="24"/>
        </w:rPr>
        <w:t xml:space="preserve">324 </w:t>
      </w:r>
      <w:r w:rsidRPr="00483D72">
        <w:rPr>
          <w:rStyle w:val="FontStyle18"/>
          <w:b w:val="0"/>
          <w:sz w:val="24"/>
          <w:szCs w:val="24"/>
        </w:rPr>
        <w:t>акад. часов, в том числе:</w:t>
      </w:r>
    </w:p>
    <w:p w:rsidR="002A5754" w:rsidRPr="00483D72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483D72">
        <w:rPr>
          <w:rStyle w:val="FontStyle18"/>
          <w:b w:val="0"/>
          <w:sz w:val="24"/>
          <w:szCs w:val="24"/>
        </w:rPr>
        <w:t>–</w:t>
      </w:r>
      <w:r w:rsidRPr="00483D72">
        <w:rPr>
          <w:rStyle w:val="FontStyle18"/>
          <w:b w:val="0"/>
          <w:sz w:val="24"/>
          <w:szCs w:val="24"/>
        </w:rPr>
        <w:tab/>
        <w:t>контактная работа –</w:t>
      </w:r>
      <w:r w:rsidR="00642129" w:rsidRPr="00483D72">
        <w:rPr>
          <w:rStyle w:val="FontStyle18"/>
          <w:b w:val="0"/>
          <w:sz w:val="24"/>
          <w:szCs w:val="24"/>
        </w:rPr>
        <w:t xml:space="preserve"> </w:t>
      </w:r>
      <w:r w:rsidR="00ED6E1C">
        <w:rPr>
          <w:rStyle w:val="FontStyle18"/>
          <w:b w:val="0"/>
          <w:sz w:val="24"/>
          <w:szCs w:val="24"/>
        </w:rPr>
        <w:t>202</w:t>
      </w:r>
      <w:r w:rsidR="005D7E22">
        <w:rPr>
          <w:rStyle w:val="FontStyle18"/>
          <w:b w:val="0"/>
          <w:sz w:val="24"/>
          <w:szCs w:val="24"/>
        </w:rPr>
        <w:t>,3</w:t>
      </w:r>
      <w:r w:rsidRPr="00483D72">
        <w:rPr>
          <w:rStyle w:val="FontStyle18"/>
          <w:b w:val="0"/>
          <w:sz w:val="24"/>
          <w:szCs w:val="24"/>
        </w:rPr>
        <w:t xml:space="preserve"> акад. часов:</w:t>
      </w:r>
    </w:p>
    <w:p w:rsidR="002A5754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3D72">
        <w:rPr>
          <w:rStyle w:val="FontStyle18"/>
          <w:b w:val="0"/>
          <w:sz w:val="24"/>
          <w:szCs w:val="24"/>
        </w:rPr>
        <w:tab/>
        <w:t>–</w:t>
      </w:r>
      <w:r w:rsidRPr="00483D72">
        <w:rPr>
          <w:rStyle w:val="FontStyle18"/>
          <w:b w:val="0"/>
          <w:sz w:val="24"/>
          <w:szCs w:val="24"/>
        </w:rPr>
        <w:tab/>
      </w:r>
      <w:proofErr w:type="gramStart"/>
      <w:r w:rsidRPr="00483D7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3D72">
        <w:rPr>
          <w:rStyle w:val="FontStyle18"/>
          <w:b w:val="0"/>
          <w:sz w:val="24"/>
          <w:szCs w:val="24"/>
        </w:rPr>
        <w:t xml:space="preserve"> –</w:t>
      </w:r>
      <w:r w:rsidR="008C44D8" w:rsidRPr="00483D72">
        <w:rPr>
          <w:rStyle w:val="FontStyle18"/>
          <w:b w:val="0"/>
          <w:sz w:val="24"/>
          <w:szCs w:val="24"/>
        </w:rPr>
        <w:t>20</w:t>
      </w:r>
      <w:r w:rsidR="00ED6E1C">
        <w:rPr>
          <w:rStyle w:val="FontStyle18"/>
          <w:b w:val="0"/>
          <w:sz w:val="24"/>
          <w:szCs w:val="24"/>
        </w:rPr>
        <w:t>2</w:t>
      </w:r>
      <w:r w:rsidR="00B00C94" w:rsidRPr="00483D72">
        <w:rPr>
          <w:rStyle w:val="FontStyle18"/>
          <w:b w:val="0"/>
          <w:sz w:val="24"/>
          <w:szCs w:val="24"/>
        </w:rPr>
        <w:t xml:space="preserve"> </w:t>
      </w:r>
      <w:r w:rsidRPr="00483D72">
        <w:rPr>
          <w:rStyle w:val="FontStyle18"/>
          <w:b w:val="0"/>
          <w:sz w:val="24"/>
          <w:szCs w:val="24"/>
        </w:rPr>
        <w:t>акад. часов;</w:t>
      </w:r>
    </w:p>
    <w:p w:rsidR="005D7E22" w:rsidRDefault="005D7E22" w:rsidP="005D7E2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3D72">
        <w:rPr>
          <w:rStyle w:val="FontStyle18"/>
          <w:b w:val="0"/>
          <w:sz w:val="24"/>
          <w:szCs w:val="24"/>
        </w:rPr>
        <w:tab/>
        <w:t>–</w:t>
      </w:r>
      <w:r w:rsidRPr="00483D72"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вне</w:t>
      </w:r>
      <w:r w:rsidRPr="00483D7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483D72">
        <w:rPr>
          <w:rStyle w:val="FontStyle18"/>
          <w:b w:val="0"/>
          <w:sz w:val="24"/>
          <w:szCs w:val="24"/>
        </w:rPr>
        <w:t xml:space="preserve"> –</w:t>
      </w:r>
      <w:r>
        <w:rPr>
          <w:rStyle w:val="FontStyle18"/>
          <w:b w:val="0"/>
          <w:sz w:val="24"/>
          <w:szCs w:val="24"/>
        </w:rPr>
        <w:t>0,3</w:t>
      </w:r>
      <w:r w:rsidRPr="00483D72">
        <w:rPr>
          <w:rStyle w:val="FontStyle18"/>
          <w:b w:val="0"/>
          <w:sz w:val="24"/>
          <w:szCs w:val="24"/>
        </w:rPr>
        <w:t xml:space="preserve"> акад. часов;</w:t>
      </w:r>
    </w:p>
    <w:p w:rsidR="002A5754" w:rsidRPr="00483D72" w:rsidRDefault="002A5754" w:rsidP="002A575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483D72">
        <w:rPr>
          <w:rStyle w:val="FontStyle18"/>
          <w:b w:val="0"/>
          <w:sz w:val="24"/>
          <w:szCs w:val="24"/>
        </w:rPr>
        <w:t>–</w:t>
      </w:r>
      <w:r w:rsidRPr="00483D72">
        <w:rPr>
          <w:rStyle w:val="FontStyle18"/>
          <w:b w:val="0"/>
          <w:sz w:val="24"/>
          <w:szCs w:val="24"/>
        </w:rPr>
        <w:tab/>
        <w:t>самостоятельная работа –</w:t>
      </w:r>
      <w:r w:rsidR="00ED6E1C">
        <w:rPr>
          <w:rStyle w:val="FontStyle18"/>
          <w:b w:val="0"/>
          <w:sz w:val="24"/>
          <w:szCs w:val="24"/>
        </w:rPr>
        <w:t xml:space="preserve"> 12</w:t>
      </w:r>
      <w:r w:rsidR="005D7E22">
        <w:rPr>
          <w:rStyle w:val="FontStyle18"/>
          <w:b w:val="0"/>
          <w:sz w:val="24"/>
          <w:szCs w:val="24"/>
        </w:rPr>
        <w:t>1,7</w:t>
      </w:r>
      <w:r w:rsidR="00B00C94" w:rsidRPr="00483D72">
        <w:rPr>
          <w:rStyle w:val="FontStyle18"/>
          <w:b w:val="0"/>
          <w:sz w:val="24"/>
          <w:szCs w:val="24"/>
        </w:rPr>
        <w:t xml:space="preserve"> </w:t>
      </w:r>
      <w:r w:rsidRPr="00483D72">
        <w:rPr>
          <w:rStyle w:val="FontStyle18"/>
          <w:b w:val="0"/>
          <w:sz w:val="24"/>
          <w:szCs w:val="24"/>
        </w:rPr>
        <w:t>акад. часов;</w:t>
      </w:r>
    </w:p>
    <w:p w:rsidR="002A5754" w:rsidRPr="00483D72" w:rsidRDefault="002A5754" w:rsidP="002A575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0"/>
        <w:gridCol w:w="372"/>
        <w:gridCol w:w="413"/>
        <w:gridCol w:w="727"/>
        <w:gridCol w:w="413"/>
        <w:gridCol w:w="621"/>
        <w:gridCol w:w="3537"/>
        <w:gridCol w:w="2828"/>
        <w:gridCol w:w="1571"/>
      </w:tblGrid>
      <w:tr w:rsidR="008C44D8" w:rsidRPr="00483D72" w:rsidTr="008F7A72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:rsidR="002A5754" w:rsidRPr="00483D72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2A5754" w:rsidRPr="00483D72" w:rsidRDefault="002A5754" w:rsidP="00D2645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27" w:type="pct"/>
            <w:vMerge w:val="restart"/>
            <w:textDirection w:val="btLr"/>
            <w:vAlign w:val="center"/>
          </w:tcPr>
          <w:p w:rsidR="002A5754" w:rsidRPr="00483D72" w:rsidRDefault="002A5754" w:rsidP="00D2645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83D7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530" w:type="pct"/>
            <w:gridSpan w:val="3"/>
            <w:vAlign w:val="center"/>
          </w:tcPr>
          <w:p w:rsidR="002A5754" w:rsidRPr="00483D72" w:rsidRDefault="002A5754" w:rsidP="00D2645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2A5754" w:rsidRPr="00483D72" w:rsidRDefault="002A5754" w:rsidP="00D2645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83D7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D7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207" w:type="pct"/>
            <w:vMerge w:val="restart"/>
            <w:vAlign w:val="center"/>
          </w:tcPr>
          <w:p w:rsidR="002A5754" w:rsidRPr="00483D72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83D7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2A5754" w:rsidRPr="00483D72" w:rsidRDefault="002A5754" w:rsidP="00D2645A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36" w:type="pct"/>
            <w:vMerge w:val="restart"/>
            <w:textDirection w:val="btLr"/>
            <w:vAlign w:val="center"/>
          </w:tcPr>
          <w:p w:rsidR="002A5754" w:rsidRPr="00483D72" w:rsidRDefault="002A5754" w:rsidP="00D2645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Код и структурный </w:t>
            </w:r>
            <w:r w:rsidRPr="00483D7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элемент </w:t>
            </w:r>
            <w:r w:rsidRPr="00483D7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br/>
              <w:t>компетенции</w:t>
            </w:r>
          </w:p>
        </w:tc>
      </w:tr>
      <w:tr w:rsidR="008C44D8" w:rsidRPr="00483D72" w:rsidTr="008F7A72">
        <w:trPr>
          <w:cantSplit/>
          <w:trHeight w:val="1134"/>
          <w:tblHeader/>
        </w:trPr>
        <w:tc>
          <w:tcPr>
            <w:tcW w:w="1423" w:type="pct"/>
            <w:vMerge/>
          </w:tcPr>
          <w:p w:rsidR="002A5754" w:rsidRPr="00483D72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27" w:type="pct"/>
            <w:vMerge/>
          </w:tcPr>
          <w:p w:rsidR="002A5754" w:rsidRPr="00483D72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41" w:type="pct"/>
            <w:textDirection w:val="btLr"/>
            <w:vAlign w:val="center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  <w:r w:rsidRPr="00483D72">
              <w:t>лекции</w:t>
            </w:r>
          </w:p>
        </w:tc>
        <w:tc>
          <w:tcPr>
            <w:tcW w:w="248" w:type="pct"/>
            <w:textDirection w:val="btLr"/>
            <w:vAlign w:val="center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  <w:proofErr w:type="spellStart"/>
            <w:r w:rsidRPr="00483D72">
              <w:t>лаборат</w:t>
            </w:r>
            <w:proofErr w:type="spellEnd"/>
            <w:r w:rsidRPr="00483D72">
              <w:t>.</w:t>
            </w:r>
          </w:p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  <w:r w:rsidRPr="00483D72">
              <w:t>занятия</w:t>
            </w:r>
          </w:p>
        </w:tc>
        <w:tc>
          <w:tcPr>
            <w:tcW w:w="141" w:type="pct"/>
            <w:textDirection w:val="btLr"/>
            <w:vAlign w:val="center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  <w:proofErr w:type="spellStart"/>
            <w:r w:rsidRPr="00483D72">
              <w:t>практич</w:t>
            </w:r>
            <w:proofErr w:type="spellEnd"/>
            <w:r w:rsidRPr="00483D72">
              <w:t>. занятия</w:t>
            </w:r>
          </w:p>
        </w:tc>
        <w:tc>
          <w:tcPr>
            <w:tcW w:w="212" w:type="pct"/>
            <w:vMerge/>
            <w:textDirection w:val="btLr"/>
          </w:tcPr>
          <w:p w:rsidR="002A5754" w:rsidRPr="00483D72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1207" w:type="pct"/>
            <w:vMerge/>
            <w:textDirection w:val="btLr"/>
          </w:tcPr>
          <w:p w:rsidR="002A5754" w:rsidRPr="00483D72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2A5754" w:rsidRPr="00483D72" w:rsidRDefault="002A5754" w:rsidP="00D2645A">
            <w:pPr>
              <w:pStyle w:val="Style14"/>
              <w:widowControl/>
              <w:jc w:val="center"/>
            </w:pPr>
          </w:p>
        </w:tc>
        <w:tc>
          <w:tcPr>
            <w:tcW w:w="536" w:type="pct"/>
            <w:vMerge/>
            <w:textDirection w:val="btLr"/>
          </w:tcPr>
          <w:p w:rsidR="002A5754" w:rsidRPr="00483D72" w:rsidRDefault="002A5754" w:rsidP="00D2645A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8C44D8" w:rsidRPr="00483D72" w:rsidTr="008F7A72">
        <w:trPr>
          <w:trHeight w:val="268"/>
        </w:trPr>
        <w:tc>
          <w:tcPr>
            <w:tcW w:w="1423" w:type="pct"/>
          </w:tcPr>
          <w:p w:rsidR="002A5754" w:rsidRPr="00483D72" w:rsidRDefault="002A5754" w:rsidP="00B64E8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 xml:space="preserve">Раздел 1. </w:t>
            </w:r>
            <w:r w:rsidR="00EB0AD2" w:rsidRPr="00483D72">
              <w:rPr>
                <w:b/>
              </w:rPr>
              <w:t>Основы программирования в корпоративных информационных системах</w:t>
            </w:r>
          </w:p>
        </w:tc>
        <w:tc>
          <w:tcPr>
            <w:tcW w:w="127" w:type="pct"/>
          </w:tcPr>
          <w:p w:rsidR="002A5754" w:rsidRPr="00483D72" w:rsidRDefault="00D2645A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1</w:t>
            </w: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207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22"/>
        </w:trPr>
        <w:tc>
          <w:tcPr>
            <w:tcW w:w="1423" w:type="pct"/>
          </w:tcPr>
          <w:p w:rsidR="00EB0AD2" w:rsidRPr="00483D72" w:rsidRDefault="002A5754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 xml:space="preserve">1.1 </w:t>
            </w:r>
            <w:r w:rsidR="00EB0AD2" w:rsidRPr="00483D72">
              <w:t>Создание и настройка информац</w:t>
            </w:r>
            <w:r w:rsidR="00EB0AD2" w:rsidRPr="00483D72">
              <w:t>и</w:t>
            </w:r>
            <w:r w:rsidR="00EB0AD2" w:rsidRPr="00483D72">
              <w:t xml:space="preserve">онной базы данных </w:t>
            </w:r>
          </w:p>
        </w:tc>
        <w:tc>
          <w:tcPr>
            <w:tcW w:w="127" w:type="pct"/>
          </w:tcPr>
          <w:p w:rsidR="002A5754" w:rsidRPr="00483D72" w:rsidRDefault="00D2645A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2A5754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483D72" w:rsidRDefault="00F548A1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</w:tcPr>
          <w:p w:rsidR="002A5754" w:rsidRPr="00483D72" w:rsidRDefault="007D7EB8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2A5754" w:rsidRPr="00483D72" w:rsidRDefault="00B97ED0" w:rsidP="00D2645A">
            <w:pPr>
              <w:pStyle w:val="Style14"/>
              <w:widowControl/>
              <w:ind w:firstLine="0"/>
              <w:jc w:val="left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2A5754" w:rsidRPr="00483D72" w:rsidRDefault="00624264" w:rsidP="00DC03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</w:t>
            </w:r>
            <w:r w:rsidR="00D34010" w:rsidRPr="00483D72">
              <w:rPr>
                <w:i/>
              </w:rPr>
              <w:t>-</w:t>
            </w:r>
            <w:r w:rsidRPr="00483D72">
              <w:rPr>
                <w:i/>
              </w:rPr>
              <w:t>3</w:t>
            </w:r>
            <w:r w:rsidR="00D34010" w:rsidRPr="00483D72">
              <w:rPr>
                <w:i/>
              </w:rPr>
              <w:t>-зув</w:t>
            </w:r>
          </w:p>
          <w:p w:rsidR="00624264" w:rsidRPr="00483D72" w:rsidRDefault="00624264" w:rsidP="00DC032D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DC032D" w:rsidRPr="00483D72" w:rsidRDefault="00624264" w:rsidP="0062426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83D72">
              <w:rPr>
                <w:i/>
              </w:rPr>
              <w:t>ДПК 1</w:t>
            </w:r>
            <w:r w:rsidR="00DC032D" w:rsidRPr="00483D72">
              <w:rPr>
                <w:i/>
              </w:rPr>
              <w:t xml:space="preserve"> зув</w:t>
            </w:r>
          </w:p>
        </w:tc>
      </w:tr>
      <w:tr w:rsidR="008C44D8" w:rsidRPr="00483D72" w:rsidTr="008F7A72">
        <w:trPr>
          <w:trHeight w:val="422"/>
        </w:trPr>
        <w:tc>
          <w:tcPr>
            <w:tcW w:w="1423" w:type="pct"/>
          </w:tcPr>
          <w:p w:rsidR="007D7EB8" w:rsidRPr="00483D72" w:rsidRDefault="00EB0AD2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Тема 1.2. Разработка отчетов</w:t>
            </w:r>
          </w:p>
        </w:tc>
        <w:tc>
          <w:tcPr>
            <w:tcW w:w="12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7D7EB8" w:rsidRPr="00483D72" w:rsidRDefault="007D7EB8" w:rsidP="00EB0AD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7D7EB8" w:rsidRPr="00483D72" w:rsidRDefault="00624264" w:rsidP="0062426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93063A" w:rsidRPr="00483D72" w:rsidRDefault="0093063A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Тема 1.3. Основы администрирования</w:t>
            </w:r>
          </w:p>
        </w:tc>
        <w:tc>
          <w:tcPr>
            <w:tcW w:w="12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7D7EB8" w:rsidRPr="00483D72" w:rsidRDefault="007D7EB8" w:rsidP="00EB0AD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7D7EB8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70"/>
        </w:trPr>
        <w:tc>
          <w:tcPr>
            <w:tcW w:w="1423" w:type="pct"/>
          </w:tcPr>
          <w:p w:rsidR="007D7EB8" w:rsidRPr="00483D72" w:rsidRDefault="00831F02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Тема 1.4. Регистры. Введение</w:t>
            </w:r>
          </w:p>
        </w:tc>
        <w:tc>
          <w:tcPr>
            <w:tcW w:w="12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left"/>
            </w:pPr>
            <w:r w:rsidRPr="00483D72">
              <w:t>3</w:t>
            </w:r>
          </w:p>
        </w:tc>
        <w:tc>
          <w:tcPr>
            <w:tcW w:w="1207" w:type="pct"/>
          </w:tcPr>
          <w:p w:rsidR="007D7EB8" w:rsidRPr="00483D72" w:rsidRDefault="007D7EB8" w:rsidP="00EB0AD2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7D7EB8" w:rsidRPr="00483D72" w:rsidRDefault="007D7EB8" w:rsidP="00EB0AD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7D7EB8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7D7EB8" w:rsidRPr="00483D72" w:rsidRDefault="007D7EB8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 xml:space="preserve">1.5 </w:t>
            </w:r>
            <w:r w:rsidR="0093063A" w:rsidRPr="00483D72">
              <w:t>Формы</w:t>
            </w:r>
          </w:p>
        </w:tc>
        <w:tc>
          <w:tcPr>
            <w:tcW w:w="12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483D72" w:rsidRDefault="00F548A1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</w:tcPr>
          <w:p w:rsidR="007D7EB8" w:rsidRPr="00483D72" w:rsidRDefault="007D7EB8" w:rsidP="00EB0AD2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ских заданий</w:t>
            </w:r>
          </w:p>
        </w:tc>
        <w:tc>
          <w:tcPr>
            <w:tcW w:w="965" w:type="pct"/>
          </w:tcPr>
          <w:p w:rsidR="007D7EB8" w:rsidRPr="00483D72" w:rsidRDefault="007D7EB8" w:rsidP="00EB0AD2">
            <w:pPr>
              <w:ind w:firstLine="0"/>
            </w:pPr>
            <w:r w:rsidRPr="00483D72">
              <w:lastRenderedPageBreak/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7D7EB8" w:rsidRPr="00483D72" w:rsidRDefault="00624264" w:rsidP="00624264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83D72">
              <w:rPr>
                <w:i/>
              </w:rPr>
              <w:lastRenderedPageBreak/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620D61" w:rsidRPr="00483D72" w:rsidRDefault="007D7EB8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lastRenderedPageBreak/>
              <w:t>1.6.</w:t>
            </w:r>
            <w:r w:rsidR="00620D61" w:rsidRPr="00483D72">
              <w:t xml:space="preserve"> Введение в обработку событий форм</w:t>
            </w:r>
          </w:p>
        </w:tc>
        <w:tc>
          <w:tcPr>
            <w:tcW w:w="127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  <w:r w:rsidRPr="00483D72">
              <w:t>1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7D7EB8" w:rsidRPr="00483D72" w:rsidRDefault="00F548A1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7D7EB8" w:rsidRPr="00483D72" w:rsidRDefault="007D7EB8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7D7EB8" w:rsidRPr="00483D72" w:rsidRDefault="00F548A1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pct"/>
          </w:tcPr>
          <w:p w:rsidR="007D7EB8" w:rsidRPr="00483D72" w:rsidRDefault="007D7EB8" w:rsidP="00EB0AD2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7D7EB8" w:rsidRPr="00483D72" w:rsidRDefault="007D7EB8" w:rsidP="00EB0AD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624264" w:rsidRPr="00483D72" w:rsidRDefault="00624264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7D7EB8" w:rsidRPr="00483D72" w:rsidRDefault="00624264" w:rsidP="00624264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2A5754" w:rsidRPr="00483D72" w:rsidRDefault="002A5754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2A5754" w:rsidRPr="00483D72" w:rsidRDefault="00196E5B" w:rsidP="00D2645A">
            <w:pPr>
              <w:pStyle w:val="Style14"/>
              <w:widowControl/>
              <w:ind w:firstLine="0"/>
              <w:jc w:val="center"/>
            </w:pPr>
            <w:r w:rsidRPr="00483D72">
              <w:t>36</w:t>
            </w: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483D72" w:rsidRDefault="00196E5B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7" w:type="pct"/>
          </w:tcPr>
          <w:p w:rsidR="002A5754" w:rsidRPr="00483D72" w:rsidRDefault="002A5754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A5754" w:rsidRPr="00483D72" w:rsidRDefault="00196E5B" w:rsidP="00D2645A">
            <w:pPr>
              <w:ind w:firstLine="0"/>
            </w:pPr>
            <w:r w:rsidRPr="00483D72">
              <w:t>Контрольное тестиров</w:t>
            </w:r>
            <w:r w:rsidRPr="00483D72">
              <w:t>а</w:t>
            </w:r>
            <w:r w:rsidRPr="00483D72">
              <w:t>ние</w:t>
            </w:r>
          </w:p>
        </w:tc>
        <w:tc>
          <w:tcPr>
            <w:tcW w:w="536" w:type="pct"/>
          </w:tcPr>
          <w:p w:rsidR="002A5754" w:rsidRPr="00483D72" w:rsidRDefault="002A5754" w:rsidP="00D2645A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196E5B" w:rsidRPr="00483D72" w:rsidRDefault="00196E5B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за семестр</w:t>
            </w:r>
          </w:p>
        </w:tc>
        <w:tc>
          <w:tcPr>
            <w:tcW w:w="127" w:type="pct"/>
          </w:tcPr>
          <w:p w:rsidR="00196E5B" w:rsidRPr="00483D72" w:rsidRDefault="00196E5B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1" w:type="pct"/>
          </w:tcPr>
          <w:p w:rsidR="00196E5B" w:rsidRPr="00483D72" w:rsidRDefault="00196E5B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196E5B" w:rsidRPr="00483D72" w:rsidRDefault="00196E5B" w:rsidP="00D2645A">
            <w:pPr>
              <w:pStyle w:val="Style14"/>
              <w:widowControl/>
              <w:ind w:firstLine="0"/>
              <w:jc w:val="center"/>
            </w:pPr>
            <w:r w:rsidRPr="00483D72">
              <w:t>36</w:t>
            </w:r>
          </w:p>
        </w:tc>
        <w:tc>
          <w:tcPr>
            <w:tcW w:w="141" w:type="pct"/>
          </w:tcPr>
          <w:p w:rsidR="00196E5B" w:rsidRPr="00483D72" w:rsidRDefault="00196E5B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196E5B" w:rsidRPr="00483D72" w:rsidRDefault="00196E5B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7" w:type="pct"/>
          </w:tcPr>
          <w:p w:rsidR="00196E5B" w:rsidRPr="00483D72" w:rsidRDefault="00196E5B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96E5B" w:rsidRPr="00483D72" w:rsidRDefault="00196E5B" w:rsidP="00D2645A">
            <w:pPr>
              <w:ind w:firstLine="0"/>
            </w:pPr>
            <w:r w:rsidRPr="00483D72">
              <w:t xml:space="preserve"> -</w:t>
            </w:r>
          </w:p>
        </w:tc>
        <w:tc>
          <w:tcPr>
            <w:tcW w:w="536" w:type="pct"/>
          </w:tcPr>
          <w:p w:rsidR="00196E5B" w:rsidRPr="00483D72" w:rsidRDefault="00196E5B" w:rsidP="00D2645A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</w:tcPr>
          <w:p w:rsidR="002A5754" w:rsidRPr="00483D72" w:rsidRDefault="002A5754" w:rsidP="00B64E8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 xml:space="preserve">Раздел 2. </w:t>
            </w:r>
            <w:r w:rsidR="00E11882" w:rsidRPr="00483D72">
              <w:rPr>
                <w:b/>
              </w:rPr>
              <w:t xml:space="preserve">Основы конфигурирования корпоративных </w:t>
            </w:r>
            <w:r w:rsidR="00E11882" w:rsidRPr="00483D72">
              <w:rPr>
                <w:b/>
              </w:rPr>
              <w:br/>
              <w:t>информационных систем</w:t>
            </w:r>
          </w:p>
        </w:tc>
        <w:tc>
          <w:tcPr>
            <w:tcW w:w="127" w:type="pct"/>
          </w:tcPr>
          <w:p w:rsidR="002A5754" w:rsidRPr="00483D72" w:rsidRDefault="00D2645A" w:rsidP="00D2645A">
            <w:pPr>
              <w:pStyle w:val="Style14"/>
              <w:widowControl/>
              <w:ind w:firstLine="0"/>
              <w:jc w:val="center"/>
            </w:pPr>
            <w:r w:rsidRPr="00483D72">
              <w:t>2</w:t>
            </w: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41" w:type="pct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2A5754" w:rsidRPr="00483D72" w:rsidRDefault="002A5754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</w:tcPr>
          <w:p w:rsidR="002A5754" w:rsidRPr="00483D72" w:rsidRDefault="002A5754" w:rsidP="00D2645A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A5754" w:rsidRPr="00483D72" w:rsidRDefault="002A5754" w:rsidP="00D2645A">
            <w:pPr>
              <w:ind w:firstLine="0"/>
            </w:pPr>
          </w:p>
        </w:tc>
        <w:tc>
          <w:tcPr>
            <w:tcW w:w="536" w:type="pct"/>
          </w:tcPr>
          <w:p w:rsidR="002A5754" w:rsidRPr="00483D72" w:rsidRDefault="002A5754" w:rsidP="00624264">
            <w:pPr>
              <w:ind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</w:tcPr>
          <w:p w:rsidR="009068CD" w:rsidRPr="00483D72" w:rsidRDefault="009068CD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2.1 Основные объекты системы</w:t>
            </w:r>
          </w:p>
        </w:tc>
        <w:tc>
          <w:tcPr>
            <w:tcW w:w="127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2</w:t>
            </w:r>
          </w:p>
        </w:tc>
        <w:tc>
          <w:tcPr>
            <w:tcW w:w="141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207" w:type="pct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2.2. Расширенная работа со справочн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127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2</w:t>
            </w:r>
          </w:p>
        </w:tc>
        <w:tc>
          <w:tcPr>
            <w:tcW w:w="141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207" w:type="pct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2.3. Расширенная работа с документ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27" w:type="pct"/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207" w:type="pct"/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shd w:val="clear" w:color="auto" w:fill="auto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2.4 Углубленное изучение языка запр</w:t>
            </w:r>
            <w:r w:rsidRPr="00483D72">
              <w:t>о</w:t>
            </w:r>
            <w:r w:rsidRPr="00483D72">
              <w:t>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lastRenderedPageBreak/>
              <w:t>2.5. Дополнительные возможности платформы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B64E8F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2.6 Бизнес-процессы и задачи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D21311" w:rsidP="00D2645A">
            <w:pPr>
              <w:pStyle w:val="Style14"/>
              <w:widowControl/>
              <w:ind w:firstLine="0"/>
              <w:jc w:val="center"/>
            </w:pPr>
            <w:r>
              <w:t>4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3-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ОК-5 зув</w:t>
            </w:r>
          </w:p>
          <w:p w:rsidR="009068CD" w:rsidRPr="00483D72" w:rsidRDefault="009068CD" w:rsidP="0062426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54" w:rsidRPr="00483D72" w:rsidRDefault="002A5754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B50C68" w:rsidP="00A8299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  <w:r w:rsidR="00A82993"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D21311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5D5C9A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Контрольное тестиров</w:t>
            </w:r>
            <w:r w:rsidRPr="00483D72">
              <w:rPr>
                <w:b/>
              </w:rPr>
              <w:t>а</w:t>
            </w:r>
            <w:r w:rsidRPr="00483D72"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54" w:rsidRPr="00483D72" w:rsidRDefault="002A5754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3" w:rsidRPr="00483D72" w:rsidRDefault="004E22F3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B50C68" w:rsidP="00A8299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  <w:r w:rsidR="00A82993"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D21311" w:rsidP="00A82993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19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F3" w:rsidRPr="00483D72" w:rsidRDefault="004E22F3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B64E8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 xml:space="preserve">Раздел 3. </w:t>
            </w:r>
            <w:r w:rsidR="004F30EB" w:rsidRPr="00483D72">
              <w:rPr>
                <w:b/>
              </w:rPr>
              <w:t>Управление данными в 1С: Предприятие 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2A5754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2A5754">
            <w:pPr>
              <w:pStyle w:val="Style14"/>
              <w:widowControl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2A5754">
            <w:pPr>
              <w:pStyle w:val="Style14"/>
              <w:widowControl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624264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3.1 Общие принципы реализации з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 xml:space="preserve">просов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 xml:space="preserve">3.2 Основные операторы (конструкции) языка запросов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3.3. Составление сложных запро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 xml:space="preserve">3.4 Работа с объектом «Запрос»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B64E8F">
            <w:pPr>
              <w:ind w:firstLine="0"/>
            </w:pPr>
            <w:r w:rsidRPr="00483D72">
              <w:lastRenderedPageBreak/>
              <w:t>3.5 Повышение эффективности запр</w:t>
            </w:r>
            <w:r w:rsidRPr="00483D72">
              <w:t>о</w:t>
            </w:r>
            <w:r w:rsidRPr="00483D72">
              <w:t>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B64E8F">
            <w:pPr>
              <w:ind w:firstLine="0"/>
            </w:pPr>
            <w:r w:rsidRPr="00483D72">
              <w:t>3.6 Тестирование приложени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6E0D67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ДПК 1 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4" w:rsidRPr="00483D72" w:rsidRDefault="00624264" w:rsidP="00D2645A">
            <w:pPr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1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9068CD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ое тес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4" w:rsidRPr="00483D72" w:rsidRDefault="00624264" w:rsidP="006228D0">
            <w:pPr>
              <w:pStyle w:val="Style14"/>
              <w:widowControl/>
              <w:tabs>
                <w:tab w:val="left" w:pos="435"/>
                <w:tab w:val="right" w:pos="2501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Раздел 4.  Автоматизация решения оперативных задач</w:t>
            </w:r>
            <w:r w:rsidRPr="00483D72">
              <w:rPr>
                <w:b/>
              </w:rPr>
              <w:tab/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64" w:rsidRPr="00483D72" w:rsidRDefault="00624264" w:rsidP="008C44D8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 xml:space="preserve">4.1 Работа с регистрами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ind w:firstLine="0"/>
              <w:jc w:val="center"/>
            </w:pPr>
            <w: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31F02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4.2 Технологии проведения докуме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ind w:firstLine="0"/>
              <w:jc w:val="center"/>
            </w:pPr>
            <w: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. Отчет по проектному заданию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31F02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4.3 Анализ показателей движения д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ind w:firstLine="0"/>
              <w:jc w:val="center"/>
            </w:pPr>
            <w: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31F02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4.4 Планирование процесса оказания услуг и работа с регистром сведени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EA12A6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D21311" w:rsidP="00D2645A">
            <w:pPr>
              <w:pStyle w:val="Style14"/>
              <w:widowControl/>
              <w:ind w:firstLine="0"/>
              <w:jc w:val="center"/>
            </w:pPr>
            <w:r>
              <w:t>5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31F02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B50C6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D21311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Контрольное тестиров</w:t>
            </w:r>
            <w:r w:rsidRPr="00483D72">
              <w:rPr>
                <w:b/>
              </w:rPr>
              <w:t>а</w:t>
            </w:r>
            <w:r w:rsidRPr="00483D72"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lastRenderedPageBreak/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3C7DD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D21311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B64E8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 xml:space="preserve">Раздел 5. </w:t>
            </w:r>
            <w:r w:rsidR="003E4961" w:rsidRPr="00483D72">
              <w:rPr>
                <w:b/>
              </w:rPr>
              <w:t xml:space="preserve">Автоматизация решения бухгалтерских задач </w:t>
            </w:r>
            <w:r w:rsidR="003E4961" w:rsidRPr="00483D72">
              <w:rPr>
                <w:b/>
              </w:rPr>
              <w:br/>
              <w:t>в КИ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5.1 Термины и методы бухгалтерского учет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3E4961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3E4961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5.2 Синтетически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0418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5.3 Консолидированны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F7A7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5.4 Аналитический уче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C71AA3" w:rsidP="00D2645A">
            <w:pPr>
              <w:ind w:firstLine="0"/>
              <w:jc w:val="center"/>
            </w:pPr>
            <w: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8F7A7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5.5. Количественный учет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483D72">
              <w:t>5.6 Валютный учет и регистр бухгалт</w:t>
            </w:r>
            <w:r w:rsidRPr="00483D72">
              <w:t>е</w:t>
            </w:r>
            <w:r w:rsidRPr="00483D72">
              <w:t>рии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  <w:rPr>
                <w:lang w:val="en-US"/>
              </w:rPr>
            </w:pPr>
            <w:r w:rsidRPr="00483D72">
              <w:rPr>
                <w:lang w:val="en-US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5-зув</w:t>
            </w:r>
          </w:p>
          <w:p w:rsidR="009068CD" w:rsidRPr="00483D72" w:rsidRDefault="009068CD" w:rsidP="00DC5B70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13-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857CF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  <w:r w:rsidR="00C71AA3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1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8F7A7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Контрольное тестиров</w:t>
            </w:r>
            <w:r w:rsidRPr="00483D72">
              <w:rPr>
                <w:b/>
              </w:rPr>
              <w:t>а</w:t>
            </w:r>
            <w:r w:rsidRPr="00483D72">
              <w:rPr>
                <w:b/>
              </w:rPr>
              <w:lastRenderedPageBreak/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F7A72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72" w:rsidRPr="00483D72" w:rsidRDefault="008F7A72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lastRenderedPageBreak/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57CF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3</w:t>
            </w:r>
            <w:r w:rsidR="00C71AA3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18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8F7A72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За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72" w:rsidRPr="00483D72" w:rsidRDefault="008F7A72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B64E8F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  <w:lang w:val="en-US"/>
              </w:rPr>
            </w:pPr>
            <w:r w:rsidRPr="00483D72">
              <w:rPr>
                <w:b/>
              </w:rPr>
              <w:t xml:space="preserve">Раздел 6. </w:t>
            </w:r>
            <w:r w:rsidR="00DC479F" w:rsidRPr="00483D72">
              <w:rPr>
                <w:b/>
              </w:rPr>
              <w:t>Обмен данными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  <w:tr w:rsidR="009068CD" w:rsidRPr="00483D72" w:rsidTr="008F7A72">
        <w:trPr>
          <w:trHeight w:val="651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6.1. Основы работы с файлами TXT, HTML, DBF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C71AA3" w:rsidRDefault="00456BBB" w:rsidP="00D2645A">
            <w:pPr>
              <w:ind w:firstLine="0"/>
              <w:jc w:val="center"/>
            </w:pPr>
            <w: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gramStart"/>
            <w:r w:rsidRPr="00483D72">
              <w:rPr>
                <w:rFonts w:ascii="Times New Roman" w:hAnsi="Times New Roman"/>
                <w:sz w:val="24"/>
                <w:szCs w:val="24"/>
              </w:rPr>
              <w:t>Интернет-протоколы</w:t>
            </w:r>
            <w:proofErr w:type="gramEnd"/>
            <w:r w:rsidRPr="00483D72">
              <w:rPr>
                <w:rFonts w:ascii="Times New Roman" w:hAnsi="Times New Roman"/>
                <w:sz w:val="24"/>
                <w:szCs w:val="24"/>
              </w:rPr>
              <w:t xml:space="preserve"> HTTP, FTP и электронная почт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456BBB" w:rsidP="00D2645A">
            <w:pPr>
              <w:ind w:firstLine="0"/>
              <w:jc w:val="center"/>
            </w:pPr>
            <w: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6.3 Технологии OLE и C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ind w:firstLine="0"/>
              <w:jc w:val="center"/>
            </w:pPr>
            <w:r w:rsidRPr="00483D72"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6.4 Обмен данными на базе XML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C71AA3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 xml:space="preserve">6.5 Механизм </w:t>
            </w:r>
            <w:proofErr w:type="spellStart"/>
            <w:r w:rsidRPr="00483D72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83D72">
              <w:rPr>
                <w:rFonts w:ascii="Times New Roman" w:hAnsi="Times New Roman"/>
                <w:sz w:val="24"/>
                <w:szCs w:val="24"/>
              </w:rPr>
              <w:t>-сервис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C71AA3" w:rsidP="00D2645A">
            <w:pPr>
              <w:ind w:firstLine="0"/>
              <w:jc w:val="center"/>
            </w:pPr>
            <w: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96792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6.6 Планы обмен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C71AA3" w:rsidP="00D2645A">
            <w:pPr>
              <w:ind w:firstLine="0"/>
              <w:jc w:val="center"/>
            </w:pPr>
            <w: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3C7DD8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lastRenderedPageBreak/>
              <w:t>6.7 Конфигурация «Конвертация да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н</w:t>
            </w:r>
            <w:r w:rsidRPr="00483D72">
              <w:rPr>
                <w:rFonts w:ascii="Times New Roman" w:hAnsi="Times New Roman"/>
                <w:sz w:val="24"/>
                <w:szCs w:val="24"/>
              </w:rPr>
              <w:t>ных»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C71AA3" w:rsidP="00D2645A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3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3C7DD8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9068CD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CD" w:rsidRPr="00483D72" w:rsidRDefault="009068CD" w:rsidP="008F7A72">
            <w:pPr>
              <w:pStyle w:val="times14x1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D72">
              <w:rPr>
                <w:rFonts w:ascii="Times New Roman" w:hAnsi="Times New Roman"/>
                <w:sz w:val="24"/>
                <w:szCs w:val="24"/>
              </w:rPr>
              <w:t>6.8 Мобильная платформ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83D72">
              <w:rPr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  <w:r w:rsidRPr="00483D72"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A7580D" w:rsidP="00D2645A">
            <w:pPr>
              <w:pStyle w:val="Style14"/>
              <w:widowControl/>
              <w:ind w:firstLine="0"/>
              <w:jc w:val="center"/>
            </w:pPr>
            <w:r>
              <w:t>2,</w:t>
            </w:r>
            <w:r w:rsidR="00D21311">
              <w:t>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C71AA3">
            <w:pPr>
              <w:ind w:firstLine="0"/>
            </w:pP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зучение литературы, выполн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лабораторных и практич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83D7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ких задан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3C7DD8">
            <w:pPr>
              <w:ind w:firstLine="0"/>
            </w:pPr>
            <w:r w:rsidRPr="00483D72">
              <w:t>Контроль выполнения л</w:t>
            </w:r>
            <w:r w:rsidRPr="00483D72">
              <w:t>а</w:t>
            </w:r>
            <w:r w:rsidRPr="00483D72">
              <w:t>бораторн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8CD" w:rsidRPr="00483D72" w:rsidRDefault="009068CD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483D72">
              <w:rPr>
                <w:i/>
              </w:rPr>
              <w:t>ПК-6-зув</w:t>
            </w: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8" w:rsidRPr="00483D72" w:rsidRDefault="003C7DD8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по разделу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C71AA3" w:rsidP="00B41D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B41D6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C71AA3" w:rsidP="00B41D6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58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2131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9068CD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Контрольное тестиров</w:t>
            </w:r>
            <w:r>
              <w:rPr>
                <w:b/>
              </w:rPr>
              <w:t>а</w:t>
            </w:r>
            <w:r>
              <w:rPr>
                <w:b/>
              </w:rPr>
              <w:t>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D8" w:rsidRPr="00483D72" w:rsidRDefault="003C7DD8" w:rsidP="00D2645A">
            <w:pPr>
              <w:pStyle w:val="Style14"/>
              <w:widowControl/>
              <w:tabs>
                <w:tab w:val="left" w:pos="435"/>
              </w:tabs>
              <w:ind w:firstLine="0"/>
              <w:rPr>
                <w:b/>
              </w:rPr>
            </w:pPr>
            <w:r w:rsidRPr="00483D72">
              <w:rPr>
                <w:b/>
              </w:rPr>
              <w:t>Итого за семестр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C71AA3" w:rsidP="00B41D6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B41D6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C71AA3" w:rsidP="00B41D6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58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21311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Зачет с оценк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D8" w:rsidRPr="00483D72" w:rsidRDefault="003C7DD8" w:rsidP="00D2645A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</w:p>
        </w:tc>
      </w:tr>
      <w:tr w:rsidR="008C44D8" w:rsidRPr="00483D72" w:rsidTr="008F7A72">
        <w:trPr>
          <w:trHeight w:val="49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7" w:rsidRPr="00483D72" w:rsidRDefault="006E0D67" w:rsidP="00D2645A">
            <w:pPr>
              <w:pStyle w:val="Style14"/>
              <w:widowControl/>
              <w:ind w:firstLine="0"/>
              <w:rPr>
                <w:b/>
              </w:rPr>
            </w:pPr>
            <w:r w:rsidRPr="00483D72">
              <w:rPr>
                <w:b/>
              </w:rPr>
              <w:t xml:space="preserve">Итого по дисциплине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456BBB" w:rsidP="00456BB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E97E1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456BBB" w:rsidP="00CA267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7580D">
              <w:rPr>
                <w:b/>
              </w:rPr>
              <w:t>1,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83D72">
              <w:rPr>
                <w:b/>
              </w:rPr>
              <w:t>Зачет с оценк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67" w:rsidRPr="00483D72" w:rsidRDefault="006E0D67" w:rsidP="00D2645A">
            <w:pPr>
              <w:pStyle w:val="Style14"/>
              <w:widowControl/>
              <w:ind w:firstLine="0"/>
              <w:jc w:val="left"/>
              <w:rPr>
                <w:i/>
              </w:rPr>
            </w:pPr>
          </w:p>
        </w:tc>
      </w:tr>
    </w:tbl>
    <w:p w:rsidR="008C44D8" w:rsidRPr="00483D72" w:rsidRDefault="008C44D8" w:rsidP="006D3EC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8C44D8" w:rsidRPr="00483D72" w:rsidSect="008C44D8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D3EC9" w:rsidRPr="00483D72" w:rsidRDefault="006D3EC9" w:rsidP="006D3EC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83D72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D3EC9" w:rsidRPr="00483D72" w:rsidRDefault="006D3EC9" w:rsidP="006D3EC9">
      <w:pPr>
        <w:widowControl/>
        <w:ind w:firstLine="720"/>
        <w:rPr>
          <w:bCs/>
        </w:rPr>
      </w:pPr>
      <w:r w:rsidRPr="00483D72">
        <w:rPr>
          <w:bCs/>
        </w:rPr>
        <w:t>В ходе проведения занятий предусматривается следующие образовательные техн</w:t>
      </w:r>
      <w:r w:rsidRPr="00483D72">
        <w:rPr>
          <w:bCs/>
        </w:rPr>
        <w:t>о</w:t>
      </w:r>
      <w:r w:rsidRPr="00483D72">
        <w:rPr>
          <w:bCs/>
        </w:rPr>
        <w:t>логии: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Лабораторная работа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Технологии проблемного обучения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– организация образовательного процесса, к</w:t>
      </w:r>
      <w:r w:rsidRPr="00483D72">
        <w:rPr>
          <w:szCs w:val="24"/>
          <w:lang w:val="ru-RU"/>
        </w:rPr>
        <w:t>о</w:t>
      </w:r>
      <w:r w:rsidRPr="00483D72">
        <w:rPr>
          <w:szCs w:val="24"/>
          <w:lang w:val="ru-RU"/>
        </w:rPr>
        <w:t>торая предполагает постановку проблемных вопросов, создание учебных пробле</w:t>
      </w:r>
      <w:r w:rsidRPr="00483D72">
        <w:rPr>
          <w:szCs w:val="24"/>
          <w:lang w:val="ru-RU"/>
        </w:rPr>
        <w:t>м</w:t>
      </w:r>
      <w:r w:rsidRPr="00483D72">
        <w:rPr>
          <w:szCs w:val="24"/>
          <w:lang w:val="ru-RU"/>
        </w:rPr>
        <w:t>ных ситуаций для стимулирования активной познавательной деятельности студе</w:t>
      </w:r>
      <w:r w:rsidRPr="00483D72">
        <w:rPr>
          <w:szCs w:val="24"/>
          <w:lang w:val="ru-RU"/>
        </w:rPr>
        <w:t>н</w:t>
      </w:r>
      <w:r w:rsidRPr="00483D72">
        <w:rPr>
          <w:szCs w:val="24"/>
          <w:lang w:val="ru-RU"/>
        </w:rPr>
        <w:t>тов.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Практическое занятие в форме практикума –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организация учебной работы, напра</w:t>
      </w:r>
      <w:r w:rsidRPr="00483D72">
        <w:rPr>
          <w:szCs w:val="24"/>
          <w:lang w:val="ru-RU"/>
        </w:rPr>
        <w:t>в</w:t>
      </w:r>
      <w:r w:rsidRPr="00483D72">
        <w:rPr>
          <w:szCs w:val="24"/>
          <w:lang w:val="ru-RU"/>
        </w:rPr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</w:t>
      </w:r>
      <w:r w:rsidRPr="00483D72">
        <w:rPr>
          <w:szCs w:val="24"/>
          <w:lang w:val="ru-RU"/>
        </w:rPr>
        <w:t>ы</w:t>
      </w:r>
      <w:r w:rsidRPr="00483D72">
        <w:rPr>
          <w:szCs w:val="24"/>
          <w:lang w:val="ru-RU"/>
        </w:rPr>
        <w:t>ков.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Практическое занятие на основе кейс-метода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– обучение в контексте моделируемой ситуации, воспроизводящей реальные условия научной, производственной, общ</w:t>
      </w:r>
      <w:r w:rsidRPr="00483D72">
        <w:rPr>
          <w:szCs w:val="24"/>
          <w:lang w:val="ru-RU"/>
        </w:rPr>
        <w:t>е</w:t>
      </w:r>
      <w:r w:rsidRPr="00483D72">
        <w:rPr>
          <w:szCs w:val="24"/>
          <w:lang w:val="ru-RU"/>
        </w:rPr>
        <w:t>ственной деятельности. Обучающиеся должны проанализировать ситуацию, раз</w:t>
      </w:r>
      <w:r w:rsidRPr="00483D72">
        <w:rPr>
          <w:szCs w:val="24"/>
          <w:lang w:val="ru-RU"/>
        </w:rPr>
        <w:t>о</w:t>
      </w:r>
      <w:r w:rsidRPr="00483D72">
        <w:rPr>
          <w:szCs w:val="24"/>
          <w:lang w:val="ru-RU"/>
        </w:rPr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</w:t>
      </w:r>
      <w:r w:rsidRPr="00483D72">
        <w:rPr>
          <w:szCs w:val="24"/>
          <w:lang w:val="ru-RU"/>
        </w:rPr>
        <w:t>е</w:t>
      </w:r>
      <w:r w:rsidRPr="00483D72">
        <w:rPr>
          <w:szCs w:val="24"/>
          <w:lang w:val="ru-RU"/>
        </w:rPr>
        <w:t>альной ситуации.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Информационно-коммуникационные образовательные технологии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– организация образовательного процесса, основанная на применении специализированных пр</w:t>
      </w:r>
      <w:r w:rsidRPr="00483D72">
        <w:rPr>
          <w:szCs w:val="24"/>
          <w:lang w:val="ru-RU"/>
        </w:rPr>
        <w:t>о</w:t>
      </w:r>
      <w:r w:rsidRPr="00483D72">
        <w:rPr>
          <w:szCs w:val="24"/>
          <w:lang w:val="ru-RU"/>
        </w:rPr>
        <w:t>граммных сред и технических средств работы с информацией.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Формы учебных занятий с использованием информационно-коммуникационных технологий:</w:t>
      </w:r>
    </w:p>
    <w:p w:rsidR="006D3EC9" w:rsidRPr="00483D72" w:rsidRDefault="006D3EC9" w:rsidP="00AB457F">
      <w:pPr>
        <w:pStyle w:val="af4"/>
        <w:numPr>
          <w:ilvl w:val="0"/>
          <w:numId w:val="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Практическое занятие в форме презентации</w:t>
      </w:r>
      <w:r w:rsidRPr="00483D72">
        <w:rPr>
          <w:szCs w:val="24"/>
        </w:rPr>
        <w:t> </w:t>
      </w:r>
      <w:r w:rsidRPr="00483D72">
        <w:rPr>
          <w:szCs w:val="24"/>
          <w:lang w:val="ru-RU"/>
        </w:rPr>
        <w:t>– представление результатов проек</w:t>
      </w:r>
      <w:r w:rsidRPr="00483D72">
        <w:rPr>
          <w:szCs w:val="24"/>
          <w:lang w:val="ru-RU"/>
        </w:rPr>
        <w:t>т</w:t>
      </w:r>
      <w:r w:rsidRPr="00483D72">
        <w:rPr>
          <w:szCs w:val="24"/>
          <w:lang w:val="ru-RU"/>
        </w:rPr>
        <w:t>ной или исследовательской деятельности с использованием специализированных программных сред.</w:t>
      </w:r>
    </w:p>
    <w:p w:rsidR="006D3EC9" w:rsidRPr="006949A6" w:rsidRDefault="006D3EC9" w:rsidP="006949A6">
      <w:pPr>
        <w:rPr>
          <w:rStyle w:val="FontStyle16"/>
          <w:b w:val="0"/>
          <w:sz w:val="24"/>
          <w:szCs w:val="24"/>
        </w:rPr>
      </w:pPr>
      <w:r w:rsidRPr="006949A6">
        <w:rPr>
          <w:rStyle w:val="FontStyle16"/>
          <w:b w:val="0"/>
          <w:sz w:val="24"/>
          <w:szCs w:val="24"/>
        </w:rPr>
        <w:t>В рамках практических занятий предусматривается использование средств вычисл</w:t>
      </w:r>
      <w:r w:rsidRPr="006949A6">
        <w:rPr>
          <w:rStyle w:val="FontStyle16"/>
          <w:b w:val="0"/>
          <w:sz w:val="24"/>
          <w:szCs w:val="24"/>
        </w:rPr>
        <w:t>и</w:t>
      </w:r>
      <w:r w:rsidRPr="006949A6">
        <w:rPr>
          <w:rStyle w:val="FontStyle16"/>
          <w:b w:val="0"/>
          <w:sz w:val="24"/>
          <w:szCs w:val="24"/>
        </w:rPr>
        <w:t>тельной техники при выполнении индивидуальных заданий. Используется существующий образовательный портал университета (newlms.magtu.ru) для размещения ЭУМК по ди</w:t>
      </w:r>
      <w:r w:rsidRPr="006949A6">
        <w:rPr>
          <w:rStyle w:val="FontStyle16"/>
          <w:b w:val="0"/>
          <w:sz w:val="24"/>
          <w:szCs w:val="24"/>
        </w:rPr>
        <w:t>с</w:t>
      </w:r>
      <w:r w:rsidRPr="006949A6">
        <w:rPr>
          <w:rStyle w:val="FontStyle16"/>
          <w:b w:val="0"/>
          <w:sz w:val="24"/>
          <w:szCs w:val="24"/>
        </w:rPr>
        <w:t xml:space="preserve">циплине. Текущий, промежуточный и рубежный контроль проводится на образовательном портале университета. </w:t>
      </w:r>
    </w:p>
    <w:p w:rsidR="00225D6A" w:rsidRDefault="00225D6A" w:rsidP="00225D6A">
      <w:pPr>
        <w:rPr>
          <w:rStyle w:val="FontStyle16"/>
          <w:b w:val="0"/>
          <w:sz w:val="24"/>
          <w:szCs w:val="24"/>
        </w:rPr>
      </w:pPr>
      <w:r w:rsidRPr="00483D72">
        <w:rPr>
          <w:rStyle w:val="FontStyle16"/>
          <w:b w:val="0"/>
          <w:sz w:val="24"/>
          <w:szCs w:val="24"/>
        </w:rPr>
        <w:t>Основной образовательной технологией данного практикума является метод прое</w:t>
      </w:r>
      <w:r w:rsidRPr="00483D72">
        <w:rPr>
          <w:rStyle w:val="FontStyle16"/>
          <w:b w:val="0"/>
          <w:sz w:val="24"/>
          <w:szCs w:val="24"/>
        </w:rPr>
        <w:t>к</w:t>
      </w:r>
      <w:r w:rsidRPr="00483D72">
        <w:rPr>
          <w:rStyle w:val="FontStyle16"/>
          <w:b w:val="0"/>
          <w:sz w:val="24"/>
          <w:szCs w:val="24"/>
        </w:rPr>
        <w:t>тов. Каждый студент имеет изначально заданную тематику проекта, который он разраб</w:t>
      </w:r>
      <w:r w:rsidRPr="00483D72">
        <w:rPr>
          <w:rStyle w:val="FontStyle16"/>
          <w:b w:val="0"/>
          <w:sz w:val="24"/>
          <w:szCs w:val="24"/>
        </w:rPr>
        <w:t>а</w:t>
      </w:r>
      <w:r w:rsidRPr="00483D72">
        <w:rPr>
          <w:rStyle w:val="FontStyle16"/>
          <w:b w:val="0"/>
          <w:sz w:val="24"/>
          <w:szCs w:val="24"/>
        </w:rPr>
        <w:t xml:space="preserve">тывает по мере изучения новых тем курса. </w:t>
      </w:r>
    </w:p>
    <w:p w:rsidR="00924273" w:rsidRDefault="00924273" w:rsidP="00924273">
      <w:pPr>
        <w:ind w:firstLine="756"/>
      </w:pP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рамках</w:t>
      </w:r>
      <w:r>
        <w:t xml:space="preserve"> </w:t>
      </w:r>
      <w:r>
        <w:rPr>
          <w:color w:val="000000"/>
        </w:rPr>
        <w:t>дисциплины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целью</w:t>
      </w:r>
      <w:r>
        <w:t xml:space="preserve"> </w:t>
      </w:r>
      <w:r>
        <w:rPr>
          <w:color w:val="000000"/>
        </w:rPr>
        <w:t>формирован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развития</w:t>
      </w:r>
      <w:r>
        <w:t xml:space="preserve"> </w:t>
      </w:r>
      <w:r>
        <w:rPr>
          <w:color w:val="000000"/>
        </w:rPr>
        <w:t>профессиональных</w:t>
      </w:r>
      <w:r>
        <w:t xml:space="preserve"> </w:t>
      </w:r>
      <w:r>
        <w:rPr>
          <w:color w:val="000000"/>
        </w:rPr>
        <w:t>ко</w:t>
      </w:r>
      <w:r>
        <w:rPr>
          <w:color w:val="000000"/>
        </w:rPr>
        <w:t>м</w:t>
      </w:r>
      <w:r>
        <w:rPr>
          <w:color w:val="000000"/>
        </w:rPr>
        <w:t>петенций</w:t>
      </w:r>
      <w:r>
        <w:t xml:space="preserve"> </w:t>
      </w:r>
      <w:r>
        <w:rPr>
          <w:color w:val="000000"/>
        </w:rPr>
        <w:t>обучающихся</w:t>
      </w:r>
      <w:r>
        <w:t xml:space="preserve"> </w:t>
      </w:r>
      <w:r>
        <w:rPr>
          <w:color w:val="000000"/>
        </w:rPr>
        <w:t>предусмотрено</w:t>
      </w:r>
      <w:r>
        <w:t xml:space="preserve"> </w:t>
      </w:r>
      <w:r>
        <w:rPr>
          <w:color w:val="000000"/>
        </w:rPr>
        <w:t>широкое</w:t>
      </w:r>
      <w:r>
        <w:t xml:space="preserve"> </w:t>
      </w:r>
      <w:r>
        <w:rPr>
          <w:color w:val="000000"/>
        </w:rPr>
        <w:t>использование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учебном</w:t>
      </w:r>
      <w:r>
        <w:t xml:space="preserve"> </w:t>
      </w:r>
      <w:r>
        <w:rPr>
          <w:color w:val="000000"/>
        </w:rPr>
        <w:t>процессе</w:t>
      </w:r>
      <w: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тивных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форм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занятий: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структурно-логические</w:t>
      </w:r>
      <w:r>
        <w:t xml:space="preserve"> </w:t>
      </w:r>
      <w:r w:rsidRPr="007D1842">
        <w:t>или</w:t>
      </w:r>
      <w:r>
        <w:t xml:space="preserve"> </w:t>
      </w:r>
      <w:r w:rsidRPr="007D1842">
        <w:t>задан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лекции,</w:t>
      </w:r>
      <w:r>
        <w:t xml:space="preserve"> </w:t>
      </w:r>
      <w:r w:rsidRPr="007D1842">
        <w:t>доклады);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диалогов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диалоги</w:t>
      </w:r>
      <w:r>
        <w:t xml:space="preserve"> </w:t>
      </w:r>
      <w:r w:rsidRPr="007D1842">
        <w:t>и</w:t>
      </w:r>
      <w:r>
        <w:t xml:space="preserve"> </w:t>
      </w:r>
      <w:r w:rsidRPr="007D1842">
        <w:t>беседы);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технологии</w:t>
      </w:r>
      <w:r>
        <w:t xml:space="preserve"> </w:t>
      </w:r>
      <w:r w:rsidRPr="007D1842">
        <w:t>(тесты);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компьютерные</w:t>
      </w:r>
      <w:r>
        <w:t xml:space="preserve"> </w:t>
      </w:r>
      <w:r w:rsidRPr="007D1842">
        <w:t>технологии</w:t>
      </w:r>
      <w:r>
        <w:t xml:space="preserve"> </w:t>
      </w:r>
      <w:r w:rsidRPr="007D1842">
        <w:t>(</w:t>
      </w:r>
      <w:proofErr w:type="spellStart"/>
      <w:r w:rsidRPr="007D1842">
        <w:t>тренинговые</w:t>
      </w:r>
      <w:proofErr w:type="spellEnd"/>
      <w:r>
        <w:t xml:space="preserve"> </w:t>
      </w:r>
      <w:r w:rsidRPr="007D1842">
        <w:t>и</w:t>
      </w:r>
      <w:r>
        <w:t xml:space="preserve"> </w:t>
      </w:r>
      <w:r w:rsidRPr="007D1842">
        <w:t>контролирующие</w:t>
      </w:r>
      <w:r>
        <w:t xml:space="preserve"> </w:t>
      </w:r>
      <w:r w:rsidRPr="007D1842">
        <w:t>задания).</w:t>
      </w:r>
      <w:r>
        <w:t xml:space="preserve"> </w:t>
      </w:r>
    </w:p>
    <w:p w:rsidR="00924273" w:rsidRDefault="00924273" w:rsidP="00924273">
      <w:pPr>
        <w:ind w:firstLine="756"/>
      </w:pPr>
      <w:r>
        <w:rPr>
          <w:color w:val="000000"/>
        </w:rPr>
        <w:t>Выбор</w:t>
      </w:r>
      <w:r>
        <w:t xml:space="preserve"> </w:t>
      </w:r>
      <w:r>
        <w:rPr>
          <w:color w:val="000000"/>
        </w:rPr>
        <w:t>формы</w:t>
      </w:r>
      <w:r>
        <w:t xml:space="preserve"> </w:t>
      </w:r>
      <w:r>
        <w:rPr>
          <w:color w:val="000000"/>
        </w:rPr>
        <w:t>проведения</w:t>
      </w:r>
      <w:r>
        <w:t xml:space="preserve"> </w:t>
      </w:r>
      <w:r>
        <w:rPr>
          <w:color w:val="000000"/>
        </w:rPr>
        <w:t>интерактивных</w:t>
      </w:r>
      <w:r>
        <w:t xml:space="preserve"> </w:t>
      </w:r>
      <w:r>
        <w:rPr>
          <w:color w:val="000000"/>
        </w:rPr>
        <w:t>занятий</w:t>
      </w:r>
      <w:r>
        <w:t xml:space="preserve"> </w:t>
      </w:r>
      <w:r>
        <w:rPr>
          <w:color w:val="000000"/>
        </w:rPr>
        <w:t>осуществляется</w:t>
      </w:r>
      <w:r>
        <w:t xml:space="preserve"> </w:t>
      </w:r>
      <w:r>
        <w:rPr>
          <w:color w:val="000000"/>
        </w:rPr>
        <w:t>преподавателем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может</w:t>
      </w:r>
      <w:r>
        <w:t xml:space="preserve"> </w:t>
      </w:r>
      <w:r>
        <w:rPr>
          <w:color w:val="000000"/>
        </w:rPr>
        <w:t>включать: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лекции</w:t>
      </w:r>
      <w:r>
        <w:t xml:space="preserve"> </w:t>
      </w:r>
      <w:r w:rsidRPr="007D1842">
        <w:t>с</w:t>
      </w:r>
      <w:r>
        <w:t xml:space="preserve"> </w:t>
      </w:r>
      <w:r w:rsidRPr="007D1842">
        <w:t>заранее</w:t>
      </w:r>
      <w:r>
        <w:t xml:space="preserve"> </w:t>
      </w:r>
      <w:r w:rsidRPr="007D1842">
        <w:t>запланированными</w:t>
      </w:r>
      <w:r>
        <w:t xml:space="preserve"> </w:t>
      </w:r>
      <w:r w:rsidRPr="007D1842">
        <w:t>ошибками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деловые</w:t>
      </w:r>
      <w:r>
        <w:t xml:space="preserve"> </w:t>
      </w:r>
      <w:r w:rsidRPr="007D1842">
        <w:t>игры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разбор</w:t>
      </w:r>
      <w:r>
        <w:t xml:space="preserve"> </w:t>
      </w:r>
      <w:r w:rsidRPr="007D1842">
        <w:t>конкретных</w:t>
      </w:r>
      <w:r>
        <w:t xml:space="preserve"> </w:t>
      </w:r>
      <w:r w:rsidRPr="007D1842">
        <w:t>ситуаций</w:t>
      </w:r>
      <w:r>
        <w:t xml:space="preserve"> </w:t>
      </w:r>
      <w:r w:rsidRPr="007D1842">
        <w:t>(задачи,</w:t>
      </w:r>
      <w:r>
        <w:t xml:space="preserve"> </w:t>
      </w:r>
      <w:r w:rsidRPr="007D1842">
        <w:t>кейсы)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lastRenderedPageBreak/>
        <w:t>«круглые</w:t>
      </w:r>
      <w:r>
        <w:t xml:space="preserve"> </w:t>
      </w:r>
      <w:r w:rsidRPr="007D1842">
        <w:t>столы»</w:t>
      </w:r>
      <w:r>
        <w:t xml:space="preserve"> </w:t>
      </w:r>
    </w:p>
    <w:p w:rsidR="00924273" w:rsidRDefault="00924273" w:rsidP="00924273">
      <w:pPr>
        <w:widowControl/>
        <w:numPr>
          <w:ilvl w:val="0"/>
          <w:numId w:val="29"/>
        </w:numPr>
        <w:contextualSpacing/>
      </w:pPr>
      <w:r w:rsidRPr="007D1842">
        <w:t>групповые</w:t>
      </w:r>
      <w:r>
        <w:t xml:space="preserve"> </w:t>
      </w:r>
      <w:r w:rsidRPr="007D1842">
        <w:t>дискуссии,</w:t>
      </w:r>
      <w:r>
        <w:t xml:space="preserve"> </w:t>
      </w:r>
      <w:r w:rsidRPr="007D1842">
        <w:t>заслушивание</w:t>
      </w:r>
      <w:r>
        <w:t xml:space="preserve"> </w:t>
      </w:r>
      <w:r w:rsidRPr="007D1842">
        <w:t>и</w:t>
      </w:r>
      <w:r>
        <w:t xml:space="preserve"> </w:t>
      </w:r>
      <w:r w:rsidRPr="007D1842">
        <w:t>обсуждение</w:t>
      </w:r>
      <w:r>
        <w:t xml:space="preserve"> </w:t>
      </w:r>
      <w:r w:rsidRPr="007D1842">
        <w:t>подготовленных</w:t>
      </w:r>
      <w:r>
        <w:t xml:space="preserve"> </w:t>
      </w:r>
      <w:r w:rsidRPr="007D1842">
        <w:t>студентами</w:t>
      </w:r>
      <w:r>
        <w:t xml:space="preserve"> </w:t>
      </w:r>
      <w:r w:rsidRPr="007D1842">
        <w:t>д</w:t>
      </w:r>
      <w:r w:rsidRPr="007D1842">
        <w:t>о</w:t>
      </w:r>
      <w:r w:rsidRPr="007D1842">
        <w:t>кладов.</w:t>
      </w:r>
      <w:r>
        <w:t xml:space="preserve"> </w:t>
      </w:r>
    </w:p>
    <w:p w:rsidR="00924273" w:rsidRPr="00B64153" w:rsidRDefault="00924273" w:rsidP="00924273">
      <w:pPr>
        <w:ind w:firstLine="756"/>
        <w:rPr>
          <w:color w:val="000000"/>
        </w:rPr>
      </w:pPr>
      <w:r>
        <w:rPr>
          <w:color w:val="000000"/>
        </w:rPr>
        <w:t>Интерактивные</w:t>
      </w:r>
      <w:r w:rsidRPr="00B64153">
        <w:rPr>
          <w:color w:val="000000"/>
        </w:rPr>
        <w:t xml:space="preserve"> </w:t>
      </w:r>
      <w:r>
        <w:rPr>
          <w:color w:val="000000"/>
        </w:rPr>
        <w:t>методы</w:t>
      </w:r>
      <w:r w:rsidRPr="00B64153">
        <w:rPr>
          <w:color w:val="000000"/>
        </w:rPr>
        <w:t xml:space="preserve"> </w:t>
      </w:r>
      <w:r>
        <w:rPr>
          <w:color w:val="000000"/>
        </w:rPr>
        <w:t>основаны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принципах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я,</w:t>
      </w:r>
      <w:r w:rsidRPr="00B64153">
        <w:rPr>
          <w:color w:val="000000"/>
        </w:rPr>
        <w:t xml:space="preserve"> </w:t>
      </w:r>
      <w:r>
        <w:rPr>
          <w:color w:val="000000"/>
        </w:rPr>
        <w:t>активности</w:t>
      </w:r>
      <w:r w:rsidRPr="00B64153">
        <w:rPr>
          <w:color w:val="000000"/>
        </w:rPr>
        <w:t xml:space="preserve"> </w:t>
      </w:r>
      <w:r>
        <w:rPr>
          <w:color w:val="000000"/>
        </w:rPr>
        <w:t>об</w:t>
      </w:r>
      <w:r>
        <w:rPr>
          <w:color w:val="000000"/>
        </w:rPr>
        <w:t>у</w:t>
      </w:r>
      <w:r>
        <w:rPr>
          <w:color w:val="000000"/>
        </w:rPr>
        <w:t>чаемых,</w:t>
      </w:r>
      <w:r w:rsidRPr="00B64153">
        <w:rPr>
          <w:color w:val="000000"/>
        </w:rPr>
        <w:t xml:space="preserve"> </w:t>
      </w:r>
      <w:r>
        <w:rPr>
          <w:color w:val="000000"/>
        </w:rPr>
        <w:t>опоре</w:t>
      </w:r>
      <w:r w:rsidRPr="00B64153">
        <w:rPr>
          <w:color w:val="000000"/>
        </w:rPr>
        <w:t xml:space="preserve"> </w:t>
      </w:r>
      <w:r>
        <w:rPr>
          <w:color w:val="000000"/>
        </w:rPr>
        <w:t>на</w:t>
      </w:r>
      <w:r w:rsidRPr="00B64153">
        <w:rPr>
          <w:color w:val="000000"/>
        </w:rPr>
        <w:t xml:space="preserve"> </w:t>
      </w:r>
      <w:r>
        <w:rPr>
          <w:color w:val="000000"/>
        </w:rPr>
        <w:t>групповой</w:t>
      </w:r>
      <w:r w:rsidRPr="00B64153">
        <w:rPr>
          <w:color w:val="000000"/>
        </w:rPr>
        <w:t xml:space="preserve"> </w:t>
      </w:r>
      <w:r>
        <w:rPr>
          <w:color w:val="000000"/>
        </w:rPr>
        <w:t>опыт,</w:t>
      </w:r>
      <w:r w:rsidRPr="00B64153">
        <w:rPr>
          <w:color w:val="000000"/>
        </w:rPr>
        <w:t xml:space="preserve"> </w:t>
      </w:r>
      <w:r>
        <w:rPr>
          <w:color w:val="000000"/>
        </w:rPr>
        <w:t>обязательной</w:t>
      </w:r>
      <w:r w:rsidRPr="00B64153">
        <w:rPr>
          <w:color w:val="000000"/>
        </w:rPr>
        <w:t xml:space="preserve"> </w:t>
      </w:r>
      <w:r>
        <w:rPr>
          <w:color w:val="000000"/>
        </w:rPr>
        <w:t>обратной</w:t>
      </w:r>
      <w:r w:rsidRPr="00B64153">
        <w:rPr>
          <w:color w:val="000000"/>
        </w:rPr>
        <w:t xml:space="preserve"> </w:t>
      </w:r>
      <w:r>
        <w:rPr>
          <w:color w:val="000000"/>
        </w:rPr>
        <w:t>связи.</w:t>
      </w:r>
      <w:r w:rsidRPr="00B64153">
        <w:rPr>
          <w:color w:val="000000"/>
        </w:rPr>
        <w:t xml:space="preserve"> </w:t>
      </w:r>
      <w:r>
        <w:rPr>
          <w:color w:val="000000"/>
        </w:rPr>
        <w:t>Создается</w:t>
      </w:r>
      <w:r w:rsidRPr="00B64153">
        <w:rPr>
          <w:color w:val="000000"/>
        </w:rPr>
        <w:t xml:space="preserve"> </w:t>
      </w:r>
      <w:r>
        <w:rPr>
          <w:color w:val="000000"/>
        </w:rPr>
        <w:t>среда</w:t>
      </w:r>
      <w:r w:rsidRPr="00B64153">
        <w:rPr>
          <w:color w:val="000000"/>
        </w:rPr>
        <w:t xml:space="preserve"> </w:t>
      </w:r>
      <w:r>
        <w:rPr>
          <w:color w:val="000000"/>
        </w:rPr>
        <w:t>образ</w:t>
      </w:r>
      <w:r>
        <w:rPr>
          <w:color w:val="000000"/>
        </w:rPr>
        <w:t>о</w:t>
      </w:r>
      <w:r>
        <w:rPr>
          <w:color w:val="000000"/>
        </w:rPr>
        <w:t>ватель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общения,</w:t>
      </w:r>
      <w:r w:rsidRPr="00B64153">
        <w:rPr>
          <w:color w:val="000000"/>
        </w:rPr>
        <w:t xml:space="preserve"> </w:t>
      </w:r>
      <w:r>
        <w:rPr>
          <w:color w:val="000000"/>
        </w:rPr>
        <w:t>которая</w:t>
      </w:r>
      <w:r w:rsidRPr="00B64153">
        <w:rPr>
          <w:color w:val="000000"/>
        </w:rPr>
        <w:t xml:space="preserve"> </w:t>
      </w:r>
      <w:r>
        <w:rPr>
          <w:color w:val="000000"/>
        </w:rPr>
        <w:t>характеризуется</w:t>
      </w:r>
      <w:r w:rsidRPr="00B64153">
        <w:rPr>
          <w:color w:val="000000"/>
        </w:rPr>
        <w:t xml:space="preserve"> </w:t>
      </w:r>
      <w:r>
        <w:rPr>
          <w:color w:val="000000"/>
        </w:rPr>
        <w:t>открытостью,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одействием</w:t>
      </w:r>
      <w:r w:rsidRPr="00B64153">
        <w:rPr>
          <w:color w:val="000000"/>
        </w:rPr>
        <w:t xml:space="preserve"> </w:t>
      </w:r>
      <w:r>
        <w:rPr>
          <w:color w:val="000000"/>
        </w:rPr>
        <w:t>участников,</w:t>
      </w:r>
      <w:r w:rsidRPr="00B64153">
        <w:rPr>
          <w:color w:val="000000"/>
        </w:rPr>
        <w:t xml:space="preserve"> </w:t>
      </w:r>
      <w:r>
        <w:rPr>
          <w:color w:val="000000"/>
        </w:rPr>
        <w:t>равенством</w:t>
      </w:r>
      <w:r w:rsidRPr="00B64153">
        <w:rPr>
          <w:color w:val="000000"/>
        </w:rPr>
        <w:t xml:space="preserve"> </w:t>
      </w:r>
      <w:r>
        <w:rPr>
          <w:color w:val="000000"/>
        </w:rPr>
        <w:t>их</w:t>
      </w:r>
      <w:r w:rsidRPr="00B64153">
        <w:rPr>
          <w:color w:val="000000"/>
        </w:rPr>
        <w:t xml:space="preserve"> </w:t>
      </w:r>
      <w:r>
        <w:rPr>
          <w:color w:val="000000"/>
        </w:rPr>
        <w:t>аргументов,</w:t>
      </w:r>
      <w:r w:rsidRPr="00B64153">
        <w:rPr>
          <w:color w:val="000000"/>
        </w:rPr>
        <w:t xml:space="preserve"> </w:t>
      </w:r>
      <w:r>
        <w:rPr>
          <w:color w:val="000000"/>
        </w:rPr>
        <w:t>накоплением</w:t>
      </w:r>
      <w:r w:rsidRPr="00B64153">
        <w:rPr>
          <w:color w:val="000000"/>
        </w:rPr>
        <w:t xml:space="preserve"> </w:t>
      </w:r>
      <w:r>
        <w:rPr>
          <w:color w:val="000000"/>
        </w:rPr>
        <w:t>совместного</w:t>
      </w:r>
      <w:r w:rsidRPr="00B64153">
        <w:rPr>
          <w:color w:val="000000"/>
        </w:rPr>
        <w:t xml:space="preserve"> </w:t>
      </w:r>
      <w:r>
        <w:rPr>
          <w:color w:val="000000"/>
        </w:rPr>
        <w:t>знания,</w:t>
      </w:r>
      <w:r w:rsidRPr="00B64153">
        <w:rPr>
          <w:color w:val="000000"/>
        </w:rPr>
        <w:t xml:space="preserve"> </w:t>
      </w:r>
      <w:r>
        <w:rPr>
          <w:color w:val="000000"/>
        </w:rPr>
        <w:t>возможностью</w:t>
      </w:r>
      <w:r w:rsidRPr="00B64153">
        <w:rPr>
          <w:color w:val="000000"/>
        </w:rPr>
        <w:t xml:space="preserve"> </w:t>
      </w:r>
      <w:r>
        <w:rPr>
          <w:color w:val="000000"/>
        </w:rPr>
        <w:t>взаимной</w:t>
      </w:r>
      <w:r w:rsidRPr="00B64153">
        <w:rPr>
          <w:color w:val="000000"/>
        </w:rPr>
        <w:t xml:space="preserve"> </w:t>
      </w:r>
      <w:r>
        <w:rPr>
          <w:color w:val="000000"/>
        </w:rPr>
        <w:t>оценки</w:t>
      </w:r>
      <w:r w:rsidRPr="00B64153">
        <w:rPr>
          <w:color w:val="000000"/>
        </w:rPr>
        <w:t xml:space="preserve"> </w:t>
      </w:r>
      <w:r>
        <w:rPr>
          <w:color w:val="000000"/>
        </w:rPr>
        <w:t>и</w:t>
      </w:r>
      <w:r w:rsidRPr="00B64153">
        <w:rPr>
          <w:color w:val="000000"/>
        </w:rPr>
        <w:t xml:space="preserve"> </w:t>
      </w:r>
      <w:r>
        <w:rPr>
          <w:color w:val="000000"/>
        </w:rPr>
        <w:t>контроля.</w:t>
      </w:r>
    </w:p>
    <w:p w:rsidR="00924273" w:rsidRPr="00483D72" w:rsidRDefault="00924273" w:rsidP="00225D6A">
      <w:pPr>
        <w:rPr>
          <w:rStyle w:val="FontStyle16"/>
          <w:b w:val="0"/>
          <w:sz w:val="24"/>
          <w:szCs w:val="24"/>
        </w:rPr>
      </w:pPr>
    </w:p>
    <w:p w:rsidR="006D3EC9" w:rsidRPr="00483D72" w:rsidRDefault="006D3EC9" w:rsidP="006D3EC9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483D72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6D3EC9" w:rsidRPr="00483D72" w:rsidRDefault="006D3EC9" w:rsidP="006D3EC9">
      <w:pPr>
        <w:widowControl/>
      </w:pPr>
      <w:r w:rsidRPr="00483D72">
        <w:t xml:space="preserve">По дисциплине  предусмотрена аудиторная и внеаудиторная самостоятельная работа </w:t>
      </w:r>
      <w:proofErr w:type="gramStart"/>
      <w:r w:rsidRPr="00483D72">
        <w:t>обучающихся</w:t>
      </w:r>
      <w:proofErr w:type="gramEnd"/>
      <w:r w:rsidRPr="00483D72">
        <w:t xml:space="preserve">. </w:t>
      </w:r>
    </w:p>
    <w:p w:rsidR="006D3EC9" w:rsidRPr="00483D72" w:rsidRDefault="006D3EC9" w:rsidP="006D3EC9">
      <w:pPr>
        <w:widowControl/>
      </w:pPr>
      <w:r w:rsidRPr="00483D72">
        <w:t xml:space="preserve">Аудиторная самостоятельная работа студентов предполагает </w:t>
      </w:r>
      <w:r w:rsidR="0039276D" w:rsidRPr="00483D72">
        <w:t>выполнение «сквозной задачи» в рамках лабораторных работ.</w:t>
      </w:r>
      <w:r w:rsidRPr="00483D72">
        <w:t xml:space="preserve"> </w:t>
      </w:r>
    </w:p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7694"/>
      </w:tblGrid>
      <w:tr w:rsidR="004C30D7" w:rsidRPr="00483D72" w:rsidTr="008F7A72">
        <w:trPr>
          <w:trHeight w:val="268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  <w:rPr>
                <w:b/>
              </w:rPr>
            </w:pPr>
            <w:r w:rsidRPr="00483D72">
              <w:rPr>
                <w:b/>
              </w:rPr>
              <w:t>Тематика</w:t>
            </w:r>
          </w:p>
        </w:tc>
        <w:tc>
          <w:tcPr>
            <w:tcW w:w="4077" w:type="pct"/>
          </w:tcPr>
          <w:p w:rsidR="004C30D7" w:rsidRPr="00483D72" w:rsidRDefault="004C30D7" w:rsidP="004C30D7">
            <w:pPr>
              <w:ind w:firstLine="0"/>
              <w:rPr>
                <w:b/>
              </w:rPr>
            </w:pPr>
            <w:proofErr w:type="gramStart"/>
            <w:r w:rsidRPr="00483D72">
              <w:rPr>
                <w:b/>
              </w:rPr>
              <w:t>Лабораторные</w:t>
            </w:r>
            <w:proofErr w:type="gramEnd"/>
            <w:r w:rsidRPr="00483D72">
              <w:rPr>
                <w:b/>
              </w:rPr>
              <w:t xml:space="preserve"> по дисциплине</w:t>
            </w:r>
          </w:p>
        </w:tc>
      </w:tr>
      <w:tr w:rsidR="004C30D7" w:rsidRPr="00483D72" w:rsidTr="008F7A72">
        <w:trPr>
          <w:trHeight w:val="422"/>
        </w:trPr>
        <w:tc>
          <w:tcPr>
            <w:tcW w:w="923" w:type="pct"/>
          </w:tcPr>
          <w:p w:rsidR="004C30D7" w:rsidRPr="00483D72" w:rsidRDefault="004C30D7" w:rsidP="00DF6B98">
            <w:pPr>
              <w:pStyle w:val="Style14"/>
              <w:widowControl/>
              <w:tabs>
                <w:tab w:val="left" w:pos="435"/>
              </w:tabs>
              <w:ind w:left="360" w:firstLine="0"/>
            </w:pPr>
            <w:r w:rsidRPr="00483D72">
              <w:t xml:space="preserve">Раздел 1. </w:t>
            </w:r>
          </w:p>
        </w:tc>
        <w:tc>
          <w:tcPr>
            <w:tcW w:w="4077" w:type="pct"/>
          </w:tcPr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Создание подсистем конфигурации в управляемом режиме и инте</w:t>
            </w:r>
            <w:r w:rsidRPr="00483D72">
              <w:rPr>
                <w:szCs w:val="24"/>
                <w:lang w:val="ru-RU"/>
              </w:rPr>
              <w:t>р</w:t>
            </w:r>
            <w:r w:rsidRPr="00483D72">
              <w:rPr>
                <w:szCs w:val="24"/>
                <w:lang w:val="ru-RU"/>
              </w:rPr>
              <w:t>фейса в режиме обычного приложения</w:t>
            </w:r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Созд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простых</w:t>
            </w:r>
            <w:proofErr w:type="spellEnd"/>
            <w:r w:rsidRPr="00483D72">
              <w:rPr>
                <w:szCs w:val="24"/>
              </w:rPr>
              <w:t xml:space="preserve"> и </w:t>
            </w:r>
            <w:proofErr w:type="spellStart"/>
            <w:r w:rsidRPr="00483D72">
              <w:rPr>
                <w:szCs w:val="24"/>
              </w:rPr>
              <w:t>иерархически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справочников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Добавл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ополнитель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еквизитов</w:t>
            </w:r>
            <w:proofErr w:type="spellEnd"/>
            <w:r w:rsidRPr="00483D72">
              <w:rPr>
                <w:szCs w:val="24"/>
              </w:rPr>
              <w:t xml:space="preserve">, </w:t>
            </w:r>
            <w:proofErr w:type="spellStart"/>
            <w:r w:rsidRPr="00483D72">
              <w:rPr>
                <w:szCs w:val="24"/>
              </w:rPr>
              <w:t>ссылочны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еквизиты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Написание простых запросов и пользовательская настройка отчетов</w:t>
            </w:r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Написание запросов, разработка отчетов с помощью системы комп</w:t>
            </w:r>
            <w:r w:rsidRPr="00483D72">
              <w:rPr>
                <w:szCs w:val="24"/>
                <w:lang w:val="ru-RU"/>
              </w:rPr>
              <w:t>о</w:t>
            </w:r>
            <w:r w:rsidRPr="00483D72">
              <w:rPr>
                <w:szCs w:val="24"/>
                <w:lang w:val="ru-RU"/>
              </w:rPr>
              <w:t>новки данных</w:t>
            </w:r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Работа с управляемыми и обычными формами объектов</w:t>
            </w:r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Написание кода на встроенном языке разработки, программирование форм</w:t>
            </w:r>
          </w:p>
          <w:p w:rsidR="004C30D7" w:rsidRPr="00483D72" w:rsidRDefault="004C30D7" w:rsidP="008D371E">
            <w:pPr>
              <w:pStyle w:val="af4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Программная обработка данных, объект обработка</w:t>
            </w:r>
          </w:p>
        </w:tc>
      </w:tr>
      <w:tr w:rsidR="004C30D7" w:rsidRPr="00483D72" w:rsidTr="008F7A72">
        <w:trPr>
          <w:trHeight w:val="422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</w:pPr>
            <w:r w:rsidRPr="00483D72">
              <w:t xml:space="preserve">Раздел 2. </w:t>
            </w:r>
          </w:p>
        </w:tc>
        <w:tc>
          <w:tcPr>
            <w:tcW w:w="4077" w:type="pct"/>
          </w:tcPr>
          <w:p w:rsidR="004C30D7" w:rsidRPr="00483D72" w:rsidRDefault="004C30D7" w:rsidP="008D371E">
            <w:pPr>
              <w:pStyle w:val="af4"/>
              <w:numPr>
                <w:ilvl w:val="0"/>
                <w:numId w:val="5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Созд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констант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5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Программиров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аботы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со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справочниками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5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Напис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обработчика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события</w:t>
            </w:r>
            <w:proofErr w:type="spellEnd"/>
            <w:r w:rsidRPr="00483D72">
              <w:rPr>
                <w:szCs w:val="24"/>
              </w:rPr>
              <w:t xml:space="preserve"> для </w:t>
            </w:r>
            <w:proofErr w:type="spellStart"/>
            <w:r w:rsidRPr="00483D72">
              <w:rPr>
                <w:szCs w:val="24"/>
              </w:rPr>
              <w:t>документа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5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Созд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слож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запросов</w:t>
            </w:r>
            <w:proofErr w:type="spellEnd"/>
          </w:p>
          <w:p w:rsidR="004C30D7" w:rsidRPr="00483D72" w:rsidRDefault="004C30D7" w:rsidP="008D371E">
            <w:pPr>
              <w:pStyle w:val="af4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Разработка отчетов и настройка рабочего стола</w:t>
            </w:r>
          </w:p>
        </w:tc>
      </w:tr>
      <w:tr w:rsidR="004C30D7" w:rsidRPr="00483D72" w:rsidTr="008F7A72">
        <w:trPr>
          <w:trHeight w:val="499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</w:pPr>
            <w:r w:rsidRPr="00483D72">
              <w:t xml:space="preserve">Раздел 3. </w:t>
            </w:r>
          </w:p>
        </w:tc>
        <w:tc>
          <w:tcPr>
            <w:tcW w:w="4077" w:type="pct"/>
          </w:tcPr>
          <w:p w:rsidR="004C30D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Изуч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базовой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конструкции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выбора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анных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Фильтрация результатов запроса с помощью условий отбора</w:t>
            </w:r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Агрегиров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езультатов</w:t>
            </w:r>
            <w:proofErr w:type="spellEnd"/>
            <w:r w:rsidRPr="00483D72">
              <w:rPr>
                <w:szCs w:val="24"/>
              </w:rPr>
              <w:t xml:space="preserve"> в </w:t>
            </w:r>
            <w:proofErr w:type="spellStart"/>
            <w:r w:rsidRPr="00483D72">
              <w:rPr>
                <w:szCs w:val="24"/>
              </w:rPr>
              <w:t>запросе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Выполн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запросов</w:t>
            </w:r>
            <w:proofErr w:type="spellEnd"/>
            <w:r w:rsidRPr="00483D72">
              <w:rPr>
                <w:szCs w:val="24"/>
              </w:rPr>
              <w:t xml:space="preserve"> к </w:t>
            </w:r>
            <w:proofErr w:type="spellStart"/>
            <w:r w:rsidRPr="00483D72">
              <w:rPr>
                <w:szCs w:val="24"/>
              </w:rPr>
              <w:t>нескольким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таблицам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Использование встроенных функций и сортировка результатов</w:t>
            </w:r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Комбиниров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азлич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конструкций</w:t>
            </w:r>
            <w:proofErr w:type="spellEnd"/>
            <w:r w:rsidRPr="00483D72">
              <w:rPr>
                <w:szCs w:val="24"/>
              </w:rPr>
              <w:t xml:space="preserve"> в </w:t>
            </w:r>
            <w:proofErr w:type="spellStart"/>
            <w:r w:rsidRPr="00483D72">
              <w:rPr>
                <w:szCs w:val="24"/>
              </w:rPr>
              <w:t>запросе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Использова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виртуальных</w:t>
            </w:r>
            <w:proofErr w:type="spellEnd"/>
            <w:r w:rsidRPr="00483D72">
              <w:rPr>
                <w:szCs w:val="24"/>
              </w:rPr>
              <w:t xml:space="preserve"> и </w:t>
            </w:r>
            <w:proofErr w:type="spellStart"/>
            <w:r w:rsidRPr="00483D72">
              <w:rPr>
                <w:szCs w:val="24"/>
              </w:rPr>
              <w:t>времен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таблиц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Запросы</w:t>
            </w:r>
            <w:proofErr w:type="spellEnd"/>
            <w:r w:rsidRPr="00483D72">
              <w:rPr>
                <w:szCs w:val="24"/>
              </w:rPr>
              <w:t xml:space="preserve"> для </w:t>
            </w:r>
            <w:proofErr w:type="spellStart"/>
            <w:r w:rsidRPr="00483D72">
              <w:rPr>
                <w:szCs w:val="24"/>
              </w:rPr>
              <w:t>получения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интерваль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анных</w:t>
            </w:r>
            <w:proofErr w:type="spellEnd"/>
          </w:p>
          <w:p w:rsidR="00855D87" w:rsidRPr="00483D72" w:rsidRDefault="00855D87" w:rsidP="008D371E">
            <w:pPr>
              <w:pStyle w:val="af4"/>
              <w:numPr>
                <w:ilvl w:val="0"/>
                <w:numId w:val="6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Расширенная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работа</w:t>
            </w:r>
            <w:proofErr w:type="spellEnd"/>
            <w:r w:rsidRPr="00483D72">
              <w:rPr>
                <w:szCs w:val="24"/>
              </w:rPr>
              <w:t xml:space="preserve"> с </w:t>
            </w:r>
            <w:proofErr w:type="spellStart"/>
            <w:r w:rsidRPr="00483D72">
              <w:rPr>
                <w:szCs w:val="24"/>
              </w:rPr>
              <w:t>запросами</w:t>
            </w:r>
            <w:proofErr w:type="spellEnd"/>
          </w:p>
        </w:tc>
      </w:tr>
      <w:tr w:rsidR="004C30D7" w:rsidRPr="00483D72" w:rsidTr="008F7A72">
        <w:trPr>
          <w:trHeight w:val="268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</w:pPr>
            <w:r w:rsidRPr="00483D72">
              <w:t>Раздел 4.</w:t>
            </w:r>
            <w:r w:rsidRPr="00483D72">
              <w:rPr>
                <w:lang w:val="en-US"/>
              </w:rPr>
              <w:t xml:space="preserve"> </w:t>
            </w:r>
            <w:r w:rsidRPr="00483D72">
              <w:t xml:space="preserve"> </w:t>
            </w:r>
          </w:p>
        </w:tc>
        <w:tc>
          <w:tcPr>
            <w:tcW w:w="4077" w:type="pct"/>
          </w:tcPr>
          <w:p w:rsidR="004C30D7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Технологии работы с одним регистром накопления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Постро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отчетов</w:t>
            </w:r>
            <w:proofErr w:type="spellEnd"/>
            <w:r w:rsidRPr="00483D72">
              <w:rPr>
                <w:szCs w:val="24"/>
              </w:rPr>
              <w:t xml:space="preserve"> с </w:t>
            </w:r>
            <w:proofErr w:type="spellStart"/>
            <w:r w:rsidRPr="00483D72">
              <w:rPr>
                <w:szCs w:val="24"/>
              </w:rPr>
              <w:t>помощью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запросов</w:t>
            </w:r>
            <w:proofErr w:type="spellEnd"/>
          </w:p>
          <w:p w:rsidR="00461710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Технологии работы с несколькими регистрами одного вида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Изменение работы регистров со сложной структурой, задание дисц</w:t>
            </w:r>
            <w:r w:rsidRPr="00483D72">
              <w:rPr>
                <w:szCs w:val="24"/>
                <w:lang w:val="ru-RU"/>
              </w:rPr>
              <w:t>и</w:t>
            </w:r>
            <w:r w:rsidRPr="00483D72">
              <w:rPr>
                <w:szCs w:val="24"/>
                <w:lang w:val="ru-RU"/>
              </w:rPr>
              <w:t xml:space="preserve">плины обработки </w:t>
            </w:r>
            <w:r w:rsidRPr="00483D72">
              <w:rPr>
                <w:szCs w:val="24"/>
              </w:rPr>
              <w:t>FIFO</w:t>
            </w:r>
            <w:r w:rsidRPr="00483D72">
              <w:rPr>
                <w:szCs w:val="24"/>
                <w:lang w:val="ru-RU"/>
              </w:rPr>
              <w:t xml:space="preserve"> и </w:t>
            </w:r>
            <w:r w:rsidRPr="00483D72">
              <w:rPr>
                <w:szCs w:val="24"/>
              </w:rPr>
              <w:t>LIFO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lastRenderedPageBreak/>
              <w:t>Изучение возможностей работы с несколькими регистрами накопл</w:t>
            </w:r>
            <w:r w:rsidRPr="00483D72">
              <w:rPr>
                <w:szCs w:val="24"/>
                <w:lang w:val="ru-RU"/>
              </w:rPr>
              <w:t>е</w:t>
            </w:r>
            <w:r w:rsidRPr="00483D72">
              <w:rPr>
                <w:szCs w:val="24"/>
                <w:lang w:val="ru-RU"/>
              </w:rPr>
              <w:t>ния различного вида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7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Совместное использование различных видов регистров накопления на предметных задачах</w:t>
            </w:r>
          </w:p>
        </w:tc>
      </w:tr>
      <w:tr w:rsidR="004C30D7" w:rsidRPr="00483D72" w:rsidTr="008F7A72">
        <w:trPr>
          <w:trHeight w:val="422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</w:pPr>
            <w:r w:rsidRPr="00483D72">
              <w:lastRenderedPageBreak/>
              <w:t xml:space="preserve">Раздел 5.  </w:t>
            </w:r>
          </w:p>
        </w:tc>
        <w:tc>
          <w:tcPr>
            <w:tcW w:w="4077" w:type="pct"/>
          </w:tcPr>
          <w:p w:rsidR="004C30D7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Методика двойной записи при ведении бумажного учета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Провед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окументов</w:t>
            </w:r>
            <w:proofErr w:type="spellEnd"/>
            <w:r w:rsidRPr="00483D72">
              <w:rPr>
                <w:szCs w:val="24"/>
              </w:rPr>
              <w:t xml:space="preserve"> в </w:t>
            </w:r>
            <w:proofErr w:type="spellStart"/>
            <w:r w:rsidRPr="00483D72">
              <w:rPr>
                <w:szCs w:val="24"/>
              </w:rPr>
              <w:t>бухгалтерском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учете</w:t>
            </w:r>
            <w:proofErr w:type="spellEnd"/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Разработка отчета по итогам регистра бухгалтерии с помощью мех</w:t>
            </w:r>
            <w:r w:rsidRPr="00483D72">
              <w:rPr>
                <w:szCs w:val="24"/>
                <w:lang w:val="ru-RU"/>
              </w:rPr>
              <w:t>а</w:t>
            </w:r>
            <w:r w:rsidRPr="00483D72">
              <w:rPr>
                <w:szCs w:val="24"/>
                <w:lang w:val="ru-RU"/>
              </w:rPr>
              <w:t>низма компоновки данных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 xml:space="preserve">Заполнение балансового и </w:t>
            </w:r>
            <w:proofErr w:type="spellStart"/>
            <w:r w:rsidRPr="00483D72">
              <w:rPr>
                <w:szCs w:val="24"/>
                <w:lang w:val="ru-RU"/>
              </w:rPr>
              <w:t>небалансового</w:t>
            </w:r>
            <w:proofErr w:type="spellEnd"/>
            <w:r w:rsidRPr="00483D72">
              <w:rPr>
                <w:szCs w:val="24"/>
                <w:lang w:val="ru-RU"/>
              </w:rPr>
              <w:t xml:space="preserve"> измерений регистра и пол</w:t>
            </w:r>
            <w:r w:rsidRPr="00483D72">
              <w:rPr>
                <w:szCs w:val="24"/>
                <w:lang w:val="ru-RU"/>
              </w:rPr>
              <w:t>у</w:t>
            </w:r>
            <w:r w:rsidRPr="00483D72">
              <w:rPr>
                <w:szCs w:val="24"/>
                <w:lang w:val="ru-RU"/>
              </w:rPr>
              <w:t>чение итогов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Создание новых видов субконто, заполнение субконто в проводках и получение итогов в разрезе субконто, универсальные документы, специфическое особенности написания запросов, анализ развернутых остатков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Запросы в обработке проведения документов, управление блокиро</w:t>
            </w:r>
            <w:r w:rsidRPr="00483D72">
              <w:rPr>
                <w:szCs w:val="24"/>
                <w:lang w:val="ru-RU"/>
              </w:rPr>
              <w:t>в</w:t>
            </w:r>
            <w:r w:rsidRPr="00483D72">
              <w:rPr>
                <w:szCs w:val="24"/>
                <w:lang w:val="ru-RU"/>
              </w:rPr>
              <w:t>ками, оптимизация проведения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Признаки учета субконто, анализ итогов при отключенном виде учета</w:t>
            </w:r>
          </w:p>
          <w:p w:rsidR="00461710" w:rsidRPr="00483D72" w:rsidRDefault="00461710" w:rsidP="008D371E">
            <w:pPr>
              <w:pStyle w:val="af4"/>
              <w:numPr>
                <w:ilvl w:val="0"/>
                <w:numId w:val="8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Особенности проведения документов и построения отчетов при в</w:t>
            </w:r>
            <w:r w:rsidRPr="00483D72">
              <w:rPr>
                <w:szCs w:val="24"/>
                <w:lang w:val="ru-RU"/>
              </w:rPr>
              <w:t>а</w:t>
            </w:r>
            <w:r w:rsidRPr="00483D72">
              <w:rPr>
                <w:szCs w:val="24"/>
                <w:lang w:val="ru-RU"/>
              </w:rPr>
              <w:t>лютном учете</w:t>
            </w:r>
          </w:p>
        </w:tc>
      </w:tr>
      <w:tr w:rsidR="004C30D7" w:rsidRPr="00483D72" w:rsidTr="008F7A72">
        <w:trPr>
          <w:trHeight w:val="422"/>
        </w:trPr>
        <w:tc>
          <w:tcPr>
            <w:tcW w:w="923" w:type="pct"/>
          </w:tcPr>
          <w:p w:rsidR="004C30D7" w:rsidRPr="00483D72" w:rsidRDefault="004C30D7" w:rsidP="00DF6B98">
            <w:pPr>
              <w:ind w:left="360" w:firstLine="0"/>
            </w:pPr>
            <w:r w:rsidRPr="00483D72">
              <w:t xml:space="preserve">Раздел 6. </w:t>
            </w:r>
          </w:p>
        </w:tc>
        <w:tc>
          <w:tcPr>
            <w:tcW w:w="4077" w:type="pct"/>
          </w:tcPr>
          <w:p w:rsidR="004C30D7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Работа</w:t>
            </w:r>
            <w:proofErr w:type="spellEnd"/>
            <w:r w:rsidRPr="00483D72">
              <w:rPr>
                <w:szCs w:val="24"/>
              </w:rPr>
              <w:t xml:space="preserve"> с </w:t>
            </w:r>
            <w:proofErr w:type="spellStart"/>
            <w:r w:rsidRPr="00483D72">
              <w:rPr>
                <w:szCs w:val="24"/>
              </w:rPr>
              <w:t>текстовыми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файлами</w:t>
            </w:r>
            <w:proofErr w:type="spellEnd"/>
          </w:p>
          <w:p w:rsidR="00FC7D80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Загрузка</w:t>
            </w:r>
            <w:proofErr w:type="spellEnd"/>
            <w:r w:rsidRPr="00483D72">
              <w:rPr>
                <w:szCs w:val="24"/>
              </w:rPr>
              <w:t>/</w:t>
            </w:r>
            <w:proofErr w:type="spellStart"/>
            <w:r w:rsidRPr="00483D72">
              <w:rPr>
                <w:szCs w:val="24"/>
              </w:rPr>
              <w:t>выгрузка</w:t>
            </w:r>
            <w:proofErr w:type="spellEnd"/>
            <w:r w:rsidRPr="00483D72">
              <w:rPr>
                <w:szCs w:val="24"/>
              </w:rPr>
              <w:t xml:space="preserve"> XML-</w:t>
            </w:r>
            <w:proofErr w:type="spellStart"/>
            <w:r w:rsidRPr="00483D72">
              <w:rPr>
                <w:szCs w:val="24"/>
              </w:rPr>
              <w:t>файлов</w:t>
            </w:r>
            <w:proofErr w:type="spellEnd"/>
          </w:p>
          <w:p w:rsidR="00FC7D80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Изуч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механизма</w:t>
            </w:r>
            <w:proofErr w:type="spellEnd"/>
            <w:r w:rsidRPr="00483D72">
              <w:rPr>
                <w:szCs w:val="24"/>
              </w:rPr>
              <w:t xml:space="preserve"> XDTO</w:t>
            </w:r>
          </w:p>
          <w:p w:rsidR="00FC7D80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Получение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ан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от</w:t>
            </w:r>
            <w:proofErr w:type="spellEnd"/>
            <w:r w:rsidRPr="00483D72">
              <w:rPr>
                <w:szCs w:val="24"/>
              </w:rPr>
              <w:t xml:space="preserve"> web-</w:t>
            </w:r>
            <w:proofErr w:type="spellStart"/>
            <w:r w:rsidRPr="00483D72">
              <w:rPr>
                <w:szCs w:val="24"/>
              </w:rPr>
              <w:t>сервиса</w:t>
            </w:r>
            <w:proofErr w:type="spellEnd"/>
          </w:p>
          <w:p w:rsidR="00FC7D80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</w:rPr>
            </w:pPr>
            <w:proofErr w:type="spellStart"/>
            <w:r w:rsidRPr="00483D72">
              <w:rPr>
                <w:szCs w:val="24"/>
              </w:rPr>
              <w:t>Обмен</w:t>
            </w:r>
            <w:proofErr w:type="spellEnd"/>
            <w:r w:rsidRPr="00483D72">
              <w:rPr>
                <w:szCs w:val="24"/>
              </w:rPr>
              <w:t xml:space="preserve"> в </w:t>
            </w:r>
            <w:proofErr w:type="spellStart"/>
            <w:r w:rsidRPr="00483D72">
              <w:rPr>
                <w:szCs w:val="24"/>
              </w:rPr>
              <w:t>распределенны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базах</w:t>
            </w:r>
            <w:proofErr w:type="spellEnd"/>
            <w:r w:rsidRPr="00483D72">
              <w:rPr>
                <w:szCs w:val="24"/>
              </w:rPr>
              <w:t xml:space="preserve"> </w:t>
            </w:r>
            <w:proofErr w:type="spellStart"/>
            <w:r w:rsidRPr="00483D72">
              <w:rPr>
                <w:szCs w:val="24"/>
              </w:rPr>
              <w:t>данных</w:t>
            </w:r>
            <w:proofErr w:type="spellEnd"/>
          </w:p>
          <w:p w:rsidR="00FC7D80" w:rsidRPr="00483D72" w:rsidRDefault="00FC7D80" w:rsidP="008D371E">
            <w:pPr>
              <w:pStyle w:val="af4"/>
              <w:numPr>
                <w:ilvl w:val="0"/>
                <w:numId w:val="9"/>
              </w:numPr>
              <w:rPr>
                <w:szCs w:val="24"/>
                <w:lang w:val="ru-RU"/>
              </w:rPr>
            </w:pPr>
            <w:r w:rsidRPr="00483D72">
              <w:rPr>
                <w:szCs w:val="24"/>
                <w:lang w:val="ru-RU"/>
              </w:rPr>
              <w:t>Настройка правил переноса в конфигурации «Конвертация данных»</w:t>
            </w:r>
          </w:p>
        </w:tc>
      </w:tr>
    </w:tbl>
    <w:p w:rsidR="00855D87" w:rsidRPr="00483D72" w:rsidRDefault="00855D87" w:rsidP="00855D87">
      <w:pPr>
        <w:pStyle w:val="af4"/>
        <w:ind w:left="360" w:firstLine="0"/>
        <w:rPr>
          <w:szCs w:val="24"/>
          <w:lang w:val="ru-RU"/>
        </w:rPr>
      </w:pPr>
    </w:p>
    <w:p w:rsidR="006D3EC9" w:rsidRPr="00483D72" w:rsidRDefault="006D3EC9" w:rsidP="006D3EC9">
      <w:pPr>
        <w:widowControl/>
      </w:pPr>
      <w:r w:rsidRPr="00483D72">
        <w:t>Внеаудиторная самостоятельная работа обучающихся осуществляется в виде изуч</w:t>
      </w:r>
      <w:r w:rsidRPr="00483D72">
        <w:t>е</w:t>
      </w:r>
      <w:r w:rsidRPr="00483D72">
        <w:t>ния литературы по соответствующему разделу с проработкой материала; выполнения д</w:t>
      </w:r>
      <w:r w:rsidRPr="00483D72">
        <w:t>о</w:t>
      </w:r>
      <w:r w:rsidRPr="00483D72">
        <w:t>машних заданий</w:t>
      </w:r>
      <w:r w:rsidR="0039276D" w:rsidRPr="00483D72">
        <w:t>.</w:t>
      </w:r>
    </w:p>
    <w:p w:rsidR="008F7A72" w:rsidRPr="00483D72" w:rsidRDefault="008F7A72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8F7A72" w:rsidRPr="00483D72" w:rsidSect="00FF37D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50A28" w:rsidRPr="00483D72" w:rsidRDefault="00F50A28" w:rsidP="00F50A2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483D7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50A28" w:rsidRPr="00483D72" w:rsidRDefault="00F50A28" w:rsidP="00F50A28">
      <w:pPr>
        <w:rPr>
          <w:b/>
        </w:rPr>
      </w:pPr>
      <w:r w:rsidRPr="00483D72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5209"/>
        <w:gridCol w:w="7050"/>
      </w:tblGrid>
      <w:tr w:rsidR="006949A6" w:rsidRPr="00FF5FAE" w:rsidTr="00FC399D">
        <w:trPr>
          <w:trHeight w:val="611"/>
          <w:tblHeader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 xml:space="preserve">Структурный </w:t>
            </w:r>
            <w:r w:rsidRPr="00FF5FAE">
              <w:br/>
              <w:t xml:space="preserve">элемент </w:t>
            </w:r>
            <w:r w:rsidRPr="00FF5FAE">
              <w:br/>
              <w:t>компетенции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949A6" w:rsidRPr="00FF5FAE" w:rsidRDefault="006949A6" w:rsidP="00FC399D">
            <w:pPr>
              <w:ind w:firstLine="0"/>
              <w:jc w:val="center"/>
              <w:rPr>
                <w:highlight w:val="yellow"/>
              </w:rPr>
            </w:pPr>
            <w:r w:rsidRPr="00FF5FA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ind w:firstLine="0"/>
              <w:jc w:val="center"/>
              <w:rPr>
                <w:bCs/>
              </w:rPr>
            </w:pPr>
            <w:r w:rsidRPr="00FF5FAE">
              <w:rPr>
                <w:bCs/>
              </w:rPr>
              <w:t>Оценочные средства</w:t>
            </w:r>
          </w:p>
        </w:tc>
      </w:tr>
      <w:tr w:rsidR="006949A6" w:rsidRPr="00FF5FAE" w:rsidTr="00FC39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ОК-3 - способность использовать естественнонаучные и математические знания для ориентирования в современном информацио</w:t>
            </w:r>
            <w:r w:rsidRPr="00FF5FAE">
              <w:rPr>
                <w:b/>
              </w:rPr>
              <w:t>н</w:t>
            </w:r>
            <w:r w:rsidRPr="00FF5FAE">
              <w:rPr>
                <w:b/>
              </w:rPr>
              <w:t>ном пространстве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ИТ-решения для стандартных профессиональных задач в естественнона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ом и математическом контекстах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теоретических вопросов к зачету</w:t>
            </w:r>
          </w:p>
          <w:p w:rsidR="006949A6" w:rsidRPr="006949A6" w:rsidRDefault="006949A6" w:rsidP="008D371E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Понятие ИТ-решение для стандартных профессиональных з</w:t>
            </w:r>
            <w:r w:rsidRPr="006949A6">
              <w:rPr>
                <w:color w:val="000000"/>
                <w:szCs w:val="24"/>
                <w:lang w:val="ru-RU"/>
              </w:rPr>
              <w:t>а</w:t>
            </w:r>
            <w:r w:rsidRPr="006949A6">
              <w:rPr>
                <w:color w:val="000000"/>
                <w:szCs w:val="24"/>
                <w:lang w:val="ru-RU"/>
              </w:rPr>
              <w:t>дач.</w:t>
            </w:r>
          </w:p>
          <w:p w:rsidR="006949A6" w:rsidRPr="006949A6" w:rsidRDefault="006949A6" w:rsidP="008D371E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Классификация ИТ-решений по стандартным профессионал</w:t>
            </w:r>
            <w:r w:rsidRPr="006949A6">
              <w:rPr>
                <w:color w:val="000000"/>
                <w:szCs w:val="24"/>
                <w:lang w:val="ru-RU"/>
              </w:rPr>
              <w:t>ь</w:t>
            </w:r>
            <w:r w:rsidRPr="006949A6">
              <w:rPr>
                <w:color w:val="000000"/>
                <w:szCs w:val="24"/>
                <w:lang w:val="ru-RU"/>
              </w:rPr>
              <w:t>ным задачам.</w:t>
            </w:r>
          </w:p>
          <w:p w:rsidR="006949A6" w:rsidRPr="006949A6" w:rsidRDefault="006949A6" w:rsidP="008D371E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rPr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szCs w:val="24"/>
                <w:lang w:val="ru-RU"/>
              </w:rPr>
              <w:t>Примеры и краткая характеристика (2-4) ИТ-решений ста</w:t>
            </w:r>
            <w:r w:rsidRPr="006949A6">
              <w:rPr>
                <w:color w:val="000000"/>
                <w:szCs w:val="24"/>
                <w:lang w:val="ru-RU"/>
              </w:rPr>
              <w:t>н</w:t>
            </w:r>
            <w:r w:rsidRPr="006949A6">
              <w:rPr>
                <w:color w:val="000000"/>
                <w:szCs w:val="24"/>
                <w:lang w:val="ru-RU"/>
              </w:rPr>
              <w:t>дартных профессиональных задач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бирать ИТ-решения для стандартных 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ессиональны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Подготовить перечень ИТ-решений, </w:t>
            </w:r>
            <w:proofErr w:type="gramStart"/>
            <w:r w:rsidRPr="00FF5FAE">
              <w:rPr>
                <w:szCs w:val="24"/>
                <w:lang w:val="ru-RU"/>
              </w:rPr>
              <w:t>подходящих</w:t>
            </w:r>
            <w:proofErr w:type="gramEnd"/>
            <w:r w:rsidRPr="00FF5FAE">
              <w:rPr>
                <w:szCs w:val="24"/>
                <w:lang w:val="ru-RU"/>
              </w:rPr>
              <w:t xml:space="preserve"> под заданное описание постановки задачи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ыполнить расчет выбора ИТ-решения методом анализа иера</w:t>
            </w:r>
            <w:r w:rsidRPr="00FF5FAE">
              <w:rPr>
                <w:szCs w:val="24"/>
                <w:lang w:val="ru-RU"/>
              </w:rPr>
              <w:t>р</w:t>
            </w:r>
            <w:r w:rsidRPr="00FF5FAE">
              <w:rPr>
                <w:szCs w:val="24"/>
                <w:lang w:val="ru-RU"/>
              </w:rPr>
              <w:t>хий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20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Разработать схему «сущность-связь» в любой нотации для 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онстрации объектов, необходимых для решения практической задачи.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отациями современных методологических подходов к анализу и моделированию д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ости и ИТ-инфраструктуры предпр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я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</w:pPr>
            <w:r w:rsidRPr="00FF5FAE">
              <w:rPr>
                <w:b/>
              </w:rPr>
              <w:t>Выполнение и предоставление к зачетному мероприятию</w:t>
            </w:r>
            <w:r w:rsidRPr="00FF5FAE">
              <w:t xml:space="preserve"> д</w:t>
            </w:r>
            <w:r w:rsidRPr="00FF5FAE">
              <w:t>о</w:t>
            </w:r>
            <w:r w:rsidRPr="00FF5FAE">
              <w:t>машнего индивидуального задания</w:t>
            </w:r>
          </w:p>
          <w:p w:rsidR="006949A6" w:rsidRPr="00FF5FAE" w:rsidRDefault="006949A6" w:rsidP="008D371E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6949A6" w:rsidRPr="00FF5FAE" w:rsidRDefault="006949A6" w:rsidP="008D371E">
            <w:pPr>
              <w:numPr>
                <w:ilvl w:val="0"/>
                <w:numId w:val="13"/>
              </w:numPr>
              <w:shd w:val="clear" w:color="auto" w:fill="FFFFFF"/>
              <w:suppressAutoHyphens/>
              <w:contextualSpacing/>
              <w:rPr>
                <w:bCs/>
                <w:iCs/>
                <w:color w:val="00000A"/>
              </w:rPr>
            </w:pPr>
            <w:r w:rsidRPr="00FF5FAE">
              <w:rPr>
                <w:bCs/>
                <w:iCs/>
                <w:color w:val="00000A"/>
              </w:rPr>
              <w:t xml:space="preserve">Используя предоставленные материалы, создайте ERD-схему, к которой определите взаимозависимости между прикладными объектами системы (справочниками, документами, регистрами </w:t>
            </w:r>
            <w:r w:rsidRPr="00FF5FAE">
              <w:rPr>
                <w:bCs/>
                <w:iCs/>
                <w:color w:val="00000A"/>
              </w:rPr>
              <w:lastRenderedPageBreak/>
              <w:t>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</w:tc>
      </w:tr>
      <w:tr w:rsidR="006949A6" w:rsidRPr="00FF5FAE" w:rsidTr="00FC399D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lastRenderedPageBreak/>
              <w:t>ОК-5 - способность работать в команде, толерантно воспринимать социальные, культурные и личностные различия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принципы и средства межличностного позн</w:t>
            </w:r>
            <w:r w:rsidRPr="00FF5FAE">
              <w:rPr>
                <w:rFonts w:eastAsia="Calibri"/>
              </w:rPr>
              <w:t>а</w:t>
            </w:r>
            <w:r w:rsidRPr="00FF5FAE">
              <w:rPr>
                <w:rFonts w:eastAsia="Calibri"/>
              </w:rPr>
              <w:t>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теоретических вопросов к зачету</w:t>
            </w:r>
          </w:p>
          <w:p w:rsidR="006949A6" w:rsidRPr="006949A6" w:rsidRDefault="006949A6" w:rsidP="008D371E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  <w:lang w:val="ru-RU"/>
              </w:rPr>
            </w:pPr>
            <w:r w:rsidRPr="006949A6">
              <w:rPr>
                <w:color w:val="000000"/>
                <w:lang w:val="ru-RU"/>
              </w:rPr>
              <w:t>Какие социальные, культурные и личностные различия могут влиять на проведение сбора информации о предметной области?</w:t>
            </w:r>
          </w:p>
          <w:p w:rsidR="006949A6" w:rsidRPr="00B81793" w:rsidRDefault="006949A6" w:rsidP="008D371E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ind w:left="357" w:hanging="357"/>
              <w:rPr>
                <w:color w:val="000000"/>
              </w:rPr>
            </w:pPr>
            <w:proofErr w:type="spellStart"/>
            <w:r w:rsidRPr="00B81793">
              <w:rPr>
                <w:color w:val="000000"/>
              </w:rPr>
              <w:t>Что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такое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межличностное</w:t>
            </w:r>
            <w:proofErr w:type="spellEnd"/>
            <w:r w:rsidRPr="00B81793">
              <w:rPr>
                <w:color w:val="000000"/>
              </w:rPr>
              <w:t xml:space="preserve"> </w:t>
            </w:r>
            <w:proofErr w:type="spellStart"/>
            <w:r w:rsidRPr="00B81793">
              <w:rPr>
                <w:color w:val="000000"/>
              </w:rPr>
              <w:t>познание</w:t>
            </w:r>
            <w:proofErr w:type="spellEnd"/>
            <w:r w:rsidRPr="00B81793">
              <w:rPr>
                <w:color w:val="000000"/>
              </w:rPr>
              <w:t>?</w:t>
            </w:r>
          </w:p>
          <w:p w:rsidR="006949A6" w:rsidRPr="006949A6" w:rsidRDefault="006949A6" w:rsidP="008D371E">
            <w:pPr>
              <w:pStyle w:val="af4"/>
              <w:numPr>
                <w:ilvl w:val="0"/>
                <w:numId w:val="24"/>
              </w:numPr>
              <w:tabs>
                <w:tab w:val="left" w:pos="361"/>
              </w:tabs>
              <w:spacing w:line="240" w:lineRule="auto"/>
              <w:ind w:left="357" w:hanging="357"/>
              <w:rPr>
                <w:b/>
                <w:color w:val="000000"/>
                <w:szCs w:val="24"/>
                <w:lang w:val="ru-RU"/>
              </w:rPr>
            </w:pPr>
            <w:r w:rsidRPr="006949A6">
              <w:rPr>
                <w:color w:val="000000"/>
                <w:lang w:val="ru-RU"/>
              </w:rPr>
              <w:t>Какие принципы межличностного познания действуют при р</w:t>
            </w:r>
            <w:r w:rsidRPr="006949A6">
              <w:rPr>
                <w:color w:val="000000"/>
                <w:lang w:val="ru-RU"/>
              </w:rPr>
              <w:t>а</w:t>
            </w:r>
            <w:r w:rsidRPr="006949A6">
              <w:rPr>
                <w:color w:val="000000"/>
                <w:lang w:val="ru-RU"/>
              </w:rPr>
              <w:t>боте в команде?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numPr>
                <w:ilvl w:val="0"/>
                <w:numId w:val="3"/>
              </w:numPr>
              <w:tabs>
                <w:tab w:val="left" w:pos="225"/>
              </w:tabs>
              <w:jc w:val="left"/>
              <w:rPr>
                <w:rFonts w:eastAsia="Calibri"/>
              </w:rPr>
            </w:pPr>
            <w:r w:rsidRPr="00FF5FAE">
              <w:rPr>
                <w:rFonts w:eastAsia="Calibri"/>
              </w:rPr>
              <w:t>использовать принципы и средства межли</w:t>
            </w:r>
            <w:r w:rsidRPr="00FF5FAE">
              <w:rPr>
                <w:rFonts w:eastAsia="Calibri"/>
              </w:rPr>
              <w:t>ч</w:t>
            </w:r>
            <w:r w:rsidRPr="00FF5FAE">
              <w:rPr>
                <w:rFonts w:eastAsia="Calibri"/>
              </w:rPr>
              <w:t>ностного познания в работе команды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примерных практических заданий к зачету</w:t>
            </w:r>
          </w:p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</w:pPr>
            <w:r w:rsidRPr="00FF5FAE">
              <w:t>Решить ситуативные задачи. Примеры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пределите, что может означать та или иная поза человека. Для фиксации ответов используй таблицу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Используя трактовку поз человека из предыдущего задания, с</w:t>
            </w:r>
            <w:r w:rsidRPr="00FF5FAE">
              <w:rPr>
                <w:szCs w:val="24"/>
                <w:lang w:val="ru-RU"/>
              </w:rPr>
              <w:t>а</w:t>
            </w:r>
            <w:r w:rsidRPr="00FF5FAE">
              <w:rPr>
                <w:szCs w:val="24"/>
                <w:lang w:val="ru-RU"/>
              </w:rPr>
              <w:t>мостоятельно сформулируй ключевое эмоциональное состо</w:t>
            </w:r>
            <w:r w:rsidRPr="00FF5FAE">
              <w:rPr>
                <w:szCs w:val="24"/>
                <w:lang w:val="ru-RU"/>
              </w:rPr>
              <w:t>я</w:t>
            </w:r>
            <w:r w:rsidRPr="00FF5FAE">
              <w:rPr>
                <w:szCs w:val="24"/>
                <w:lang w:val="ru-RU"/>
              </w:rPr>
              <w:t>ние, характеризующее одну из четырех поз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5"/>
              </w:numPr>
              <w:tabs>
                <w:tab w:val="left" w:pos="361"/>
              </w:tabs>
              <w:spacing w:line="240" w:lineRule="auto"/>
              <w:ind w:left="438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Укажите верные позиции для каждого представленного случая.</w:t>
            </w:r>
          </w:p>
          <w:p w:rsidR="006949A6" w:rsidRPr="00FF5FAE" w:rsidRDefault="006949A6" w:rsidP="00FC399D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в процессе разговора часто смотрят друг другу в лицо.</w:t>
            </w:r>
          </w:p>
          <w:p w:rsidR="006949A6" w:rsidRPr="00FF5FAE" w:rsidRDefault="006949A6" w:rsidP="00FC399D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Э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значит</w:t>
            </w:r>
            <w:proofErr w:type="spellEnd"/>
            <w:r w:rsidRPr="00FF5FAE">
              <w:rPr>
                <w:szCs w:val="24"/>
              </w:rPr>
              <w:t xml:space="preserve">, </w:t>
            </w: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>: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они давно знают друг друга;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они практически незнакомы, частый взгляд в лицо позволяет получить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6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больш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информации</w:t>
            </w:r>
            <w:proofErr w:type="spellEnd"/>
            <w:r w:rsidRPr="00FF5FAE">
              <w:rPr>
                <w:szCs w:val="24"/>
              </w:rPr>
              <w:t xml:space="preserve"> о </w:t>
            </w:r>
            <w:proofErr w:type="spellStart"/>
            <w:r w:rsidRPr="00FF5FAE">
              <w:rPr>
                <w:szCs w:val="24"/>
              </w:rPr>
              <w:t>собеседнике</w:t>
            </w:r>
            <w:proofErr w:type="spellEnd"/>
            <w:r w:rsidRPr="00FF5FAE">
              <w:rPr>
                <w:szCs w:val="24"/>
              </w:rPr>
              <w:t>;</w:t>
            </w:r>
          </w:p>
          <w:p w:rsidR="006949A6" w:rsidRPr="00FF5FAE" w:rsidRDefault="006949A6" w:rsidP="00FC399D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разговоре участвуют двое: один стоит, широко расставив н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ги, поставив руки на бедра; другой стоит, скрестив ноги и н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много опустив плечи, отводит взгляд в сторону.</w:t>
            </w:r>
          </w:p>
          <w:p w:rsidR="006949A6" w:rsidRPr="00FF5FAE" w:rsidRDefault="006949A6" w:rsidP="00FC399D">
            <w:pPr>
              <w:pStyle w:val="af4"/>
              <w:tabs>
                <w:tab w:val="left" w:pos="361"/>
              </w:tabs>
              <w:spacing w:line="240" w:lineRule="auto"/>
              <w:ind w:left="438" w:firstLine="0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Э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может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значать</w:t>
            </w:r>
            <w:proofErr w:type="spellEnd"/>
            <w:r w:rsidRPr="00FF5FAE">
              <w:rPr>
                <w:szCs w:val="24"/>
              </w:rPr>
              <w:t>: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lastRenderedPageBreak/>
              <w:t>разговор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неприятен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второму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собеседнику</w:t>
            </w:r>
            <w:proofErr w:type="spellEnd"/>
            <w:r w:rsidRPr="00FF5FAE">
              <w:rPr>
                <w:szCs w:val="24"/>
              </w:rPr>
              <w:t>;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собеседники общаются на равных, а второй собеседник пр</w:t>
            </w:r>
            <w:r w:rsidRPr="00FF5FAE">
              <w:rPr>
                <w:szCs w:val="24"/>
                <w:lang w:val="ru-RU"/>
              </w:rPr>
              <w:t>о</w:t>
            </w:r>
            <w:r w:rsidRPr="00FF5FAE">
              <w:rPr>
                <w:szCs w:val="24"/>
                <w:lang w:val="ru-RU"/>
              </w:rPr>
              <w:t>сто стесняется посмотреть прямо в глаза первому;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7"/>
              </w:numPr>
              <w:tabs>
                <w:tab w:val="left" w:pos="361"/>
              </w:tabs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FF5FAE">
              <w:rPr>
                <w:szCs w:val="24"/>
              </w:rPr>
              <w:t>другое</w:t>
            </w:r>
            <w:proofErr w:type="spellEnd"/>
            <w:r w:rsidRPr="00FF5FAE">
              <w:rPr>
                <w:szCs w:val="24"/>
              </w:rPr>
              <w:t xml:space="preserve"> </w:t>
            </w:r>
          </w:p>
        </w:tc>
      </w:tr>
      <w:tr w:rsidR="006949A6" w:rsidRPr="00FF5FAE" w:rsidTr="00FC399D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методами и средствами межличностного 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361"/>
              </w:tabs>
              <w:ind w:left="78" w:firstLine="0"/>
            </w:pPr>
            <w:r w:rsidRPr="00FF5FAE">
              <w:t>Для выполнения работы по анализу предметной области при пр</w:t>
            </w:r>
            <w:r w:rsidRPr="00FF5FAE">
              <w:t>о</w:t>
            </w:r>
            <w:r w:rsidRPr="00FF5FAE">
              <w:t>ектировании информационной системы (решение задачи индив</w:t>
            </w:r>
            <w:r w:rsidRPr="00FF5FAE">
              <w:t>и</w:t>
            </w:r>
            <w:r w:rsidRPr="00FF5FAE">
              <w:t>дуального домашнего задания) разыграйте ситуацию интервью с заказчиком, работы команды исполнителей. Определить типы ли</w:t>
            </w:r>
            <w:r w:rsidRPr="00FF5FAE">
              <w:t>ч</w:t>
            </w:r>
            <w:r w:rsidRPr="00FF5FAE">
              <w:t>ностей каждого по поведению, подберите соответствующий вар</w:t>
            </w:r>
            <w:r w:rsidRPr="00FF5FAE">
              <w:t>и</w:t>
            </w:r>
            <w:r w:rsidRPr="00FF5FAE">
              <w:t xml:space="preserve">ант общения. </w:t>
            </w:r>
          </w:p>
        </w:tc>
      </w:tr>
      <w:tr w:rsidR="006949A6" w:rsidRPr="00FF5FAE" w:rsidTr="00FC399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ДПК -1 – способен использовать математический аппарат, методологию программирования и современные компьютерные техн</w:t>
            </w:r>
            <w:r w:rsidRPr="00FF5FAE">
              <w:rPr>
                <w:b/>
              </w:rPr>
              <w:t>о</w:t>
            </w:r>
            <w:r w:rsidRPr="00FF5FAE">
              <w:rPr>
                <w:b/>
              </w:rPr>
              <w:t>логии для решения практических задач получения, хранения, обработки и передачи информации</w:t>
            </w:r>
          </w:p>
        </w:tc>
      </w:tr>
      <w:tr w:rsidR="006949A6" w:rsidRPr="00FF5FAE" w:rsidTr="00FC399D">
        <w:trPr>
          <w:trHeight w:val="2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t>Зна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значение основных объектов и механизмов корпоративной информационной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взаимосвязей между ними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новы предметно-ориентированного под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а для проектирования информационных 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ем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особенности языка запросов систе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и связь с международ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и стандартом построения структуриров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запросов SQL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онятие плана обмена, общие принципы планирования задач обмена данными, 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раструктура сообщений, служба регист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и изменений, стратегии распространения данных, принципы работы конфигурации «Конвертация данных»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  <w:rPr>
                <w:b/>
              </w:rPr>
            </w:pPr>
            <w:r w:rsidRPr="00FF5FAE">
              <w:rPr>
                <w:b/>
              </w:rPr>
              <w:t>Перечень теоретических вопросов к зачету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</w:rPr>
            </w:pPr>
            <w:r w:rsidRPr="00FF5FAE">
              <w:rPr>
                <w:bCs/>
                <w:szCs w:val="24"/>
                <w:lang w:val="ru-RU"/>
              </w:rPr>
              <w:t xml:space="preserve">Для чего предназначен объект конфигурации Справочник? </w:t>
            </w:r>
            <w:proofErr w:type="spellStart"/>
            <w:r w:rsidRPr="00FF5FAE">
              <w:rPr>
                <w:bCs/>
                <w:szCs w:val="24"/>
              </w:rPr>
              <w:t>Каковы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характерные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особенности</w:t>
            </w:r>
            <w:proofErr w:type="spellEnd"/>
            <w:r w:rsidRPr="00FF5FAE">
              <w:rPr>
                <w:bCs/>
                <w:szCs w:val="24"/>
              </w:rPr>
              <w:t xml:space="preserve"> </w:t>
            </w:r>
            <w:proofErr w:type="spellStart"/>
            <w:r w:rsidRPr="00FF5FAE">
              <w:rPr>
                <w:bCs/>
                <w:szCs w:val="24"/>
              </w:rPr>
              <w:t>справочника</w:t>
            </w:r>
            <w:proofErr w:type="spellEnd"/>
            <w:r w:rsidRPr="00FF5FAE">
              <w:rPr>
                <w:bCs/>
                <w:szCs w:val="24"/>
              </w:rPr>
              <w:t>?</w:t>
            </w:r>
          </w:p>
          <w:p w:rsidR="006949A6" w:rsidRPr="00FF5FAE" w:rsidRDefault="006949A6" w:rsidP="008D371E">
            <w:pPr>
              <w:pStyle w:val="Style2"/>
              <w:numPr>
                <w:ilvl w:val="0"/>
                <w:numId w:val="18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Для чего используются реквизиты и табличные части справочн</w:t>
            </w:r>
            <w:r w:rsidRPr="00FF5FAE">
              <w:rPr>
                <w:bCs/>
              </w:rPr>
              <w:t>и</w:t>
            </w:r>
            <w:r w:rsidRPr="00FF5FAE">
              <w:rPr>
                <w:bCs/>
              </w:rPr>
              <w:t>ка?</w:t>
            </w:r>
          </w:p>
          <w:p w:rsidR="006949A6" w:rsidRPr="00FF5FAE" w:rsidRDefault="006949A6" w:rsidP="008D371E">
            <w:pPr>
              <w:pStyle w:val="Style2"/>
              <w:numPr>
                <w:ilvl w:val="0"/>
                <w:numId w:val="18"/>
              </w:numPr>
              <w:tabs>
                <w:tab w:val="left" w:pos="275"/>
                <w:tab w:val="left" w:leader="dot" w:pos="5971"/>
              </w:tabs>
              <w:jc w:val="left"/>
              <w:rPr>
                <w:bCs/>
              </w:rPr>
            </w:pPr>
            <w:r w:rsidRPr="00FF5FAE">
              <w:rPr>
                <w:bCs/>
              </w:rPr>
              <w:t>3ачем нужны иерархические справочники и что такое родитель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Зачем нужны подчиненные справочники и что такое владелец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основные формы существуют у справочника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Что такое предопределенные элементы? </w:t>
            </w:r>
            <w:proofErr w:type="gramStart"/>
            <w:r w:rsidRPr="00FF5FAE">
              <w:rPr>
                <w:szCs w:val="24"/>
                <w:lang w:val="ru-RU"/>
              </w:rPr>
              <w:t>Чем с точки зрения ко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игурации отличаются обычные  элементы справочника от предопределенные элементов?</w:t>
            </w:r>
            <w:proofErr w:type="gramEnd"/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ьзователь может отличить обычные элементы справо</w:t>
            </w:r>
            <w:r w:rsidRPr="00FF5FAE">
              <w:rPr>
                <w:szCs w:val="24"/>
                <w:lang w:val="ru-RU"/>
              </w:rPr>
              <w:t>ч</w:t>
            </w:r>
            <w:r w:rsidRPr="00FF5FAE">
              <w:rPr>
                <w:szCs w:val="24"/>
                <w:lang w:val="ru-RU"/>
              </w:rPr>
              <w:t xml:space="preserve">ника от </w:t>
            </w:r>
            <w:proofErr w:type="gramStart"/>
            <w:r w:rsidRPr="00FF5FAE">
              <w:rPr>
                <w:szCs w:val="24"/>
                <w:lang w:val="ru-RU"/>
              </w:rPr>
              <w:t>предопределенных</w:t>
            </w:r>
            <w:proofErr w:type="gramEnd"/>
            <w:r w:rsidRPr="00FF5FAE">
              <w:rPr>
                <w:szCs w:val="24"/>
                <w:lang w:val="ru-RU"/>
              </w:rPr>
              <w:t>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bCs/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изменить конфигурацию</w:t>
            </w:r>
            <w:r w:rsidRPr="00FF5FAE">
              <w:rPr>
                <w:bCs/>
                <w:szCs w:val="24"/>
                <w:lang w:val="ru-RU"/>
              </w:rPr>
              <w:t xml:space="preserve"> базы данных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вязаны объекты конфигурации и объекты базы данных?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Что такое подчиненные объекты конфигурации?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3ачем нужна проверка заполнения у реквизитов справочника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lastRenderedPageBreak/>
              <w:t xml:space="preserve">Что такое быстрый выбор и когда его использовать?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характерными особенностями обладает документ. Для чего предназначены реквизиты и табличные части документа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Какие существуют основные формы документа. </w:t>
            </w: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проведен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документа</w:t>
            </w:r>
            <w:proofErr w:type="spellEnd"/>
            <w:r w:rsidRPr="00FF5FAE">
              <w:rPr>
                <w:szCs w:val="24"/>
                <w:lang w:val="ru-RU"/>
              </w:rPr>
              <w:t>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бъект конфигурации Документ и описать его о</w:t>
            </w:r>
            <w:r w:rsidRPr="00FF5FAE">
              <w:rPr>
                <w:szCs w:val="24"/>
                <w:lang w:val="ru-RU"/>
              </w:rPr>
              <w:t>с</w:t>
            </w:r>
            <w:r w:rsidRPr="00FF5FAE">
              <w:rPr>
                <w:szCs w:val="24"/>
                <w:lang w:val="ru-RU"/>
              </w:rPr>
              <w:t>новную структуру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собственную форму документа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конструктор форм? Что такое редактор форм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элементы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формы</w:t>
            </w:r>
            <w:proofErr w:type="spellEnd"/>
            <w:r w:rsidRPr="00FF5FAE">
              <w:rPr>
                <w:szCs w:val="24"/>
              </w:rPr>
              <w:t xml:space="preserve">?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события и с чем они связаны. Что такое обработчик события и как его создать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r w:rsidRPr="00FF5FAE">
              <w:rPr>
                <w:szCs w:val="24"/>
                <w:lang w:val="ru-RU"/>
              </w:rPr>
              <w:t xml:space="preserve">Что такое модуль и для чего он нужен? </w:t>
            </w:r>
            <w:proofErr w:type="spellStart"/>
            <w:r w:rsidRPr="00FF5FAE">
              <w:rPr>
                <w:szCs w:val="24"/>
              </w:rPr>
              <w:t>Зачем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нужны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общи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модули</w:t>
            </w:r>
            <w:proofErr w:type="spellEnd"/>
            <w:r w:rsidRPr="00FF5FAE">
              <w:rPr>
                <w:szCs w:val="24"/>
              </w:rPr>
              <w:t>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</w:rPr>
            </w:pPr>
            <w:proofErr w:type="spellStart"/>
            <w:r w:rsidRPr="00FF5FAE">
              <w:rPr>
                <w:szCs w:val="24"/>
              </w:rPr>
              <w:t>Что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акое</w:t>
            </w:r>
            <w:proofErr w:type="spellEnd"/>
            <w:r w:rsidRPr="00FF5FAE">
              <w:rPr>
                <w:szCs w:val="24"/>
              </w:rPr>
              <w:t xml:space="preserve"> </w:t>
            </w:r>
            <w:proofErr w:type="spellStart"/>
            <w:r w:rsidRPr="00FF5FAE">
              <w:rPr>
                <w:szCs w:val="24"/>
              </w:rPr>
              <w:t>типообразующие</w:t>
            </w:r>
            <w:proofErr w:type="spellEnd"/>
            <w:r w:rsidRPr="00FF5FAE">
              <w:rPr>
                <w:szCs w:val="24"/>
              </w:rPr>
              <w:t xml:space="preserve"> объекты?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предназначен объект конфигурации Регистр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Почему следует использовать регистры, хотя необходимая и</w:t>
            </w:r>
            <w:r w:rsidRPr="00FF5FAE">
              <w:rPr>
                <w:szCs w:val="24"/>
                <w:lang w:val="ru-RU"/>
              </w:rPr>
              <w:t>н</w:t>
            </w:r>
            <w:r w:rsidRPr="00FF5FAE">
              <w:rPr>
                <w:szCs w:val="24"/>
                <w:lang w:val="ru-RU"/>
              </w:rPr>
              <w:t>формация содержится в других объектах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Для чего нужны измерения регистра, ресурсы и реквизиты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движения регистра и что такое регистратор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новый регистр накопления и описать его структуру?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Для чего предназначен объект конфигурации Отчет.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создать отчет с помощью конструктора схемы компоновки данных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отобразить отчет в разделах прикладного решения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Для чего предназначен объект конфигурации Макет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proofErr w:type="spellStart"/>
            <w:r w:rsidRPr="00FF5FAE">
              <w:rPr>
                <w:iCs/>
                <w:szCs w:val="24"/>
              </w:rPr>
              <w:t>Что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такое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конструктор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печати</w:t>
            </w:r>
            <w:proofErr w:type="spellEnd"/>
            <w:r w:rsidRPr="00FF5FAE">
              <w:rPr>
                <w:iCs/>
                <w:szCs w:val="24"/>
              </w:rPr>
              <w:t xml:space="preserve">.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ая разница в заполнении ячейки табличного документа те</w:t>
            </w:r>
            <w:r w:rsidRPr="00FF5FAE">
              <w:rPr>
                <w:iCs/>
                <w:szCs w:val="24"/>
                <w:lang w:val="ru-RU"/>
              </w:rPr>
              <w:t>к</w:t>
            </w:r>
            <w:r w:rsidRPr="00FF5FAE">
              <w:rPr>
                <w:iCs/>
                <w:szCs w:val="24"/>
                <w:lang w:val="ru-RU"/>
              </w:rPr>
              <w:t>стом, параметром и шаблоном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Для   чего  предназначен  объект  конфигурации</w:t>
            </w:r>
            <w:r w:rsidRPr="00FF5FAE">
              <w:rPr>
                <w:szCs w:val="24"/>
                <w:lang w:val="ru-RU"/>
              </w:rPr>
              <w:t xml:space="preserve"> Регистр свед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й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ми  особенностями обладает  объект конфигурации Регистр сведений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В чем главные отличия регистра сведений от регистра  накопл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ния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ие  поля   определяют  ключ  уникальности регистра нако</w:t>
            </w:r>
            <w:r w:rsidRPr="00FF5FAE">
              <w:rPr>
                <w:szCs w:val="24"/>
                <w:lang w:val="ru-RU"/>
              </w:rPr>
              <w:t>п</w:t>
            </w:r>
            <w:r w:rsidRPr="00FF5FAE">
              <w:rPr>
                <w:szCs w:val="24"/>
                <w:lang w:val="ru-RU"/>
              </w:rPr>
              <w:t>ления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8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периодический регистр сведений и что такое незав</w:t>
            </w:r>
            <w:r w:rsidRPr="00FF5FAE">
              <w:rPr>
                <w:szCs w:val="24"/>
                <w:lang w:val="ru-RU"/>
              </w:rPr>
              <w:t>и</w:t>
            </w:r>
            <w:r w:rsidRPr="00FF5FAE">
              <w:rPr>
                <w:iCs/>
                <w:szCs w:val="24"/>
                <w:lang w:val="ru-RU"/>
              </w:rPr>
              <w:t>симый регистр сведений.</w:t>
            </w:r>
            <w:r w:rsidRPr="00FF5FAE">
              <w:rPr>
                <w:szCs w:val="24"/>
                <w:lang w:val="ru-RU"/>
              </w:rPr>
              <w:t xml:space="preserve"> 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использовать план видов характеристик для организации ведения бухучета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Что такое субконто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объект План счетов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Как создать план счетов?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Для чего предназначен Регистр бухгалтерии?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ая структура записи Запроса.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щие конструкции в записи Запроса: правила, примеры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трукции ограничения данных в записи Запроса.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огические выражения в записи Запроса.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ы и правила соединений в записи Запроса.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Объединений в записи Запроса.</w:t>
            </w:r>
          </w:p>
          <w:p w:rsidR="006949A6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Группировки в записи Запроса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8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вила использования Итогов в записи Запроса.</w:t>
            </w:r>
          </w:p>
        </w:tc>
      </w:tr>
      <w:tr w:rsidR="006949A6" w:rsidRPr="00FF5FAE" w:rsidTr="00FC399D">
        <w:trPr>
          <w:trHeight w:val="258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lastRenderedPageBreak/>
              <w:t>Ум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писать программный код для решения тип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ых задач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225"/>
                <w:tab w:val="left" w:pos="1049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использовать основные механизмы и объекты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 для решения типовых 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widowControl/>
              <w:shd w:val="clear" w:color="auto" w:fill="FFFFFF"/>
              <w:tabs>
                <w:tab w:val="left" w:pos="361"/>
                <w:tab w:val="left" w:pos="387"/>
              </w:tabs>
              <w:autoSpaceDE/>
              <w:autoSpaceDN/>
              <w:adjustRightInd/>
              <w:ind w:left="78" w:firstLine="0"/>
              <w:rPr>
                <w:b/>
                <w:color w:val="000000"/>
              </w:rPr>
            </w:pPr>
            <w:r w:rsidRPr="00FF5FAE">
              <w:rPr>
                <w:b/>
                <w:color w:val="000000"/>
              </w:rPr>
              <w:t>Перечень практических вопросов к зачету</w:t>
            </w:r>
          </w:p>
          <w:p w:rsidR="006949A6" w:rsidRPr="00FF5FAE" w:rsidRDefault="006949A6" w:rsidP="00FC399D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основными объектами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перечисление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исаниеПартий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со значениями «FIFO» и «LIFO»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оздайте перечисление «Пол» со значениями «Мужской»,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«Женский»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Склады» – справочник без иерархии, без подчинения, реквизитов и табличных частей не имеет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Контрагенты» – справочник иерархи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кий (иерархия групп и элементов), без подчинения, допол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ельный реквизит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НаименованиеПолное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тип Строка, длина 300 символов)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Контактны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– справочник без иерархии, подчинен справочнику «Контрагенты», дополнит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ь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й реквизит «Телефон», тип Строка, длина 15 символов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справочник «Должности» – справочник без иерархии, без подчинения, реквизитов и табличных частей не имеет. В нем необходимо создать три предопределенных элемента с именами: «Бухгалтер»,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ГлавныйБухгалтер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, «Кассир»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объектной модели доступа реализуйте 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анду, позволяющую посчитать в справочнике «Номенклатура» количество наименований номенклатуры, начинающихся на букву «А». Команду следует реализовать в модуле формы сп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 справочника «Номенклатура», кнопку вынести на форму списка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С использованием объектной модели, 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реализующий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модиф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ю данных. Код, реализующий выборку и перенос всех э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ментов справочника «Номенклатура» в предопределенную группу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рочиеТовар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которую надо предварительно создать в конфигураторе)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использованием языка запросов (табличная модель) реализ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ать запрос к справочнику «Номенклатура», который выдаст список наименований номенклатуры, имеющих цену более 1000р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документ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оступление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», являющийся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накладной поставщика. Состав реквизитов документа: «Кон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агент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нтраг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Контактное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о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.Контактны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Сотрудник» (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лка.ФизическиеЛиц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Склад» (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ылка.Склад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уммаДокумент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(тип Число, длина 15, т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ость 2). У документа создайте табличную часть «Товары» со следующим составом реквизитов: «Номенклатура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менклатур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); «Количество» (тип Число, длина 10, точность 0); «Цена» (тип Число, длина 10, точность 2); «Сумма» (тип Число, длина 10, точность 2); «Серия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вочникСсылка.Серии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 помощью объектной и табличной моделей. С помощью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ной модели реализуйте в форме списка документа команду, позволяющую посчитать количество товаров в документе, им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ющих цену больше 100руб. Предварительно добавьте в состав реквизитов, вынесенных на форму списка, реквизит Ссылка. 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те обработчики событий для автоматического вычис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я суммы по строке в табличной части документа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журнал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кладскиеДокум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, в котором должны регистрироваться документы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оступление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Про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аТовар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здайте регистр сведений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ЦеныПоставщиков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. Структура р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гистра: измерения – «Контрагент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онтрагенты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); «Номенклатура» (тип 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СправочникСсы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л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а.Номенклатура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); ресурс – Цена (тип Число)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возможность включения/отключения учета товаров в разрезе серий. Функциональная опция будет хранить свое з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чение в константе «</w:t>
            </w:r>
            <w:proofErr w:type="spellStart"/>
            <w:r w:rsidRPr="00FF5FAE">
              <w:rPr>
                <w:rFonts w:ascii="Times New Roman" w:hAnsi="Times New Roman"/>
                <w:sz w:val="24"/>
                <w:szCs w:val="24"/>
              </w:rPr>
              <w:t>УчетПоСериям</w:t>
            </w:r>
            <w:proofErr w:type="spellEnd"/>
            <w:r w:rsidRPr="00FF5FA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 xml:space="preserve">Как создать макет с помощью конструктора печати.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</w:rPr>
            </w:pPr>
            <w:proofErr w:type="spellStart"/>
            <w:r w:rsidRPr="00FF5FAE">
              <w:rPr>
                <w:iCs/>
                <w:szCs w:val="24"/>
              </w:rPr>
              <w:t>Как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изменить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табличный</w:t>
            </w:r>
            <w:proofErr w:type="spellEnd"/>
            <w:r w:rsidRPr="00FF5FAE">
              <w:rPr>
                <w:iCs/>
                <w:szCs w:val="24"/>
              </w:rPr>
              <w:t xml:space="preserve"> </w:t>
            </w:r>
            <w:proofErr w:type="spellStart"/>
            <w:r w:rsidRPr="00FF5FAE">
              <w:rPr>
                <w:iCs/>
                <w:szCs w:val="24"/>
              </w:rPr>
              <w:t>документ</w:t>
            </w:r>
            <w:proofErr w:type="spellEnd"/>
            <w:r w:rsidRPr="00FF5FAE">
              <w:rPr>
                <w:iCs/>
                <w:szCs w:val="24"/>
              </w:rPr>
              <w:t>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lastRenderedPageBreak/>
              <w:t>Как с помощью встроенного языка вывести в табличный док</w:t>
            </w:r>
            <w:r w:rsidRPr="00FF5FAE">
              <w:rPr>
                <w:iCs/>
                <w:szCs w:val="24"/>
                <w:lang w:val="ru-RU"/>
              </w:rPr>
              <w:t>у</w:t>
            </w:r>
            <w:r w:rsidRPr="00FF5FAE">
              <w:rPr>
                <w:iCs/>
                <w:szCs w:val="24"/>
                <w:lang w:val="ru-RU"/>
              </w:rPr>
              <w:t xml:space="preserve">мент новую область.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изменить внешний вид и поведение элемента формы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iCs/>
                <w:szCs w:val="24"/>
                <w:lang w:val="ru-RU"/>
              </w:rPr>
            </w:pPr>
            <w:r w:rsidRPr="00FF5FAE">
              <w:rPr>
                <w:iCs/>
                <w:szCs w:val="24"/>
                <w:lang w:val="ru-RU"/>
              </w:rPr>
              <w:t>Как отобразить сумму по колонке таблицы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 xml:space="preserve">Как создать периодический регистр сведений. 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Что такое ведущее измерение регистра.</w:t>
            </w:r>
          </w:p>
          <w:p w:rsidR="006949A6" w:rsidRPr="00FF5FAE" w:rsidRDefault="006949A6" w:rsidP="008D371E">
            <w:pPr>
              <w:pStyle w:val="af4"/>
              <w:numPr>
                <w:ilvl w:val="0"/>
                <w:numId w:val="19"/>
              </w:numPr>
              <w:tabs>
                <w:tab w:val="left" w:pos="275"/>
              </w:tabs>
              <w:spacing w:line="240" w:lineRule="auto"/>
              <w:jc w:val="left"/>
              <w:rPr>
                <w:szCs w:val="24"/>
                <w:lang w:val="ru-RU"/>
              </w:rPr>
            </w:pPr>
            <w:r w:rsidRPr="00FF5FAE">
              <w:rPr>
                <w:szCs w:val="24"/>
                <w:lang w:val="ru-RU"/>
              </w:rPr>
              <w:t>Как получить значения ресурсов наиболее поздних записей р</w:t>
            </w:r>
            <w:r w:rsidRPr="00FF5FAE">
              <w:rPr>
                <w:szCs w:val="24"/>
                <w:lang w:val="ru-RU"/>
              </w:rPr>
              <w:t>е</w:t>
            </w:r>
            <w:r w:rsidRPr="00FF5FAE">
              <w:rPr>
                <w:szCs w:val="24"/>
                <w:lang w:val="ru-RU"/>
              </w:rPr>
              <w:t>гистра средствами встроенного языка.</w:t>
            </w:r>
          </w:p>
          <w:p w:rsidR="006949A6" w:rsidRPr="00FF5FAE" w:rsidRDefault="006949A6" w:rsidP="00FC399D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запросами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Реализуйте следующие запросы: 1) Получите данные о конта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т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ых лицах, их телефонах, полном наименовании контрагентов. 2) Получите список пяти наиболее дорогих (по ценам продажи) товаров. 3) Получите данные о том, какой контрагент, на какую сумму поставил нашей компании товара. В результате запроса должны присутствовать итоги и по группам справочника «Контрагенты». 4) Получите список из пяти самых продаваемых (по количеству) товаров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Что будет получено в результате запроса</w:t>
            </w:r>
          </w:p>
          <w:p w:rsidR="006949A6" w:rsidRPr="00FF5FAE" w:rsidRDefault="006949A6" w:rsidP="00FC399D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ВЫБРАТЬ ПЕРВЫЕ 100 </w:t>
            </w:r>
            <w:proofErr w:type="spellStart"/>
            <w:r w:rsidRPr="00FF5FAE">
              <w:t>Банки</w:t>
            </w:r>
            <w:proofErr w:type="gramStart"/>
            <w:r w:rsidRPr="00FF5FAE">
              <w:t>.Н</w:t>
            </w:r>
            <w:proofErr w:type="gramEnd"/>
            <w:r w:rsidRPr="00FF5FAE">
              <w:t>аименование</w:t>
            </w:r>
            <w:proofErr w:type="spellEnd"/>
            <w:r w:rsidRPr="00FF5FAE">
              <w:t xml:space="preserve">, </w:t>
            </w:r>
            <w:proofErr w:type="spellStart"/>
            <w:r w:rsidRPr="00FF5FAE">
              <w:t>Банки.Код</w:t>
            </w:r>
            <w:proofErr w:type="spellEnd"/>
            <w:r w:rsidRPr="00FF5FAE">
              <w:t xml:space="preserve"> КАК БИК</w:t>
            </w:r>
          </w:p>
          <w:p w:rsidR="006949A6" w:rsidRPr="00FF5FAE" w:rsidRDefault="006949A6" w:rsidP="00FC399D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ИЗ </w:t>
            </w:r>
            <w:proofErr w:type="spellStart"/>
            <w:r w:rsidRPr="00FF5FAE">
              <w:t>Справочник</w:t>
            </w:r>
            <w:proofErr w:type="gramStart"/>
            <w:r w:rsidRPr="00FF5FAE">
              <w:t>.Б</w:t>
            </w:r>
            <w:proofErr w:type="gramEnd"/>
            <w:r w:rsidRPr="00FF5FAE">
              <w:t>анки</w:t>
            </w:r>
            <w:proofErr w:type="spellEnd"/>
            <w:r w:rsidRPr="00FF5FAE">
              <w:t xml:space="preserve"> КАК Банки</w:t>
            </w:r>
          </w:p>
          <w:p w:rsidR="006949A6" w:rsidRPr="00FF5FAE" w:rsidRDefault="006949A6" w:rsidP="00FC399D">
            <w:pPr>
              <w:widowControl/>
              <w:shd w:val="clear" w:color="auto" w:fill="FFFFFF" w:themeFill="background1"/>
              <w:autoSpaceDE/>
              <w:adjustRightInd/>
            </w:pPr>
            <w:r w:rsidRPr="00FF5FAE">
              <w:t xml:space="preserve">УПОРЯДОЧИТЬ ПО </w:t>
            </w:r>
            <w:proofErr w:type="spellStart"/>
            <w:r w:rsidRPr="00FF5FAE">
              <w:t>Банки</w:t>
            </w:r>
            <w:proofErr w:type="gramStart"/>
            <w:r w:rsidRPr="00FF5FAE">
              <w:t>.Н</w:t>
            </w:r>
            <w:proofErr w:type="gramEnd"/>
            <w:r w:rsidRPr="00FF5FAE">
              <w:t>аименование</w:t>
            </w:r>
            <w:proofErr w:type="spellEnd"/>
          </w:p>
          <w:p w:rsidR="006949A6" w:rsidRPr="00FF5FAE" w:rsidRDefault="006949A6" w:rsidP="00FC399D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Настройка и тестирование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ыполните настройку рабочего стола приложения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Разработайте 2 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тест-кейса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 для тестирования заданной функции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Составьте баг-репорт по результатам проверки работы выд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ой конфигурации. 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с помощью конструктора дв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редствами встроенного языка обойти табличную часть 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кумента и обратиться к ее данным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казать команды открытия списка регистра в интерфейсе конфигурации и в интерфейсе формы</w:t>
            </w:r>
            <w:r w:rsidRPr="00FF5FAE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  <w:p w:rsidR="006949A6" w:rsidRPr="00FF5FAE" w:rsidRDefault="006949A6" w:rsidP="00FC399D">
            <w:pPr>
              <w:pStyle w:val="SpisokText"/>
              <w:numPr>
                <w:ilvl w:val="0"/>
                <w:numId w:val="0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5FAE">
              <w:rPr>
                <w:rFonts w:ascii="Times New Roman" w:hAnsi="Times New Roman"/>
                <w:i/>
                <w:sz w:val="24"/>
                <w:szCs w:val="24"/>
              </w:rPr>
              <w:t>Работа с регистром бухгалтерии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регистр бухгалтерии и настроить параметры учета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движения документа по регистру бухгалтерии сре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д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ствами встроенного языка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получить данные из регистра бухгалтерии запросом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создать отчет на основании данных из регистра бухгалтерии с помощью системы компоновки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роли и тип бухгалтерского остатка полям в схеме компоновки данных?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19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Как задать стандартный период для выполнения отчета?</w:t>
            </w:r>
          </w:p>
        </w:tc>
      </w:tr>
      <w:tr w:rsidR="006949A6" w:rsidRPr="00FF5FAE" w:rsidTr="00FC399D">
        <w:trPr>
          <w:trHeight w:val="325"/>
        </w:trPr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FC399D">
            <w:pPr>
              <w:ind w:firstLine="0"/>
              <w:jc w:val="left"/>
            </w:pPr>
            <w:r w:rsidRPr="00FF5FAE">
              <w:lastRenderedPageBreak/>
              <w:t>Владеть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стройкой рабочего стола и навигация в 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ах конфигуратора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>редприятие»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визуальным созданием структуры конфиг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у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рации (справочников, документов, регистров и т.д.)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определения прав доступа к фу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к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циональности системы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настройки диалоговых форм об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ъ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ектов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 xml:space="preserve">навыками определения специфики поведения объектов и форм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noBreakHyphen/>
              <w:t xml:space="preserve"> прописывание кода на языке системы в определенных местах ко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фигурации;</w:t>
            </w:r>
          </w:p>
          <w:p w:rsidR="006949A6" w:rsidRPr="00FF5FAE" w:rsidRDefault="006949A6" w:rsidP="008D371E">
            <w:pPr>
              <w:pStyle w:val="SpisokText"/>
              <w:numPr>
                <w:ilvl w:val="0"/>
                <w:numId w:val="3"/>
              </w:numPr>
              <w:tabs>
                <w:tab w:val="left" w:pos="104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FAE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х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а</w:t>
            </w:r>
            <w:r w:rsidRPr="00FF5FAE">
              <w:rPr>
                <w:rFonts w:ascii="Times New Roman" w:hAnsi="Times New Roman"/>
                <w:sz w:val="24"/>
                <w:szCs w:val="24"/>
              </w:rPr>
              <w:t>низмов и объектов платформы «1С</w:t>
            </w:r>
            <w:proofErr w:type="gramStart"/>
            <w:r w:rsidRPr="00FF5FAE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F5FAE">
              <w:rPr>
                <w:rFonts w:ascii="Times New Roman" w:hAnsi="Times New Roman"/>
                <w:sz w:val="24"/>
                <w:szCs w:val="24"/>
              </w:rPr>
              <w:t xml:space="preserve">редприятие» для решения стандартных </w:t>
            </w:r>
            <w:r w:rsidRPr="00FF5FA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задач.</w:t>
            </w:r>
          </w:p>
        </w:tc>
        <w:tc>
          <w:tcPr>
            <w:tcW w:w="2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49A6" w:rsidRPr="00FF5FAE" w:rsidRDefault="006949A6" w:rsidP="00FC399D">
            <w:pPr>
              <w:tabs>
                <w:tab w:val="left" w:pos="275"/>
              </w:tabs>
              <w:ind w:firstLine="0"/>
              <w:jc w:val="left"/>
            </w:pPr>
            <w:r w:rsidRPr="00FF5FAE">
              <w:lastRenderedPageBreak/>
              <w:t xml:space="preserve">Выполнение домашнего задания. 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Провести анализ предметной области. Разработать краткую постановку задачи по варианту предметной области (уточнить данную). Осуществите обоснованный подбор типового программного решения, подходящего для устранения точек падения производительности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 xml:space="preserve">Используя предоставленные материалы, создайте </w:t>
            </w:r>
            <w:r w:rsidRPr="00804542">
              <w:rPr>
                <w:bCs/>
                <w:iCs/>
                <w:color w:val="00000A"/>
              </w:rPr>
              <w:t>ERD</w:t>
            </w:r>
            <w:r w:rsidRPr="00A7580D">
              <w:rPr>
                <w:bCs/>
                <w:iCs/>
                <w:color w:val="00000A"/>
                <w:lang w:val="ru-RU"/>
              </w:rPr>
      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 xml:space="preserve">Согласно разработанной </w:t>
            </w:r>
            <w:r w:rsidRPr="00804542">
              <w:rPr>
                <w:bCs/>
                <w:iCs/>
                <w:color w:val="00000A"/>
              </w:rPr>
              <w:t>ERD</w:t>
            </w:r>
            <w:r w:rsidRPr="00A7580D">
              <w:rPr>
                <w:bCs/>
                <w:iCs/>
                <w:color w:val="00000A"/>
                <w:lang w:val="ru-RU"/>
              </w:rPr>
              <w:t xml:space="preserve">-схемы, создайте новую информационную базу, после чего в режиме Конфигуратора </w:t>
            </w:r>
            <w:r w:rsidRPr="00A7580D">
              <w:rPr>
                <w:bCs/>
                <w:iCs/>
                <w:color w:val="00000A"/>
                <w:lang w:val="ru-RU"/>
              </w:rPr>
              <w:lastRenderedPageBreak/>
              <w:t>добавьте необходимые для данного этапа объекты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Разработать необходимые формы по предоставленному образцу (если образца нет, то первоначально разработать интерфейс приложения)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Разработать необходимые документы в конфигурации, создать список документов, продумать и реализовать дополнительные проверки на форме документов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Продумать и выполнить создание списка объектов конфигурации, фиксирующих оплаты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Продумать и создать 1-4 обработки (на изменение объектов, на закрытие и пр.)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Продумать 2-3 вида отчета и создать их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Продумать минимум одну печатную форму и создать ее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>Разработать «бизнес-процесс» решаемой задачи.</w:t>
            </w:r>
          </w:p>
          <w:p w:rsidR="006949A6" w:rsidRPr="00A7580D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  <w:lang w:val="ru-RU"/>
              </w:rPr>
            </w:pPr>
            <w:r w:rsidRPr="00A7580D">
              <w:rPr>
                <w:bCs/>
                <w:iCs/>
                <w:color w:val="00000A"/>
                <w:lang w:val="ru-RU"/>
              </w:rPr>
              <w:t xml:space="preserve">Разработать программу тестирования созданного приложения и реализовать ее, зафиксировать результаты тестирования в </w:t>
            </w:r>
            <w:proofErr w:type="gramStart"/>
            <w:r w:rsidRPr="00A7580D">
              <w:rPr>
                <w:bCs/>
                <w:iCs/>
                <w:color w:val="00000A"/>
                <w:lang w:val="ru-RU"/>
              </w:rPr>
              <w:t>тест-кейсах</w:t>
            </w:r>
            <w:proofErr w:type="gramEnd"/>
          </w:p>
          <w:p w:rsidR="006949A6" w:rsidRPr="00804542" w:rsidRDefault="006949A6" w:rsidP="00804542">
            <w:pPr>
              <w:pStyle w:val="af4"/>
              <w:numPr>
                <w:ilvl w:val="0"/>
                <w:numId w:val="30"/>
              </w:numPr>
              <w:shd w:val="clear" w:color="auto" w:fill="FFFFFF"/>
              <w:suppressAutoHyphens/>
              <w:rPr>
                <w:bCs/>
                <w:iCs/>
                <w:color w:val="00000A"/>
              </w:rPr>
            </w:pPr>
            <w:proofErr w:type="spellStart"/>
            <w:r w:rsidRPr="00804542">
              <w:rPr>
                <w:bCs/>
                <w:iCs/>
                <w:color w:val="00000A"/>
              </w:rPr>
              <w:t>Разработать</w:t>
            </w:r>
            <w:proofErr w:type="spellEnd"/>
            <w:r w:rsidRPr="00804542">
              <w:rPr>
                <w:bCs/>
                <w:iCs/>
                <w:color w:val="00000A"/>
              </w:rPr>
              <w:t xml:space="preserve"> </w:t>
            </w:r>
            <w:proofErr w:type="spellStart"/>
            <w:r w:rsidRPr="00804542">
              <w:rPr>
                <w:bCs/>
                <w:iCs/>
                <w:color w:val="00000A"/>
              </w:rPr>
              <w:t>мобильную</w:t>
            </w:r>
            <w:proofErr w:type="spellEnd"/>
            <w:r w:rsidRPr="00804542">
              <w:rPr>
                <w:bCs/>
                <w:iCs/>
                <w:color w:val="00000A"/>
              </w:rPr>
              <w:t xml:space="preserve"> </w:t>
            </w:r>
            <w:proofErr w:type="spellStart"/>
            <w:r w:rsidRPr="00804542">
              <w:rPr>
                <w:bCs/>
                <w:iCs/>
                <w:color w:val="00000A"/>
              </w:rPr>
              <w:t>версию</w:t>
            </w:r>
            <w:proofErr w:type="spellEnd"/>
            <w:r w:rsidRPr="00804542">
              <w:rPr>
                <w:bCs/>
                <w:iCs/>
                <w:color w:val="00000A"/>
              </w:rPr>
              <w:t xml:space="preserve"> </w:t>
            </w:r>
            <w:proofErr w:type="spellStart"/>
            <w:r w:rsidRPr="00804542">
              <w:rPr>
                <w:bCs/>
                <w:iCs/>
                <w:color w:val="00000A"/>
              </w:rPr>
              <w:t>приложения</w:t>
            </w:r>
            <w:proofErr w:type="spellEnd"/>
            <w:r w:rsidRPr="00804542">
              <w:rPr>
                <w:bCs/>
                <w:iCs/>
                <w:color w:val="00000A"/>
              </w:rPr>
              <w:t>.</w:t>
            </w:r>
          </w:p>
        </w:tc>
      </w:tr>
    </w:tbl>
    <w:p w:rsidR="002F6FD3" w:rsidRPr="00483D72" w:rsidRDefault="002F6FD3" w:rsidP="00F50A28">
      <w:pPr>
        <w:rPr>
          <w:b/>
        </w:rPr>
      </w:pPr>
    </w:p>
    <w:p w:rsidR="002F6FD3" w:rsidRPr="00483D72" w:rsidRDefault="002F6FD3" w:rsidP="00F50A28">
      <w:pPr>
        <w:rPr>
          <w:b/>
        </w:rPr>
      </w:pPr>
    </w:p>
    <w:p w:rsidR="008F7A72" w:rsidRPr="00483D72" w:rsidRDefault="008F7A72" w:rsidP="00602A37">
      <w:pPr>
        <w:rPr>
          <w:b/>
        </w:rPr>
        <w:sectPr w:rsidR="008F7A72" w:rsidRPr="00483D72" w:rsidSect="008F7A72">
          <w:pgSz w:w="16840" w:h="11907" w:orient="landscape" w:code="9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602A37" w:rsidRPr="00483D72" w:rsidRDefault="00602A37" w:rsidP="00602A37">
      <w:pPr>
        <w:rPr>
          <w:b/>
        </w:rPr>
      </w:pPr>
      <w:r w:rsidRPr="00483D7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981C64" w:rsidRPr="00483D72" w:rsidRDefault="00602A37" w:rsidP="00ED1A10">
      <w:r w:rsidRPr="00483D72">
        <w:t xml:space="preserve">Промежуточная аттестация по дисциплине «Практикум по </w:t>
      </w:r>
      <w:r w:rsidR="0039276D" w:rsidRPr="00483D72">
        <w:t>программной инжен</w:t>
      </w:r>
      <w:r w:rsidR="0039276D" w:rsidRPr="00483D72">
        <w:t>е</w:t>
      </w:r>
      <w:r w:rsidR="0039276D" w:rsidRPr="00483D72">
        <w:t>рии</w:t>
      </w:r>
      <w:r w:rsidRPr="00483D72">
        <w:t xml:space="preserve">» включает теоретические вопросы, позволяющие оценить уровень усвоения </w:t>
      </w:r>
      <w:proofErr w:type="gramStart"/>
      <w:r w:rsidRPr="00483D72">
        <w:t>обуча</w:t>
      </w:r>
      <w:r w:rsidRPr="00483D72">
        <w:t>ю</w:t>
      </w:r>
      <w:r w:rsidRPr="00483D72">
        <w:t>щимися</w:t>
      </w:r>
      <w:proofErr w:type="gramEnd"/>
      <w:r w:rsidRPr="00483D72">
        <w:t xml:space="preserve"> знаний, и практические задания, выявляющие степень сформированности умений и владений, проводится в форме</w:t>
      </w:r>
      <w:r w:rsidR="00ED1A10" w:rsidRPr="00483D72">
        <w:t xml:space="preserve"> зачета (2</w:t>
      </w:r>
      <w:r w:rsidR="000B0540">
        <w:t xml:space="preserve">, </w:t>
      </w:r>
      <w:r w:rsidR="00ED1A10" w:rsidRPr="00483D72">
        <w:t>4 семестр</w:t>
      </w:r>
      <w:r w:rsidR="000B0540">
        <w:t>ы</w:t>
      </w:r>
      <w:r w:rsidR="00ED1A10" w:rsidRPr="00483D72">
        <w:t>)</w:t>
      </w:r>
      <w:r w:rsidRPr="00483D72">
        <w:t xml:space="preserve"> </w:t>
      </w:r>
      <w:r w:rsidR="00ED1A10" w:rsidRPr="00483D72">
        <w:t xml:space="preserve"> и зачета с оценкой (6 семестр)</w:t>
      </w:r>
    </w:p>
    <w:p w:rsidR="00FF6293" w:rsidRPr="00483D72" w:rsidRDefault="00866AC0" w:rsidP="00FF6293">
      <w:pPr>
        <w:widowControl/>
      </w:pPr>
      <w:r w:rsidRPr="00483D72">
        <w:rPr>
          <w:b/>
        </w:rPr>
        <w:t>Показатели и критерии оценивания зачета</w:t>
      </w:r>
      <w:r w:rsidR="00FF6293" w:rsidRPr="00483D72">
        <w:t>:</w:t>
      </w:r>
    </w:p>
    <w:p w:rsidR="00FF6293" w:rsidRPr="00483D72" w:rsidRDefault="00FF6293" w:rsidP="00FF6293">
      <w:pPr>
        <w:tabs>
          <w:tab w:val="left" w:pos="851"/>
        </w:tabs>
      </w:pPr>
      <w:proofErr w:type="gramStart"/>
      <w:r w:rsidRPr="00483D72">
        <w:rPr>
          <w:i/>
        </w:rPr>
        <w:t xml:space="preserve">– на оценку </w:t>
      </w:r>
      <w:r w:rsidRPr="00483D72">
        <w:rPr>
          <w:b/>
          <w:i/>
        </w:rPr>
        <w:t xml:space="preserve">«зачтено» – </w:t>
      </w:r>
      <w:r w:rsidRPr="00483D72">
        <w:t>обучающийся показывает высокий уровень сформирова</w:t>
      </w:r>
      <w:r w:rsidRPr="00483D72">
        <w:t>н</w:t>
      </w:r>
      <w:r w:rsidRPr="00483D72">
        <w:t xml:space="preserve">ности компетенций, т.е. </w:t>
      </w:r>
      <w:r w:rsidR="00ED1A10" w:rsidRPr="00483D72">
        <w:t>выполняет тренировочные, практические и лабораторные работы в установленные сроки, ориентируется в программном коде; разрабатывает проектные з</w:t>
      </w:r>
      <w:r w:rsidR="00ED1A10" w:rsidRPr="00483D72">
        <w:t>а</w:t>
      </w:r>
      <w:r w:rsidR="00ED1A10" w:rsidRPr="00483D72">
        <w:t xml:space="preserve">дания по дисциплине с учетом заявленных требований, </w:t>
      </w:r>
      <w:r w:rsidRPr="00483D72">
        <w:t>владеет терминологическим апп</w:t>
      </w:r>
      <w:r w:rsidRPr="00483D72">
        <w:t>а</w:t>
      </w:r>
      <w:r w:rsidRPr="00483D72">
        <w:t>ратом, демонстрирует глубокое теоретическое знание вопроса в об</w:t>
      </w:r>
      <w:r w:rsidR="00A11203" w:rsidRPr="00483D72">
        <w:t>ласти разработки пр</w:t>
      </w:r>
      <w:r w:rsidR="00A11203" w:rsidRPr="00483D72">
        <w:t>и</w:t>
      </w:r>
      <w:r w:rsidR="00A11203" w:rsidRPr="00483D72">
        <w:t>ложений</w:t>
      </w:r>
      <w:r w:rsidRPr="00483D72">
        <w:t>, грамотно определяет логико-структурные связи</w:t>
      </w:r>
      <w:r w:rsidR="00A11203" w:rsidRPr="00483D72">
        <w:t>,</w:t>
      </w:r>
      <w:r w:rsidRPr="00483D72">
        <w:t xml:space="preserve"> обосновывает свое решение и формулирует необходимые выводы.</w:t>
      </w:r>
      <w:proofErr w:type="gramEnd"/>
    </w:p>
    <w:p w:rsidR="00ED1A10" w:rsidRPr="00483D72" w:rsidRDefault="00FF6293" w:rsidP="00ED1A10">
      <w:pPr>
        <w:tabs>
          <w:tab w:val="left" w:pos="851"/>
        </w:tabs>
      </w:pPr>
      <w:r w:rsidRPr="00483D72">
        <w:rPr>
          <w:i/>
        </w:rPr>
        <w:t xml:space="preserve">– на оценку </w:t>
      </w:r>
      <w:r w:rsidRPr="00483D72">
        <w:rPr>
          <w:b/>
          <w:i/>
        </w:rPr>
        <w:t xml:space="preserve">«не зачтено» </w:t>
      </w:r>
      <w:r w:rsidRPr="00483D72">
        <w:rPr>
          <w:i/>
        </w:rPr>
        <w:t xml:space="preserve">– </w:t>
      </w:r>
      <w:r w:rsidRPr="00483D72">
        <w:t>результат обучения не достигнут, обучающийся не м</w:t>
      </w:r>
      <w:r w:rsidRPr="00483D72">
        <w:t>о</w:t>
      </w:r>
      <w:r w:rsidRPr="00483D72">
        <w:t>жет показать знания на уровне воспроизведения и объяснения информации, не может п</w:t>
      </w:r>
      <w:r w:rsidRPr="00483D72">
        <w:t>о</w:t>
      </w:r>
      <w:r w:rsidRPr="00483D72">
        <w:t>казать интеллектуальные навыки решения простых задач</w:t>
      </w:r>
      <w:r w:rsidR="00ED1A10" w:rsidRPr="00483D72">
        <w:t xml:space="preserve"> в области разработки</w:t>
      </w:r>
      <w:r w:rsidR="00A4663A">
        <w:t xml:space="preserve"> прилож</w:t>
      </w:r>
      <w:r w:rsidR="00A4663A">
        <w:t>е</w:t>
      </w:r>
      <w:r w:rsidR="00A4663A">
        <w:t>ний</w:t>
      </w:r>
      <w:r w:rsidRPr="00483D72">
        <w:t>.</w:t>
      </w:r>
    </w:p>
    <w:p w:rsidR="00866AC0" w:rsidRPr="00483D72" w:rsidRDefault="00866AC0" w:rsidP="00866AC0">
      <w:pPr>
        <w:widowControl/>
      </w:pPr>
      <w:r w:rsidRPr="00483D72">
        <w:rPr>
          <w:b/>
        </w:rPr>
        <w:t>Показатели и критерии оценивания зачета с оценкой</w:t>
      </w:r>
      <w:r w:rsidRPr="00483D72">
        <w:t>:</w:t>
      </w:r>
    </w:p>
    <w:p w:rsidR="00234623" w:rsidRPr="00483D72" w:rsidRDefault="00234623" w:rsidP="00234623">
      <w:pPr>
        <w:tabs>
          <w:tab w:val="left" w:pos="851"/>
        </w:tabs>
        <w:rPr>
          <w:i/>
        </w:rPr>
      </w:pPr>
      <w:r w:rsidRPr="00483D72">
        <w:rPr>
          <w:i/>
        </w:rPr>
        <w:t xml:space="preserve">– на оценку </w:t>
      </w:r>
      <w:r w:rsidRPr="00483D72">
        <w:rPr>
          <w:b/>
          <w:i/>
        </w:rPr>
        <w:t>«отлично»</w:t>
      </w:r>
      <w:r w:rsidRPr="00483D72">
        <w:rPr>
          <w:i/>
        </w:rPr>
        <w:t xml:space="preserve"> – </w:t>
      </w:r>
      <w:r w:rsidRPr="00483D72">
        <w:t>полно</w:t>
      </w:r>
      <w:r w:rsidR="00E177DD" w:rsidRPr="00483D72">
        <w:t>стью выполнен объем работ за семестр, также разр</w:t>
      </w:r>
      <w:r w:rsidR="00E177DD" w:rsidRPr="00483D72">
        <w:t>а</w:t>
      </w:r>
      <w:r w:rsidR="00E177DD" w:rsidRPr="00483D72">
        <w:t xml:space="preserve">ботано проектное задание, учащийся </w:t>
      </w:r>
      <w:r w:rsidRPr="00483D72">
        <w:t xml:space="preserve"> чётко и правиль</w:t>
      </w:r>
      <w:r w:rsidR="00E177DD" w:rsidRPr="00483D72">
        <w:t>но дает</w:t>
      </w:r>
      <w:r w:rsidRPr="00483D72">
        <w:t xml:space="preserve"> определения и раскры</w:t>
      </w:r>
      <w:r w:rsidR="00E177DD" w:rsidRPr="00483D72">
        <w:t>вает</w:t>
      </w:r>
      <w:r w:rsidRPr="00483D72">
        <w:t xml:space="preserve"> содержание материала; ответ самостоятельный, при ответе использованы знания, прио</w:t>
      </w:r>
      <w:r w:rsidRPr="00483D72">
        <w:t>б</w:t>
      </w:r>
      <w:r w:rsidRPr="00483D72">
        <w:t>ретённые ранее;</w:t>
      </w:r>
    </w:p>
    <w:p w:rsidR="00234623" w:rsidRPr="00483D72" w:rsidRDefault="00234623" w:rsidP="00234623">
      <w:pPr>
        <w:tabs>
          <w:tab w:val="left" w:pos="851"/>
        </w:tabs>
        <w:rPr>
          <w:i/>
        </w:rPr>
      </w:pPr>
      <w:r w:rsidRPr="00483D72">
        <w:rPr>
          <w:i/>
        </w:rPr>
        <w:t xml:space="preserve">– на оценку </w:t>
      </w:r>
      <w:r w:rsidRPr="00483D72">
        <w:rPr>
          <w:b/>
          <w:i/>
        </w:rPr>
        <w:t>«хорошо»</w:t>
      </w:r>
      <w:r w:rsidRPr="00483D72">
        <w:rPr>
          <w:i/>
        </w:rPr>
        <w:t xml:space="preserve"> – </w:t>
      </w:r>
      <w:r w:rsidR="00E177DD" w:rsidRPr="00483D72">
        <w:t>задания семестра выполнены на 85-90% от всего объема р</w:t>
      </w:r>
      <w:r w:rsidR="00E177DD" w:rsidRPr="00483D72">
        <w:t>а</w:t>
      </w:r>
      <w:r w:rsidR="00E177DD" w:rsidRPr="00483D72">
        <w:t>бот за семестр, также разработано проектное задание, учащийся</w:t>
      </w:r>
      <w:r w:rsidRPr="00483D72">
        <w:t xml:space="preserve"> в основном правильно да</w:t>
      </w:r>
      <w:r w:rsidR="00E177DD" w:rsidRPr="00483D72">
        <w:t>ет</w:t>
      </w:r>
      <w:r w:rsidRPr="00483D72">
        <w:t xml:space="preserve"> определения, понятия; при ответе допу</w:t>
      </w:r>
      <w:r w:rsidR="00E177DD" w:rsidRPr="00483D72">
        <w:t>скает</w:t>
      </w:r>
      <w:r w:rsidRPr="00483D72">
        <w:t xml:space="preserve"> неточности, практические навыки н</w:t>
      </w:r>
      <w:r w:rsidRPr="00483D72">
        <w:t>е</w:t>
      </w:r>
      <w:r w:rsidRPr="00483D72">
        <w:t>твёрдые;</w:t>
      </w:r>
    </w:p>
    <w:p w:rsidR="00234623" w:rsidRPr="00483D72" w:rsidRDefault="00234623" w:rsidP="00234623">
      <w:pPr>
        <w:tabs>
          <w:tab w:val="left" w:pos="851"/>
        </w:tabs>
      </w:pPr>
      <w:r w:rsidRPr="00483D72">
        <w:rPr>
          <w:i/>
        </w:rPr>
        <w:t xml:space="preserve">– на оценку </w:t>
      </w:r>
      <w:r w:rsidRPr="00483D72">
        <w:rPr>
          <w:b/>
          <w:i/>
        </w:rPr>
        <w:t>«удовлетворительно»</w:t>
      </w:r>
      <w:r w:rsidRPr="00483D72">
        <w:rPr>
          <w:i/>
        </w:rPr>
        <w:t xml:space="preserve"> – </w:t>
      </w:r>
      <w:r w:rsidR="00BC2405" w:rsidRPr="00483D72">
        <w:t>задания семестра выполнены на 60-80% от вс</w:t>
      </w:r>
      <w:r w:rsidR="00BC2405" w:rsidRPr="00483D72">
        <w:t>е</w:t>
      </w:r>
      <w:r w:rsidR="00BC2405" w:rsidRPr="00483D72">
        <w:t xml:space="preserve">го объема работ за семестр, не разработано проектное задание, </w:t>
      </w:r>
      <w:r w:rsidRPr="00483D72">
        <w:t>усвоено основное соде</w:t>
      </w:r>
      <w:r w:rsidRPr="00483D72">
        <w:t>р</w:t>
      </w:r>
      <w:r w:rsidRPr="00483D72">
        <w:t>жание материала, но изложено фрагментарно, не всегда последовательно; определения и понятия даны не чётко; практические навыки слабые;</w:t>
      </w:r>
    </w:p>
    <w:p w:rsidR="00234623" w:rsidRPr="00483D72" w:rsidRDefault="00234623" w:rsidP="00234623">
      <w:pPr>
        <w:tabs>
          <w:tab w:val="left" w:pos="851"/>
        </w:tabs>
      </w:pPr>
      <w:r w:rsidRPr="00483D72">
        <w:rPr>
          <w:i/>
        </w:rPr>
        <w:t xml:space="preserve">– на оценку </w:t>
      </w:r>
      <w:r w:rsidRPr="00483D72">
        <w:rPr>
          <w:b/>
          <w:i/>
        </w:rPr>
        <w:t>«неудовлетворительно»</w:t>
      </w:r>
      <w:r w:rsidRPr="00483D72">
        <w:rPr>
          <w:i/>
        </w:rPr>
        <w:t xml:space="preserve"> – </w:t>
      </w:r>
      <w:r w:rsidR="003A4163" w:rsidRPr="00483D72">
        <w:t xml:space="preserve">задания семестра не выполнены, </w:t>
      </w:r>
      <w:r w:rsidRPr="00483D72">
        <w:t>основное содержание учебного материала не раскрыто; не даны ответы на дополнительные вопросы преподавателя</w:t>
      </w:r>
    </w:p>
    <w:p w:rsidR="007754E4" w:rsidRPr="00483D72" w:rsidRDefault="00064AD3" w:rsidP="00D21C33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483D72">
        <w:rPr>
          <w:rStyle w:val="FontStyle32"/>
          <w:i w:val="0"/>
          <w:spacing w:val="-4"/>
          <w:sz w:val="24"/>
          <w:szCs w:val="24"/>
        </w:rPr>
        <w:t>8</w:t>
      </w:r>
      <w:r w:rsidR="007754E4" w:rsidRPr="00483D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="007754E4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54E4" w:rsidRPr="00483D72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6949A6" w:rsidRPr="00FF5FAE" w:rsidRDefault="006949A6" w:rsidP="006949A6">
      <w:pPr>
        <w:widowControl/>
      </w:pPr>
      <w:r w:rsidRPr="00FF5FAE">
        <w:rPr>
          <w:b/>
          <w:bCs/>
        </w:rPr>
        <w:t xml:space="preserve">а) Основная </w:t>
      </w:r>
      <w:r w:rsidRPr="00FF5FAE">
        <w:rPr>
          <w:b/>
        </w:rPr>
        <w:t>литература:</w:t>
      </w:r>
      <w:r w:rsidRPr="00FF5FAE">
        <w:t xml:space="preserve"> </w:t>
      </w:r>
    </w:p>
    <w:p w:rsidR="00BE3126" w:rsidRPr="00A4663A" w:rsidRDefault="00A4663A" w:rsidP="00A4663A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r w:rsidRPr="00A4663A">
        <w:rPr>
          <w:shd w:val="clear" w:color="auto" w:fill="FFFFFF"/>
          <w:lang w:val="ru-RU"/>
        </w:rPr>
        <w:t>Скороход, С. В. Программирование на платформе 1С: Предприятие 8.3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уче</w:t>
      </w:r>
      <w:r w:rsidRPr="00A4663A">
        <w:rPr>
          <w:shd w:val="clear" w:color="auto" w:fill="FFFFFF"/>
          <w:lang w:val="ru-RU"/>
        </w:rPr>
        <w:t>б</w:t>
      </w:r>
      <w:r w:rsidRPr="00A4663A">
        <w:rPr>
          <w:shd w:val="clear" w:color="auto" w:fill="FFFFFF"/>
          <w:lang w:val="ru-RU"/>
        </w:rPr>
        <w:t>ное пособие / С. В. Скороход ; Южный федеральный университет. - Ростов-на-Дону; Т</w:t>
      </w:r>
      <w:r w:rsidRPr="00A4663A">
        <w:rPr>
          <w:shd w:val="clear" w:color="auto" w:fill="FFFFFF"/>
          <w:lang w:val="ru-RU"/>
        </w:rPr>
        <w:t>а</w:t>
      </w:r>
      <w:r w:rsidRPr="00A4663A">
        <w:rPr>
          <w:shd w:val="clear" w:color="auto" w:fill="FFFFFF"/>
          <w:lang w:val="ru-RU"/>
        </w:rPr>
        <w:t>ганрог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Издательство Южного федерального университета, 2019. - 135 с. – ISBN 978-5-9275-3315-2. - Текст</w:t>
      </w:r>
      <w:proofErr w:type="gramStart"/>
      <w:r w:rsidRPr="00A4663A">
        <w:rPr>
          <w:shd w:val="clear" w:color="auto" w:fill="FFFFFF"/>
          <w:lang w:val="ru-RU"/>
        </w:rPr>
        <w:t xml:space="preserve"> :</w:t>
      </w:r>
      <w:proofErr w:type="gramEnd"/>
      <w:r w:rsidRPr="00A4663A">
        <w:rPr>
          <w:shd w:val="clear" w:color="auto" w:fill="FFFFFF"/>
          <w:lang w:val="ru-RU"/>
        </w:rPr>
        <w:t xml:space="preserve"> электронный. - URL: https://znanium.com/catalog/product/1088199</w:t>
      </w:r>
    </w:p>
    <w:p w:rsidR="00BE3126" w:rsidRDefault="00BE3126" w:rsidP="00BE3126">
      <w:pPr>
        <w:tabs>
          <w:tab w:val="left" w:pos="1134"/>
        </w:tabs>
        <w:ind w:firstLine="709"/>
        <w:rPr>
          <w:b/>
        </w:rPr>
      </w:pPr>
    </w:p>
    <w:p w:rsidR="006949A6" w:rsidRPr="00BE3126" w:rsidRDefault="006949A6" w:rsidP="00BE3126">
      <w:pPr>
        <w:tabs>
          <w:tab w:val="left" w:pos="1134"/>
        </w:tabs>
        <w:ind w:firstLine="709"/>
        <w:rPr>
          <w:b/>
        </w:rPr>
      </w:pPr>
      <w:r w:rsidRPr="00BE3126">
        <w:rPr>
          <w:b/>
        </w:rPr>
        <w:t xml:space="preserve">б) Дополнительная литература: </w:t>
      </w:r>
    </w:p>
    <w:p w:rsidR="006949A6" w:rsidRPr="00A4663A" w:rsidRDefault="00A4663A" w:rsidP="00A4663A">
      <w:pPr>
        <w:tabs>
          <w:tab w:val="left" w:pos="1134"/>
        </w:tabs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proofErr w:type="spellStart"/>
      <w:r w:rsidR="006949A6" w:rsidRPr="00A4663A">
        <w:rPr>
          <w:shd w:val="clear" w:color="auto" w:fill="FFFFFF"/>
        </w:rPr>
        <w:t>Уваровский</w:t>
      </w:r>
      <w:proofErr w:type="spellEnd"/>
      <w:r w:rsidR="006949A6" w:rsidRPr="00A4663A">
        <w:rPr>
          <w:shd w:val="clear" w:color="auto" w:fill="FFFFFF"/>
        </w:rPr>
        <w:t xml:space="preserve"> Г. С. Учет, анализ и управление затратами коммерческих организаций в целях повышения экономической эффективности их деятельности [Электронный ресурс]</w:t>
      </w:r>
      <w:proofErr w:type="gramStart"/>
      <w:r w:rsidR="006949A6" w:rsidRPr="00A4663A">
        <w:rPr>
          <w:shd w:val="clear" w:color="auto" w:fill="FFFFFF"/>
        </w:rPr>
        <w:t xml:space="preserve"> :</w:t>
      </w:r>
      <w:proofErr w:type="gramEnd"/>
      <w:r w:rsidR="006949A6" w:rsidRPr="00A4663A">
        <w:rPr>
          <w:shd w:val="clear" w:color="auto" w:fill="FFFFFF"/>
        </w:rPr>
        <w:t xml:space="preserve"> учебное пособие / Г. С. </w:t>
      </w:r>
      <w:proofErr w:type="spellStart"/>
      <w:r w:rsidR="006949A6" w:rsidRPr="00A4663A">
        <w:rPr>
          <w:shd w:val="clear" w:color="auto" w:fill="FFFFFF"/>
        </w:rPr>
        <w:t>Уваровский</w:t>
      </w:r>
      <w:proofErr w:type="spellEnd"/>
      <w:r w:rsidR="006949A6" w:rsidRPr="00A4663A">
        <w:rPr>
          <w:shd w:val="clear" w:color="auto" w:fill="FFFFFF"/>
        </w:rPr>
        <w:t xml:space="preserve">, Е. С. </w:t>
      </w:r>
      <w:proofErr w:type="spellStart"/>
      <w:r w:rsidR="006949A6" w:rsidRPr="00A4663A">
        <w:rPr>
          <w:shd w:val="clear" w:color="auto" w:fill="FFFFFF"/>
        </w:rPr>
        <w:t>Замбржицкая</w:t>
      </w:r>
      <w:proofErr w:type="spellEnd"/>
      <w:r w:rsidR="006949A6" w:rsidRPr="00A4663A">
        <w:rPr>
          <w:shd w:val="clear" w:color="auto" w:fill="FFFFFF"/>
        </w:rPr>
        <w:t>, Е. Г. Абдулина ; МГТУ. - Ма</w:t>
      </w:r>
      <w:r w:rsidR="006949A6" w:rsidRPr="00A4663A">
        <w:rPr>
          <w:shd w:val="clear" w:color="auto" w:fill="FFFFFF"/>
        </w:rPr>
        <w:t>г</w:t>
      </w:r>
      <w:r w:rsidR="006949A6" w:rsidRPr="00A4663A">
        <w:rPr>
          <w:shd w:val="clear" w:color="auto" w:fill="FFFFFF"/>
        </w:rPr>
        <w:t>нитогорск</w:t>
      </w:r>
      <w:proofErr w:type="gramStart"/>
      <w:r w:rsidR="006949A6" w:rsidRPr="00A4663A">
        <w:rPr>
          <w:shd w:val="clear" w:color="auto" w:fill="FFFFFF"/>
        </w:rPr>
        <w:t xml:space="preserve"> :</w:t>
      </w:r>
      <w:proofErr w:type="gramEnd"/>
      <w:r w:rsidR="006949A6" w:rsidRPr="00A4663A">
        <w:rPr>
          <w:shd w:val="clear" w:color="auto" w:fill="FFFFFF"/>
        </w:rPr>
        <w:t xml:space="preserve"> МГТУ, 2016. - 1 электрон</w:t>
      </w:r>
      <w:proofErr w:type="gramStart"/>
      <w:r w:rsidR="006949A6" w:rsidRPr="00A4663A">
        <w:rPr>
          <w:shd w:val="clear" w:color="auto" w:fill="FFFFFF"/>
        </w:rPr>
        <w:t>.</w:t>
      </w:r>
      <w:proofErr w:type="gramEnd"/>
      <w:r w:rsidR="006949A6" w:rsidRPr="00A4663A">
        <w:rPr>
          <w:shd w:val="clear" w:color="auto" w:fill="FFFFFF"/>
        </w:rPr>
        <w:t xml:space="preserve"> </w:t>
      </w:r>
      <w:proofErr w:type="gramStart"/>
      <w:r w:rsidR="006949A6" w:rsidRPr="00A4663A">
        <w:rPr>
          <w:shd w:val="clear" w:color="auto" w:fill="FFFFFF"/>
        </w:rPr>
        <w:t>о</w:t>
      </w:r>
      <w:proofErr w:type="gramEnd"/>
      <w:r w:rsidR="006949A6" w:rsidRPr="00A4663A">
        <w:rPr>
          <w:shd w:val="clear" w:color="auto" w:fill="FFFFFF"/>
        </w:rPr>
        <w:t xml:space="preserve">пт. диск (CD-ROM). - Режим доступа: </w:t>
      </w:r>
      <w:hyperlink r:id="rId20" w:history="1">
        <w:r w:rsidR="00BE3126" w:rsidRPr="00A4663A">
          <w:t>https://magtu.informsystema.ru/uploader/fileUpload?name=77.pdf&amp;show=dcatalogues/1/1129994/77.pdf&amp;view=true</w:t>
        </w:r>
      </w:hyperlink>
      <w:r w:rsidR="006949A6" w:rsidRPr="00A4663A">
        <w:rPr>
          <w:shd w:val="clear" w:color="auto" w:fill="FFFFFF"/>
        </w:rPr>
        <w:t>. - Макрообъект.</w:t>
      </w:r>
    </w:p>
    <w:p w:rsidR="003671C1" w:rsidRPr="00A4663A" w:rsidRDefault="00A4663A" w:rsidP="00A4663A">
      <w:pPr>
        <w:tabs>
          <w:tab w:val="left" w:pos="1134"/>
        </w:tabs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 w:rsidR="003671C1" w:rsidRPr="00A4663A">
        <w:rPr>
          <w:shd w:val="clear" w:color="auto" w:fill="FFFFFF"/>
        </w:rPr>
        <w:t>Дадян</w:t>
      </w:r>
      <w:proofErr w:type="spellEnd"/>
      <w:r w:rsidR="003671C1" w:rsidRPr="00A4663A">
        <w:rPr>
          <w:shd w:val="clear" w:color="auto" w:fill="FFFFFF"/>
        </w:rPr>
        <w:t xml:space="preserve"> Э.Г.  Разработка бизнес-приложений на платформе «1С</w:t>
      </w:r>
      <w:proofErr w:type="gramStart"/>
      <w:r w:rsidR="003671C1" w:rsidRPr="00A4663A">
        <w:rPr>
          <w:shd w:val="clear" w:color="auto" w:fill="FFFFFF"/>
        </w:rPr>
        <w:t>:П</w:t>
      </w:r>
      <w:proofErr w:type="gramEnd"/>
      <w:r w:rsidR="003671C1" w:rsidRPr="00A4663A">
        <w:rPr>
          <w:shd w:val="clear" w:color="auto" w:fill="FFFFFF"/>
        </w:rPr>
        <w:t>редприятие» : учеб. пособие / Э.Г. </w:t>
      </w:r>
      <w:proofErr w:type="spellStart"/>
      <w:r w:rsidR="003671C1" w:rsidRPr="00A4663A">
        <w:rPr>
          <w:shd w:val="clear" w:color="auto" w:fill="FFFFFF"/>
        </w:rPr>
        <w:t>Дадян</w:t>
      </w:r>
      <w:proofErr w:type="spellEnd"/>
      <w:r w:rsidR="003671C1" w:rsidRPr="00A4663A">
        <w:rPr>
          <w:shd w:val="clear" w:color="auto" w:fill="FFFFFF"/>
        </w:rPr>
        <w:t xml:space="preserve">. — 2-е изд., </w:t>
      </w:r>
      <w:proofErr w:type="spellStart"/>
      <w:r w:rsidR="003671C1" w:rsidRPr="00A4663A">
        <w:rPr>
          <w:shd w:val="clear" w:color="auto" w:fill="FFFFFF"/>
        </w:rPr>
        <w:t>испр</w:t>
      </w:r>
      <w:proofErr w:type="spellEnd"/>
      <w:r w:rsidR="003671C1" w:rsidRPr="00A4663A">
        <w:rPr>
          <w:shd w:val="clear" w:color="auto" w:fill="FFFFFF"/>
        </w:rPr>
        <w:t xml:space="preserve">. и доп. — М. : ИНФРА-М, 2019. — 305 с. </w:t>
      </w:r>
      <w:r w:rsidR="003671C1" w:rsidRPr="00A4663A">
        <w:rPr>
          <w:shd w:val="clear" w:color="auto" w:fill="FFFFFF"/>
        </w:rPr>
        <w:lastRenderedPageBreak/>
        <w:t xml:space="preserve">+ Доп. материалы [Электронный ресурс; Режим доступа: http://www.znanium.com]. — </w:t>
      </w:r>
      <w:proofErr w:type="gramStart"/>
      <w:r w:rsidR="003671C1" w:rsidRPr="00A4663A">
        <w:rPr>
          <w:shd w:val="clear" w:color="auto" w:fill="FFFFFF"/>
        </w:rPr>
        <w:t>(Высшее образование:</w:t>
      </w:r>
      <w:proofErr w:type="gramEnd"/>
      <w:r w:rsidR="003671C1" w:rsidRPr="00A4663A">
        <w:rPr>
          <w:shd w:val="clear" w:color="auto" w:fill="FFFFFF"/>
        </w:rPr>
        <w:t xml:space="preserve"> Бакалавриат). — www.dx.doi.org/10.12737/textbook_5b5ab22066d190.17481778. - Режим доступа: </w:t>
      </w:r>
      <w:hyperlink r:id="rId21" w:history="1">
        <w:r w:rsidR="00BE3126" w:rsidRPr="00A4663A">
          <w:t>http://znanium.com/catalog/product/976643</w:t>
        </w:r>
      </w:hyperlink>
      <w:r w:rsidR="00BE3126" w:rsidRPr="00A4663A">
        <w:rPr>
          <w:shd w:val="clear" w:color="auto" w:fill="FFFFFF"/>
        </w:rPr>
        <w:t xml:space="preserve"> </w:t>
      </w:r>
    </w:p>
    <w:p w:rsidR="00A4663A" w:rsidRDefault="00A4663A" w:rsidP="006949A6">
      <w:pPr>
        <w:widowControl/>
        <w:rPr>
          <w:b/>
        </w:rPr>
      </w:pPr>
    </w:p>
    <w:p w:rsidR="006949A6" w:rsidRPr="006949A6" w:rsidRDefault="006949A6" w:rsidP="006949A6">
      <w:pPr>
        <w:widowControl/>
        <w:rPr>
          <w:b/>
        </w:rPr>
      </w:pPr>
      <w:r w:rsidRPr="006949A6">
        <w:rPr>
          <w:b/>
        </w:rPr>
        <w:t xml:space="preserve">в) </w:t>
      </w:r>
      <w:r w:rsidRPr="00FF5FAE">
        <w:rPr>
          <w:b/>
        </w:rPr>
        <w:t>Методические указания:</w:t>
      </w:r>
    </w:p>
    <w:p w:rsidR="006949A6" w:rsidRPr="000B0540" w:rsidRDefault="006949A6" w:rsidP="000B0540">
      <w:pPr>
        <w:tabs>
          <w:tab w:val="left" w:pos="993"/>
        </w:tabs>
      </w:pPr>
      <w:r w:rsidRPr="000B0540">
        <w:t>Методические указания по выполнению домашнего задания представлены в прил</w:t>
      </w:r>
      <w:r w:rsidRPr="000B0540">
        <w:t>о</w:t>
      </w:r>
      <w:r w:rsidRPr="000B0540">
        <w:t>жении.</w:t>
      </w:r>
    </w:p>
    <w:p w:rsidR="006949A6" w:rsidRPr="00FF5FAE" w:rsidRDefault="006949A6" w:rsidP="006949A6">
      <w:pPr>
        <w:widowControl/>
        <w:tabs>
          <w:tab w:val="left" w:pos="993"/>
        </w:tabs>
        <w:rPr>
          <w:b/>
          <w:bCs/>
          <w:spacing w:val="40"/>
        </w:rPr>
      </w:pPr>
    </w:p>
    <w:p w:rsidR="006949A6" w:rsidRPr="00FF5FAE" w:rsidRDefault="006949A6" w:rsidP="006949A6">
      <w:pPr>
        <w:widowControl/>
        <w:rPr>
          <w:b/>
        </w:rPr>
      </w:pPr>
      <w:r w:rsidRPr="006949A6">
        <w:rPr>
          <w:b/>
        </w:rPr>
        <w:t xml:space="preserve">г) </w:t>
      </w:r>
      <w:r w:rsidRPr="00FF5FAE">
        <w:rPr>
          <w:b/>
        </w:rPr>
        <w:t xml:space="preserve">Программное обеспечение </w:t>
      </w:r>
      <w:r w:rsidRPr="006949A6">
        <w:rPr>
          <w:b/>
        </w:rPr>
        <w:t xml:space="preserve">и </w:t>
      </w:r>
      <w:r w:rsidRPr="00FF5FAE">
        <w:rPr>
          <w:b/>
        </w:rPr>
        <w:t xml:space="preserve">Интернет-ресурсы: </w:t>
      </w:r>
    </w:p>
    <w:p w:rsidR="006949A6" w:rsidRDefault="006949A6" w:rsidP="006949A6">
      <w:pPr>
        <w:widowControl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3"/>
        <w:gridCol w:w="3475"/>
        <w:gridCol w:w="2014"/>
      </w:tblGrid>
      <w:tr w:rsidR="00C07367" w:rsidTr="00FC399D">
        <w:trPr>
          <w:trHeight w:val="537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договор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рок действия лицензии</w:t>
            </w:r>
          </w:p>
        </w:tc>
      </w:tr>
      <w:tr w:rsidR="00C07367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lang w:eastAsia="en-US"/>
              </w:rPr>
            </w:pPr>
            <w:r>
              <w:t>Д-1227 от 08.10.2018</w:t>
            </w:r>
          </w:p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Д-757-17 от 27.06.2017 Д-593-16 от 20.05.20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lang w:eastAsia="en-US"/>
              </w:rPr>
            </w:pPr>
            <w:r>
              <w:t>11.10.2021</w:t>
            </w:r>
          </w:p>
          <w:p w:rsidR="00C07367" w:rsidRDefault="00C07367" w:rsidP="00FC399D">
            <w:pPr>
              <w:ind w:firstLine="0"/>
            </w:pPr>
            <w:r>
              <w:t>27.07.2018</w:t>
            </w:r>
          </w:p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20.05.2017</w:t>
            </w:r>
          </w:p>
        </w:tc>
      </w:tr>
      <w:tr w:rsidR="00C07367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№ 135 от 17.09.20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7" w:rsidRDefault="00C07367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3671C1" w:rsidTr="003671C1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3671C1" w:rsidRDefault="003671C1" w:rsidP="00FC399D">
            <w:pPr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FAR Manager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  <w:r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3671C1" w:rsidTr="003671C1">
        <w:trPr>
          <w:trHeight w:val="48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7Zip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C1" w:rsidRP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</w:t>
            </w:r>
            <w:r>
              <w:rPr>
                <w:lang w:val="en-US"/>
              </w:rPr>
              <w:t xml:space="preserve"> </w:t>
            </w:r>
            <w:r>
              <w:t>П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3671C1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</w:pPr>
            <w:r w:rsidRPr="00C11360">
              <w:rPr>
                <w:iCs/>
                <w:color w:val="000000"/>
                <w:lang w:val="en-US"/>
              </w:rPr>
              <w:t>MySQL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Workbench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Community</w:t>
            </w:r>
            <w:r w:rsidRPr="00C11360">
              <w:rPr>
                <w:iCs/>
                <w:color w:val="000000"/>
              </w:rPr>
              <w:t xml:space="preserve"> </w:t>
            </w:r>
            <w:r w:rsidRPr="00C11360">
              <w:rPr>
                <w:iCs/>
                <w:color w:val="000000"/>
                <w:lang w:val="en-US"/>
              </w:rPr>
              <w:t>Ed</w:t>
            </w:r>
            <w:r w:rsidRPr="00C11360">
              <w:rPr>
                <w:iCs/>
                <w:color w:val="000000"/>
                <w:lang w:val="en-US"/>
              </w:rPr>
              <w:t>i</w:t>
            </w:r>
            <w:r w:rsidRPr="00C11360">
              <w:rPr>
                <w:iCs/>
                <w:color w:val="000000"/>
                <w:lang w:val="en-US"/>
              </w:rPr>
              <w:t>tio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 П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3671C1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C11360" w:rsidRDefault="003671C1" w:rsidP="00FC399D">
            <w:pPr>
              <w:ind w:firstLine="0"/>
              <w:contextualSpacing/>
              <w:rPr>
                <w:iCs/>
                <w:color w:val="000000"/>
                <w:lang w:val="en-US"/>
              </w:rPr>
            </w:pPr>
            <w:r w:rsidRPr="00C11360">
              <w:rPr>
                <w:iCs/>
                <w:color w:val="000000"/>
              </w:rPr>
              <w:t>График-</w:t>
            </w:r>
            <w:proofErr w:type="spellStart"/>
            <w:r w:rsidRPr="00C11360">
              <w:rPr>
                <w:iCs/>
                <w:color w:val="000000"/>
              </w:rPr>
              <w:t>студио</w:t>
            </w:r>
            <w:proofErr w:type="spellEnd"/>
            <w:r w:rsidRPr="00C11360">
              <w:rPr>
                <w:iCs/>
                <w:color w:val="000000"/>
              </w:rPr>
              <w:t xml:space="preserve"> </w:t>
            </w:r>
            <w:proofErr w:type="spellStart"/>
            <w:r w:rsidRPr="00C11360">
              <w:rPr>
                <w:iCs/>
                <w:color w:val="000000"/>
              </w:rPr>
              <w:t>Лайт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свободно распространяемое П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t>бессрочно</w:t>
            </w:r>
          </w:p>
        </w:tc>
      </w:tr>
      <w:tr w:rsidR="003671C1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742D19" w:rsidRDefault="003671C1" w:rsidP="00FC399D">
            <w:pPr>
              <w:ind w:firstLine="0"/>
              <w:contextualSpacing/>
            </w:pPr>
            <w:r w:rsidRPr="00742D19">
              <w:t>1С: Предприятие 8. Комплект для обучения в учебных заведениях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AA7229" w:rsidRDefault="003671C1" w:rsidP="00FC399D">
            <w:pPr>
              <w:ind w:firstLine="0"/>
              <w:contextualSpacing/>
              <w:rPr>
                <w:lang w:val="en-US"/>
              </w:rPr>
            </w:pPr>
            <w:r w:rsidRPr="004A0867">
              <w:rPr>
                <w:iCs/>
                <w:color w:val="000000"/>
              </w:rPr>
              <w:t>10/05-КП от 14.09.20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</w:pPr>
            <w:r>
              <w:t>бессрочно</w:t>
            </w:r>
          </w:p>
        </w:tc>
      </w:tr>
      <w:tr w:rsidR="003671C1" w:rsidTr="00FC399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742D19" w:rsidRDefault="003671C1" w:rsidP="00FC399D">
            <w:pPr>
              <w:ind w:firstLine="0"/>
              <w:contextualSpacing/>
            </w:pPr>
            <w:r>
              <w:t xml:space="preserve">SCO </w:t>
            </w:r>
            <w:proofErr w:type="spellStart"/>
            <w:r>
              <w:t>OpenServer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Pr="004A0867" w:rsidRDefault="003671C1" w:rsidP="00FC399D">
            <w:pPr>
              <w:ind w:firstLine="0"/>
              <w:contextualSpacing/>
              <w:rPr>
                <w:iCs/>
                <w:color w:val="000000"/>
              </w:rPr>
            </w:pPr>
            <w:r>
              <w:t>свободно распространяемое П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C1" w:rsidRDefault="003671C1" w:rsidP="00FC399D">
            <w:pPr>
              <w:ind w:firstLine="0"/>
            </w:pPr>
            <w:r>
              <w:t>бессрочно</w:t>
            </w:r>
          </w:p>
        </w:tc>
      </w:tr>
    </w:tbl>
    <w:p w:rsidR="00C07367" w:rsidRDefault="00C07367" w:rsidP="006949A6">
      <w:pPr>
        <w:widowControl/>
        <w:rPr>
          <w:b/>
        </w:rPr>
      </w:pPr>
    </w:p>
    <w:p w:rsidR="006949A6" w:rsidRDefault="006949A6" w:rsidP="006949A6">
      <w:pPr>
        <w:widowControl/>
        <w:autoSpaceDE/>
        <w:autoSpaceDN/>
        <w:adjustRightInd/>
        <w:ind w:firstLine="0"/>
        <w:rPr>
          <w:b/>
          <w:i/>
          <w:iCs/>
          <w:color w:val="000000"/>
        </w:rPr>
      </w:pPr>
      <w:r w:rsidRPr="0027329F">
        <w:rPr>
          <w:b/>
          <w:i/>
          <w:iCs/>
          <w:color w:val="000000"/>
        </w:rPr>
        <w:t>Профессиональные базы данных и и</w:t>
      </w:r>
      <w:r>
        <w:rPr>
          <w:b/>
          <w:i/>
          <w:iCs/>
          <w:color w:val="000000"/>
        </w:rPr>
        <w:t>нформационные справочные систем</w:t>
      </w:r>
    </w:p>
    <w:p w:rsidR="006949A6" w:rsidRPr="0074523A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2" w:history="1">
        <w:r w:rsidRPr="0074523A">
          <w:rPr>
            <w:iCs/>
            <w:color w:val="000000"/>
          </w:rPr>
          <w:t>https://elibrary.ru/project_risc.asp</w:t>
        </w:r>
      </w:hyperlink>
      <w:r w:rsidRPr="0074523A">
        <w:rPr>
          <w:iCs/>
          <w:color w:val="000000"/>
        </w:rPr>
        <w:t>.</w:t>
      </w:r>
    </w:p>
    <w:p w:rsidR="006949A6" w:rsidRPr="0074523A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 xml:space="preserve">Поисковая система Академия 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(</w:t>
      </w:r>
      <w:proofErr w:type="spellStart"/>
      <w:r w:rsidRPr="0074523A">
        <w:rPr>
          <w:iCs/>
          <w:color w:val="000000"/>
        </w:rPr>
        <w:t>Google</w:t>
      </w:r>
      <w:proofErr w:type="spellEnd"/>
      <w:r w:rsidRPr="0074523A">
        <w:rPr>
          <w:iCs/>
          <w:color w:val="000000"/>
        </w:rPr>
        <w:t xml:space="preserve"> </w:t>
      </w:r>
      <w:proofErr w:type="spellStart"/>
      <w:r w:rsidRPr="0074523A">
        <w:rPr>
          <w:iCs/>
          <w:color w:val="000000"/>
        </w:rPr>
        <w:t>Scholar</w:t>
      </w:r>
      <w:proofErr w:type="spellEnd"/>
      <w:r w:rsidRPr="0074523A">
        <w:rPr>
          <w:iCs/>
          <w:color w:val="000000"/>
        </w:rPr>
        <w:t xml:space="preserve">). – URL: </w:t>
      </w:r>
      <w:hyperlink r:id="rId23" w:history="1">
        <w:r w:rsidRPr="0074523A">
          <w:rPr>
            <w:iCs/>
            <w:color w:val="000000"/>
          </w:rPr>
          <w:t>https://scholar.google.ru/</w:t>
        </w:r>
      </w:hyperlink>
      <w:r w:rsidRPr="0074523A">
        <w:rPr>
          <w:iCs/>
          <w:color w:val="000000"/>
        </w:rPr>
        <w:t>.</w:t>
      </w:r>
    </w:p>
    <w:p w:rsidR="006949A6" w:rsidRPr="0074523A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Информационная система  - Единое окно доступа к информационным р</w:t>
      </w:r>
      <w:r w:rsidRPr="0074523A">
        <w:rPr>
          <w:iCs/>
          <w:color w:val="000000"/>
        </w:rPr>
        <w:t>е</w:t>
      </w:r>
      <w:r w:rsidRPr="0074523A">
        <w:rPr>
          <w:iCs/>
          <w:color w:val="000000"/>
        </w:rPr>
        <w:t xml:space="preserve">сурсам. – URL: </w:t>
      </w:r>
      <w:hyperlink r:id="rId24" w:history="1">
        <w:r w:rsidRPr="0074523A">
          <w:rPr>
            <w:iCs/>
            <w:color w:val="000000"/>
          </w:rPr>
          <w:t>http://window.edu.ru/</w:t>
        </w:r>
      </w:hyperlink>
      <w:r w:rsidRPr="0074523A">
        <w:rPr>
          <w:iCs/>
          <w:color w:val="000000"/>
        </w:rPr>
        <w:t>.</w:t>
      </w:r>
    </w:p>
    <w:p w:rsidR="006949A6" w:rsidRPr="0074523A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74523A">
        <w:rPr>
          <w:iCs/>
          <w:color w:val="000000"/>
        </w:rPr>
        <w:t>Федеральное государственное бюджетное учреждение «Федеральный и</w:t>
      </w:r>
      <w:r w:rsidRPr="0074523A">
        <w:rPr>
          <w:iCs/>
          <w:color w:val="000000"/>
        </w:rPr>
        <w:t>н</w:t>
      </w:r>
      <w:r w:rsidRPr="0074523A">
        <w:rPr>
          <w:iCs/>
          <w:color w:val="000000"/>
        </w:rPr>
        <w:t xml:space="preserve">ститут промышленной собственности». – Режим доступа: </w:t>
      </w:r>
      <w:hyperlink r:id="rId25" w:history="1">
        <w:r w:rsidRPr="0074523A">
          <w:rPr>
            <w:iCs/>
            <w:color w:val="000000"/>
          </w:rPr>
          <w:t>http://www1.fips.ru/</w:t>
        </w:r>
      </w:hyperlink>
      <w:r w:rsidRPr="0074523A">
        <w:rPr>
          <w:iCs/>
          <w:color w:val="000000"/>
        </w:rPr>
        <w:t>.</w:t>
      </w:r>
    </w:p>
    <w:p w:rsidR="006949A6" w:rsidRPr="000F5B31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Единая коллекция Цифровых образовательных ресурсов </w:t>
      </w:r>
      <w:r w:rsidRPr="000F5B31">
        <w:rPr>
          <w:iCs/>
          <w:color w:val="000000"/>
        </w:rPr>
        <w:noBreakHyphen/>
        <w:t xml:space="preserve"> http://school-collection.edu.ru/</w:t>
      </w:r>
    </w:p>
    <w:p w:rsidR="006949A6" w:rsidRPr="000F5B31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Научная электронная библиотека ГПНТБ России. – http://ellib.gpntb.ru/ </w:t>
      </w:r>
    </w:p>
    <w:p w:rsidR="006949A6" w:rsidRPr="000F5B31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 . – http://www.gost.ru/wps/portal/pages.CatalogOfStandarts .</w:t>
      </w:r>
    </w:p>
    <w:p w:rsidR="006949A6" w:rsidRPr="000F5B31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ортал научной электронной библиотеки - http://elibrary.ru/defaultx.asp</w:t>
      </w:r>
    </w:p>
    <w:p w:rsidR="006949A6" w:rsidRPr="000F5B31" w:rsidRDefault="006949A6" w:rsidP="006949A6">
      <w:pPr>
        <w:widowControl/>
        <w:autoSpaceDE/>
        <w:autoSpaceDN/>
        <w:adjustRightInd/>
        <w:ind w:left="709" w:firstLine="0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>Правовые базы данных</w:t>
      </w:r>
    </w:p>
    <w:p w:rsidR="006949A6" w:rsidRPr="000F5B31" w:rsidRDefault="006949A6" w:rsidP="008D371E">
      <w:pPr>
        <w:widowControl/>
        <w:numPr>
          <w:ilvl w:val="0"/>
          <w:numId w:val="25"/>
        </w:numPr>
        <w:autoSpaceDE/>
        <w:autoSpaceDN/>
        <w:adjustRightInd/>
        <w:ind w:left="0" w:firstLine="709"/>
        <w:contextualSpacing/>
        <w:jc w:val="left"/>
        <w:rPr>
          <w:iCs/>
          <w:color w:val="000000"/>
        </w:rPr>
      </w:pPr>
      <w:r w:rsidRPr="000F5B31">
        <w:rPr>
          <w:iCs/>
          <w:color w:val="000000"/>
        </w:rPr>
        <w:t xml:space="preserve">Справочная правовая система «Консультант </w:t>
      </w:r>
      <w:r>
        <w:rPr>
          <w:iCs/>
          <w:color w:val="000000"/>
        </w:rPr>
        <w:t>п</w:t>
      </w:r>
      <w:r w:rsidRPr="000F5B31">
        <w:rPr>
          <w:iCs/>
          <w:color w:val="000000"/>
        </w:rPr>
        <w:t xml:space="preserve">люс» </w:t>
      </w:r>
      <w:r w:rsidRPr="000F5B31">
        <w:rPr>
          <w:iCs/>
          <w:color w:val="000000"/>
        </w:rPr>
        <w:noBreakHyphen/>
        <w:t xml:space="preserve"> http://www.consultant.ru/</w:t>
      </w:r>
    </w:p>
    <w:p w:rsidR="006949A6" w:rsidRDefault="006949A6" w:rsidP="006949A6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370932" w:rsidRDefault="00370932" w:rsidP="006949A6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370932" w:rsidRDefault="00370932" w:rsidP="006949A6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370932" w:rsidRPr="00FF5FAE" w:rsidRDefault="00370932" w:rsidP="006949A6">
      <w:pPr>
        <w:widowControl/>
        <w:autoSpaceDE/>
        <w:autoSpaceDN/>
        <w:adjustRightInd/>
        <w:ind w:firstLine="0"/>
        <w:jc w:val="left"/>
        <w:rPr>
          <w:b/>
          <w:iCs/>
          <w:color w:val="000000"/>
        </w:rPr>
      </w:pPr>
    </w:p>
    <w:p w:rsidR="006949A6" w:rsidRPr="00FF5FAE" w:rsidRDefault="006949A6" w:rsidP="006949A6">
      <w:pPr>
        <w:widowControl/>
        <w:autoSpaceDE/>
        <w:autoSpaceDN/>
        <w:adjustRightInd/>
        <w:ind w:firstLine="0"/>
        <w:jc w:val="left"/>
        <w:rPr>
          <w:i/>
          <w:iCs/>
          <w:color w:val="000000"/>
          <w:shd w:val="clear" w:color="auto" w:fill="FF9331"/>
        </w:rPr>
      </w:pPr>
      <w:r w:rsidRPr="00FF5FAE">
        <w:rPr>
          <w:b/>
          <w:i/>
          <w:iCs/>
          <w:color w:val="000000"/>
        </w:rPr>
        <w:lastRenderedPageBreak/>
        <w:t>Интернет-ресурсы</w:t>
      </w: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274"/>
      </w:tblGrid>
      <w:tr w:rsidR="006949A6" w:rsidRPr="00195C16" w:rsidTr="00FC399D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49A6" w:rsidRPr="00195C16" w:rsidRDefault="006949A6" w:rsidP="00FC399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Организация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49A6" w:rsidRPr="00195C16" w:rsidRDefault="006949A6" w:rsidP="00FC399D">
            <w:pPr>
              <w:widowControl/>
              <w:autoSpaceDE/>
              <w:ind w:firstLine="0"/>
              <w:jc w:val="center"/>
              <w:rPr>
                <w:b/>
                <w:bCs/>
              </w:rPr>
            </w:pPr>
            <w:r w:rsidRPr="00195C16">
              <w:rPr>
                <w:b/>
                <w:bCs/>
              </w:rPr>
              <w:t>Сайт</w:t>
            </w:r>
          </w:p>
        </w:tc>
      </w:tr>
      <w:tr w:rsidR="006949A6" w:rsidRPr="00195C16" w:rsidTr="00FC399D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6949A6" w:rsidP="00FC399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Раздел информационной с</w:t>
            </w:r>
            <w:r w:rsidRPr="00195C16">
              <w:t>и</w:t>
            </w:r>
            <w:r w:rsidRPr="00195C16">
              <w:t>стемы 1С</w:t>
            </w:r>
            <w:proofErr w:type="gramStart"/>
            <w:r w:rsidRPr="00195C16">
              <w:t>:И</w:t>
            </w:r>
            <w:proofErr w:type="gramEnd"/>
            <w:r w:rsidRPr="00195C16">
              <w:t>ТС «Разработка и администрирование»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6949A6" w:rsidP="00FC399D">
            <w:pPr>
              <w:widowControl/>
              <w:autoSpaceDE/>
              <w:ind w:firstLine="0"/>
              <w:jc w:val="left"/>
              <w:rPr>
                <w:b/>
                <w:bCs/>
              </w:rPr>
            </w:pPr>
            <w:r w:rsidRPr="00195C16">
              <w:t>http://its.1c.ru/#dev</w:t>
            </w:r>
          </w:p>
        </w:tc>
      </w:tr>
      <w:tr w:rsidR="006949A6" w:rsidRPr="00195C16" w:rsidTr="00FC399D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6949A6" w:rsidP="00FC399D">
            <w:pPr>
              <w:ind w:firstLine="0"/>
              <w:jc w:val="left"/>
            </w:pPr>
            <w:r w:rsidRPr="00195C16">
              <w:t>Веб-сервис для учебного т</w:t>
            </w:r>
            <w:r w:rsidRPr="00195C16">
              <w:t>е</w:t>
            </w:r>
            <w:r w:rsidRPr="00195C16">
              <w:t>стирования по платформе «1С</w:t>
            </w:r>
            <w:proofErr w:type="gramStart"/>
            <w:r w:rsidRPr="00195C16">
              <w:t>:П</w:t>
            </w:r>
            <w:proofErr w:type="gramEnd"/>
            <w:r w:rsidRPr="00195C16">
              <w:t xml:space="preserve">редприятие 8» 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3B1FB6" w:rsidP="00FC399D">
            <w:pPr>
              <w:widowControl/>
              <w:autoSpaceDE/>
              <w:ind w:firstLine="0"/>
              <w:jc w:val="left"/>
              <w:rPr>
                <w:rStyle w:val="af6"/>
                <w:rFonts w:ascii="Times New Roman" w:hAnsi="Times New Roman" w:cs="Times New Roman"/>
              </w:rPr>
            </w:pPr>
            <w:hyperlink r:id="rId26" w:history="1">
              <w:r w:rsidR="006949A6" w:rsidRPr="00195C16">
                <w:rPr>
                  <w:rStyle w:val="af6"/>
                  <w:rFonts w:ascii="Times New Roman" w:hAnsi="Times New Roman" w:cs="Times New Roman"/>
                </w:rPr>
                <w:t>http://edu.1c.ru/dist-training</w:t>
              </w:r>
            </w:hyperlink>
            <w:r w:rsidR="006949A6" w:rsidRPr="00195C16">
              <w:rPr>
                <w:rStyle w:val="af6"/>
                <w:rFonts w:ascii="Times New Roman" w:hAnsi="Times New Roman" w:cs="Times New Roman"/>
              </w:rPr>
              <w:t>;</w:t>
            </w:r>
          </w:p>
        </w:tc>
      </w:tr>
      <w:tr w:rsidR="006949A6" w:rsidRPr="00195C16" w:rsidTr="00FC399D">
        <w:trPr>
          <w:jc w:val="center"/>
        </w:trPr>
        <w:tc>
          <w:tcPr>
            <w:tcW w:w="326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6949A6" w:rsidP="00FC399D">
            <w:pPr>
              <w:ind w:firstLine="0"/>
              <w:jc w:val="left"/>
            </w:pPr>
            <w:r w:rsidRPr="00195C16">
              <w:t>Тесты для преподавателей Центров сертифицированного обучения (ЦСО)</w:t>
            </w:r>
          </w:p>
        </w:tc>
        <w:tc>
          <w:tcPr>
            <w:tcW w:w="527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949A6" w:rsidRPr="00195C16" w:rsidRDefault="003B1FB6" w:rsidP="00FC399D">
            <w:pPr>
              <w:widowControl/>
              <w:autoSpaceDE/>
              <w:ind w:firstLine="0"/>
              <w:jc w:val="left"/>
              <w:rPr>
                <w:rStyle w:val="af6"/>
                <w:rFonts w:ascii="Times New Roman" w:hAnsi="Times New Roman" w:cs="Times New Roman"/>
              </w:rPr>
            </w:pPr>
            <w:hyperlink r:id="rId27" w:history="1">
              <w:r w:rsidR="006949A6" w:rsidRPr="00195C16">
                <w:rPr>
                  <w:rStyle w:val="af6"/>
                  <w:rFonts w:ascii="Times New Roman" w:hAnsi="Times New Roman" w:cs="Times New Roman"/>
                </w:rPr>
                <w:t>http://1c.ru/rus/partners/training/cso/tests/default.jsp</w:t>
              </w:r>
            </w:hyperlink>
            <w:r w:rsidR="006949A6" w:rsidRPr="00195C16">
              <w:rPr>
                <w:rStyle w:val="af6"/>
                <w:rFonts w:ascii="Times New Roman" w:hAnsi="Times New Roman" w:cs="Times New Roman"/>
              </w:rPr>
              <w:t>;</w:t>
            </w:r>
          </w:p>
        </w:tc>
      </w:tr>
    </w:tbl>
    <w:p w:rsidR="006949A6" w:rsidRPr="00FF5FAE" w:rsidRDefault="006949A6" w:rsidP="006949A6">
      <w:pPr>
        <w:keepNext/>
        <w:widowControl/>
        <w:autoSpaceDE/>
        <w:autoSpaceDN/>
        <w:adjustRightInd/>
        <w:ind w:firstLine="0"/>
        <w:jc w:val="left"/>
        <w:rPr>
          <w:b/>
          <w:bCs/>
          <w:color w:val="000000"/>
        </w:rPr>
      </w:pPr>
    </w:p>
    <w:p w:rsidR="006949A6" w:rsidRPr="00FF5FAE" w:rsidRDefault="006949A6" w:rsidP="006949A6">
      <w:pPr>
        <w:keepNext/>
        <w:widowControl/>
        <w:autoSpaceDE/>
        <w:autoSpaceDN/>
        <w:adjustRightInd/>
        <w:ind w:firstLine="0"/>
        <w:jc w:val="left"/>
        <w:rPr>
          <w:color w:val="000000"/>
        </w:rPr>
      </w:pPr>
      <w:r w:rsidRPr="00FF5FAE">
        <w:rPr>
          <w:b/>
          <w:bCs/>
          <w:color w:val="000000"/>
        </w:rPr>
        <w:t>Раздел 9 Материально-техническое обеспечение дисциплины</w:t>
      </w:r>
    </w:p>
    <w:p w:rsidR="006949A6" w:rsidRPr="0027329F" w:rsidRDefault="006949A6" w:rsidP="006949A6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27329F">
        <w:rPr>
          <w:color w:val="000000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1"/>
      </w:tblGrid>
      <w:tr w:rsidR="006949A6" w:rsidRPr="003017DD" w:rsidTr="00FC399D">
        <w:trPr>
          <w:tblHeader/>
        </w:trPr>
        <w:tc>
          <w:tcPr>
            <w:tcW w:w="1928" w:type="pct"/>
            <w:vAlign w:val="center"/>
          </w:tcPr>
          <w:p w:rsidR="006949A6" w:rsidRPr="003017DD" w:rsidRDefault="006949A6" w:rsidP="00FC399D">
            <w:pPr>
              <w:contextualSpacing/>
            </w:pPr>
            <w:r w:rsidRPr="003017DD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6949A6" w:rsidRPr="003017DD" w:rsidRDefault="006949A6" w:rsidP="00FC399D">
            <w:pPr>
              <w:contextualSpacing/>
            </w:pPr>
            <w:r w:rsidRPr="003017DD">
              <w:t>Оснащение аудитории</w:t>
            </w:r>
          </w:p>
        </w:tc>
      </w:tr>
      <w:tr w:rsidR="00370932" w:rsidRPr="003017DD" w:rsidTr="00FC399D">
        <w:tc>
          <w:tcPr>
            <w:tcW w:w="1928" w:type="pct"/>
          </w:tcPr>
          <w:p w:rsidR="00370932" w:rsidRPr="00DD4F81" w:rsidRDefault="00370932" w:rsidP="00384D7A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ед</w:t>
            </w:r>
            <w:r w:rsidRPr="00DD4F81">
              <w:t>е</w:t>
            </w:r>
            <w:r w:rsidRPr="00DD4F81">
              <w:t>ния лабораторных занятий, гру</w:t>
            </w:r>
            <w:r w:rsidRPr="00DD4F81">
              <w:t>п</w:t>
            </w:r>
            <w:r w:rsidRPr="00DD4F81">
              <w:t>повых и индивидуальных ко</w:t>
            </w:r>
            <w:r w:rsidRPr="00DD4F81">
              <w:t>н</w:t>
            </w:r>
            <w:r w:rsidRPr="00DD4F81">
              <w:t>сультаций, текущего кон</w:t>
            </w:r>
            <w:r>
              <w:t xml:space="preserve">троля, </w:t>
            </w:r>
            <w:r w:rsidRPr="00DD4F81">
              <w:t>промежуточной аттестации</w:t>
            </w:r>
            <w:r>
              <w:t xml:space="preserve"> и курсового проектирования</w:t>
            </w:r>
          </w:p>
        </w:tc>
        <w:tc>
          <w:tcPr>
            <w:tcW w:w="3072" w:type="pct"/>
          </w:tcPr>
          <w:p w:rsidR="00370932" w:rsidRPr="00DD4F81" w:rsidRDefault="00370932" w:rsidP="00384D7A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370932" w:rsidRPr="003017DD" w:rsidTr="00FC399D">
        <w:tc>
          <w:tcPr>
            <w:tcW w:w="1928" w:type="pct"/>
          </w:tcPr>
          <w:p w:rsidR="00370932" w:rsidRPr="00DD4F81" w:rsidRDefault="00370932" w:rsidP="00384D7A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370932" w:rsidRPr="00DD4F81" w:rsidRDefault="00370932" w:rsidP="00384D7A">
            <w:pPr>
              <w:widowControl/>
              <w:autoSpaceDE/>
              <w:autoSpaceDN/>
              <w:adjustRightInd/>
              <w:ind w:firstLine="0"/>
            </w:pPr>
            <w:r w:rsidRPr="00DD4F81"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</w:t>
            </w:r>
            <w:r w:rsidRPr="00DD4F81">
              <w:t>ъ</w:t>
            </w:r>
            <w:r w:rsidRPr="00DD4F81">
              <w:t xml:space="preserve">единенные в локальные сети с выходом в </w:t>
            </w:r>
            <w:r>
              <w:t>Интернет</w:t>
            </w:r>
            <w:r w:rsidRPr="00DD4F81">
              <w:t xml:space="preserve"> и с доступом в электронную информационно-образовательную среду университета, оснащенные с</w:t>
            </w:r>
            <w:r w:rsidRPr="00DD4F81">
              <w:t>о</w:t>
            </w:r>
            <w:r w:rsidRPr="00DD4F81">
              <w:t>временными программно-методическими комплекс</w:t>
            </w:r>
            <w:r w:rsidRPr="00DD4F81">
              <w:t>а</w:t>
            </w:r>
            <w:r w:rsidRPr="00DD4F81">
              <w:t>ми</w:t>
            </w:r>
          </w:p>
        </w:tc>
      </w:tr>
      <w:tr w:rsidR="006949A6" w:rsidRPr="003017DD" w:rsidTr="00FC399D">
        <w:tc>
          <w:tcPr>
            <w:tcW w:w="1928" w:type="pct"/>
          </w:tcPr>
          <w:p w:rsidR="006949A6" w:rsidRPr="003017DD" w:rsidRDefault="006949A6" w:rsidP="00FC399D">
            <w:pPr>
              <w:ind w:firstLine="0"/>
              <w:contextualSpacing/>
            </w:pPr>
            <w:r w:rsidRPr="003017DD">
              <w:t>Помещение для хранения и пр</w:t>
            </w:r>
            <w:r w:rsidRPr="003017DD">
              <w:t>о</w:t>
            </w:r>
            <w:r w:rsidRPr="003017DD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6949A6" w:rsidRPr="003017DD" w:rsidRDefault="006949A6" w:rsidP="00FC399D">
            <w:pPr>
              <w:ind w:hanging="6"/>
              <w:contextualSpacing/>
            </w:pPr>
            <w:r w:rsidRPr="003017DD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6949A6" w:rsidRPr="00FF5FAE" w:rsidRDefault="006949A6" w:rsidP="006949A6"/>
    <w:p w:rsidR="00866AC0" w:rsidRPr="00483D72" w:rsidRDefault="00866AC0">
      <w:pPr>
        <w:widowControl/>
        <w:autoSpaceDE/>
        <w:autoSpaceDN/>
        <w:adjustRightInd/>
        <w:ind w:firstLine="0"/>
        <w:jc w:val="left"/>
      </w:pPr>
      <w:r w:rsidRPr="00483D72">
        <w:br w:type="page"/>
      </w:r>
    </w:p>
    <w:p w:rsidR="00444847" w:rsidRPr="00483D72" w:rsidRDefault="00B47D1D" w:rsidP="00F17061">
      <w:pPr>
        <w:jc w:val="right"/>
        <w:rPr>
          <w:b/>
        </w:rPr>
      </w:pPr>
      <w:r w:rsidRPr="00483D72">
        <w:rPr>
          <w:b/>
        </w:rPr>
        <w:lastRenderedPageBreak/>
        <w:t>Приложение</w:t>
      </w:r>
    </w:p>
    <w:p w:rsidR="00F17061" w:rsidRPr="00483D72" w:rsidRDefault="00F17061" w:rsidP="004C30D7"/>
    <w:p w:rsidR="00F17061" w:rsidRPr="00483D72" w:rsidRDefault="00F17061" w:rsidP="00F17061">
      <w:pPr>
        <w:jc w:val="center"/>
        <w:rPr>
          <w:b/>
          <w:bCs/>
          <w:caps/>
        </w:rPr>
      </w:pPr>
      <w:r w:rsidRPr="00483D72">
        <w:rPr>
          <w:b/>
          <w:bCs/>
          <w:caps/>
        </w:rPr>
        <w:t>Методические указания</w:t>
      </w:r>
    </w:p>
    <w:p w:rsidR="00866AC0" w:rsidRPr="00483D72" w:rsidRDefault="00F17061" w:rsidP="00F17061">
      <w:pPr>
        <w:jc w:val="center"/>
        <w:rPr>
          <w:b/>
          <w:bCs/>
          <w:caps/>
        </w:rPr>
      </w:pPr>
      <w:r w:rsidRPr="00483D72">
        <w:rPr>
          <w:b/>
          <w:bCs/>
          <w:caps/>
        </w:rPr>
        <w:t>к выполнению домашнего задания по дисциплине</w:t>
      </w:r>
    </w:p>
    <w:p w:rsidR="00F17061" w:rsidRPr="00483D72" w:rsidRDefault="00866AC0" w:rsidP="00F17061">
      <w:pPr>
        <w:jc w:val="center"/>
      </w:pPr>
      <w:r w:rsidRPr="00483D72">
        <w:rPr>
          <w:b/>
          <w:bCs/>
          <w:caps/>
        </w:rPr>
        <w:t>«</w:t>
      </w:r>
      <w:r w:rsidR="00F17061" w:rsidRPr="00483D72">
        <w:rPr>
          <w:b/>
          <w:bCs/>
          <w:caps/>
        </w:rPr>
        <w:t>Практикум по программной инженерии»</w:t>
      </w:r>
    </w:p>
    <w:p w:rsidR="00F17061" w:rsidRPr="00483D72" w:rsidRDefault="00F17061" w:rsidP="00F17061">
      <w:pPr>
        <w:jc w:val="center"/>
      </w:pPr>
    </w:p>
    <w:p w:rsidR="00F17061" w:rsidRPr="00483D72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caps/>
          <w:kern w:val="32"/>
        </w:rPr>
      </w:pPr>
      <w:bookmarkStart w:id="1" w:name="_Toc462150498"/>
      <w:bookmarkStart w:id="2" w:name="_Toc463516259"/>
      <w:bookmarkStart w:id="3" w:name="_Toc463516624"/>
      <w:bookmarkStart w:id="4" w:name="_Toc54345895"/>
      <w:r w:rsidRPr="00483D72">
        <w:rPr>
          <w:bCs/>
          <w:caps/>
          <w:kern w:val="32"/>
        </w:rPr>
        <w:t>Аннотация</w:t>
      </w:r>
      <w:bookmarkEnd w:id="1"/>
      <w:bookmarkEnd w:id="2"/>
      <w:bookmarkEnd w:id="3"/>
    </w:p>
    <w:p w:rsidR="00F17061" w:rsidRPr="00483D72" w:rsidRDefault="00F17061" w:rsidP="00F17061">
      <w:pPr>
        <w:ind w:firstLine="709"/>
      </w:pPr>
      <w:r w:rsidRPr="00483D72">
        <w:t xml:space="preserve">Настоящие методические указания предназначены для выполнения </w:t>
      </w:r>
      <w:r w:rsidRPr="00483D72">
        <w:rPr>
          <w:bCs/>
        </w:rPr>
        <w:t>домашнего з</w:t>
      </w:r>
      <w:r w:rsidRPr="00483D72">
        <w:rPr>
          <w:bCs/>
        </w:rPr>
        <w:t>а</w:t>
      </w:r>
      <w:r w:rsidRPr="00483D72">
        <w:rPr>
          <w:bCs/>
        </w:rPr>
        <w:t>дания</w:t>
      </w:r>
      <w:r w:rsidRPr="00483D72">
        <w:rPr>
          <w:b/>
          <w:bCs/>
        </w:rPr>
        <w:t xml:space="preserve"> </w:t>
      </w:r>
      <w:r w:rsidRPr="00483D72">
        <w:t xml:space="preserve">(ДЗ) по дисциплине «Практикум по программной инженерии» студентами очной формы обучения по направлению подготовки </w:t>
      </w:r>
      <w:r w:rsidR="003671C1">
        <w:t>44.03.05 «Педагогическое образование (с двумя профилями)»</w:t>
      </w:r>
      <w:r w:rsidRPr="00483D72">
        <w:t>.</w:t>
      </w:r>
    </w:p>
    <w:p w:rsidR="00F17061" w:rsidRPr="00483D72" w:rsidRDefault="00F17061" w:rsidP="00F17061">
      <w:pPr>
        <w:ind w:firstLine="709"/>
      </w:pPr>
      <w:r w:rsidRPr="00483D72">
        <w:t>ДЗ посвящено получению практических умений и владений по основам разработки и функционирования информационных систем с применением современных информац</w:t>
      </w:r>
      <w:r w:rsidRPr="00483D72">
        <w:t>и</w:t>
      </w:r>
      <w:r w:rsidRPr="00483D72">
        <w:t>онных технологий.</w:t>
      </w:r>
    </w:p>
    <w:p w:rsidR="00F17061" w:rsidRPr="00483D72" w:rsidRDefault="00F17061" w:rsidP="00F17061">
      <w:pPr>
        <w:ind w:firstLine="709"/>
      </w:pPr>
      <w:r w:rsidRPr="00483D72">
        <w:t>В результате у студентов должны быть сформированы практические умения и вл</w:t>
      </w:r>
      <w:r w:rsidRPr="00483D72">
        <w:t>а</w:t>
      </w:r>
      <w:r w:rsidRPr="00483D72">
        <w:t>дения моделирования предметной области, моделирования данных с использованием м</w:t>
      </w:r>
      <w:r w:rsidRPr="00483D72">
        <w:t>е</w:t>
      </w:r>
      <w:r w:rsidRPr="00483D72">
        <w:t xml:space="preserve">тодологии IDEF1X; проектирования пользовательского интерфейса приложения, основ конфигурирования. </w:t>
      </w:r>
    </w:p>
    <w:p w:rsidR="00F17061" w:rsidRPr="00483D72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5" w:name="_Toc462150500"/>
      <w:bookmarkStart w:id="6" w:name="_Toc463516261"/>
      <w:bookmarkStart w:id="7" w:name="_Toc463516626"/>
      <w:r w:rsidRPr="00483D72">
        <w:rPr>
          <w:bCs/>
          <w:kern w:val="32"/>
        </w:rPr>
        <w:t>ОБЩИЕ ПОЛОЖЕНИЯ</w:t>
      </w:r>
      <w:bookmarkEnd w:id="4"/>
      <w:bookmarkEnd w:id="5"/>
      <w:bookmarkEnd w:id="6"/>
      <w:bookmarkEnd w:id="7"/>
    </w:p>
    <w:p w:rsidR="00F17061" w:rsidRPr="00483D72" w:rsidRDefault="00F17061" w:rsidP="00F17061">
      <w:pPr>
        <w:ind w:firstLine="709"/>
      </w:pPr>
      <w:r w:rsidRPr="00483D72">
        <w:t>ДЗ является самостоятельной работой студента, которая выполняется в течение с</w:t>
      </w:r>
      <w:r w:rsidRPr="00483D72">
        <w:t>е</w:t>
      </w:r>
      <w:r w:rsidRPr="00483D72">
        <w:t>местра, включает все задания лабораторных работ, где рассматривается учебная задача.</w:t>
      </w:r>
    </w:p>
    <w:p w:rsidR="00F17061" w:rsidRPr="00483D72" w:rsidRDefault="00F17061" w:rsidP="00F17061">
      <w:pPr>
        <w:ind w:firstLine="709"/>
      </w:pPr>
      <w:r w:rsidRPr="00483D72">
        <w:t>Написание и защита ДЗ является итогом его подготовки по указанной учебной ди</w:t>
      </w:r>
      <w:r w:rsidRPr="00483D72">
        <w:t>с</w:t>
      </w:r>
      <w:r w:rsidRPr="00483D72">
        <w:t>циплине. Студенту предоставляется возможность использовать ДЗ на зачетном меропри</w:t>
      </w:r>
      <w:r w:rsidRPr="00483D72">
        <w:t>я</w:t>
      </w:r>
      <w:r w:rsidRPr="00483D72">
        <w:t>тии.</w:t>
      </w:r>
    </w:p>
    <w:p w:rsidR="00F17061" w:rsidRPr="00483D72" w:rsidRDefault="00F17061" w:rsidP="00F17061">
      <w:pPr>
        <w:ind w:firstLine="709"/>
      </w:pPr>
      <w:r w:rsidRPr="00483D72">
        <w:t>Подготовка ДЗ состоит из нескольких этапов:</w:t>
      </w:r>
    </w:p>
    <w:p w:rsidR="00F17061" w:rsidRPr="00483D72" w:rsidRDefault="00F17061" w:rsidP="008D371E">
      <w:pPr>
        <w:numPr>
          <w:ilvl w:val="0"/>
          <w:numId w:val="11"/>
        </w:numPr>
        <w:ind w:firstLine="709"/>
      </w:pPr>
      <w:r w:rsidRPr="00483D72">
        <w:t xml:space="preserve">Выбор предметной области из списка </w:t>
      </w:r>
      <w:proofErr w:type="gramStart"/>
      <w:r w:rsidRPr="00483D72">
        <w:t>предложенных</w:t>
      </w:r>
      <w:proofErr w:type="gramEnd"/>
      <w:r w:rsidRPr="00483D72">
        <w:t xml:space="preserve"> и её уточнение.</w:t>
      </w:r>
    </w:p>
    <w:p w:rsidR="00F17061" w:rsidRPr="00483D72" w:rsidRDefault="00F17061" w:rsidP="008D371E">
      <w:pPr>
        <w:numPr>
          <w:ilvl w:val="0"/>
          <w:numId w:val="11"/>
        </w:numPr>
        <w:ind w:firstLine="709"/>
      </w:pPr>
      <w:r w:rsidRPr="00483D72">
        <w:t>Ознакомление с литературными и другими источниками, относящ</w:t>
      </w:r>
      <w:r w:rsidRPr="00483D72">
        <w:t>и</w:t>
      </w:r>
      <w:r w:rsidRPr="00483D72">
        <w:t>мися к предметной области ДЗ. При необходимости, сбор фактического мат</w:t>
      </w:r>
      <w:r w:rsidRPr="00483D72">
        <w:t>е</w:t>
      </w:r>
      <w:r w:rsidRPr="00483D72">
        <w:t xml:space="preserve">риала на предприятиях и организациях </w:t>
      </w:r>
    </w:p>
    <w:p w:rsidR="00F17061" w:rsidRPr="00483D72" w:rsidRDefault="00F17061" w:rsidP="008D371E">
      <w:pPr>
        <w:numPr>
          <w:ilvl w:val="0"/>
          <w:numId w:val="11"/>
        </w:numPr>
        <w:ind w:firstLine="709"/>
      </w:pPr>
      <w:r w:rsidRPr="00483D72">
        <w:t>Выполнение практической части ДЗ и формулировка выводов.</w:t>
      </w:r>
    </w:p>
    <w:p w:rsidR="00F17061" w:rsidRPr="00483D72" w:rsidRDefault="00F17061" w:rsidP="008D371E">
      <w:pPr>
        <w:numPr>
          <w:ilvl w:val="0"/>
          <w:numId w:val="11"/>
        </w:numPr>
        <w:ind w:firstLine="709"/>
      </w:pPr>
      <w:r w:rsidRPr="00483D72">
        <w:t>Оформление ДЗ по требованиям к курсовой работе.</w:t>
      </w:r>
    </w:p>
    <w:p w:rsidR="00F17061" w:rsidRPr="00483D72" w:rsidRDefault="00F17061" w:rsidP="00F17061">
      <w:pPr>
        <w:ind w:firstLine="709"/>
      </w:pPr>
    </w:p>
    <w:p w:rsidR="00F17061" w:rsidRPr="00483D72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8" w:name="_Toc504301084"/>
      <w:bookmarkStart w:id="9" w:name="_Toc54345896"/>
      <w:bookmarkStart w:id="10" w:name="_Toc462150501"/>
      <w:bookmarkStart w:id="11" w:name="_Toc463516262"/>
      <w:bookmarkStart w:id="12" w:name="_Toc463516627"/>
      <w:r w:rsidRPr="00483D72">
        <w:rPr>
          <w:bCs/>
          <w:kern w:val="32"/>
        </w:rPr>
        <w:t xml:space="preserve">ВЫБОР ТЕМЫ ДЗ </w:t>
      </w:r>
      <w:bookmarkEnd w:id="8"/>
      <w:bookmarkEnd w:id="9"/>
      <w:bookmarkEnd w:id="10"/>
      <w:bookmarkEnd w:id="11"/>
      <w:bookmarkEnd w:id="12"/>
    </w:p>
    <w:p w:rsidR="00F17061" w:rsidRPr="00483D72" w:rsidRDefault="00F17061" w:rsidP="00866AC0">
      <w:pPr>
        <w:ind w:firstLine="709"/>
      </w:pPr>
      <w:r w:rsidRPr="00483D72">
        <w:t>Студентам предоставляется право выбора предметной области, которая в дальне</w:t>
      </w:r>
      <w:r w:rsidRPr="00483D72">
        <w:t>й</w:t>
      </w:r>
      <w:r w:rsidRPr="00483D72">
        <w:t xml:space="preserve">шем должна быть представлена в  теме ДЗ. </w:t>
      </w:r>
      <w:proofErr w:type="gramStart"/>
      <w:r w:rsidRPr="00483D72">
        <w:t>Обучающийся</w:t>
      </w:r>
      <w:proofErr w:type="gramEnd"/>
      <w:r w:rsidRPr="00483D72">
        <w:t xml:space="preserve"> может предложить свою тему, согласовать ее с преподавателем.</w:t>
      </w:r>
      <w:r w:rsidR="00866AC0" w:rsidRPr="00483D72">
        <w:t xml:space="preserve"> Структура темы: «</w:t>
      </w:r>
      <w:r w:rsidRPr="00483D72">
        <w:t xml:space="preserve">Разработка прототипа модуля </w:t>
      </w:r>
      <w:proofErr w:type="gramStart"/>
      <w:r w:rsidRPr="00483D72">
        <w:t>по</w:t>
      </w:r>
      <w:proofErr w:type="gramEnd"/>
      <w:r w:rsidRPr="00483D72">
        <w:t xml:space="preserve"> «формулировка бизнес-процесса»</w:t>
      </w:r>
      <w:r w:rsidR="00866AC0" w:rsidRPr="00483D72">
        <w:t>.</w:t>
      </w:r>
    </w:p>
    <w:p w:rsidR="00866AC0" w:rsidRPr="00483D72" w:rsidRDefault="00866AC0" w:rsidP="00866AC0">
      <w:pPr>
        <w:ind w:firstLine="709"/>
      </w:pPr>
      <w:r w:rsidRPr="00483D72">
        <w:t>Примерные темы домашних заданий</w:t>
      </w:r>
    </w:p>
    <w:p w:rsidR="00F17061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bookmarkStart w:id="13" w:name="_Toc504301085"/>
      <w:bookmarkStart w:id="14" w:name="_Toc54345897"/>
      <w:r w:rsidRPr="00483D72">
        <w:rPr>
          <w:szCs w:val="24"/>
          <w:lang w:val="ru-RU"/>
        </w:rPr>
        <w:t>Разработка системы учета программного обеспечения, установленного в организации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информационно-справочной системы «Получатели пособий по безработ</w:t>
      </w:r>
      <w:r w:rsidRPr="00483D72">
        <w:rPr>
          <w:szCs w:val="24"/>
          <w:lang w:val="ru-RU"/>
        </w:rPr>
        <w:t>и</w:t>
      </w:r>
      <w:r w:rsidRPr="00483D72">
        <w:rPr>
          <w:szCs w:val="24"/>
          <w:lang w:val="ru-RU"/>
        </w:rPr>
        <w:t>це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электронного прайс-листа для магазина «Цена.</w:t>
      </w:r>
      <w:r w:rsidRPr="00483D72">
        <w:rPr>
          <w:szCs w:val="24"/>
        </w:rPr>
        <w:t>com</w:t>
      </w:r>
      <w:r w:rsidRPr="00483D72">
        <w:rPr>
          <w:szCs w:val="24"/>
          <w:lang w:val="ru-RU"/>
        </w:rPr>
        <w:t>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автоматизированной системы учета оборудования на предприятии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системы учета строительных материалов на примере ООО «</w:t>
      </w:r>
      <w:proofErr w:type="spellStart"/>
      <w:r w:rsidRPr="00483D72">
        <w:rPr>
          <w:szCs w:val="24"/>
          <w:lang w:val="ru-RU"/>
        </w:rPr>
        <w:t>СтройТранс</w:t>
      </w:r>
      <w:proofErr w:type="spellEnd"/>
      <w:r w:rsidRPr="00483D72">
        <w:rPr>
          <w:szCs w:val="24"/>
          <w:lang w:val="ru-RU"/>
        </w:rPr>
        <w:t xml:space="preserve"> Плюс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электронного справочника «Новинки программного обеспечения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 xml:space="preserve">Разработка системы учета оказанных услуг на примере ООО «УДЦ </w:t>
      </w:r>
      <w:proofErr w:type="spellStart"/>
      <w:r w:rsidRPr="00483D72">
        <w:rPr>
          <w:szCs w:val="24"/>
          <w:lang w:val="ru-RU"/>
        </w:rPr>
        <w:t>Кватро</w:t>
      </w:r>
      <w:proofErr w:type="spellEnd"/>
      <w:r w:rsidRPr="00483D72">
        <w:rPr>
          <w:szCs w:val="24"/>
          <w:lang w:val="ru-RU"/>
        </w:rPr>
        <w:t>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информационно-справочной системы учета государственного имущества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lastRenderedPageBreak/>
        <w:t>Разработка системы «Учет коммунальных платежей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Электронный каталог печатной продукции ГКУ «Издательство Эльбрус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системы учета конфигураций вычислительной техники для учебного зав</w:t>
      </w:r>
      <w:r w:rsidRPr="00483D72">
        <w:rPr>
          <w:szCs w:val="24"/>
          <w:lang w:val="ru-RU"/>
        </w:rPr>
        <w:t>е</w:t>
      </w:r>
      <w:r w:rsidRPr="00483D72">
        <w:rPr>
          <w:szCs w:val="24"/>
          <w:lang w:val="ru-RU"/>
        </w:rPr>
        <w:t>дения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электронного журнала классного руководителя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</w:rPr>
      </w:pPr>
      <w:proofErr w:type="spellStart"/>
      <w:r w:rsidRPr="00483D72">
        <w:rPr>
          <w:szCs w:val="24"/>
        </w:rPr>
        <w:t>Разработка</w:t>
      </w:r>
      <w:proofErr w:type="spellEnd"/>
      <w:r w:rsidRPr="00483D72">
        <w:rPr>
          <w:szCs w:val="24"/>
        </w:rPr>
        <w:t xml:space="preserve"> </w:t>
      </w:r>
      <w:proofErr w:type="spellStart"/>
      <w:r w:rsidRPr="00483D72">
        <w:rPr>
          <w:szCs w:val="24"/>
        </w:rPr>
        <w:t>автоматизированной</w:t>
      </w:r>
      <w:proofErr w:type="spellEnd"/>
      <w:r w:rsidRPr="00483D72">
        <w:rPr>
          <w:szCs w:val="24"/>
        </w:rPr>
        <w:t xml:space="preserve"> </w:t>
      </w:r>
      <w:proofErr w:type="spellStart"/>
      <w:r w:rsidRPr="00483D72">
        <w:rPr>
          <w:szCs w:val="24"/>
        </w:rPr>
        <w:t>системы</w:t>
      </w:r>
      <w:proofErr w:type="spellEnd"/>
      <w:r w:rsidRPr="00483D72">
        <w:rPr>
          <w:szCs w:val="24"/>
        </w:rPr>
        <w:t xml:space="preserve"> «</w:t>
      </w:r>
      <w:proofErr w:type="spellStart"/>
      <w:r w:rsidRPr="00483D72">
        <w:rPr>
          <w:szCs w:val="24"/>
        </w:rPr>
        <w:t>Провизор</w:t>
      </w:r>
      <w:proofErr w:type="spellEnd"/>
      <w:r w:rsidRPr="00483D72">
        <w:rPr>
          <w:szCs w:val="24"/>
        </w:rPr>
        <w:t>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информационно-справочной системы «Профессиональное переобучение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информационной системы учета договоров подряда в строительной фирме на примере ООО «</w:t>
      </w:r>
      <w:proofErr w:type="spellStart"/>
      <w:r w:rsidRPr="00483D72">
        <w:rPr>
          <w:szCs w:val="24"/>
          <w:lang w:val="ru-RU"/>
        </w:rPr>
        <w:t>СтройТранс</w:t>
      </w:r>
      <w:proofErr w:type="spellEnd"/>
      <w:r w:rsidRPr="00483D72">
        <w:rPr>
          <w:szCs w:val="24"/>
          <w:lang w:val="ru-RU"/>
        </w:rPr>
        <w:t xml:space="preserve"> Плюс».</w:t>
      </w:r>
    </w:p>
    <w:p w:rsidR="00866AC0" w:rsidRPr="00483D72" w:rsidRDefault="00866AC0" w:rsidP="008D371E">
      <w:pPr>
        <w:pStyle w:val="af4"/>
        <w:numPr>
          <w:ilvl w:val="0"/>
          <w:numId w:val="21"/>
        </w:numPr>
        <w:rPr>
          <w:szCs w:val="24"/>
          <w:lang w:val="ru-RU"/>
        </w:rPr>
      </w:pPr>
      <w:r w:rsidRPr="00483D72">
        <w:rPr>
          <w:szCs w:val="24"/>
          <w:lang w:val="ru-RU"/>
        </w:rPr>
        <w:t>Разработка системы учета вычислительной техники в учебном заведении</w:t>
      </w:r>
    </w:p>
    <w:p w:rsidR="00F17061" w:rsidRPr="00483D72" w:rsidRDefault="00F17061" w:rsidP="00F17061">
      <w:pPr>
        <w:shd w:val="clear" w:color="auto" w:fill="FFFFFF"/>
        <w:ind w:firstLine="709"/>
        <w:jc w:val="center"/>
        <w:rPr>
          <w:bCs/>
          <w:iCs/>
          <w:color w:val="000000"/>
        </w:rPr>
      </w:pPr>
    </w:p>
    <w:p w:rsidR="00F17061" w:rsidRPr="00483D72" w:rsidRDefault="00F17061" w:rsidP="00F17061">
      <w:pPr>
        <w:keepNext/>
        <w:suppressAutoHyphens/>
        <w:spacing w:line="480" w:lineRule="auto"/>
        <w:ind w:left="709"/>
        <w:jc w:val="center"/>
        <w:outlineLvl w:val="0"/>
        <w:rPr>
          <w:bCs/>
          <w:kern w:val="32"/>
        </w:rPr>
      </w:pPr>
      <w:bookmarkStart w:id="15" w:name="_Toc462150502"/>
      <w:bookmarkStart w:id="16" w:name="_Toc463516263"/>
      <w:bookmarkStart w:id="17" w:name="_Toc463516628"/>
      <w:r w:rsidRPr="00483D72">
        <w:rPr>
          <w:bCs/>
          <w:kern w:val="32"/>
        </w:rPr>
        <w:t xml:space="preserve">СТРУКТУРА И СОДЕРЖАНИЕ </w:t>
      </w:r>
      <w:bookmarkEnd w:id="13"/>
      <w:bookmarkEnd w:id="14"/>
      <w:bookmarkEnd w:id="15"/>
      <w:bookmarkEnd w:id="16"/>
      <w:bookmarkEnd w:id="17"/>
      <w:r w:rsidRPr="00483D72">
        <w:rPr>
          <w:bCs/>
          <w:kern w:val="32"/>
        </w:rPr>
        <w:t>ДЗ</w:t>
      </w:r>
    </w:p>
    <w:p w:rsidR="00F17061" w:rsidRPr="00483D72" w:rsidRDefault="00F17061" w:rsidP="00F17061">
      <w:pPr>
        <w:ind w:firstLine="709"/>
      </w:pPr>
      <w:r w:rsidRPr="00483D72">
        <w:t>ДЗ состоит из следующих пунктов: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Титульный лист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Содержание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Введение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  <w:i/>
        </w:rPr>
      </w:pPr>
      <w:r w:rsidRPr="00483D72">
        <w:rPr>
          <w:bCs/>
        </w:rPr>
        <w:t xml:space="preserve">Основная часть 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Заключение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Список использованных источников</w:t>
      </w:r>
    </w:p>
    <w:p w:rsidR="00F17061" w:rsidRPr="00483D72" w:rsidRDefault="00F17061" w:rsidP="008D371E">
      <w:pPr>
        <w:numPr>
          <w:ilvl w:val="0"/>
          <w:numId w:val="10"/>
        </w:numPr>
        <w:tabs>
          <w:tab w:val="num" w:pos="540"/>
        </w:tabs>
        <w:ind w:firstLine="709"/>
        <w:rPr>
          <w:bCs/>
        </w:rPr>
      </w:pPr>
      <w:r w:rsidRPr="00483D72">
        <w:rPr>
          <w:bCs/>
        </w:rPr>
        <w:t>Приложения</w:t>
      </w:r>
      <w:r w:rsidR="00866AC0" w:rsidRPr="00483D72">
        <w:rPr>
          <w:bCs/>
        </w:rPr>
        <w:t xml:space="preserve"> (</w:t>
      </w:r>
      <w:r w:rsidRPr="00483D72">
        <w:rPr>
          <w:bCs/>
        </w:rPr>
        <w:t>образец документа, подлежащего анализу</w:t>
      </w:r>
      <w:r w:rsidR="00866AC0" w:rsidRPr="00483D72">
        <w:rPr>
          <w:bCs/>
        </w:rPr>
        <w:t>)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/>
          <w:color w:val="000000"/>
        </w:rPr>
        <w:t xml:space="preserve">Титульный лист. </w:t>
      </w:r>
      <w:r w:rsidRPr="00483D72">
        <w:rPr>
          <w:bCs/>
          <w:color w:val="000000"/>
        </w:rPr>
        <w:t xml:space="preserve">С </w:t>
      </w:r>
      <w:r w:rsidRPr="00483D72">
        <w:rPr>
          <w:bCs/>
          <w:iCs/>
          <w:color w:val="000000"/>
        </w:rPr>
        <w:t xml:space="preserve">него начинается нумерация страниц, но номер страницы при этом не ставится. Образец оформления титульного листа на ДЗ в </w:t>
      </w:r>
      <w:r w:rsidRPr="00483D72">
        <w:rPr>
          <w:b/>
          <w:bCs/>
          <w:iCs/>
        </w:rPr>
        <w:t>Приложении А</w:t>
      </w:r>
      <w:r w:rsidRPr="00483D72">
        <w:rPr>
          <w:bCs/>
          <w:iCs/>
        </w:rPr>
        <w:t>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/>
          <w:color w:val="000000"/>
        </w:rPr>
        <w:t xml:space="preserve">Содержание </w:t>
      </w:r>
      <w:r w:rsidRPr="00483D72">
        <w:rPr>
          <w:color w:val="000000"/>
        </w:rPr>
        <w:t xml:space="preserve">(оглавление) </w:t>
      </w:r>
      <w:r w:rsidRPr="00483D72">
        <w:rPr>
          <w:bCs/>
          <w:iCs/>
          <w:color w:val="000000"/>
        </w:rPr>
        <w:t xml:space="preserve">отражает структуру работы и включает полный перечень основных частей работы: введение, основная часть, заключение, список использованных источников, приложения. </w:t>
      </w:r>
    </w:p>
    <w:p w:rsidR="00F17061" w:rsidRPr="00483D72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483D72">
        <w:rPr>
          <w:b/>
          <w:color w:val="000000"/>
        </w:rPr>
        <w:t>Введение</w:t>
      </w:r>
      <w:r w:rsidRPr="00483D72">
        <w:rPr>
          <w:color w:val="000000"/>
        </w:rPr>
        <w:t xml:space="preserve"> </w:t>
      </w:r>
      <w:r w:rsidRPr="00483D72">
        <w:rPr>
          <w:bCs/>
          <w:iCs/>
          <w:color w:val="000000"/>
        </w:rPr>
        <w:t>должно содержать обоснование актуальности темы ДЗ.</w:t>
      </w:r>
    </w:p>
    <w:p w:rsidR="00F17061" w:rsidRPr="00483D72" w:rsidRDefault="00F17061" w:rsidP="00F17061">
      <w:pPr>
        <w:shd w:val="clear" w:color="auto" w:fill="FFFFFF"/>
        <w:ind w:firstLine="709"/>
        <w:rPr>
          <w:bCs/>
          <w:iCs/>
          <w:color w:val="000000"/>
        </w:rPr>
      </w:pPr>
      <w:r w:rsidRPr="00483D72">
        <w:rPr>
          <w:b/>
          <w:color w:val="000000"/>
        </w:rPr>
        <w:t>Основная часть</w:t>
      </w:r>
      <w:r w:rsidRPr="00483D72">
        <w:rPr>
          <w:color w:val="000000"/>
        </w:rPr>
        <w:t xml:space="preserve"> </w:t>
      </w:r>
      <w:r w:rsidRPr="00483D72">
        <w:rPr>
          <w:bCs/>
          <w:iCs/>
          <w:color w:val="000000"/>
        </w:rPr>
        <w:t>определяется перечнем задач:</w:t>
      </w:r>
    </w:p>
    <w:p w:rsidR="00B47D1D" w:rsidRPr="00483D72" w:rsidRDefault="00F17061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Провести анализ предметной области. Разработать краткую постановку задачи по варианту предметной области (уточнить данную)</w:t>
      </w:r>
      <w:r w:rsidR="00B47D1D" w:rsidRPr="00483D72">
        <w:rPr>
          <w:bCs/>
          <w:iCs/>
          <w:color w:val="00000A"/>
          <w:szCs w:val="24"/>
          <w:lang w:val="ru-RU"/>
        </w:rPr>
        <w:t>. Осуществите обоснованный подбор типового программного решения, подходящего для устранения точек падения производительности.</w:t>
      </w:r>
    </w:p>
    <w:p w:rsidR="00F17061" w:rsidRPr="00483D72" w:rsidRDefault="00F17061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 xml:space="preserve">Используя предоставленные материалы, создайте </w:t>
      </w:r>
      <w:r w:rsidRPr="00483D72">
        <w:rPr>
          <w:bCs/>
          <w:iCs/>
          <w:color w:val="00000A"/>
          <w:szCs w:val="24"/>
        </w:rPr>
        <w:t>ERD</w:t>
      </w:r>
      <w:r w:rsidRPr="00483D72">
        <w:rPr>
          <w:bCs/>
          <w:iCs/>
          <w:color w:val="00000A"/>
          <w:szCs w:val="24"/>
          <w:lang w:val="ru-RU"/>
        </w:rPr>
        <w:t>-схему, к которой определите взаимозависимости между прикладными объектами системы (справочниками, документами, регистрами и т.п.). Обратите внимание на правильное определение вида прикладного объекта (не создавайте документ вместо справочника, справочник вместо перечисления и т.д.).</w:t>
      </w:r>
    </w:p>
    <w:p w:rsidR="00F17061" w:rsidRPr="00483D72" w:rsidRDefault="00F17061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 xml:space="preserve">Согласно разработанной </w:t>
      </w:r>
      <w:r w:rsidRPr="00483D72">
        <w:rPr>
          <w:bCs/>
          <w:iCs/>
          <w:color w:val="00000A"/>
          <w:szCs w:val="24"/>
        </w:rPr>
        <w:t>ERD</w:t>
      </w:r>
      <w:r w:rsidRPr="00483D72">
        <w:rPr>
          <w:bCs/>
          <w:iCs/>
          <w:color w:val="00000A"/>
          <w:szCs w:val="24"/>
          <w:lang w:val="ru-RU"/>
        </w:rPr>
        <w:t>-схемы, создайте новую информационную базу, после чего в режиме Конфигуратора добавьте необходимые для данного этапа объекты.</w:t>
      </w:r>
    </w:p>
    <w:p w:rsidR="00F17061" w:rsidRPr="00483D72" w:rsidRDefault="00F17061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Разработать необходимые формы по предоставленному образцу (если образца нет, то первоначально разработать интерфейс приложения).</w:t>
      </w:r>
    </w:p>
    <w:p w:rsidR="00F17061" w:rsidRPr="00483D72" w:rsidRDefault="00F17061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Разработать необходимые документы в конфигура</w:t>
      </w:r>
      <w:r w:rsidR="00AA0C85" w:rsidRPr="00483D72">
        <w:rPr>
          <w:bCs/>
          <w:iCs/>
          <w:color w:val="00000A"/>
          <w:szCs w:val="24"/>
          <w:lang w:val="ru-RU"/>
        </w:rPr>
        <w:t>ции, создать список документов, продумать и реализовать дополнительные проверки на форме документов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Продумать и выполнить создание списка объектов конфигурации, фиксирующих оплаты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Продумать и создать 1-4 обработки (на изменение объектов, на закрытие и пр.)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Продумать 2-3 вида отчета и создать их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>Продумать минимум одну печатную форму и создать ее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lastRenderedPageBreak/>
        <w:t>Разработать «бизнес-процесс» решаемой задачи.</w:t>
      </w:r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  <w:lang w:val="ru-RU"/>
        </w:rPr>
      </w:pPr>
      <w:r w:rsidRPr="00483D72">
        <w:rPr>
          <w:bCs/>
          <w:iCs/>
          <w:color w:val="00000A"/>
          <w:szCs w:val="24"/>
          <w:lang w:val="ru-RU"/>
        </w:rPr>
        <w:t xml:space="preserve">Разработать программу тестирования созданного приложения и реализовать ее, зафиксировать результаты тестирования в </w:t>
      </w:r>
      <w:proofErr w:type="gramStart"/>
      <w:r w:rsidRPr="00483D72">
        <w:rPr>
          <w:bCs/>
          <w:iCs/>
          <w:color w:val="00000A"/>
          <w:szCs w:val="24"/>
          <w:lang w:val="ru-RU"/>
        </w:rPr>
        <w:t>тест-кейсах</w:t>
      </w:r>
      <w:proofErr w:type="gramEnd"/>
    </w:p>
    <w:p w:rsidR="00AA0C85" w:rsidRPr="00483D72" w:rsidRDefault="00AA0C85" w:rsidP="008D371E">
      <w:pPr>
        <w:pStyle w:val="af4"/>
        <w:numPr>
          <w:ilvl w:val="0"/>
          <w:numId w:val="22"/>
        </w:numPr>
        <w:shd w:val="clear" w:color="auto" w:fill="FFFFFF"/>
        <w:suppressAutoHyphens/>
        <w:rPr>
          <w:bCs/>
          <w:iCs/>
          <w:color w:val="00000A"/>
          <w:szCs w:val="24"/>
        </w:rPr>
      </w:pPr>
      <w:proofErr w:type="spellStart"/>
      <w:r w:rsidRPr="00483D72">
        <w:rPr>
          <w:bCs/>
          <w:iCs/>
          <w:color w:val="00000A"/>
          <w:szCs w:val="24"/>
        </w:rPr>
        <w:t>Разработать</w:t>
      </w:r>
      <w:proofErr w:type="spellEnd"/>
      <w:r w:rsidRPr="00483D72">
        <w:rPr>
          <w:bCs/>
          <w:iCs/>
          <w:color w:val="00000A"/>
          <w:szCs w:val="24"/>
        </w:rPr>
        <w:t xml:space="preserve"> </w:t>
      </w:r>
      <w:proofErr w:type="spellStart"/>
      <w:r w:rsidRPr="00483D72">
        <w:rPr>
          <w:bCs/>
          <w:iCs/>
          <w:color w:val="00000A"/>
          <w:szCs w:val="24"/>
        </w:rPr>
        <w:t>мобильную</w:t>
      </w:r>
      <w:proofErr w:type="spellEnd"/>
      <w:r w:rsidRPr="00483D72">
        <w:rPr>
          <w:bCs/>
          <w:iCs/>
          <w:color w:val="00000A"/>
          <w:szCs w:val="24"/>
        </w:rPr>
        <w:t xml:space="preserve"> </w:t>
      </w:r>
      <w:proofErr w:type="spellStart"/>
      <w:r w:rsidRPr="00483D72">
        <w:rPr>
          <w:bCs/>
          <w:iCs/>
          <w:color w:val="00000A"/>
          <w:szCs w:val="24"/>
        </w:rPr>
        <w:t>версию</w:t>
      </w:r>
      <w:proofErr w:type="spellEnd"/>
      <w:r w:rsidRPr="00483D72">
        <w:rPr>
          <w:bCs/>
          <w:iCs/>
          <w:color w:val="00000A"/>
          <w:szCs w:val="24"/>
        </w:rPr>
        <w:t xml:space="preserve"> </w:t>
      </w:r>
      <w:proofErr w:type="spellStart"/>
      <w:r w:rsidRPr="00483D72">
        <w:rPr>
          <w:bCs/>
          <w:iCs/>
          <w:color w:val="00000A"/>
          <w:szCs w:val="24"/>
        </w:rPr>
        <w:t>приложения</w:t>
      </w:r>
      <w:proofErr w:type="spellEnd"/>
      <w:r w:rsidRPr="00483D72">
        <w:rPr>
          <w:bCs/>
          <w:iCs/>
          <w:color w:val="00000A"/>
          <w:szCs w:val="24"/>
        </w:rPr>
        <w:t>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/>
          <w:color w:val="000000"/>
        </w:rPr>
        <w:t>Заключение</w:t>
      </w:r>
      <w:r w:rsidRPr="00483D72">
        <w:rPr>
          <w:color w:val="000000"/>
        </w:rPr>
        <w:t xml:space="preserve"> </w:t>
      </w:r>
      <w:r w:rsidRPr="00483D72">
        <w:rPr>
          <w:bCs/>
          <w:iCs/>
          <w:color w:val="000000"/>
        </w:rPr>
        <w:t xml:space="preserve">содержит изложение практических выводов по результатам. 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Cs/>
          <w:iCs/>
          <w:color w:val="000000"/>
        </w:rPr>
        <w:t>Заканчивается ДЗ списком использованной литературы.</w:t>
      </w:r>
      <w:r w:rsidRPr="00483D72">
        <w:t xml:space="preserve"> 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/>
        </w:rPr>
        <w:t>Список использованных источников</w:t>
      </w:r>
      <w:r w:rsidRPr="00483D72">
        <w:t xml:space="preserve"> включает в себя специальную научную и учебную литературу, другие использованные материалы, в том числе </w:t>
      </w:r>
      <w:proofErr w:type="gramStart"/>
      <w:r w:rsidRPr="00483D72">
        <w:t>Интернет-источники</w:t>
      </w:r>
      <w:proofErr w:type="gramEnd"/>
      <w:r w:rsidRPr="00483D72">
        <w:t xml:space="preserve">.  Список использованных источников должен быть организован в соответствии с едиными требованиями библиографического описания. 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t>В Список использованных источников необходимо включать все источники, на к</w:t>
      </w:r>
      <w:r w:rsidRPr="00483D72">
        <w:t>о</w:t>
      </w:r>
      <w:r w:rsidRPr="00483D72">
        <w:t>торые есть ссылки в работе. Каждая библиографическая запись в списке получает поря</w:t>
      </w:r>
      <w:r w:rsidRPr="00483D72">
        <w:t>д</w:t>
      </w:r>
      <w:r w:rsidRPr="00483D72">
        <w:t>ковый номер и начинается с красной строки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u w:val="single"/>
        </w:rPr>
        <w:t>Типичные ошибки:</w:t>
      </w:r>
      <w:r w:rsidRPr="00483D72">
        <w:t xml:space="preserve"> список использованной литературы есть, а ссылок в основном тексте работы нет, либо автором используются сведения, полученные из литературы (формулы, справочные данные, протоколы, алгоритмы, методы и т.д.) вообще без ссылок на источник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t>Список оформляется в алфавитном порядке. В описании статей обязательно указ</w:t>
      </w:r>
      <w:r w:rsidRPr="00483D72">
        <w:t>ы</w:t>
      </w:r>
      <w:r w:rsidRPr="00483D72">
        <w:t>ваются названия журнала или собрания законодательства, где они опубликованы, год, н</w:t>
      </w:r>
      <w:r w:rsidRPr="00483D72">
        <w:t>о</w:t>
      </w:r>
      <w:r w:rsidRPr="00483D72">
        <w:t xml:space="preserve">мер и страница. </w:t>
      </w:r>
    </w:p>
    <w:p w:rsidR="00F17061" w:rsidRPr="00483D72" w:rsidRDefault="00F17061" w:rsidP="00F17061">
      <w:pPr>
        <w:shd w:val="clear" w:color="auto" w:fill="FFFFFF"/>
        <w:ind w:firstLine="709"/>
        <w:rPr>
          <w:b/>
        </w:rPr>
      </w:pPr>
      <w:r w:rsidRPr="00483D72">
        <w:t xml:space="preserve">Список литературы для написания ИДЗ должен включать не менее 15 источников, </w:t>
      </w:r>
      <w:r w:rsidRPr="00483D72">
        <w:rPr>
          <w:b/>
        </w:rPr>
        <w:t>изданных не ранее 2014 года.</w:t>
      </w:r>
    </w:p>
    <w:p w:rsidR="00F17061" w:rsidRPr="00483D72" w:rsidRDefault="00F17061" w:rsidP="00F17061">
      <w:pPr>
        <w:shd w:val="clear" w:color="auto" w:fill="FFFFFF"/>
        <w:ind w:firstLine="709"/>
        <w:rPr>
          <w:b/>
          <w:bCs/>
          <w:iCs/>
          <w:color w:val="000000"/>
        </w:rPr>
      </w:pPr>
      <w:r w:rsidRPr="00483D72">
        <w:rPr>
          <w:bCs/>
          <w:iCs/>
          <w:color w:val="000000"/>
        </w:rPr>
        <w:t xml:space="preserve">Описание списка использованных источников в </w:t>
      </w:r>
      <w:r w:rsidRPr="00483D72">
        <w:rPr>
          <w:b/>
          <w:bCs/>
          <w:iCs/>
          <w:color w:val="000000"/>
        </w:rPr>
        <w:t>Приложении Б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rPr>
          <w:b/>
        </w:rPr>
        <w:t>Приложение</w:t>
      </w:r>
      <w:r w:rsidRPr="00483D72">
        <w:t xml:space="preserve">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17061" w:rsidRPr="00483D72" w:rsidRDefault="00F17061" w:rsidP="00F17061">
      <w:pPr>
        <w:shd w:val="clear" w:color="auto" w:fill="FFFFFF"/>
        <w:ind w:firstLine="709"/>
      </w:pPr>
      <w:r w:rsidRPr="00483D72">
        <w:t>Приложения помещают после списка использованной научной литературы в п</w:t>
      </w:r>
      <w:r w:rsidRPr="00483D72">
        <w:t>о</w:t>
      </w:r>
      <w:r w:rsidRPr="00483D72">
        <w:t>рядке их упоминания в тексте. Приложение выделяется в самостоятельный раздел, если приводятся материалы, отражающие технику расчетов, результаты измерений, наблюд</w:t>
      </w:r>
      <w:r w:rsidRPr="00483D72">
        <w:t>е</w:t>
      </w:r>
      <w:r w:rsidRPr="00483D72">
        <w:t>ний, а также методические разработки, таблицы, карты, схемы, фотоматериалы и т.п.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:rsidR="00F17061" w:rsidRPr="00483D72" w:rsidRDefault="00F17061" w:rsidP="00F17061">
      <w:pPr>
        <w:shd w:val="clear" w:color="auto" w:fill="FFFFFF"/>
        <w:ind w:left="5" w:firstLine="518"/>
        <w:rPr>
          <w:color w:val="000000"/>
        </w:rPr>
      </w:pPr>
      <w:r w:rsidRPr="00483D72">
        <w:rPr>
          <w:color w:val="000000"/>
        </w:rPr>
        <w:t>Приложение должно иметь заголовок, который записывают симметрично относ</w:t>
      </w:r>
      <w:r w:rsidRPr="00483D72">
        <w:rPr>
          <w:color w:val="000000"/>
        </w:rPr>
        <w:t>и</w:t>
      </w:r>
      <w:r w:rsidRPr="00483D72">
        <w:rPr>
          <w:color w:val="000000"/>
        </w:rPr>
        <w:t>тельно текста с прописной буквы отдельной строкой.</w:t>
      </w:r>
    </w:p>
    <w:p w:rsidR="00F17061" w:rsidRPr="00483D72" w:rsidRDefault="00F17061" w:rsidP="00F17061">
      <w:pPr>
        <w:shd w:val="clear" w:color="auto" w:fill="FFFFFF"/>
        <w:ind w:left="5" w:firstLine="518"/>
        <w:rPr>
          <w:color w:val="000000"/>
        </w:rPr>
      </w:pPr>
      <w:r w:rsidRPr="00483D72">
        <w:rPr>
          <w:color w:val="000000"/>
        </w:rPr>
        <w:t>Приложения обозначают заглавными буквами русского алфавита, начиная с А, за и</w:t>
      </w:r>
      <w:r w:rsidRPr="00483D72">
        <w:rPr>
          <w:color w:val="000000"/>
        </w:rPr>
        <w:t>с</w:t>
      </w:r>
      <w:r w:rsidRPr="00483D72">
        <w:rPr>
          <w:color w:val="000000"/>
        </w:rPr>
        <w:t xml:space="preserve">ключением букв Ё, 3, И, О, Ч, Ь, </w:t>
      </w:r>
      <w:proofErr w:type="gramStart"/>
      <w:r w:rsidRPr="00483D72">
        <w:rPr>
          <w:color w:val="000000"/>
        </w:rPr>
        <w:t>Ы</w:t>
      </w:r>
      <w:proofErr w:type="gramEnd"/>
      <w:r w:rsidRPr="00483D72">
        <w:rPr>
          <w:color w:val="000000"/>
        </w:rPr>
        <w:t>, Ъ. После слова «Приложение» следует буква, обозн</w:t>
      </w:r>
      <w:r w:rsidRPr="00483D72">
        <w:rPr>
          <w:color w:val="000000"/>
        </w:rPr>
        <w:t>а</w:t>
      </w:r>
      <w:r w:rsidRPr="00483D72">
        <w:rPr>
          <w:color w:val="000000"/>
        </w:rPr>
        <w:t>чающая его последовательность.</w:t>
      </w:r>
    </w:p>
    <w:p w:rsidR="00F17061" w:rsidRPr="00483D72" w:rsidRDefault="00F17061" w:rsidP="00F17061">
      <w:pPr>
        <w:shd w:val="clear" w:color="auto" w:fill="FFFFFF"/>
        <w:ind w:left="5" w:firstLine="518"/>
      </w:pPr>
      <w:r w:rsidRPr="00483D72">
        <w:t>Объем приложений не ограничивается.</w:t>
      </w:r>
    </w:p>
    <w:p w:rsidR="00F17061" w:rsidRPr="00483D72" w:rsidRDefault="00F17061" w:rsidP="00F17061">
      <w:pPr>
        <w:ind w:firstLine="709"/>
      </w:pPr>
      <w:r w:rsidRPr="00483D72">
        <w:rPr>
          <w:b/>
        </w:rPr>
        <w:t>Сноски и ссылки на использованную литературу</w:t>
      </w:r>
      <w:r w:rsidRPr="00483D72">
        <w:t xml:space="preserve"> являются обязательными эл</w:t>
      </w:r>
      <w:r w:rsidRPr="00483D72">
        <w:t>е</w:t>
      </w:r>
      <w:r w:rsidRPr="00483D72">
        <w:t>ментами научно-исследовательской работы. В этом проявляется культура отношения к чужой мысли, чужому тексту.</w:t>
      </w:r>
    </w:p>
    <w:p w:rsidR="00F17061" w:rsidRPr="00483D72" w:rsidRDefault="00F17061" w:rsidP="00F17061">
      <w:pPr>
        <w:ind w:firstLine="709"/>
      </w:pPr>
      <w:r w:rsidRPr="00483D72">
        <w:t>Сноска - вспомогательный текст пояснительного или справочного характера (би</w:t>
      </w:r>
      <w:r w:rsidRPr="00483D72">
        <w:t>б</w:t>
      </w:r>
      <w:r w:rsidRPr="00483D72">
        <w:t>лиографическая, ссылка, перекрестная ссылка, примечание и т.д.), помещаемые в нижней части полосы набора (подстрочная), в конце работы под порядковым номером.</w:t>
      </w:r>
    </w:p>
    <w:p w:rsidR="00F17061" w:rsidRPr="00483D72" w:rsidRDefault="00F17061" w:rsidP="00F17061">
      <w:pPr>
        <w:ind w:firstLine="709"/>
      </w:pPr>
      <w:r w:rsidRPr="00483D72">
        <w:rPr>
          <w:b/>
        </w:rPr>
        <w:t>Объем ИДЗ</w:t>
      </w:r>
      <w:r w:rsidRPr="00483D72">
        <w:t xml:space="preserve">, как правило, составляет 15 страниц текста, набранного на компьютере по требованиям оформления, которые представлены в СМК МГТУ. </w:t>
      </w:r>
    </w:p>
    <w:p w:rsidR="00B35EC7" w:rsidRPr="00483D72" w:rsidRDefault="00B35EC7">
      <w:pPr>
        <w:widowControl/>
        <w:autoSpaceDE/>
        <w:autoSpaceDN/>
        <w:adjustRightInd/>
        <w:ind w:firstLine="0"/>
        <w:jc w:val="left"/>
      </w:pPr>
      <w:r w:rsidRPr="00483D72">
        <w:br w:type="page"/>
      </w:r>
    </w:p>
    <w:p w:rsidR="00F17061" w:rsidRPr="00483D72" w:rsidRDefault="00F17061" w:rsidP="00F17061">
      <w:pPr>
        <w:ind w:firstLine="709"/>
      </w:pPr>
    </w:p>
    <w:p w:rsidR="00F17061" w:rsidRPr="00483D72" w:rsidRDefault="00F17061" w:rsidP="00F17061">
      <w:pPr>
        <w:keepNext/>
        <w:suppressAutoHyphens/>
        <w:ind w:firstLine="709"/>
        <w:jc w:val="right"/>
        <w:outlineLvl w:val="1"/>
        <w:rPr>
          <w:b/>
          <w:bCs/>
          <w:iCs/>
          <w:caps/>
        </w:rPr>
      </w:pPr>
      <w:bookmarkStart w:id="18" w:name="_Toc462150508"/>
      <w:bookmarkStart w:id="19" w:name="_Toc463516267"/>
      <w:bookmarkStart w:id="20" w:name="_Toc463516632"/>
      <w:r w:rsidRPr="00483D72">
        <w:rPr>
          <w:b/>
          <w:bCs/>
          <w:iCs/>
          <w:caps/>
        </w:rPr>
        <w:t xml:space="preserve">ПРИЛОЖЕНИЕ </w:t>
      </w:r>
      <w:bookmarkEnd w:id="18"/>
      <w:bookmarkEnd w:id="19"/>
      <w:bookmarkEnd w:id="20"/>
      <w:r w:rsidRPr="00483D72">
        <w:rPr>
          <w:b/>
          <w:bCs/>
          <w:iCs/>
          <w:caps/>
        </w:rPr>
        <w:t>А</w:t>
      </w:r>
    </w:p>
    <w:p w:rsidR="00F17061" w:rsidRPr="00483D72" w:rsidRDefault="00F17061" w:rsidP="00F17061">
      <w:pPr>
        <w:jc w:val="center"/>
        <w:rPr>
          <w:bCs/>
          <w:kern w:val="32"/>
        </w:rPr>
      </w:pPr>
      <w:r w:rsidRPr="00483D72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</w:p>
    <w:p w:rsidR="00F17061" w:rsidRPr="00483D72" w:rsidRDefault="00F17061" w:rsidP="00F17061">
      <w:pPr>
        <w:jc w:val="center"/>
        <w:rPr>
          <w:bCs/>
          <w:kern w:val="32"/>
        </w:rPr>
      </w:pPr>
      <w:r w:rsidRPr="00483D72">
        <w:rPr>
          <w:bCs/>
          <w:kern w:val="32"/>
        </w:rPr>
        <w:t>«МАГНИТОГОРСКИЙ ГОСУДАРСТВЕННЫЙ ТЕХНИЧЕСКИЙ</w:t>
      </w:r>
    </w:p>
    <w:p w:rsidR="00F17061" w:rsidRPr="00483D72" w:rsidRDefault="00F17061" w:rsidP="00F17061">
      <w:pPr>
        <w:spacing w:line="480" w:lineRule="auto"/>
        <w:jc w:val="center"/>
        <w:rPr>
          <w:bCs/>
          <w:kern w:val="32"/>
        </w:rPr>
      </w:pPr>
      <w:r w:rsidRPr="00483D72">
        <w:rPr>
          <w:bCs/>
          <w:kern w:val="32"/>
        </w:rPr>
        <w:t>УНИВЕРСИТЕТ ИМ. Г.И. НОСОВА»</w:t>
      </w:r>
    </w:p>
    <w:p w:rsidR="00F17061" w:rsidRPr="00483D72" w:rsidRDefault="00F17061" w:rsidP="00F17061">
      <w:pPr>
        <w:spacing w:line="480" w:lineRule="auto"/>
        <w:jc w:val="center"/>
        <w:rPr>
          <w:bCs/>
          <w:kern w:val="32"/>
        </w:rPr>
      </w:pPr>
      <w:r w:rsidRPr="00483D72">
        <w:rPr>
          <w:bCs/>
          <w:kern w:val="32"/>
        </w:rPr>
        <w:t>(ФГБОУ ВО «МГТУ ИМ. Г.И.НОСОВА»)</w:t>
      </w:r>
    </w:p>
    <w:p w:rsidR="00F17061" w:rsidRPr="00483D72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483D72">
        <w:rPr>
          <w:lang w:eastAsia="en-US"/>
        </w:rPr>
        <w:t>Институт энергетики и автоматизированных систем</w:t>
      </w:r>
    </w:p>
    <w:p w:rsidR="00F17061" w:rsidRPr="00483D72" w:rsidRDefault="00F17061" w:rsidP="00F17061">
      <w:pPr>
        <w:spacing w:line="276" w:lineRule="auto"/>
        <w:ind w:firstLine="540"/>
        <w:jc w:val="center"/>
        <w:rPr>
          <w:lang w:eastAsia="en-US"/>
        </w:rPr>
      </w:pPr>
      <w:r w:rsidRPr="00483D72">
        <w:rPr>
          <w:lang w:eastAsia="en-US"/>
        </w:rPr>
        <w:t>Кафедра бизнес – информатики и информационных технологий</w:t>
      </w: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483D72">
        <w:rPr>
          <w:lang w:eastAsia="en-US"/>
        </w:rPr>
        <w:t>ДОМАШНЕЕ ЗАДАНИЕ</w:t>
      </w:r>
    </w:p>
    <w:p w:rsidR="00F17061" w:rsidRPr="00483D72" w:rsidRDefault="00F17061" w:rsidP="00F17061">
      <w:pPr>
        <w:spacing w:line="360" w:lineRule="auto"/>
        <w:ind w:firstLine="540"/>
        <w:jc w:val="center"/>
        <w:rPr>
          <w:lang w:eastAsia="en-US"/>
        </w:rPr>
      </w:pPr>
      <w:r w:rsidRPr="00483D72">
        <w:rPr>
          <w:lang w:eastAsia="en-US"/>
        </w:rPr>
        <w:t xml:space="preserve">по дисциплине: </w:t>
      </w:r>
      <w:r w:rsidR="00B35EC7" w:rsidRPr="00483D72">
        <w:rPr>
          <w:lang w:eastAsia="en-US"/>
        </w:rPr>
        <w:t>Практикум по программной инженерии</w:t>
      </w:r>
    </w:p>
    <w:p w:rsidR="00F17061" w:rsidRPr="00483D72" w:rsidRDefault="00F17061" w:rsidP="00F17061">
      <w:pPr>
        <w:tabs>
          <w:tab w:val="left" w:pos="720"/>
        </w:tabs>
        <w:overflowPunct w:val="0"/>
        <w:spacing w:line="276" w:lineRule="auto"/>
        <w:jc w:val="center"/>
        <w:textAlignment w:val="baseline"/>
        <w:rPr>
          <w:lang w:eastAsia="en-US"/>
        </w:rPr>
      </w:pPr>
      <w:r w:rsidRPr="00483D72">
        <w:rPr>
          <w:lang w:eastAsia="en-US"/>
        </w:rPr>
        <w:t xml:space="preserve">на тему: Разработка прототипа модуля </w:t>
      </w:r>
      <w:proofErr w:type="gramStart"/>
      <w:r w:rsidRPr="00483D72">
        <w:rPr>
          <w:lang w:eastAsia="en-US"/>
        </w:rPr>
        <w:t>по</w:t>
      </w:r>
      <w:proofErr w:type="gramEnd"/>
      <w:r w:rsidRPr="00483D72">
        <w:rPr>
          <w:lang w:eastAsia="en-US"/>
        </w:rPr>
        <w:t xml:space="preserve"> «формулировка бизнес-процесса»</w:t>
      </w: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jc w:val="center"/>
        <w:rPr>
          <w:color w:val="000000"/>
          <w:spacing w:val="-3"/>
        </w:rPr>
      </w:pPr>
    </w:p>
    <w:p w:rsidR="00F17061" w:rsidRPr="00483D72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483D72">
        <w:rPr>
          <w:lang w:eastAsia="en-US"/>
        </w:rPr>
        <w:t xml:space="preserve">Исполнитель: ФИО, студент </w:t>
      </w:r>
      <w:r w:rsidR="001F42A6">
        <w:rPr>
          <w:lang w:eastAsia="en-US"/>
        </w:rPr>
        <w:t>_</w:t>
      </w:r>
      <w:r w:rsidRPr="00483D72">
        <w:rPr>
          <w:lang w:eastAsia="en-US"/>
        </w:rPr>
        <w:t xml:space="preserve"> курса, группа </w:t>
      </w:r>
      <w:proofErr w:type="spellStart"/>
      <w:r w:rsidRPr="00483D72">
        <w:rPr>
          <w:lang w:eastAsia="en-US"/>
        </w:rPr>
        <w:t>АПИб</w:t>
      </w:r>
      <w:proofErr w:type="spellEnd"/>
      <w:r w:rsidRPr="00483D72">
        <w:rPr>
          <w:lang w:eastAsia="en-US"/>
        </w:rPr>
        <w:t xml:space="preserve">- </w:t>
      </w:r>
    </w:p>
    <w:p w:rsidR="00F17061" w:rsidRPr="00483D72" w:rsidRDefault="00F17061" w:rsidP="00F17061">
      <w:pPr>
        <w:spacing w:line="360" w:lineRule="auto"/>
        <w:ind w:firstLine="540"/>
        <w:jc w:val="right"/>
        <w:rPr>
          <w:lang w:eastAsia="en-US"/>
        </w:rPr>
      </w:pPr>
      <w:r w:rsidRPr="00483D72">
        <w:rPr>
          <w:lang w:eastAsia="en-US"/>
        </w:rPr>
        <w:t xml:space="preserve">Руководитель: </w:t>
      </w:r>
      <w:r w:rsidRPr="00483D72">
        <w:rPr>
          <w:color w:val="000000"/>
          <w:spacing w:val="-3"/>
        </w:rPr>
        <w:t xml:space="preserve">______________, канд. </w:t>
      </w:r>
      <w:proofErr w:type="spellStart"/>
      <w:r w:rsidRPr="00483D72">
        <w:rPr>
          <w:color w:val="000000"/>
          <w:spacing w:val="-3"/>
        </w:rPr>
        <w:t>пед</w:t>
      </w:r>
      <w:proofErr w:type="spellEnd"/>
      <w:r w:rsidRPr="00483D72">
        <w:rPr>
          <w:color w:val="000000"/>
          <w:spacing w:val="-3"/>
        </w:rPr>
        <w:t>. наук, доцент кафедры БИиИТ</w:t>
      </w:r>
    </w:p>
    <w:p w:rsidR="00F17061" w:rsidRPr="00483D72" w:rsidRDefault="00F17061" w:rsidP="00F17061">
      <w:pPr>
        <w:ind w:firstLine="540"/>
        <w:rPr>
          <w:lang w:eastAsia="en-US"/>
        </w:rPr>
      </w:pPr>
    </w:p>
    <w:p w:rsidR="00F17061" w:rsidRPr="00483D72" w:rsidRDefault="00F17061" w:rsidP="00F17061">
      <w:pPr>
        <w:ind w:firstLine="540"/>
        <w:rPr>
          <w:lang w:eastAsia="en-US"/>
        </w:rPr>
      </w:pPr>
    </w:p>
    <w:p w:rsidR="00F17061" w:rsidRPr="00483D72" w:rsidRDefault="00F17061" w:rsidP="00F17061">
      <w:pPr>
        <w:ind w:firstLine="540"/>
        <w:rPr>
          <w:lang w:eastAsia="en-US"/>
        </w:rPr>
      </w:pPr>
    </w:p>
    <w:p w:rsidR="00F17061" w:rsidRPr="00483D72" w:rsidRDefault="00F17061" w:rsidP="00F17061">
      <w:pPr>
        <w:ind w:firstLine="540"/>
        <w:rPr>
          <w:lang w:eastAsia="en-US"/>
        </w:rPr>
      </w:pPr>
    </w:p>
    <w:p w:rsidR="00F17061" w:rsidRPr="00483D72" w:rsidRDefault="00F17061" w:rsidP="00F17061">
      <w:pPr>
        <w:ind w:firstLine="540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  <w:rPr>
          <w:lang w:eastAsia="en-US"/>
        </w:rPr>
      </w:pPr>
    </w:p>
    <w:p w:rsidR="00F17061" w:rsidRPr="00483D72" w:rsidRDefault="00F17061" w:rsidP="00F17061">
      <w:pPr>
        <w:ind w:firstLine="540"/>
        <w:jc w:val="center"/>
      </w:pPr>
      <w:r w:rsidRPr="00483D72">
        <w:rPr>
          <w:lang w:eastAsia="en-US"/>
        </w:rPr>
        <w:t>Магнитогорск, 20__</w:t>
      </w:r>
    </w:p>
    <w:p w:rsidR="00F17061" w:rsidRPr="00483D72" w:rsidRDefault="00F17061" w:rsidP="00F17061">
      <w:pPr>
        <w:jc w:val="right"/>
        <w:rPr>
          <w:b/>
          <w:bCs/>
          <w:iCs/>
          <w:caps/>
        </w:rPr>
      </w:pPr>
      <w:r w:rsidRPr="00483D72">
        <w:rPr>
          <w:color w:val="000000"/>
          <w:spacing w:val="-3"/>
        </w:rPr>
        <w:br w:type="page"/>
      </w:r>
    </w:p>
    <w:p w:rsidR="00F17061" w:rsidRPr="00483D72" w:rsidRDefault="00F17061" w:rsidP="00F17061">
      <w:pPr>
        <w:keepNext/>
        <w:suppressAutoHyphens/>
        <w:ind w:left="568"/>
        <w:jc w:val="right"/>
        <w:outlineLvl w:val="1"/>
        <w:rPr>
          <w:b/>
          <w:bCs/>
          <w:iCs/>
          <w:caps/>
          <w:spacing w:val="8"/>
          <w:kern w:val="16"/>
        </w:rPr>
      </w:pPr>
      <w:bookmarkStart w:id="21" w:name="_Toc373786690"/>
      <w:bookmarkStart w:id="22" w:name="_Toc381689864"/>
      <w:bookmarkStart w:id="23" w:name="_Toc390944694"/>
      <w:bookmarkStart w:id="24" w:name="_Toc462150515"/>
      <w:bookmarkStart w:id="25" w:name="_Toc463516640"/>
      <w:r w:rsidRPr="00483D72">
        <w:rPr>
          <w:b/>
          <w:bCs/>
          <w:iCs/>
          <w:caps/>
          <w:spacing w:val="8"/>
          <w:kern w:val="16"/>
        </w:rPr>
        <w:lastRenderedPageBreak/>
        <w:t>Приложение Б</w:t>
      </w:r>
    </w:p>
    <w:p w:rsidR="00F17061" w:rsidRPr="00483D72" w:rsidRDefault="00F17061" w:rsidP="00F17061">
      <w:pPr>
        <w:keepNext/>
        <w:suppressAutoHyphens/>
        <w:ind w:left="568"/>
        <w:jc w:val="center"/>
        <w:outlineLvl w:val="1"/>
        <w:rPr>
          <w:iCs/>
          <w:caps/>
          <w:noProof/>
        </w:rPr>
      </w:pPr>
      <w:r w:rsidRPr="00483D72">
        <w:rPr>
          <w:b/>
          <w:bCs/>
          <w:i/>
          <w:iCs/>
          <w:caps/>
          <w:spacing w:val="8"/>
          <w:kern w:val="16"/>
        </w:rPr>
        <w:t>СПИСОК ИСПОЛЬЗОВАННЫХ ИСТОЧНИКОВ</w:t>
      </w:r>
      <w:bookmarkEnd w:id="21"/>
      <w:bookmarkEnd w:id="22"/>
      <w:bookmarkEnd w:id="23"/>
      <w:bookmarkEnd w:id="24"/>
      <w:bookmarkEnd w:id="25"/>
    </w:p>
    <w:p w:rsidR="00F17061" w:rsidRPr="00483D72" w:rsidRDefault="00F17061" w:rsidP="00F17061">
      <w:pPr>
        <w:shd w:val="clear" w:color="auto" w:fill="FFFFFF"/>
        <w:ind w:firstLine="709"/>
      </w:pPr>
      <w:r w:rsidRPr="00483D72">
        <w:t xml:space="preserve"> </w:t>
      </w:r>
      <w:bookmarkStart w:id="26" w:name="_Toc463516641"/>
      <w:r w:rsidRPr="00483D72">
        <w:t>Примеры оформления использованных источников</w:t>
      </w:r>
    </w:p>
    <w:p w:rsidR="00F17061" w:rsidRPr="00483D72" w:rsidRDefault="00F17061" w:rsidP="00F17061">
      <w:pPr>
        <w:shd w:val="clear" w:color="auto" w:fill="FFFFFF"/>
        <w:ind w:firstLine="709"/>
        <w:rPr>
          <w:b/>
        </w:rPr>
      </w:pPr>
      <w:r w:rsidRPr="00483D72">
        <w:rPr>
          <w:b/>
        </w:rPr>
        <w:t>Описание официальных документов: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ГОСТ </w:t>
      </w:r>
      <w:proofErr w:type="gramStart"/>
      <w:r w:rsidRPr="00483D72">
        <w:rPr>
          <w:color w:val="00000A"/>
        </w:rPr>
        <w:t>Р</w:t>
      </w:r>
      <w:proofErr w:type="gramEnd"/>
      <w:r w:rsidRPr="00483D72">
        <w:rPr>
          <w:color w:val="00000A"/>
        </w:rPr>
        <w:t xml:space="preserve"> ИСО/ МЭК ТО 12207-2010. Информационная технология. Процессы жизненного цикла программных средств. – М.: </w:t>
      </w:r>
      <w:proofErr w:type="spellStart"/>
      <w:r w:rsidRPr="00483D72">
        <w:rPr>
          <w:color w:val="00000A"/>
        </w:rPr>
        <w:t>Стандартинформ</w:t>
      </w:r>
      <w:proofErr w:type="spellEnd"/>
      <w:r w:rsidRPr="00483D72">
        <w:rPr>
          <w:color w:val="00000A"/>
        </w:rPr>
        <w:t>. 2011. – 76 с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Книга одного автора (монография)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proofErr w:type="spellStart"/>
      <w:r w:rsidRPr="00483D72">
        <w:rPr>
          <w:color w:val="00000A"/>
        </w:rPr>
        <w:t>Ясенев</w:t>
      </w:r>
      <w:proofErr w:type="spellEnd"/>
      <w:r w:rsidRPr="00483D72">
        <w:rPr>
          <w:color w:val="00000A"/>
        </w:rPr>
        <w:t xml:space="preserve"> В.Н. Информационные системы и технологии в экономике: Учебное пособие / В.Н. </w:t>
      </w:r>
      <w:proofErr w:type="spellStart"/>
      <w:r w:rsidRPr="00483D72">
        <w:rPr>
          <w:color w:val="00000A"/>
        </w:rPr>
        <w:t>Ясенев</w:t>
      </w:r>
      <w:proofErr w:type="spellEnd"/>
      <w:r w:rsidRPr="00483D72">
        <w:rPr>
          <w:color w:val="00000A"/>
        </w:rPr>
        <w:t>. – М.: ЮНИТИ, 2014. – 560 c.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>Емельянов, С.В. Информационные технологии и вычислительные системы: вычислительные системы</w:t>
      </w:r>
      <w:proofErr w:type="gramStart"/>
      <w:r w:rsidRPr="00483D72">
        <w:rPr>
          <w:color w:val="00000A"/>
        </w:rPr>
        <w:t>.</w:t>
      </w:r>
      <w:proofErr w:type="gramEnd"/>
      <w:r w:rsidRPr="00483D72">
        <w:rPr>
          <w:color w:val="00000A"/>
        </w:rPr>
        <w:t xml:space="preserve"> </w:t>
      </w:r>
      <w:proofErr w:type="gramStart"/>
      <w:r w:rsidRPr="00483D72">
        <w:rPr>
          <w:color w:val="00000A"/>
        </w:rPr>
        <w:t>м</w:t>
      </w:r>
      <w:proofErr w:type="gramEnd"/>
      <w:r w:rsidRPr="00483D72">
        <w:rPr>
          <w:color w:val="00000A"/>
        </w:rPr>
        <w:t xml:space="preserve">атематическое моделирование. прикладные аспекты информатики / С.В. Емельянов. – М.: </w:t>
      </w:r>
      <w:proofErr w:type="spellStart"/>
      <w:r w:rsidRPr="00483D72">
        <w:rPr>
          <w:color w:val="00000A"/>
        </w:rPr>
        <w:t>Ленанд</w:t>
      </w:r>
      <w:proofErr w:type="spellEnd"/>
      <w:r w:rsidRPr="00483D72">
        <w:rPr>
          <w:color w:val="00000A"/>
        </w:rPr>
        <w:t>, 2015. – 96 c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Книга двух авторов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proofErr w:type="spellStart"/>
      <w:r w:rsidRPr="00483D72">
        <w:rPr>
          <w:color w:val="00000A"/>
        </w:rPr>
        <w:t>Коннолли</w:t>
      </w:r>
      <w:proofErr w:type="spellEnd"/>
      <w:r w:rsidRPr="00483D72">
        <w:rPr>
          <w:color w:val="00000A"/>
        </w:rPr>
        <w:t xml:space="preserve"> Томас, </w:t>
      </w:r>
      <w:proofErr w:type="spellStart"/>
      <w:r w:rsidRPr="00483D72">
        <w:rPr>
          <w:color w:val="00000A"/>
        </w:rPr>
        <w:t>Бегг</w:t>
      </w:r>
      <w:proofErr w:type="spellEnd"/>
      <w:r w:rsidRPr="00483D72">
        <w:rPr>
          <w:color w:val="00000A"/>
        </w:rPr>
        <w:t xml:space="preserve"> Каролин  Базы данных. Проектирование, реализация и сопровождение. Теория и практика: Учебное пособие/ Томас </w:t>
      </w:r>
      <w:proofErr w:type="spellStart"/>
      <w:r w:rsidRPr="00483D72">
        <w:rPr>
          <w:color w:val="00000A"/>
        </w:rPr>
        <w:t>Коннолли</w:t>
      </w:r>
      <w:proofErr w:type="spellEnd"/>
      <w:r w:rsidRPr="00483D72">
        <w:rPr>
          <w:color w:val="00000A"/>
        </w:rPr>
        <w:t xml:space="preserve">, Каролин </w:t>
      </w:r>
      <w:proofErr w:type="spellStart"/>
      <w:r w:rsidRPr="00483D72">
        <w:rPr>
          <w:color w:val="00000A"/>
        </w:rPr>
        <w:t>Бегг</w:t>
      </w:r>
      <w:proofErr w:type="spellEnd"/>
      <w:r w:rsidRPr="00483D72">
        <w:rPr>
          <w:color w:val="00000A"/>
        </w:rPr>
        <w:t>. – Вильямс, 2017. – 1440 с.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Назарова О.Б. Теоретические основы моделирования бизнес-процессов: </w:t>
      </w:r>
      <w:proofErr w:type="spellStart"/>
      <w:r w:rsidRPr="00483D72">
        <w:rPr>
          <w:color w:val="00000A"/>
        </w:rPr>
        <w:t>учеб</w:t>
      </w:r>
      <w:proofErr w:type="gramStart"/>
      <w:r w:rsidRPr="00483D72">
        <w:rPr>
          <w:color w:val="00000A"/>
        </w:rPr>
        <w:t>.п</w:t>
      </w:r>
      <w:proofErr w:type="gramEnd"/>
      <w:r w:rsidRPr="00483D72">
        <w:rPr>
          <w:color w:val="00000A"/>
        </w:rPr>
        <w:t>особие</w:t>
      </w:r>
      <w:proofErr w:type="spellEnd"/>
      <w:r w:rsidRPr="00483D72">
        <w:rPr>
          <w:color w:val="00000A"/>
        </w:rPr>
        <w:t xml:space="preserve"> / О.Б. Назарова, О.Е. Масленникова. – Магнитогорск: Изд-во Магнитогорск. Гос. </w:t>
      </w:r>
      <w:proofErr w:type="spellStart"/>
      <w:r w:rsidRPr="00483D72">
        <w:rPr>
          <w:color w:val="00000A"/>
        </w:rPr>
        <w:t>техн</w:t>
      </w:r>
      <w:proofErr w:type="spellEnd"/>
      <w:r w:rsidRPr="00483D72">
        <w:rPr>
          <w:color w:val="00000A"/>
        </w:rPr>
        <w:t>. Ун-та им. Г.И. Носова, 2016. – 159 с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Описание книги трёх авторов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>Криницкий Н.А. Автоматизированные информационные системы / Н.А. Криницкий, Г.А. Миронов, Г.Д. Фролов. – М.: Наука, 2016. – 382 c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Описание диссертации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483D72">
        <w:rPr>
          <w:color w:val="00000A"/>
        </w:rPr>
        <w:t>дис</w:t>
      </w:r>
      <w:proofErr w:type="spellEnd"/>
      <w:r w:rsidRPr="00483D72">
        <w:rPr>
          <w:color w:val="00000A"/>
        </w:rPr>
        <w:t xml:space="preserve">. на </w:t>
      </w:r>
      <w:proofErr w:type="spellStart"/>
      <w:r w:rsidRPr="00483D72">
        <w:rPr>
          <w:color w:val="00000A"/>
        </w:rPr>
        <w:t>соиск</w:t>
      </w:r>
      <w:proofErr w:type="spellEnd"/>
      <w:r w:rsidRPr="00483D72">
        <w:rPr>
          <w:color w:val="00000A"/>
        </w:rPr>
        <w:t xml:space="preserve">. учен. степ. канд. </w:t>
      </w:r>
      <w:proofErr w:type="spellStart"/>
      <w:r w:rsidRPr="00483D72">
        <w:rPr>
          <w:color w:val="00000A"/>
        </w:rPr>
        <w:t>пед</w:t>
      </w:r>
      <w:proofErr w:type="spellEnd"/>
      <w:r w:rsidRPr="00483D72">
        <w:rPr>
          <w:color w:val="00000A"/>
        </w:rPr>
        <w:t xml:space="preserve">. наук: 13.00.08 / Морозова Т. А.; Ярославский </w:t>
      </w:r>
      <w:proofErr w:type="spellStart"/>
      <w:r w:rsidRPr="00483D72">
        <w:rPr>
          <w:color w:val="00000A"/>
        </w:rPr>
        <w:t>гос</w:t>
      </w:r>
      <w:proofErr w:type="gramStart"/>
      <w:r w:rsidRPr="00483D72">
        <w:rPr>
          <w:color w:val="00000A"/>
        </w:rPr>
        <w:t>.п</w:t>
      </w:r>
      <w:proofErr w:type="gramEnd"/>
      <w:r w:rsidRPr="00483D72">
        <w:rPr>
          <w:color w:val="00000A"/>
        </w:rPr>
        <w:t>ед.ун</w:t>
      </w:r>
      <w:proofErr w:type="spellEnd"/>
      <w:r w:rsidRPr="00483D72">
        <w:rPr>
          <w:color w:val="00000A"/>
        </w:rPr>
        <w:t xml:space="preserve">-т им. </w:t>
      </w:r>
      <w:proofErr w:type="spellStart"/>
      <w:r w:rsidRPr="00483D72">
        <w:rPr>
          <w:color w:val="00000A"/>
        </w:rPr>
        <w:t>К.Д.Ушинского</w:t>
      </w:r>
      <w:proofErr w:type="spellEnd"/>
      <w:r w:rsidRPr="00483D72">
        <w:rPr>
          <w:color w:val="00000A"/>
        </w:rPr>
        <w:t>. – Ярославль, 2008. – 244 л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Описание автореферата диссертаций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Морозова Т.А. Социально-ориентированная модель экономического образования менеджера [Текст]: </w:t>
      </w:r>
      <w:proofErr w:type="spellStart"/>
      <w:r w:rsidRPr="00483D72">
        <w:rPr>
          <w:color w:val="00000A"/>
        </w:rPr>
        <w:t>автореф</w:t>
      </w:r>
      <w:proofErr w:type="spellEnd"/>
      <w:r w:rsidRPr="00483D72">
        <w:rPr>
          <w:color w:val="00000A"/>
        </w:rPr>
        <w:t xml:space="preserve">. </w:t>
      </w:r>
      <w:proofErr w:type="spellStart"/>
      <w:r w:rsidRPr="00483D72">
        <w:rPr>
          <w:color w:val="00000A"/>
        </w:rPr>
        <w:t>дис</w:t>
      </w:r>
      <w:proofErr w:type="spellEnd"/>
      <w:r w:rsidRPr="00483D72">
        <w:rPr>
          <w:color w:val="00000A"/>
        </w:rPr>
        <w:t xml:space="preserve">. на </w:t>
      </w:r>
      <w:proofErr w:type="spellStart"/>
      <w:r w:rsidRPr="00483D72">
        <w:rPr>
          <w:color w:val="00000A"/>
        </w:rPr>
        <w:t>соиск</w:t>
      </w:r>
      <w:proofErr w:type="spellEnd"/>
      <w:r w:rsidRPr="00483D72">
        <w:rPr>
          <w:color w:val="00000A"/>
        </w:rPr>
        <w:t>. учен</w:t>
      </w:r>
      <w:proofErr w:type="gramStart"/>
      <w:r w:rsidRPr="00483D72">
        <w:rPr>
          <w:color w:val="00000A"/>
        </w:rPr>
        <w:t>.</w:t>
      </w:r>
      <w:proofErr w:type="gramEnd"/>
      <w:r w:rsidRPr="00483D72">
        <w:rPr>
          <w:color w:val="00000A"/>
        </w:rPr>
        <w:t xml:space="preserve"> </w:t>
      </w:r>
      <w:proofErr w:type="gramStart"/>
      <w:r w:rsidRPr="00483D72">
        <w:rPr>
          <w:color w:val="00000A"/>
        </w:rPr>
        <w:t>с</w:t>
      </w:r>
      <w:proofErr w:type="gramEnd"/>
      <w:r w:rsidRPr="00483D72">
        <w:rPr>
          <w:color w:val="00000A"/>
        </w:rPr>
        <w:t xml:space="preserve">теп. канд. </w:t>
      </w:r>
      <w:proofErr w:type="spellStart"/>
      <w:r w:rsidRPr="00483D72">
        <w:rPr>
          <w:color w:val="00000A"/>
        </w:rPr>
        <w:t>пед</w:t>
      </w:r>
      <w:proofErr w:type="spellEnd"/>
      <w:r w:rsidRPr="00483D72">
        <w:rPr>
          <w:color w:val="00000A"/>
        </w:rPr>
        <w:t xml:space="preserve">. наук : 13.00.08 / Морозова Т. А. .; Ярославский гос. </w:t>
      </w:r>
      <w:proofErr w:type="spellStart"/>
      <w:r w:rsidRPr="00483D72">
        <w:rPr>
          <w:color w:val="00000A"/>
        </w:rPr>
        <w:t>пед</w:t>
      </w:r>
      <w:proofErr w:type="spellEnd"/>
      <w:r w:rsidRPr="00483D72">
        <w:rPr>
          <w:color w:val="00000A"/>
        </w:rPr>
        <w:t>. ун-т им. К.Д. Ушинского. – Ярославль, 2008. – 23 с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Описание книги на иностранном языке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  <w:lang w:val="en-US"/>
        </w:rPr>
      </w:pPr>
      <w:r w:rsidRPr="00483D72">
        <w:rPr>
          <w:color w:val="00000A"/>
          <w:lang w:val="en-US"/>
        </w:rPr>
        <w:t xml:space="preserve"> </w:t>
      </w:r>
      <w:proofErr w:type="spellStart"/>
      <w:r w:rsidRPr="00483D72">
        <w:rPr>
          <w:color w:val="00000A"/>
          <w:lang w:val="en-US"/>
        </w:rPr>
        <w:t>Anbuudayasankar</w:t>
      </w:r>
      <w:proofErr w:type="spellEnd"/>
      <w:r w:rsidRPr="00483D72">
        <w:rPr>
          <w:color w:val="00000A"/>
          <w:lang w:val="en-US"/>
        </w:rPr>
        <w:t xml:space="preserve"> S.P., Ganesh K., </w:t>
      </w:r>
      <w:proofErr w:type="spellStart"/>
      <w:r w:rsidRPr="00483D72">
        <w:rPr>
          <w:color w:val="00000A"/>
          <w:lang w:val="en-US"/>
        </w:rPr>
        <w:t>Mohapatra</w:t>
      </w:r>
      <w:proofErr w:type="spellEnd"/>
      <w:r w:rsidRPr="00483D72">
        <w:rPr>
          <w:color w:val="00000A"/>
          <w:lang w:val="en-US"/>
        </w:rPr>
        <w:t xml:space="preserve"> S. Models for Practical Routing Problems in Logistics: Design and Practices Springer International Publishing, Switzerland, 2014. – 229 p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  <w:lang w:val="en-US"/>
        </w:rPr>
        <w:t xml:space="preserve">  </w:t>
      </w:r>
      <w:r w:rsidRPr="00483D72">
        <w:rPr>
          <w:b/>
        </w:rPr>
        <w:t>Описание статьи одного автора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 Назарова О.Б. Разработка региональной модели индивидуальной траектории профессионального развития бакалавров и магистров для реализации стадий создания автоматизированных систем как научная проблема / О.Б. Назарова // Современные информационные технологии и ИТ-образование. – 2014. – № 10. – С. 651-663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Описание статьи двух авторов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>Масленникова О.Е., Назарова О.Б. Типовой проект внедрения корпоративной информационной системы для строительных организаций/О.Е. Масленникова, О.Б. Назарова//Электротехнические системы и комплексы. – 2015. – № 2 (27). – С. 47-52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Статья из сборника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 Назарова О.Б., Давлеткиреева Л.З. Интеграция автоматизированных информационных систем в сфере продаж холдинговой компании//Актуальные вопросы научной и научно-педагогической деятельности молодых учёных: сборник научных трудов Всероссийской заочной научно-практической конференции/под ред. Е.С. Ефремовой. Москва, 2015. – C. 86-96.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 Наумова У.В., Назарова О.Б. «3D Атлас оборудования» - гарантия высокого качества обучения специалистов металлургических предприятий /У.В. Наумова, О.Б. Назарова// </w:t>
      </w:r>
      <w:r w:rsidRPr="00483D72">
        <w:rPr>
          <w:color w:val="00000A"/>
        </w:rPr>
        <w:lastRenderedPageBreak/>
        <w:t>В сборнике: СОВРЕМЕННЫЕ МАТЕРИАЛЫ, ТЕХНИКА И ТЕХНОЛОГИЯ. Материалы 3-й Международной научно-практической конференции: в 3-х томах. Ответственный редактор: Горохов А.А. – 2013. – С. 19-24.</w:t>
      </w:r>
    </w:p>
    <w:p w:rsidR="00F17061" w:rsidRPr="00483D72" w:rsidRDefault="00F17061" w:rsidP="00F17061">
      <w:pPr>
        <w:ind w:firstLine="709"/>
        <w:rPr>
          <w:b/>
        </w:rPr>
      </w:pPr>
      <w:r w:rsidRPr="00483D72">
        <w:rPr>
          <w:b/>
        </w:rPr>
        <w:t>Электронные ресурсы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 xml:space="preserve">  Внедрение информационных систем [Электронный ресурс]</w:t>
      </w:r>
      <w:proofErr w:type="gramStart"/>
      <w:r w:rsidRPr="00483D72">
        <w:rPr>
          <w:color w:val="00000A"/>
        </w:rPr>
        <w:t xml:space="preserve"> :</w:t>
      </w:r>
      <w:proofErr w:type="gramEnd"/>
      <w:r w:rsidRPr="00483D72">
        <w:rPr>
          <w:color w:val="00000A"/>
        </w:rPr>
        <w:t xml:space="preserve"> учебное пособие / </w:t>
      </w:r>
      <w:proofErr w:type="spellStart"/>
      <w:r w:rsidRPr="00483D72">
        <w:rPr>
          <w:color w:val="00000A"/>
        </w:rPr>
        <w:t>Скарлыгина</w:t>
      </w:r>
      <w:proofErr w:type="spellEnd"/>
      <w:r w:rsidRPr="00483D72">
        <w:rPr>
          <w:color w:val="00000A"/>
        </w:rPr>
        <w:t xml:space="preserve"> Н.В., </w:t>
      </w:r>
      <w:proofErr w:type="spellStart"/>
      <w:r w:rsidRPr="00483D72">
        <w:rPr>
          <w:color w:val="00000A"/>
        </w:rPr>
        <w:t>Михайлец</w:t>
      </w:r>
      <w:proofErr w:type="spellEnd"/>
      <w:r w:rsidRPr="00483D72">
        <w:rPr>
          <w:color w:val="00000A"/>
        </w:rPr>
        <w:t xml:space="preserve"> В.Ф.; ФГБОУ ВПО «Магнитогорский государственный технический университет им. Г.И. Носова». – </w:t>
      </w:r>
      <w:proofErr w:type="spellStart"/>
      <w:r w:rsidRPr="00483D72">
        <w:rPr>
          <w:color w:val="00000A"/>
        </w:rPr>
        <w:t>Электрон</w:t>
      </w:r>
      <w:proofErr w:type="gramStart"/>
      <w:r w:rsidRPr="00483D72">
        <w:rPr>
          <w:color w:val="00000A"/>
        </w:rPr>
        <w:t>.т</w:t>
      </w:r>
      <w:proofErr w:type="gramEnd"/>
      <w:r w:rsidRPr="00483D72">
        <w:rPr>
          <w:color w:val="00000A"/>
        </w:rPr>
        <w:t>екстовые</w:t>
      </w:r>
      <w:proofErr w:type="spellEnd"/>
      <w:r w:rsidRPr="00483D72">
        <w:rPr>
          <w:color w:val="00000A"/>
        </w:rPr>
        <w:t xml:space="preserve"> дан. – Магнитогорск</w:t>
      </w:r>
      <w:proofErr w:type="gramStart"/>
      <w:r w:rsidRPr="00483D72">
        <w:rPr>
          <w:color w:val="00000A"/>
        </w:rPr>
        <w:t xml:space="preserve"> :</w:t>
      </w:r>
      <w:proofErr w:type="gramEnd"/>
      <w:r w:rsidRPr="00483D72">
        <w:rPr>
          <w:color w:val="00000A"/>
        </w:rPr>
        <w:t xml:space="preserve"> ФГБОУ ВПО «МГТУ», 2015. – </w:t>
      </w:r>
      <w:proofErr w:type="spellStart"/>
      <w:r w:rsidRPr="00483D72">
        <w:rPr>
          <w:color w:val="00000A"/>
        </w:rPr>
        <w:t>Систем</w:t>
      </w:r>
      <w:proofErr w:type="gramStart"/>
      <w:r w:rsidRPr="00483D72">
        <w:rPr>
          <w:color w:val="00000A"/>
        </w:rPr>
        <w:t>.т</w:t>
      </w:r>
      <w:proofErr w:type="gramEnd"/>
      <w:r w:rsidRPr="00483D72">
        <w:rPr>
          <w:color w:val="00000A"/>
        </w:rPr>
        <w:t>ребования</w:t>
      </w:r>
      <w:proofErr w:type="spellEnd"/>
      <w:r w:rsidRPr="00483D72">
        <w:rPr>
          <w:color w:val="00000A"/>
        </w:rPr>
        <w:t xml:space="preserve"> : </w:t>
      </w:r>
      <w:proofErr w:type="spellStart"/>
      <w:r w:rsidRPr="00483D72">
        <w:rPr>
          <w:color w:val="00000A"/>
        </w:rPr>
        <w:t>AdobeAcrobatReader</w:t>
      </w:r>
      <w:proofErr w:type="spellEnd"/>
      <w:r w:rsidRPr="00483D72">
        <w:rPr>
          <w:color w:val="00000A"/>
        </w:rPr>
        <w:t xml:space="preserve"> . – Режим доступа http://192.168.20.6/marcweb2/Default.asp . . – </w:t>
      </w:r>
      <w:proofErr w:type="spellStart"/>
      <w:r w:rsidRPr="00483D72">
        <w:rPr>
          <w:color w:val="00000A"/>
        </w:rPr>
        <w:t>Загл</w:t>
      </w:r>
      <w:proofErr w:type="spellEnd"/>
      <w:r w:rsidRPr="00483D72">
        <w:rPr>
          <w:color w:val="00000A"/>
        </w:rPr>
        <w:t>. с экрана.</w:t>
      </w:r>
    </w:p>
    <w:p w:rsidR="00F17061" w:rsidRPr="00483D72" w:rsidRDefault="00F17061" w:rsidP="008D371E">
      <w:pPr>
        <w:numPr>
          <w:ilvl w:val="0"/>
          <w:numId w:val="12"/>
        </w:numPr>
        <w:suppressAutoHyphens/>
        <w:contextualSpacing/>
        <w:rPr>
          <w:color w:val="00000A"/>
        </w:rPr>
      </w:pPr>
      <w:r w:rsidRPr="00483D72">
        <w:rPr>
          <w:color w:val="00000A"/>
        </w:rPr>
        <w:t>Бизнес-моделирование: IDEF0, DFD, IDEF3, FISHBONE, FTA [Электронный ресурс]</w:t>
      </w:r>
      <w:proofErr w:type="gramStart"/>
      <w:r w:rsidRPr="00483D72">
        <w:rPr>
          <w:color w:val="00000A"/>
        </w:rPr>
        <w:t xml:space="preserve"> :</w:t>
      </w:r>
      <w:proofErr w:type="gramEnd"/>
      <w:r w:rsidRPr="00483D72">
        <w:rPr>
          <w:color w:val="00000A"/>
        </w:rPr>
        <w:t xml:space="preserve"> учебное пособие / Новикова Т.Б., Назарова О.Б., Петеляк В.Е.; ФГБОУ ВПО «Магнитогорский государственный технический университет им. Г.И. Носова». – </w:t>
      </w:r>
      <w:proofErr w:type="spellStart"/>
      <w:r w:rsidRPr="00483D72">
        <w:rPr>
          <w:color w:val="00000A"/>
        </w:rPr>
        <w:t>Электрон</w:t>
      </w:r>
      <w:proofErr w:type="gramStart"/>
      <w:r w:rsidRPr="00483D72">
        <w:rPr>
          <w:color w:val="00000A"/>
        </w:rPr>
        <w:t>.т</w:t>
      </w:r>
      <w:proofErr w:type="gramEnd"/>
      <w:r w:rsidRPr="00483D72">
        <w:rPr>
          <w:color w:val="00000A"/>
        </w:rPr>
        <w:t>екстовые</w:t>
      </w:r>
      <w:proofErr w:type="spellEnd"/>
      <w:r w:rsidRPr="00483D72">
        <w:rPr>
          <w:color w:val="00000A"/>
        </w:rPr>
        <w:t xml:space="preserve"> дан. – Магнитогорск</w:t>
      </w:r>
      <w:proofErr w:type="gramStart"/>
      <w:r w:rsidRPr="00483D72">
        <w:rPr>
          <w:color w:val="00000A"/>
        </w:rPr>
        <w:t xml:space="preserve"> :</w:t>
      </w:r>
      <w:proofErr w:type="gramEnd"/>
      <w:r w:rsidRPr="00483D72">
        <w:rPr>
          <w:color w:val="00000A"/>
        </w:rPr>
        <w:t xml:space="preserve"> ФГБОУ ВПО «МГТУ», 2015. – </w:t>
      </w:r>
      <w:proofErr w:type="spellStart"/>
      <w:r w:rsidRPr="00483D72">
        <w:rPr>
          <w:color w:val="00000A"/>
        </w:rPr>
        <w:t>Систем</w:t>
      </w:r>
      <w:proofErr w:type="gramStart"/>
      <w:r w:rsidRPr="00483D72">
        <w:rPr>
          <w:color w:val="00000A"/>
        </w:rPr>
        <w:t>.т</w:t>
      </w:r>
      <w:proofErr w:type="gramEnd"/>
      <w:r w:rsidRPr="00483D72">
        <w:rPr>
          <w:color w:val="00000A"/>
        </w:rPr>
        <w:t>ребования</w:t>
      </w:r>
      <w:proofErr w:type="spellEnd"/>
      <w:r w:rsidRPr="00483D72">
        <w:rPr>
          <w:color w:val="00000A"/>
        </w:rPr>
        <w:t xml:space="preserve"> : </w:t>
      </w:r>
      <w:proofErr w:type="spellStart"/>
      <w:r w:rsidRPr="00483D72">
        <w:rPr>
          <w:color w:val="00000A"/>
        </w:rPr>
        <w:t>AdobeAcrobatReader</w:t>
      </w:r>
      <w:proofErr w:type="spellEnd"/>
      <w:r w:rsidRPr="00483D72">
        <w:rPr>
          <w:color w:val="00000A"/>
        </w:rPr>
        <w:t xml:space="preserve"> . – Режим доступа http://192.168.20.6/marcweb2/Default.asp . . – </w:t>
      </w:r>
      <w:proofErr w:type="spellStart"/>
      <w:r w:rsidRPr="00483D72">
        <w:rPr>
          <w:color w:val="00000A"/>
        </w:rPr>
        <w:t>Загл</w:t>
      </w:r>
      <w:proofErr w:type="spellEnd"/>
      <w:r w:rsidRPr="00483D72">
        <w:rPr>
          <w:color w:val="00000A"/>
        </w:rPr>
        <w:t>. с экрана.</w:t>
      </w:r>
    </w:p>
    <w:bookmarkEnd w:id="26"/>
    <w:p w:rsidR="00F17061" w:rsidRPr="00483D72" w:rsidRDefault="00F17061" w:rsidP="00F17061">
      <w:pPr>
        <w:tabs>
          <w:tab w:val="left" w:pos="1134"/>
        </w:tabs>
        <w:ind w:left="709"/>
        <w:rPr>
          <w:color w:val="00000A"/>
        </w:rPr>
      </w:pPr>
    </w:p>
    <w:p w:rsidR="00F17061" w:rsidRPr="00483D72" w:rsidRDefault="00F17061" w:rsidP="00F17061"/>
    <w:p w:rsidR="00444847" w:rsidRPr="00483D72" w:rsidRDefault="00444847" w:rsidP="004C30D7"/>
    <w:p w:rsidR="00444847" w:rsidRPr="00483D72" w:rsidRDefault="00444847" w:rsidP="004C30D7"/>
    <w:sectPr w:rsidR="00444847" w:rsidRPr="00483D72" w:rsidSect="00FF37D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B6" w:rsidRDefault="003B1FB6">
      <w:r>
        <w:separator/>
      </w:r>
    </w:p>
  </w:endnote>
  <w:endnote w:type="continuationSeparator" w:id="0">
    <w:p w:rsidR="003B1FB6" w:rsidRDefault="003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9D" w:rsidRDefault="00FC399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399D" w:rsidRDefault="00FC399D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9D" w:rsidRDefault="00FC399D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1311">
      <w:rPr>
        <w:rStyle w:val="a4"/>
        <w:noProof/>
      </w:rPr>
      <w:t>34</w:t>
    </w:r>
    <w:r>
      <w:rPr>
        <w:rStyle w:val="a4"/>
      </w:rPr>
      <w:fldChar w:fldCharType="end"/>
    </w:r>
  </w:p>
  <w:p w:rsidR="00FC399D" w:rsidRDefault="00FC399D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B6" w:rsidRDefault="003B1FB6">
      <w:r>
        <w:separator/>
      </w:r>
    </w:p>
  </w:footnote>
  <w:footnote w:type="continuationSeparator" w:id="0">
    <w:p w:rsidR="003B1FB6" w:rsidRDefault="003B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67"/>
    <w:multiLevelType w:val="hybridMultilevel"/>
    <w:tmpl w:val="9ABE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7A5"/>
    <w:multiLevelType w:val="hybridMultilevel"/>
    <w:tmpl w:val="96DE5282"/>
    <w:lvl w:ilvl="0" w:tplc="0EFC492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24EBE"/>
    <w:multiLevelType w:val="hybridMultilevel"/>
    <w:tmpl w:val="1AB28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A32B9"/>
    <w:multiLevelType w:val="hybridMultilevel"/>
    <w:tmpl w:val="33F8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75AE1"/>
    <w:multiLevelType w:val="hybridMultilevel"/>
    <w:tmpl w:val="F5C41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E5842"/>
    <w:multiLevelType w:val="hybridMultilevel"/>
    <w:tmpl w:val="4ACCE068"/>
    <w:lvl w:ilvl="0" w:tplc="A6E42AE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4348EC"/>
    <w:multiLevelType w:val="hybridMultilevel"/>
    <w:tmpl w:val="B9D249D0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4F0EE8"/>
    <w:multiLevelType w:val="hybridMultilevel"/>
    <w:tmpl w:val="09F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20CD"/>
    <w:multiLevelType w:val="hybridMultilevel"/>
    <w:tmpl w:val="377AA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D2AA1"/>
    <w:multiLevelType w:val="hybridMultilevel"/>
    <w:tmpl w:val="387429DE"/>
    <w:lvl w:ilvl="0" w:tplc="1D2EE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DA3007"/>
    <w:multiLevelType w:val="hybridMultilevel"/>
    <w:tmpl w:val="8E28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A5A06"/>
    <w:multiLevelType w:val="hybridMultilevel"/>
    <w:tmpl w:val="777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73DA3"/>
    <w:multiLevelType w:val="hybridMultilevel"/>
    <w:tmpl w:val="F0B60AAC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B0706196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>
    <w:nsid w:val="46F26E0D"/>
    <w:multiLevelType w:val="hybridMultilevel"/>
    <w:tmpl w:val="68B44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2630E3"/>
    <w:multiLevelType w:val="hybridMultilevel"/>
    <w:tmpl w:val="4E604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D24741"/>
    <w:multiLevelType w:val="hybridMultilevel"/>
    <w:tmpl w:val="B75E2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554C25"/>
    <w:multiLevelType w:val="hybridMultilevel"/>
    <w:tmpl w:val="D9FC1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3535769"/>
    <w:multiLevelType w:val="hybridMultilevel"/>
    <w:tmpl w:val="2A5ED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036AE"/>
    <w:multiLevelType w:val="hybridMultilevel"/>
    <w:tmpl w:val="7460E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51CC7"/>
    <w:multiLevelType w:val="hybridMultilevel"/>
    <w:tmpl w:val="5D40F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A85196"/>
    <w:multiLevelType w:val="hybridMultilevel"/>
    <w:tmpl w:val="436E1D9A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5F547538"/>
    <w:multiLevelType w:val="hybridMultilevel"/>
    <w:tmpl w:val="7FDA4222"/>
    <w:lvl w:ilvl="0" w:tplc="0419000F">
      <w:start w:val="1"/>
      <w:numFmt w:val="decimal"/>
      <w:lvlText w:val="%1."/>
      <w:lvlJc w:val="left"/>
      <w:pPr>
        <w:ind w:left="438" w:hanging="360"/>
      </w:p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04618CC"/>
    <w:multiLevelType w:val="hybridMultilevel"/>
    <w:tmpl w:val="1F9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A84832"/>
    <w:multiLevelType w:val="hybridMultilevel"/>
    <w:tmpl w:val="85D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49CE"/>
    <w:multiLevelType w:val="hybridMultilevel"/>
    <w:tmpl w:val="726AB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91054"/>
    <w:multiLevelType w:val="hybridMultilevel"/>
    <w:tmpl w:val="34F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D78CA"/>
    <w:multiLevelType w:val="hybridMultilevel"/>
    <w:tmpl w:val="5824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C27E0"/>
    <w:multiLevelType w:val="hybridMultilevel"/>
    <w:tmpl w:val="D6CE4820"/>
    <w:name w:val="WW8Num632"/>
    <w:lvl w:ilvl="0" w:tplc="0000003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357F0"/>
    <w:multiLevelType w:val="hybridMultilevel"/>
    <w:tmpl w:val="ACD4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3"/>
  </w:num>
  <w:num w:numId="9">
    <w:abstractNumId w:val="14"/>
  </w:num>
  <w:num w:numId="10">
    <w:abstractNumId w:val="12"/>
  </w:num>
  <w:num w:numId="11">
    <w:abstractNumId w:val="20"/>
  </w:num>
  <w:num w:numId="12">
    <w:abstractNumId w:val="24"/>
  </w:num>
  <w:num w:numId="13">
    <w:abstractNumId w:val="8"/>
  </w:num>
  <w:num w:numId="14">
    <w:abstractNumId w:val="6"/>
  </w:num>
  <w:num w:numId="15">
    <w:abstractNumId w:val="10"/>
  </w:num>
  <w:num w:numId="16">
    <w:abstractNumId w:val="27"/>
  </w:num>
  <w:num w:numId="17">
    <w:abstractNumId w:val="0"/>
  </w:num>
  <w:num w:numId="18">
    <w:abstractNumId w:val="13"/>
  </w:num>
  <w:num w:numId="19">
    <w:abstractNumId w:val="18"/>
  </w:num>
  <w:num w:numId="20">
    <w:abstractNumId w:val="22"/>
  </w:num>
  <w:num w:numId="21">
    <w:abstractNumId w:val="23"/>
  </w:num>
  <w:num w:numId="22">
    <w:abstractNumId w:val="7"/>
  </w:num>
  <w:num w:numId="23">
    <w:abstractNumId w:val="21"/>
  </w:num>
  <w:num w:numId="24">
    <w:abstractNumId w:val="25"/>
  </w:num>
  <w:num w:numId="25">
    <w:abstractNumId w:val="26"/>
  </w:num>
  <w:num w:numId="26">
    <w:abstractNumId w:val="15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3B4"/>
    <w:rsid w:val="000054C0"/>
    <w:rsid w:val="00005818"/>
    <w:rsid w:val="000059F0"/>
    <w:rsid w:val="00011000"/>
    <w:rsid w:val="00012CAC"/>
    <w:rsid w:val="0001645F"/>
    <w:rsid w:val="000306DD"/>
    <w:rsid w:val="0003145C"/>
    <w:rsid w:val="000332A6"/>
    <w:rsid w:val="0003443F"/>
    <w:rsid w:val="00036495"/>
    <w:rsid w:val="00036D6F"/>
    <w:rsid w:val="000430D3"/>
    <w:rsid w:val="00052AF0"/>
    <w:rsid w:val="00054FE2"/>
    <w:rsid w:val="00055516"/>
    <w:rsid w:val="00061125"/>
    <w:rsid w:val="00063D00"/>
    <w:rsid w:val="00064AD3"/>
    <w:rsid w:val="00066036"/>
    <w:rsid w:val="000716F9"/>
    <w:rsid w:val="0008161B"/>
    <w:rsid w:val="0008595C"/>
    <w:rsid w:val="000862B1"/>
    <w:rsid w:val="00093B70"/>
    <w:rsid w:val="00093FAB"/>
    <w:rsid w:val="00094253"/>
    <w:rsid w:val="00096109"/>
    <w:rsid w:val="000A01F1"/>
    <w:rsid w:val="000A1EB1"/>
    <w:rsid w:val="000A340F"/>
    <w:rsid w:val="000A65A1"/>
    <w:rsid w:val="000B0037"/>
    <w:rsid w:val="000B0540"/>
    <w:rsid w:val="000B0916"/>
    <w:rsid w:val="000B2C8F"/>
    <w:rsid w:val="000B4357"/>
    <w:rsid w:val="000B5499"/>
    <w:rsid w:val="000B6909"/>
    <w:rsid w:val="000B73E4"/>
    <w:rsid w:val="000B7DA2"/>
    <w:rsid w:val="000C6CBC"/>
    <w:rsid w:val="000C6ED0"/>
    <w:rsid w:val="000D0677"/>
    <w:rsid w:val="000D2396"/>
    <w:rsid w:val="000E03BB"/>
    <w:rsid w:val="000F10A7"/>
    <w:rsid w:val="000F3228"/>
    <w:rsid w:val="0010038D"/>
    <w:rsid w:val="001013BB"/>
    <w:rsid w:val="00106074"/>
    <w:rsid w:val="00113E76"/>
    <w:rsid w:val="00115609"/>
    <w:rsid w:val="00117951"/>
    <w:rsid w:val="0012639D"/>
    <w:rsid w:val="0013405F"/>
    <w:rsid w:val="00135DEA"/>
    <w:rsid w:val="00152163"/>
    <w:rsid w:val="00153190"/>
    <w:rsid w:val="001603ED"/>
    <w:rsid w:val="00167FAF"/>
    <w:rsid w:val="00170FBF"/>
    <w:rsid w:val="00173672"/>
    <w:rsid w:val="00173E53"/>
    <w:rsid w:val="00187E2A"/>
    <w:rsid w:val="00190AED"/>
    <w:rsid w:val="00196A06"/>
    <w:rsid w:val="00196E5B"/>
    <w:rsid w:val="001A182E"/>
    <w:rsid w:val="001A4E6B"/>
    <w:rsid w:val="001B22E0"/>
    <w:rsid w:val="001C5AF0"/>
    <w:rsid w:val="001C5DFF"/>
    <w:rsid w:val="001D4471"/>
    <w:rsid w:val="001D6DFA"/>
    <w:rsid w:val="001E2737"/>
    <w:rsid w:val="001E5ECB"/>
    <w:rsid w:val="001E6DBF"/>
    <w:rsid w:val="001F027A"/>
    <w:rsid w:val="001F0CBE"/>
    <w:rsid w:val="001F0E72"/>
    <w:rsid w:val="001F42A6"/>
    <w:rsid w:val="001F6E8B"/>
    <w:rsid w:val="001F72A3"/>
    <w:rsid w:val="00203809"/>
    <w:rsid w:val="00203F80"/>
    <w:rsid w:val="002041EA"/>
    <w:rsid w:val="002049FA"/>
    <w:rsid w:val="00205B6B"/>
    <w:rsid w:val="00207DB8"/>
    <w:rsid w:val="00217581"/>
    <w:rsid w:val="00217A9E"/>
    <w:rsid w:val="00220733"/>
    <w:rsid w:val="002238E1"/>
    <w:rsid w:val="00224A52"/>
    <w:rsid w:val="00224D9E"/>
    <w:rsid w:val="00225D6A"/>
    <w:rsid w:val="00226996"/>
    <w:rsid w:val="00226B27"/>
    <w:rsid w:val="00234623"/>
    <w:rsid w:val="0024270B"/>
    <w:rsid w:val="00243DE6"/>
    <w:rsid w:val="002461A8"/>
    <w:rsid w:val="002515D1"/>
    <w:rsid w:val="00253E5C"/>
    <w:rsid w:val="0025494C"/>
    <w:rsid w:val="002637CD"/>
    <w:rsid w:val="0027536B"/>
    <w:rsid w:val="002773CC"/>
    <w:rsid w:val="00277AD1"/>
    <w:rsid w:val="002854F2"/>
    <w:rsid w:val="002A010E"/>
    <w:rsid w:val="002A01D0"/>
    <w:rsid w:val="002A40E2"/>
    <w:rsid w:val="002A5754"/>
    <w:rsid w:val="002A720F"/>
    <w:rsid w:val="002B0CF6"/>
    <w:rsid w:val="002C0376"/>
    <w:rsid w:val="002C0D56"/>
    <w:rsid w:val="002C1F2B"/>
    <w:rsid w:val="002C3D91"/>
    <w:rsid w:val="002E102E"/>
    <w:rsid w:val="002E108F"/>
    <w:rsid w:val="002E4F95"/>
    <w:rsid w:val="002E61E7"/>
    <w:rsid w:val="002F3881"/>
    <w:rsid w:val="002F4165"/>
    <w:rsid w:val="002F435E"/>
    <w:rsid w:val="002F52F2"/>
    <w:rsid w:val="002F6FD3"/>
    <w:rsid w:val="00300C09"/>
    <w:rsid w:val="003055B0"/>
    <w:rsid w:val="00305C98"/>
    <w:rsid w:val="00306763"/>
    <w:rsid w:val="0030782B"/>
    <w:rsid w:val="003152D5"/>
    <w:rsid w:val="0032470F"/>
    <w:rsid w:val="003300C3"/>
    <w:rsid w:val="00332C2C"/>
    <w:rsid w:val="00334745"/>
    <w:rsid w:val="00342188"/>
    <w:rsid w:val="00345FF4"/>
    <w:rsid w:val="00351E7C"/>
    <w:rsid w:val="003523DE"/>
    <w:rsid w:val="00355826"/>
    <w:rsid w:val="0035681F"/>
    <w:rsid w:val="00357401"/>
    <w:rsid w:val="00361B5D"/>
    <w:rsid w:val="0036544D"/>
    <w:rsid w:val="003671C1"/>
    <w:rsid w:val="003672B3"/>
    <w:rsid w:val="00370932"/>
    <w:rsid w:val="00373275"/>
    <w:rsid w:val="00376D35"/>
    <w:rsid w:val="003832A5"/>
    <w:rsid w:val="00386A49"/>
    <w:rsid w:val="0039017D"/>
    <w:rsid w:val="003905F7"/>
    <w:rsid w:val="0039211A"/>
    <w:rsid w:val="0039276D"/>
    <w:rsid w:val="003A20AE"/>
    <w:rsid w:val="003A4163"/>
    <w:rsid w:val="003A7E32"/>
    <w:rsid w:val="003B1FB6"/>
    <w:rsid w:val="003B71FE"/>
    <w:rsid w:val="003B7577"/>
    <w:rsid w:val="003C7D72"/>
    <w:rsid w:val="003C7DD8"/>
    <w:rsid w:val="003D2D66"/>
    <w:rsid w:val="003D6021"/>
    <w:rsid w:val="003E06B2"/>
    <w:rsid w:val="003E31A0"/>
    <w:rsid w:val="003E4961"/>
    <w:rsid w:val="003F0BB2"/>
    <w:rsid w:val="003F2EF0"/>
    <w:rsid w:val="003F3DBA"/>
    <w:rsid w:val="003F5BA4"/>
    <w:rsid w:val="003F7515"/>
    <w:rsid w:val="004044C9"/>
    <w:rsid w:val="004074B3"/>
    <w:rsid w:val="00407964"/>
    <w:rsid w:val="00415337"/>
    <w:rsid w:val="004168E1"/>
    <w:rsid w:val="00416E45"/>
    <w:rsid w:val="004178E4"/>
    <w:rsid w:val="00423A38"/>
    <w:rsid w:val="00423B6C"/>
    <w:rsid w:val="00424E70"/>
    <w:rsid w:val="004329F5"/>
    <w:rsid w:val="00435A44"/>
    <w:rsid w:val="00444847"/>
    <w:rsid w:val="00444DCE"/>
    <w:rsid w:val="00447347"/>
    <w:rsid w:val="00454DA6"/>
    <w:rsid w:val="00456BBB"/>
    <w:rsid w:val="00461710"/>
    <w:rsid w:val="00463E04"/>
    <w:rsid w:val="004666E5"/>
    <w:rsid w:val="00480177"/>
    <w:rsid w:val="004821BC"/>
    <w:rsid w:val="00483D72"/>
    <w:rsid w:val="00483DE9"/>
    <w:rsid w:val="004858B9"/>
    <w:rsid w:val="00486759"/>
    <w:rsid w:val="00486FD1"/>
    <w:rsid w:val="0048775E"/>
    <w:rsid w:val="00490534"/>
    <w:rsid w:val="00491BE4"/>
    <w:rsid w:val="0049314C"/>
    <w:rsid w:val="00493F3B"/>
    <w:rsid w:val="004A483C"/>
    <w:rsid w:val="004B2897"/>
    <w:rsid w:val="004B2B7F"/>
    <w:rsid w:val="004C18D9"/>
    <w:rsid w:val="004C23D0"/>
    <w:rsid w:val="004C30D7"/>
    <w:rsid w:val="004C33DF"/>
    <w:rsid w:val="004C7673"/>
    <w:rsid w:val="004D3C48"/>
    <w:rsid w:val="004D72B1"/>
    <w:rsid w:val="004E1422"/>
    <w:rsid w:val="004E22F3"/>
    <w:rsid w:val="004F032A"/>
    <w:rsid w:val="004F30EB"/>
    <w:rsid w:val="004F458C"/>
    <w:rsid w:val="004F48D4"/>
    <w:rsid w:val="004F51C9"/>
    <w:rsid w:val="004F65FC"/>
    <w:rsid w:val="00513F0A"/>
    <w:rsid w:val="005203AA"/>
    <w:rsid w:val="00521F5C"/>
    <w:rsid w:val="0052275B"/>
    <w:rsid w:val="00533C02"/>
    <w:rsid w:val="00536B2E"/>
    <w:rsid w:val="005461FC"/>
    <w:rsid w:val="00551238"/>
    <w:rsid w:val="00553AC8"/>
    <w:rsid w:val="005574D1"/>
    <w:rsid w:val="00561D59"/>
    <w:rsid w:val="00565E8F"/>
    <w:rsid w:val="0056728F"/>
    <w:rsid w:val="005672B3"/>
    <w:rsid w:val="005678A2"/>
    <w:rsid w:val="005733E3"/>
    <w:rsid w:val="00573E6E"/>
    <w:rsid w:val="0057672B"/>
    <w:rsid w:val="00584079"/>
    <w:rsid w:val="00587777"/>
    <w:rsid w:val="005911FC"/>
    <w:rsid w:val="005A0E79"/>
    <w:rsid w:val="005A1D91"/>
    <w:rsid w:val="005B2551"/>
    <w:rsid w:val="005B6267"/>
    <w:rsid w:val="005B6718"/>
    <w:rsid w:val="005B6776"/>
    <w:rsid w:val="005B6C42"/>
    <w:rsid w:val="005C23D5"/>
    <w:rsid w:val="005C4DE7"/>
    <w:rsid w:val="005D24B6"/>
    <w:rsid w:val="005D2842"/>
    <w:rsid w:val="005D285C"/>
    <w:rsid w:val="005D28A4"/>
    <w:rsid w:val="005D5C9A"/>
    <w:rsid w:val="005D7E22"/>
    <w:rsid w:val="005E00BC"/>
    <w:rsid w:val="005E0E68"/>
    <w:rsid w:val="005E0FCA"/>
    <w:rsid w:val="005E245B"/>
    <w:rsid w:val="005E5682"/>
    <w:rsid w:val="005F3C26"/>
    <w:rsid w:val="005F3DCC"/>
    <w:rsid w:val="005F619C"/>
    <w:rsid w:val="00602A37"/>
    <w:rsid w:val="0060473A"/>
    <w:rsid w:val="00605E1D"/>
    <w:rsid w:val="00607207"/>
    <w:rsid w:val="00612BF1"/>
    <w:rsid w:val="00614C99"/>
    <w:rsid w:val="00615F4D"/>
    <w:rsid w:val="00620D61"/>
    <w:rsid w:val="006228D0"/>
    <w:rsid w:val="00624264"/>
    <w:rsid w:val="00624F44"/>
    <w:rsid w:val="00625FC3"/>
    <w:rsid w:val="00636EF5"/>
    <w:rsid w:val="00640170"/>
    <w:rsid w:val="00642129"/>
    <w:rsid w:val="00653A71"/>
    <w:rsid w:val="00655142"/>
    <w:rsid w:val="006608EC"/>
    <w:rsid w:val="00664428"/>
    <w:rsid w:val="00671C51"/>
    <w:rsid w:val="0068023E"/>
    <w:rsid w:val="00681815"/>
    <w:rsid w:val="00682554"/>
    <w:rsid w:val="00686725"/>
    <w:rsid w:val="00687EB9"/>
    <w:rsid w:val="006912D1"/>
    <w:rsid w:val="00693157"/>
    <w:rsid w:val="0069436C"/>
    <w:rsid w:val="006949A6"/>
    <w:rsid w:val="006973C0"/>
    <w:rsid w:val="006A5C11"/>
    <w:rsid w:val="006B28B4"/>
    <w:rsid w:val="006B40FC"/>
    <w:rsid w:val="006C06E4"/>
    <w:rsid w:val="006C1369"/>
    <w:rsid w:val="006C3A50"/>
    <w:rsid w:val="006C4CE1"/>
    <w:rsid w:val="006C5065"/>
    <w:rsid w:val="006C5725"/>
    <w:rsid w:val="006D047C"/>
    <w:rsid w:val="006D33BA"/>
    <w:rsid w:val="006D3A99"/>
    <w:rsid w:val="006D3C01"/>
    <w:rsid w:val="006D3EC9"/>
    <w:rsid w:val="006E0D67"/>
    <w:rsid w:val="006E1C89"/>
    <w:rsid w:val="006E68F8"/>
    <w:rsid w:val="006E6C1C"/>
    <w:rsid w:val="006F4CAA"/>
    <w:rsid w:val="006F5C9E"/>
    <w:rsid w:val="006F65CD"/>
    <w:rsid w:val="00701E42"/>
    <w:rsid w:val="0070252B"/>
    <w:rsid w:val="00717683"/>
    <w:rsid w:val="00720775"/>
    <w:rsid w:val="007226F7"/>
    <w:rsid w:val="00724C48"/>
    <w:rsid w:val="007273F8"/>
    <w:rsid w:val="00731C4E"/>
    <w:rsid w:val="007356CF"/>
    <w:rsid w:val="00735B87"/>
    <w:rsid w:val="007424B9"/>
    <w:rsid w:val="00744ABE"/>
    <w:rsid w:val="00744BE8"/>
    <w:rsid w:val="007465EB"/>
    <w:rsid w:val="00747FFD"/>
    <w:rsid w:val="00750095"/>
    <w:rsid w:val="00751DA2"/>
    <w:rsid w:val="00753955"/>
    <w:rsid w:val="00756D53"/>
    <w:rsid w:val="00761603"/>
    <w:rsid w:val="00767409"/>
    <w:rsid w:val="00772290"/>
    <w:rsid w:val="00773127"/>
    <w:rsid w:val="007754E4"/>
    <w:rsid w:val="00775BCB"/>
    <w:rsid w:val="007773F3"/>
    <w:rsid w:val="00777CC9"/>
    <w:rsid w:val="0078191B"/>
    <w:rsid w:val="0079022C"/>
    <w:rsid w:val="00794316"/>
    <w:rsid w:val="00794528"/>
    <w:rsid w:val="0079685A"/>
    <w:rsid w:val="007A00F2"/>
    <w:rsid w:val="007B08E0"/>
    <w:rsid w:val="007B1AB6"/>
    <w:rsid w:val="007B638C"/>
    <w:rsid w:val="007C088E"/>
    <w:rsid w:val="007C2DC7"/>
    <w:rsid w:val="007C33AE"/>
    <w:rsid w:val="007C535F"/>
    <w:rsid w:val="007D4B7C"/>
    <w:rsid w:val="007D7EB8"/>
    <w:rsid w:val="007E2F1B"/>
    <w:rsid w:val="007E54DE"/>
    <w:rsid w:val="007F12E6"/>
    <w:rsid w:val="007F7A6A"/>
    <w:rsid w:val="008030A6"/>
    <w:rsid w:val="00804542"/>
    <w:rsid w:val="0080532F"/>
    <w:rsid w:val="008061FB"/>
    <w:rsid w:val="00806889"/>
    <w:rsid w:val="00806C99"/>
    <w:rsid w:val="00806CC2"/>
    <w:rsid w:val="00813CC5"/>
    <w:rsid w:val="00815833"/>
    <w:rsid w:val="008177F1"/>
    <w:rsid w:val="0082640F"/>
    <w:rsid w:val="00826D79"/>
    <w:rsid w:val="00827704"/>
    <w:rsid w:val="00827CFA"/>
    <w:rsid w:val="00831197"/>
    <w:rsid w:val="00831F02"/>
    <w:rsid w:val="00834280"/>
    <w:rsid w:val="00835104"/>
    <w:rsid w:val="00836478"/>
    <w:rsid w:val="008439AC"/>
    <w:rsid w:val="008443AF"/>
    <w:rsid w:val="008466A0"/>
    <w:rsid w:val="008531ED"/>
    <w:rsid w:val="00855D87"/>
    <w:rsid w:val="00856E71"/>
    <w:rsid w:val="00857CF2"/>
    <w:rsid w:val="00860B70"/>
    <w:rsid w:val="00861B1B"/>
    <w:rsid w:val="00861B3F"/>
    <w:rsid w:val="00862E4E"/>
    <w:rsid w:val="00863693"/>
    <w:rsid w:val="0086698D"/>
    <w:rsid w:val="00866AC0"/>
    <w:rsid w:val="0087519F"/>
    <w:rsid w:val="00876C0D"/>
    <w:rsid w:val="0087759C"/>
    <w:rsid w:val="0088236C"/>
    <w:rsid w:val="0088570E"/>
    <w:rsid w:val="008951B5"/>
    <w:rsid w:val="008A1E40"/>
    <w:rsid w:val="008A20F0"/>
    <w:rsid w:val="008A2C40"/>
    <w:rsid w:val="008A558E"/>
    <w:rsid w:val="008A668D"/>
    <w:rsid w:val="008B76E0"/>
    <w:rsid w:val="008C44D8"/>
    <w:rsid w:val="008C6843"/>
    <w:rsid w:val="008D371E"/>
    <w:rsid w:val="008D66F6"/>
    <w:rsid w:val="008D782E"/>
    <w:rsid w:val="008E0942"/>
    <w:rsid w:val="008E2B48"/>
    <w:rsid w:val="008E55CC"/>
    <w:rsid w:val="008E6EE6"/>
    <w:rsid w:val="008F3C10"/>
    <w:rsid w:val="008F3DDE"/>
    <w:rsid w:val="008F5486"/>
    <w:rsid w:val="008F7A72"/>
    <w:rsid w:val="008F7C09"/>
    <w:rsid w:val="00900E33"/>
    <w:rsid w:val="009068CD"/>
    <w:rsid w:val="00910AD0"/>
    <w:rsid w:val="009113E9"/>
    <w:rsid w:val="009125BE"/>
    <w:rsid w:val="0091733C"/>
    <w:rsid w:val="009236BF"/>
    <w:rsid w:val="00924273"/>
    <w:rsid w:val="009249D4"/>
    <w:rsid w:val="00925C77"/>
    <w:rsid w:val="009260EA"/>
    <w:rsid w:val="0093063A"/>
    <w:rsid w:val="00930675"/>
    <w:rsid w:val="009345C6"/>
    <w:rsid w:val="009355C5"/>
    <w:rsid w:val="009357BB"/>
    <w:rsid w:val="00936A27"/>
    <w:rsid w:val="009455EB"/>
    <w:rsid w:val="00945E17"/>
    <w:rsid w:val="009531D1"/>
    <w:rsid w:val="0095518E"/>
    <w:rsid w:val="0097412A"/>
    <w:rsid w:val="00974FA5"/>
    <w:rsid w:val="009801F2"/>
    <w:rsid w:val="00981C64"/>
    <w:rsid w:val="00986340"/>
    <w:rsid w:val="00990826"/>
    <w:rsid w:val="00991752"/>
    <w:rsid w:val="00994A36"/>
    <w:rsid w:val="009A078B"/>
    <w:rsid w:val="009B13E1"/>
    <w:rsid w:val="009C15E7"/>
    <w:rsid w:val="009C6AA8"/>
    <w:rsid w:val="009D2F6D"/>
    <w:rsid w:val="009F09AA"/>
    <w:rsid w:val="009F30D6"/>
    <w:rsid w:val="009F4BA1"/>
    <w:rsid w:val="009F6D80"/>
    <w:rsid w:val="00A01641"/>
    <w:rsid w:val="00A01651"/>
    <w:rsid w:val="00A02EA0"/>
    <w:rsid w:val="00A03DBB"/>
    <w:rsid w:val="00A07201"/>
    <w:rsid w:val="00A11203"/>
    <w:rsid w:val="00A12921"/>
    <w:rsid w:val="00A14324"/>
    <w:rsid w:val="00A16B54"/>
    <w:rsid w:val="00A16C34"/>
    <w:rsid w:val="00A21351"/>
    <w:rsid w:val="00A21C93"/>
    <w:rsid w:val="00A27B1C"/>
    <w:rsid w:val="00A3084F"/>
    <w:rsid w:val="00A31D4E"/>
    <w:rsid w:val="00A34587"/>
    <w:rsid w:val="00A37599"/>
    <w:rsid w:val="00A40900"/>
    <w:rsid w:val="00A40ED9"/>
    <w:rsid w:val="00A412B3"/>
    <w:rsid w:val="00A4663A"/>
    <w:rsid w:val="00A5179B"/>
    <w:rsid w:val="00A537E0"/>
    <w:rsid w:val="00A5411E"/>
    <w:rsid w:val="00A563D0"/>
    <w:rsid w:val="00A56901"/>
    <w:rsid w:val="00A5741F"/>
    <w:rsid w:val="00A61BCD"/>
    <w:rsid w:val="00A62126"/>
    <w:rsid w:val="00A62BA3"/>
    <w:rsid w:val="00A63066"/>
    <w:rsid w:val="00A64A07"/>
    <w:rsid w:val="00A650D0"/>
    <w:rsid w:val="00A74E37"/>
    <w:rsid w:val="00A7580D"/>
    <w:rsid w:val="00A8117B"/>
    <w:rsid w:val="00A82993"/>
    <w:rsid w:val="00A92EA7"/>
    <w:rsid w:val="00A95CC3"/>
    <w:rsid w:val="00A9729F"/>
    <w:rsid w:val="00AA0C85"/>
    <w:rsid w:val="00AA0E6B"/>
    <w:rsid w:val="00AA14D4"/>
    <w:rsid w:val="00AA1744"/>
    <w:rsid w:val="00AA358C"/>
    <w:rsid w:val="00AA7B25"/>
    <w:rsid w:val="00AB0734"/>
    <w:rsid w:val="00AB1E5B"/>
    <w:rsid w:val="00AB31D3"/>
    <w:rsid w:val="00AB457F"/>
    <w:rsid w:val="00AB4FD2"/>
    <w:rsid w:val="00AB54CC"/>
    <w:rsid w:val="00AC0B07"/>
    <w:rsid w:val="00AC1A30"/>
    <w:rsid w:val="00AC6A0F"/>
    <w:rsid w:val="00AD384F"/>
    <w:rsid w:val="00AD3AA8"/>
    <w:rsid w:val="00AE381E"/>
    <w:rsid w:val="00AE43C5"/>
    <w:rsid w:val="00AE65C8"/>
    <w:rsid w:val="00AF2BB2"/>
    <w:rsid w:val="00B00C94"/>
    <w:rsid w:val="00B01C43"/>
    <w:rsid w:val="00B035E3"/>
    <w:rsid w:val="00B03F6C"/>
    <w:rsid w:val="00B0401C"/>
    <w:rsid w:val="00B072AC"/>
    <w:rsid w:val="00B2038C"/>
    <w:rsid w:val="00B20816"/>
    <w:rsid w:val="00B21742"/>
    <w:rsid w:val="00B23837"/>
    <w:rsid w:val="00B25681"/>
    <w:rsid w:val="00B34425"/>
    <w:rsid w:val="00B34ADE"/>
    <w:rsid w:val="00B35EC7"/>
    <w:rsid w:val="00B37C04"/>
    <w:rsid w:val="00B401FA"/>
    <w:rsid w:val="00B41D64"/>
    <w:rsid w:val="00B42155"/>
    <w:rsid w:val="00B47D1D"/>
    <w:rsid w:val="00B47DC1"/>
    <w:rsid w:val="00B47E04"/>
    <w:rsid w:val="00B50C68"/>
    <w:rsid w:val="00B50E97"/>
    <w:rsid w:val="00B56311"/>
    <w:rsid w:val="00B647C3"/>
    <w:rsid w:val="00B64E8F"/>
    <w:rsid w:val="00B67105"/>
    <w:rsid w:val="00B72C01"/>
    <w:rsid w:val="00B82F70"/>
    <w:rsid w:val="00B91227"/>
    <w:rsid w:val="00B919B9"/>
    <w:rsid w:val="00B93B6E"/>
    <w:rsid w:val="00B954D3"/>
    <w:rsid w:val="00B96AD5"/>
    <w:rsid w:val="00B97ED0"/>
    <w:rsid w:val="00BA309A"/>
    <w:rsid w:val="00BA3BEE"/>
    <w:rsid w:val="00BA462D"/>
    <w:rsid w:val="00BA5579"/>
    <w:rsid w:val="00BC1ACA"/>
    <w:rsid w:val="00BC2405"/>
    <w:rsid w:val="00BC33BA"/>
    <w:rsid w:val="00BD1DEF"/>
    <w:rsid w:val="00BD51D2"/>
    <w:rsid w:val="00BD5BFE"/>
    <w:rsid w:val="00BD7EEF"/>
    <w:rsid w:val="00BD7F69"/>
    <w:rsid w:val="00BE3126"/>
    <w:rsid w:val="00BE64E0"/>
    <w:rsid w:val="00BE66EE"/>
    <w:rsid w:val="00BE72F2"/>
    <w:rsid w:val="00BF0E82"/>
    <w:rsid w:val="00BF164E"/>
    <w:rsid w:val="00BF42C2"/>
    <w:rsid w:val="00BF5BF4"/>
    <w:rsid w:val="00C0251B"/>
    <w:rsid w:val="00C07367"/>
    <w:rsid w:val="00C10481"/>
    <w:rsid w:val="00C10B88"/>
    <w:rsid w:val="00C15A54"/>
    <w:rsid w:val="00C15BB4"/>
    <w:rsid w:val="00C2235B"/>
    <w:rsid w:val="00C256CA"/>
    <w:rsid w:val="00C340B9"/>
    <w:rsid w:val="00C34458"/>
    <w:rsid w:val="00C348B0"/>
    <w:rsid w:val="00C426B5"/>
    <w:rsid w:val="00C42798"/>
    <w:rsid w:val="00C47306"/>
    <w:rsid w:val="00C473F8"/>
    <w:rsid w:val="00C50CB6"/>
    <w:rsid w:val="00C518F8"/>
    <w:rsid w:val="00C519F2"/>
    <w:rsid w:val="00C532C1"/>
    <w:rsid w:val="00C53977"/>
    <w:rsid w:val="00C5451F"/>
    <w:rsid w:val="00C6259B"/>
    <w:rsid w:val="00C6323D"/>
    <w:rsid w:val="00C7103F"/>
    <w:rsid w:val="00C71AA3"/>
    <w:rsid w:val="00C723F5"/>
    <w:rsid w:val="00C727BB"/>
    <w:rsid w:val="00C73D3C"/>
    <w:rsid w:val="00C75090"/>
    <w:rsid w:val="00C81030"/>
    <w:rsid w:val="00C8359C"/>
    <w:rsid w:val="00C84B9F"/>
    <w:rsid w:val="00C85244"/>
    <w:rsid w:val="00C924CB"/>
    <w:rsid w:val="00C928C4"/>
    <w:rsid w:val="00C934D2"/>
    <w:rsid w:val="00C94F33"/>
    <w:rsid w:val="00CA09F5"/>
    <w:rsid w:val="00CA267A"/>
    <w:rsid w:val="00CA734D"/>
    <w:rsid w:val="00CA7D10"/>
    <w:rsid w:val="00CB5264"/>
    <w:rsid w:val="00CC2813"/>
    <w:rsid w:val="00CC4A57"/>
    <w:rsid w:val="00CC7C85"/>
    <w:rsid w:val="00CD4D6D"/>
    <w:rsid w:val="00CD5830"/>
    <w:rsid w:val="00CD73C2"/>
    <w:rsid w:val="00CE0931"/>
    <w:rsid w:val="00CE11D9"/>
    <w:rsid w:val="00CE4029"/>
    <w:rsid w:val="00CE450F"/>
    <w:rsid w:val="00CE56E3"/>
    <w:rsid w:val="00CF3286"/>
    <w:rsid w:val="00CF359B"/>
    <w:rsid w:val="00D01C9E"/>
    <w:rsid w:val="00D01D8E"/>
    <w:rsid w:val="00D01E8E"/>
    <w:rsid w:val="00D04182"/>
    <w:rsid w:val="00D05B95"/>
    <w:rsid w:val="00D12C4C"/>
    <w:rsid w:val="00D20748"/>
    <w:rsid w:val="00D21311"/>
    <w:rsid w:val="00D21C33"/>
    <w:rsid w:val="00D2645A"/>
    <w:rsid w:val="00D31C94"/>
    <w:rsid w:val="00D32A39"/>
    <w:rsid w:val="00D33718"/>
    <w:rsid w:val="00D34010"/>
    <w:rsid w:val="00D3659E"/>
    <w:rsid w:val="00D40C06"/>
    <w:rsid w:val="00D41054"/>
    <w:rsid w:val="00D4394D"/>
    <w:rsid w:val="00D441E6"/>
    <w:rsid w:val="00D520D4"/>
    <w:rsid w:val="00D55FC1"/>
    <w:rsid w:val="00D563F1"/>
    <w:rsid w:val="00D577E9"/>
    <w:rsid w:val="00D656D8"/>
    <w:rsid w:val="00D65E1A"/>
    <w:rsid w:val="00D67FAA"/>
    <w:rsid w:val="00D707CB"/>
    <w:rsid w:val="00D75CF7"/>
    <w:rsid w:val="00D77D3D"/>
    <w:rsid w:val="00D848CA"/>
    <w:rsid w:val="00D91B8E"/>
    <w:rsid w:val="00D9430B"/>
    <w:rsid w:val="00D96792"/>
    <w:rsid w:val="00DA4F9B"/>
    <w:rsid w:val="00DA60E8"/>
    <w:rsid w:val="00DC032D"/>
    <w:rsid w:val="00DC479F"/>
    <w:rsid w:val="00DC5B70"/>
    <w:rsid w:val="00DC66D9"/>
    <w:rsid w:val="00DD3721"/>
    <w:rsid w:val="00DD3D43"/>
    <w:rsid w:val="00DE367E"/>
    <w:rsid w:val="00DE41B0"/>
    <w:rsid w:val="00DE495F"/>
    <w:rsid w:val="00DF3236"/>
    <w:rsid w:val="00DF35E2"/>
    <w:rsid w:val="00DF67CF"/>
    <w:rsid w:val="00DF6B98"/>
    <w:rsid w:val="00E01327"/>
    <w:rsid w:val="00E022FE"/>
    <w:rsid w:val="00E06924"/>
    <w:rsid w:val="00E11882"/>
    <w:rsid w:val="00E14A3F"/>
    <w:rsid w:val="00E177DD"/>
    <w:rsid w:val="00E20CB0"/>
    <w:rsid w:val="00E23A70"/>
    <w:rsid w:val="00E26511"/>
    <w:rsid w:val="00E3775D"/>
    <w:rsid w:val="00E41338"/>
    <w:rsid w:val="00E41740"/>
    <w:rsid w:val="00E420D9"/>
    <w:rsid w:val="00E423B5"/>
    <w:rsid w:val="00E450C7"/>
    <w:rsid w:val="00E51396"/>
    <w:rsid w:val="00E55F41"/>
    <w:rsid w:val="00E633D6"/>
    <w:rsid w:val="00E644C7"/>
    <w:rsid w:val="00E650F0"/>
    <w:rsid w:val="00E663DD"/>
    <w:rsid w:val="00E71960"/>
    <w:rsid w:val="00E72421"/>
    <w:rsid w:val="00E725DA"/>
    <w:rsid w:val="00E72820"/>
    <w:rsid w:val="00E7432D"/>
    <w:rsid w:val="00E7477B"/>
    <w:rsid w:val="00E75725"/>
    <w:rsid w:val="00E80F75"/>
    <w:rsid w:val="00E95DD8"/>
    <w:rsid w:val="00E9746F"/>
    <w:rsid w:val="00E97E14"/>
    <w:rsid w:val="00EA12A6"/>
    <w:rsid w:val="00EA5D5C"/>
    <w:rsid w:val="00EB036B"/>
    <w:rsid w:val="00EB0AD2"/>
    <w:rsid w:val="00EB1160"/>
    <w:rsid w:val="00EB1DCD"/>
    <w:rsid w:val="00EB2BC3"/>
    <w:rsid w:val="00EB6BBF"/>
    <w:rsid w:val="00EC14A7"/>
    <w:rsid w:val="00EC2AC6"/>
    <w:rsid w:val="00ED1A10"/>
    <w:rsid w:val="00ED3631"/>
    <w:rsid w:val="00ED4C4B"/>
    <w:rsid w:val="00ED6E1C"/>
    <w:rsid w:val="00EE0A0B"/>
    <w:rsid w:val="00EE3566"/>
    <w:rsid w:val="00EE55F1"/>
    <w:rsid w:val="00EE7F0B"/>
    <w:rsid w:val="00EF11D8"/>
    <w:rsid w:val="00EF1946"/>
    <w:rsid w:val="00EF4CF0"/>
    <w:rsid w:val="00F01494"/>
    <w:rsid w:val="00F035BD"/>
    <w:rsid w:val="00F03EB9"/>
    <w:rsid w:val="00F046DF"/>
    <w:rsid w:val="00F137E9"/>
    <w:rsid w:val="00F13A84"/>
    <w:rsid w:val="00F13CF9"/>
    <w:rsid w:val="00F17061"/>
    <w:rsid w:val="00F2649A"/>
    <w:rsid w:val="00F27ABF"/>
    <w:rsid w:val="00F3141D"/>
    <w:rsid w:val="00F31C76"/>
    <w:rsid w:val="00F34B47"/>
    <w:rsid w:val="00F34F57"/>
    <w:rsid w:val="00F35602"/>
    <w:rsid w:val="00F40076"/>
    <w:rsid w:val="00F41523"/>
    <w:rsid w:val="00F42992"/>
    <w:rsid w:val="00F43886"/>
    <w:rsid w:val="00F47C2C"/>
    <w:rsid w:val="00F50A28"/>
    <w:rsid w:val="00F548A1"/>
    <w:rsid w:val="00F5544D"/>
    <w:rsid w:val="00F637F1"/>
    <w:rsid w:val="00F655DC"/>
    <w:rsid w:val="00F73C90"/>
    <w:rsid w:val="00F75CC1"/>
    <w:rsid w:val="00F75D07"/>
    <w:rsid w:val="00F77DB6"/>
    <w:rsid w:val="00F9526A"/>
    <w:rsid w:val="00FA13F2"/>
    <w:rsid w:val="00FA2123"/>
    <w:rsid w:val="00FA3614"/>
    <w:rsid w:val="00FA4406"/>
    <w:rsid w:val="00FA5055"/>
    <w:rsid w:val="00FB0979"/>
    <w:rsid w:val="00FB2AA5"/>
    <w:rsid w:val="00FB3A09"/>
    <w:rsid w:val="00FC0760"/>
    <w:rsid w:val="00FC399D"/>
    <w:rsid w:val="00FC6196"/>
    <w:rsid w:val="00FC7D80"/>
    <w:rsid w:val="00FD32EB"/>
    <w:rsid w:val="00FD68BA"/>
    <w:rsid w:val="00FD6B69"/>
    <w:rsid w:val="00FD711B"/>
    <w:rsid w:val="00FE1877"/>
    <w:rsid w:val="00FE24AC"/>
    <w:rsid w:val="00FE6C50"/>
    <w:rsid w:val="00FF1EDB"/>
    <w:rsid w:val="00FF20BD"/>
    <w:rsid w:val="00FF37D6"/>
    <w:rsid w:val="00FF493E"/>
    <w:rsid w:val="00FF507A"/>
    <w:rsid w:val="00FF59D6"/>
    <w:rsid w:val="00FF612E"/>
    <w:rsid w:val="00FF6293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2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97E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5C11"/>
    <w:rPr>
      <w:rFonts w:ascii="Arial" w:hAnsi="Arial" w:cs="Arial" w:hint="default"/>
      <w:color w:val="143057"/>
      <w:u w:val="single"/>
    </w:rPr>
  </w:style>
  <w:style w:type="paragraph" w:customStyle="1" w:styleId="af7">
    <w:name w:val="Список нум"/>
    <w:basedOn w:val="a"/>
    <w:next w:val="a"/>
    <w:rsid w:val="006A5C11"/>
    <w:pPr>
      <w:widowControl/>
      <w:tabs>
        <w:tab w:val="num" w:pos="927"/>
      </w:tabs>
      <w:autoSpaceDE/>
      <w:autoSpaceDN/>
      <w:adjustRightInd/>
      <w:ind w:left="927" w:hanging="360"/>
    </w:pPr>
    <w:rPr>
      <w:sz w:val="20"/>
      <w:szCs w:val="20"/>
    </w:rPr>
  </w:style>
  <w:style w:type="paragraph" w:styleId="af8">
    <w:name w:val="Body Text"/>
    <w:basedOn w:val="a"/>
    <w:link w:val="af9"/>
    <w:rsid w:val="00BE64E0"/>
    <w:pPr>
      <w:spacing w:after="120"/>
    </w:pPr>
  </w:style>
  <w:style w:type="character" w:customStyle="1" w:styleId="af9">
    <w:name w:val="Основной текст Знак"/>
    <w:link w:val="af8"/>
    <w:rsid w:val="00BE64E0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072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b">
    <w:name w:val="No Spacing"/>
    <w:uiPriority w:val="1"/>
    <w:qFormat/>
    <w:rsid w:val="00F035BD"/>
    <w:rPr>
      <w:rFonts w:ascii="Calibri" w:eastAsia="Calibri" w:hAnsi="Calibri"/>
      <w:sz w:val="22"/>
      <w:szCs w:val="22"/>
      <w:lang w:eastAsia="en-US"/>
    </w:rPr>
  </w:style>
  <w:style w:type="character" w:customStyle="1" w:styleId="c38">
    <w:name w:val="c38"/>
    <w:basedOn w:val="a0"/>
    <w:rsid w:val="008951B5"/>
  </w:style>
  <w:style w:type="paragraph" w:customStyle="1" w:styleId="Default">
    <w:name w:val="Default"/>
    <w:rsid w:val="00F952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6D3EC9"/>
    <w:rPr>
      <w:b/>
      <w:iCs/>
      <w:sz w:val="24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6D3EC9"/>
    <w:rPr>
      <w:rFonts w:eastAsia="Calibri"/>
      <w:sz w:val="24"/>
      <w:szCs w:val="22"/>
      <w:lang w:val="en-US" w:eastAsia="en-US"/>
    </w:rPr>
  </w:style>
  <w:style w:type="paragraph" w:customStyle="1" w:styleId="23">
    <w:name w:val="Обычный2"/>
    <w:rsid w:val="008D78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rafodelista">
    <w:name w:val="Párrafo de lista"/>
    <w:basedOn w:val="a"/>
    <w:rsid w:val="008D782E"/>
    <w:pPr>
      <w:widowControl/>
      <w:suppressAutoHyphens/>
      <w:autoSpaceDE/>
      <w:autoSpaceDN/>
      <w:adjustRightInd/>
      <w:spacing w:after="80" w:line="252" w:lineRule="auto"/>
      <w:ind w:left="720" w:firstLine="0"/>
      <w:contextualSpacing/>
      <w:jc w:val="left"/>
    </w:pPr>
    <w:rPr>
      <w:rFonts w:ascii="Arial" w:eastAsia="Calibri" w:hAnsi="Arial" w:cs="Arial"/>
      <w:color w:val="00000A"/>
      <w:sz w:val="20"/>
      <w:szCs w:val="22"/>
      <w:lang w:val="en-GB" w:eastAsia="zh-CN"/>
    </w:rPr>
  </w:style>
  <w:style w:type="character" w:customStyle="1" w:styleId="instancename">
    <w:name w:val="instancename"/>
    <w:rsid w:val="004D72B1"/>
  </w:style>
  <w:style w:type="character" w:customStyle="1" w:styleId="40">
    <w:name w:val="Заголовок 4 Знак"/>
    <w:link w:val="4"/>
    <w:semiHidden/>
    <w:rsid w:val="00E97E14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Strong"/>
    <w:uiPriority w:val="22"/>
    <w:qFormat/>
    <w:rsid w:val="00FF59D6"/>
    <w:rPr>
      <w:b/>
      <w:bCs/>
    </w:rPr>
  </w:style>
  <w:style w:type="paragraph" w:customStyle="1" w:styleId="abullet1gif">
    <w:name w:val="abullet1.gif"/>
    <w:basedOn w:val="a"/>
    <w:rsid w:val="00FF59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imes14x15">
    <w:name w:val="_times14x1.5"/>
    <w:link w:val="times14x150"/>
    <w:rsid w:val="00A74E37"/>
    <w:pPr>
      <w:spacing w:line="360" w:lineRule="auto"/>
      <w:ind w:firstLine="709"/>
      <w:jc w:val="both"/>
    </w:pPr>
    <w:rPr>
      <w:rFonts w:ascii="Times" w:eastAsia="Calibri" w:hAnsi="Times"/>
      <w:sz w:val="28"/>
      <w:szCs w:val="28"/>
    </w:rPr>
  </w:style>
  <w:style w:type="character" w:customStyle="1" w:styleId="times14x150">
    <w:name w:val="_times14x1.5 Знак"/>
    <w:link w:val="times14x15"/>
    <w:locked/>
    <w:rsid w:val="00A74E37"/>
    <w:rPr>
      <w:rFonts w:ascii="Times" w:eastAsia="Calibri" w:hAnsi="Times"/>
      <w:sz w:val="28"/>
      <w:szCs w:val="28"/>
    </w:rPr>
  </w:style>
  <w:style w:type="paragraph" w:customStyle="1" w:styleId="SpisokText">
    <w:name w:val="_SpisokText"/>
    <w:basedOn w:val="times14x15"/>
    <w:rsid w:val="00A74E37"/>
    <w:pPr>
      <w:numPr>
        <w:numId w:val="2"/>
      </w:numPr>
    </w:pPr>
  </w:style>
  <w:style w:type="character" w:customStyle="1" w:styleId="FontStyle149">
    <w:name w:val="Font Style149"/>
    <w:rsid w:val="00826D79"/>
    <w:rPr>
      <w:rFonts w:ascii="Arial" w:hAnsi="Arial" w:cs="Arial" w:hint="default"/>
      <w:sz w:val="18"/>
      <w:szCs w:val="18"/>
    </w:rPr>
  </w:style>
  <w:style w:type="character" w:customStyle="1" w:styleId="FontStyle91">
    <w:name w:val="Font Style91"/>
    <w:rsid w:val="00826D79"/>
    <w:rPr>
      <w:rFonts w:ascii="Bookman Old Style" w:hAnsi="Bookman Old Style" w:cs="Bookman Old Style" w:hint="default"/>
      <w:i/>
      <w:iCs/>
      <w:sz w:val="16"/>
      <w:szCs w:val="16"/>
    </w:rPr>
  </w:style>
  <w:style w:type="character" w:customStyle="1" w:styleId="FontStyle116">
    <w:name w:val="Font Style116"/>
    <w:rsid w:val="00826D79"/>
    <w:rPr>
      <w:rFonts w:ascii="Bookman Old Style" w:hAnsi="Bookman Old Style" w:cs="Bookman Old Style" w:hint="default"/>
      <w:sz w:val="16"/>
      <w:szCs w:val="16"/>
    </w:rPr>
  </w:style>
  <w:style w:type="character" w:customStyle="1" w:styleId="FontStyle112">
    <w:name w:val="Font Style112"/>
    <w:rsid w:val="00AA358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0">
    <w:name w:val="Font Style90"/>
    <w:rsid w:val="00AA358C"/>
    <w:rPr>
      <w:rFonts w:ascii="Franklin Gothic Demi Cond" w:hAnsi="Franklin Gothic Demi Cond" w:cs="Franklin Gothic Demi Cond" w:hint="default"/>
      <w:sz w:val="28"/>
      <w:szCs w:val="28"/>
    </w:rPr>
  </w:style>
  <w:style w:type="character" w:customStyle="1" w:styleId="FontStyle353">
    <w:name w:val="Font Style353"/>
    <w:rsid w:val="0044484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366">
    <w:name w:val="Font Style366"/>
    <w:rsid w:val="00444847"/>
    <w:rPr>
      <w:rFonts w:ascii="Bookman Old Style" w:hAnsi="Bookman Old Style" w:cs="Bookman Old Style" w:hint="defaul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60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0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hyperlink" Target="http://edu.1c.ru/dist-trai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/product/976643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hyperlink" Target="http://www1.fips.ru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2.docx"/><Relationship Id="rId20" Type="http://schemas.openxmlformats.org/officeDocument/2006/relationships/hyperlink" Target="https://magtu.informsystema.ru/uploader/fileUpload?name=77.pdf&amp;show=dcatalogues/1/1129994/77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indow.edu.ru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scholar.google.ru/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_________Microsoft_Word1.docx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1c.ru/rus/partners/training/cso/tests/default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1A67AB-D655-4844-81D8-D14349E593DE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F844C4-A224-447C-9C4F-C15E8F6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Krokoz™</Company>
  <LinksUpToDate>false</LinksUpToDate>
  <CharactersWithSpaces>52257</CharactersWithSpaces>
  <SharedDoc>false</SharedDoc>
  <HLinks>
    <vt:vector size="72" baseType="variant">
      <vt:variant>
        <vt:i4>720917</vt:i4>
      </vt:variant>
      <vt:variant>
        <vt:i4>30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5570586</vt:i4>
      </vt:variant>
      <vt:variant>
        <vt:i4>27</vt:i4>
      </vt:variant>
      <vt:variant>
        <vt:i4>0</vt:i4>
      </vt:variant>
      <vt:variant>
        <vt:i4>5</vt:i4>
      </vt:variant>
      <vt:variant>
        <vt:lpwstr>https://commons.wikimedia.org/wiki/File:Sudoku-by-L2G-20050714.svg?uselang=ru</vt:lpwstr>
      </vt:variant>
      <vt:variant>
        <vt:lpwstr/>
      </vt:variant>
      <vt:variant>
        <vt:i4>8060977</vt:i4>
      </vt:variant>
      <vt:variant>
        <vt:i4>24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8060977</vt:i4>
      </vt:variant>
      <vt:variant>
        <vt:i4>21</vt:i4>
      </vt:variant>
      <vt:variant>
        <vt:i4>0</vt:i4>
      </vt:variant>
      <vt:variant>
        <vt:i4>5</vt:i4>
      </vt:variant>
      <vt:variant>
        <vt:lpwstr>http://newlms.magtu.ru/mod/resource/view.php?id=381116</vt:lpwstr>
      </vt:variant>
      <vt:variant>
        <vt:lpwstr/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>https://html5book.ru/html5-forms/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s://html5book.ru/css3-mediazaprosy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resource/view.php?id=387625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css-css3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newlms.magtu.ru/mod/forum/view.php?id=302436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ospanel.io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forum/view.php?id=302447</vt:lpwstr>
      </vt:variant>
      <vt:variant>
        <vt:lpwstr/>
      </vt:variant>
      <vt:variant>
        <vt:i4>5570586</vt:i4>
      </vt:variant>
      <vt:variant>
        <vt:i4>191598</vt:i4>
      </vt:variant>
      <vt:variant>
        <vt:i4>1030</vt:i4>
      </vt:variant>
      <vt:variant>
        <vt:i4>4</vt:i4>
      </vt:variant>
      <vt:variant>
        <vt:lpwstr>https://commons.wikimedia.org/wiki/File:Sudoku-by-L2G-20050714.svg?uselang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23</cp:revision>
  <cp:lastPrinted>2020-12-14T05:05:00Z</cp:lastPrinted>
  <dcterms:created xsi:type="dcterms:W3CDTF">2019-02-13T18:30:00Z</dcterms:created>
  <dcterms:modified xsi:type="dcterms:W3CDTF">2020-12-1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